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C3E1F" w14:textId="77777777" w:rsidR="00B854BA" w:rsidRPr="0018076B" w:rsidRDefault="00B854BA" w:rsidP="00B73260">
      <w:pPr>
        <w:jc w:val="center"/>
        <w:rPr>
          <w:rFonts w:ascii="TH SarabunIT๙" w:hAnsi="TH SarabunIT๙" w:cs="TH SarabunIT๙"/>
          <w:sz w:val="40"/>
          <w:szCs w:val="40"/>
          <w:cs/>
        </w:rPr>
      </w:pPr>
    </w:p>
    <w:p w14:paraId="1FC807A7" w14:textId="77777777" w:rsidR="00C2673E" w:rsidRPr="0018076B" w:rsidRDefault="00C2673E" w:rsidP="00B7326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7DA43B8" w14:textId="77777777" w:rsidR="00C2673E" w:rsidRPr="0018076B" w:rsidRDefault="00C2673E" w:rsidP="00B7326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B64D091" w14:textId="7E728A60" w:rsidR="00C2673E" w:rsidRPr="0018076B" w:rsidRDefault="00077E06" w:rsidP="00077E06">
      <w:pPr>
        <w:tabs>
          <w:tab w:val="left" w:pos="585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</w:p>
    <w:p w14:paraId="5C8E68A2" w14:textId="77777777" w:rsidR="00C2673E" w:rsidRPr="0018076B" w:rsidRDefault="00C2673E" w:rsidP="00B73260">
      <w:pPr>
        <w:rPr>
          <w:rFonts w:ascii="TH SarabunIT๙" w:hAnsi="TH SarabunIT๙" w:cs="TH SarabunIT๙"/>
          <w:sz w:val="40"/>
          <w:szCs w:val="40"/>
        </w:rPr>
      </w:pPr>
    </w:p>
    <w:p w14:paraId="5E5100D1" w14:textId="77777777" w:rsidR="00AB6CF1" w:rsidRPr="0018076B" w:rsidRDefault="00C2673E" w:rsidP="00B73260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 w:rsidRPr="0018076B">
        <w:rPr>
          <w:rFonts w:ascii="TH SarabunIT๙" w:hAnsi="TH SarabunIT๙" w:cs="TH SarabunIT๙"/>
          <w:b/>
          <w:bCs/>
          <w:sz w:val="62"/>
          <w:szCs w:val="62"/>
          <w:cs/>
        </w:rPr>
        <w:t xml:space="preserve">คู่มือการลา การได้รับเงินเดือน </w:t>
      </w:r>
    </w:p>
    <w:p w14:paraId="64993654" w14:textId="40376FD0" w:rsidR="00C2673E" w:rsidRPr="0018076B" w:rsidRDefault="00C2673E" w:rsidP="00B73260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 w:rsidRPr="0018076B">
        <w:rPr>
          <w:rFonts w:ascii="TH SarabunIT๙" w:hAnsi="TH SarabunIT๙" w:cs="TH SarabunIT๙"/>
          <w:b/>
          <w:bCs/>
          <w:sz w:val="62"/>
          <w:szCs w:val="62"/>
          <w:cs/>
        </w:rPr>
        <w:t>และการเลื่อนเงินเดือนระหว่างลาสำหรับ</w:t>
      </w:r>
      <w:r w:rsidR="00D84B61">
        <w:rPr>
          <w:rFonts w:ascii="TH SarabunIT๙" w:hAnsi="TH SarabunIT๙" w:cs="TH SarabunIT๙"/>
          <w:b/>
          <w:bCs/>
          <w:sz w:val="62"/>
          <w:szCs w:val="62"/>
        </w:rPr>
        <w:t xml:space="preserve">          </w:t>
      </w:r>
      <w:r w:rsidR="000D10DC" w:rsidRPr="0018076B">
        <w:rPr>
          <w:rFonts w:ascii="TH SarabunIT๙" w:hAnsi="TH SarabunIT๙" w:cs="TH SarabunIT๙"/>
          <w:b/>
          <w:bCs/>
          <w:sz w:val="62"/>
          <w:szCs w:val="62"/>
          <w:cs/>
        </w:rPr>
        <w:t>พนักงานส่วนตำบล พนักงานครู และพนักงานจ้าง</w:t>
      </w:r>
    </w:p>
    <w:p w14:paraId="64C61DA3" w14:textId="77777777" w:rsidR="00C2673E" w:rsidRPr="0018076B" w:rsidRDefault="00C2673E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F6BF05A" w14:textId="77777777" w:rsidR="00C2673E" w:rsidRPr="0018076B" w:rsidRDefault="00C2673E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AF06306" w14:textId="77777777" w:rsidR="00C2673E" w:rsidRPr="0018076B" w:rsidRDefault="00C2673E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31384BE" w14:textId="77777777" w:rsidR="00C2673E" w:rsidRPr="0018076B" w:rsidRDefault="00C2673E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ED84344" w14:textId="4671D24B" w:rsidR="00C2673E" w:rsidRPr="0018076B" w:rsidRDefault="00C2673E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79D6429" w14:textId="0C18355D" w:rsidR="00A602F2" w:rsidRPr="0018076B" w:rsidRDefault="00A602F2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7C3FAAB" w14:textId="3279CC42" w:rsidR="00A602F2" w:rsidRDefault="00A602F2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9DCEF4" w14:textId="77777777" w:rsidR="00B73260" w:rsidRPr="0018076B" w:rsidRDefault="00B73260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762E9CB" w14:textId="77777777" w:rsidR="00A602F2" w:rsidRPr="0018076B" w:rsidRDefault="00A602F2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999642B" w14:textId="0087768E" w:rsidR="00C2673E" w:rsidRPr="0018076B" w:rsidRDefault="000D10DC" w:rsidP="00B7326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BC89" wp14:editId="6D08FF0D">
                <wp:simplePos x="0" y="0"/>
                <wp:positionH relativeFrom="column">
                  <wp:posOffset>2134235</wp:posOffset>
                </wp:positionH>
                <wp:positionV relativeFrom="paragraph">
                  <wp:posOffset>87630</wp:posOffset>
                </wp:positionV>
                <wp:extent cx="1088572" cy="390525"/>
                <wp:effectExtent l="76200" t="76200" r="92710" b="1047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2" cy="390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549B0A1" w14:textId="77777777" w:rsidR="00C24CBC" w:rsidRDefault="00C24CBC" w:rsidP="00C24CBC">
                            <w:pPr>
                              <w:spacing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นำ</w:t>
                            </w:r>
                          </w:p>
                          <w:p w14:paraId="6709EE4C" w14:textId="77777777" w:rsidR="00C24CBC" w:rsidRPr="00134C3D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07C356" w14:textId="77777777" w:rsidR="00C24CBC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DD7908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7909FD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08116D5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D6FBC89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168.05pt;margin-top:6.9pt;width:8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" fillcolor="#79dcff" strokeweight=".5pt">
                <v:fill color2="#cde0f2 [980]" colors="0 #79dcff;50463f #d3e4f4;1 #cee1f2" focus="100%" type="gradient"/>
                <v:textbox>
                  <w:txbxContent>
                    <w:p w14:paraId="3549B0A1" w14:textId="77777777" w:rsidR="00C24CBC" w:rsidRDefault="00C24CBC" w:rsidP="00C24CBC">
                      <w:pPr>
                        <w:spacing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นำ</w:t>
                      </w:r>
                    </w:p>
                    <w:p w14:paraId="6709EE4C" w14:textId="77777777" w:rsidR="00C24CBC" w:rsidRPr="00134C3D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07C356" w14:textId="77777777" w:rsidR="00C24CBC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DD7908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7909FD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08116D5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B3C2F" w14:textId="77777777" w:rsidR="00C24CBC" w:rsidRPr="0018076B" w:rsidRDefault="00C24CBC" w:rsidP="00B73260">
      <w:pPr>
        <w:rPr>
          <w:rFonts w:ascii="TH SarabunIT๙" w:hAnsi="TH SarabunIT๙" w:cs="TH SarabunIT๙"/>
          <w:b/>
          <w:bCs/>
          <w:sz w:val="18"/>
          <w:szCs w:val="18"/>
        </w:rPr>
      </w:pPr>
    </w:p>
    <w:p w14:paraId="5760B269" w14:textId="7DC519EB" w:rsidR="00C2673E" w:rsidRPr="0018076B" w:rsidRDefault="00C2673E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144"/>
          <w:szCs w:val="144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ลาของ</w:t>
      </w:r>
      <w:r w:rsidR="00EF0614" w:rsidRPr="0018076B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จัดเป็นสวัสดิการประเภทหนึ่ง ที่</w:t>
      </w:r>
      <w:r w:rsidR="00EF0614" w:rsidRPr="0018076B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ได้รับนอกเหนือจากเงินเดือนซึ่งเป็นค่าตอบแทนในการปฏิบัติงาน และเพื่อให้</w:t>
      </w:r>
      <w:r w:rsidR="003A0BD5" w:rsidRPr="0018076B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ของ</w:t>
      </w:r>
      <w:r w:rsidR="003A0BD5" w:rsidRPr="0018076B">
        <w:rPr>
          <w:rFonts w:ascii="TH SarabunIT๙" w:hAnsi="TH SarabunIT๙" w:cs="TH SarabunIT๙"/>
          <w:sz w:val="32"/>
          <w:szCs w:val="32"/>
          <w:cs/>
        </w:rPr>
        <w:t>องค์การบ</w:t>
      </w:r>
      <w:r w:rsidR="0018076B" w:rsidRPr="0018076B">
        <w:rPr>
          <w:rFonts w:ascii="TH SarabunIT๙" w:hAnsi="TH SarabunIT๙" w:cs="TH SarabunIT๙"/>
          <w:sz w:val="32"/>
          <w:szCs w:val="32"/>
          <w:cs/>
        </w:rPr>
        <w:t>ริ</w:t>
      </w:r>
      <w:r w:rsidR="003A0BD5" w:rsidRPr="0018076B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และทราบถึงเรื่องดังกล่าว </w:t>
      </w:r>
      <w:r w:rsidR="003A0BD5" w:rsidRPr="0018076B">
        <w:rPr>
          <w:rFonts w:ascii="TH SarabunIT๙" w:hAnsi="TH SarabunIT๙" w:cs="TH SarabunIT๙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จึงได้จัดทำคู่มือการลา การได้รับเงินเดือน และการเลื่อนเงินเดือนระหว่างลา สำหรับ</w:t>
      </w:r>
      <w:r w:rsidR="0018076B" w:rsidRPr="0018076B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ซึ่งเป็นการรวบรวมกฎหมาย ระเบียบ คำสั่ง หนังสือเวียนที่เกี่ยวข้อง ตลอดจนแนวทางการตอบข้อหารือของสำนักนายกรัฐมนตรีที่ได้วางแนวทางการวินิจฉัยไว้</w:t>
      </w:r>
    </w:p>
    <w:p w14:paraId="33A95018" w14:textId="07D5F316" w:rsidR="0018076B" w:rsidRDefault="00C2673E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144"/>
          <w:szCs w:val="144"/>
          <w:cs/>
        </w:rPr>
        <w:t xml:space="preserve"> </w:t>
      </w:r>
      <w:r w:rsidR="0018076B" w:rsidRPr="0018076B">
        <w:rPr>
          <w:rFonts w:ascii="TH SarabunIT๙" w:hAnsi="TH SarabunIT๙" w:cs="TH SarabunIT๙"/>
          <w:sz w:val="144"/>
          <w:szCs w:val="144"/>
          <w:cs/>
        </w:rPr>
        <w:t xml:space="preserve"> </w:t>
      </w:r>
      <w:r w:rsidR="0018076B" w:rsidRPr="0018076B">
        <w:rPr>
          <w:rFonts w:ascii="TH SarabunIT๙" w:hAnsi="TH SarabunIT๙" w:cs="TH SarabunIT๙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 หวังเป็นอย่างยิ่งว่าคู่มือนี้ จะเป็นแนวทางให้</w:t>
      </w:r>
      <w:r w:rsidR="0018076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ของ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ในการศึกษา ทำความเข้าใจ และรับทราบถึงสิทธิของตนเองเกี่ยวกับการลา การได้รับเงินเดือน และการเลื่อนเงิน เดือนระหว่างลาได้ดียิ่งขึ้น รวมทั้งยังเป็นคู่มือสำหรับผู้ปฏิบัติงานในเรื่องดังกล่าว เพื่อให้เกิดความเข้าใจและปฏิบัติได้อย่างถูกต้อง</w:t>
      </w:r>
      <w:r w:rsidR="0018076B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38BE0E16" w14:textId="77777777" w:rsidR="00B73260" w:rsidRPr="0018076B" w:rsidRDefault="00B73260" w:rsidP="00B7326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29BDD0C" w14:textId="3740B189" w:rsidR="00B73260" w:rsidRDefault="00C941DA" w:rsidP="00C941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สำนักปลัด</w:t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1807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7D429BB" w14:textId="244B05C6" w:rsidR="00A602F2" w:rsidRPr="0018076B" w:rsidRDefault="00B73260" w:rsidP="00B7326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9B5B2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76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9B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1DA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A2B0D"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201BC43A" w14:textId="643C070F" w:rsidR="00C2673E" w:rsidRDefault="00DA2B0D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6DE7BDB0" w14:textId="77777777" w:rsidR="001833CC" w:rsidRPr="0018076B" w:rsidRDefault="001833CC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80961" w14:textId="4A3CC347" w:rsidR="000D10DC" w:rsidRPr="0018076B" w:rsidRDefault="000D10DC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C4A25" w14:textId="12192B5A" w:rsidR="000D10DC" w:rsidRDefault="000D10DC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0E4D3" w14:textId="0EC412F5" w:rsidR="00B73260" w:rsidRDefault="00B73260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80065" w14:textId="1AD3EFCC" w:rsidR="00B73260" w:rsidRDefault="00B73260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31510" w14:textId="1AB81981" w:rsidR="00B73260" w:rsidRDefault="00B73260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738EA" w14:textId="77777777" w:rsidR="009B5B22" w:rsidRDefault="009B5B22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627C9" w14:textId="77777777" w:rsidR="00B73260" w:rsidRPr="0018076B" w:rsidRDefault="00B73260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43B71E" w14:textId="77777777" w:rsidR="00C2673E" w:rsidRPr="0018076B" w:rsidRDefault="00DA2B0D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14D4DB45" w14:textId="77777777" w:rsidR="00C2673E" w:rsidRPr="0018076B" w:rsidRDefault="00C24CBC" w:rsidP="00B73260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3076A" wp14:editId="29026689">
                <wp:simplePos x="0" y="0"/>
                <wp:positionH relativeFrom="column">
                  <wp:posOffset>1920240</wp:posOffset>
                </wp:positionH>
                <wp:positionV relativeFrom="paragraph">
                  <wp:posOffset>-109855</wp:posOffset>
                </wp:positionV>
                <wp:extent cx="2009775" cy="390525"/>
                <wp:effectExtent l="76200" t="76200" r="104775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8FEF38" w14:textId="77777777" w:rsidR="00C24CBC" w:rsidRPr="00134C3D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รบัญ</w:t>
                            </w:r>
                          </w:p>
                          <w:p w14:paraId="79D90D35" w14:textId="77777777" w:rsidR="00C24CBC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DCB09A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6FD1A6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BCA8EA4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53076A" id="Text Box 1" o:spid="_x0000_s1027" type="#_x0000_t202" style="position:absolute;left:0;text-align:left;margin-left:151.2pt;margin-top:-8.65pt;width:158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" fillcolor="#79dcff" strokeweight=".5pt">
                <v:fill color2="#cde0f2 [980]" colors="0 #79dcff;50463f #d3e4f4;1 #cee1f2" focus="100%" type="gradient"/>
                <v:textbox>
                  <w:txbxContent>
                    <w:p w14:paraId="318FEF38" w14:textId="77777777" w:rsidR="00C24CBC" w:rsidRPr="00134C3D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รบัญ</w:t>
                      </w:r>
                    </w:p>
                    <w:p w14:paraId="79D90D35" w14:textId="77777777" w:rsidR="00C24CBC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DCB09A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6FD1A6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BCA8EA4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ECAE4C" w14:textId="7D328C6E" w:rsidR="00265CA7" w:rsidRPr="0018076B" w:rsidRDefault="00C2673E" w:rsidP="00B732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265CA7" w:rsidRPr="0018076B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                                                                         </w:t>
      </w:r>
      <w:r w:rsidR="00B7326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="00265CA7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46E77758" w14:textId="567FBAEA" w:rsidR="00265CA7" w:rsidRPr="0018076B" w:rsidRDefault="00265CA7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บทที่ 1 บทนำ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1</w:t>
      </w:r>
    </w:p>
    <w:p w14:paraId="38DA4DBA" w14:textId="6BFA12FC" w:rsidR="00265CA7" w:rsidRPr="0018076B" w:rsidRDefault="00265CA7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บทที่ 2 การลา การได้รับเงินเดือน และการเลื่อนเงินเดือนระหว่างลา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2</w:t>
      </w:r>
    </w:p>
    <w:p w14:paraId="29E49B7C" w14:textId="3E0A86CE" w:rsidR="00265CA7" w:rsidRPr="0018076B" w:rsidRDefault="00265CA7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วันเวลาทำ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3</w:t>
      </w:r>
    </w:p>
    <w:p w14:paraId="422D9F64" w14:textId="4A612B92" w:rsidR="00791451" w:rsidRPr="0018076B" w:rsidRDefault="00265CA7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ผู้มีอำนาจพิจารณาหรืออนุญาต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4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ลาช่วงก่อนหรือหลังวันหยุดราชการ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5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ลาของข้าราชการที่ได้รับคำสั่งให้ไปช่วยราชการ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6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นับวันลา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7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>การไปต่างประเทศระหว่างลาหรือระหว่างวันหยุดราชการ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>8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  <w:t>การหยุดราชการอันเนื่องมาจากพฤติการณ์พิเศษ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>9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  <w:t>ประเภทการลา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>10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  <w:t>การลาป่วย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>11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การลาคลอดบุตร</w:t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13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  <w:t>การ</w:t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ลาไปช่วยเหลือภริยาที่คลอดบุตร</w:t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16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  <w:t>การลากิจส่วนตัว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18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การลาพักผ่อน</w:t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20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  <w:t>การลาอุปสมทบหรือลาไปประกอบพิธี</w:t>
      </w:r>
      <w:proofErr w:type="spellStart"/>
      <w:r w:rsidR="00DD24A4"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A04B7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22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  <w:t>การลาเข้ารับการตรวจเลือกหรือเข้ารับการเตรียมพล</w:t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>25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  <w:t>การลาไปศึกษา ฝึกอบรม ปฏิบัติการวิจัย หรือดูงาน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>27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  <w:t>การลาไปปฏิบัติงานในองค์การระหว่างประเทศ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>29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  <w:t>การลาติดตามคู่สมรส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>31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  <w:t>การลาไปฟื้นฟูสมรรถภาพด้านอาชีพ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/>
          <w:sz w:val="32"/>
          <w:szCs w:val="32"/>
          <w:cs/>
        </w:rPr>
        <w:tab/>
      </w:r>
      <w:r w:rsidR="00B7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>33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>การเลื่อนเงินเดือนระหว่างลา</w:t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A04B75">
        <w:rPr>
          <w:rFonts w:ascii="TH SarabunIT๙" w:hAnsi="TH SarabunIT๙" w:cs="TH SarabunIT๙"/>
          <w:sz w:val="32"/>
          <w:szCs w:val="32"/>
          <w:cs/>
        </w:rPr>
        <w:tab/>
      </w:r>
      <w:r w:rsidR="00791451" w:rsidRPr="0018076B">
        <w:rPr>
          <w:rFonts w:ascii="TH SarabunIT๙" w:hAnsi="TH SarabunIT๙" w:cs="TH SarabunIT๙"/>
          <w:sz w:val="32"/>
          <w:szCs w:val="32"/>
          <w:cs/>
        </w:rPr>
        <w:t>35</w:t>
      </w:r>
    </w:p>
    <w:p w14:paraId="6B4893C5" w14:textId="0CD1595B" w:rsidR="00791451" w:rsidRPr="0018076B" w:rsidRDefault="00791451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บทที่ 3 ขั้นตอนการลา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37</w:t>
      </w:r>
    </w:p>
    <w:p w14:paraId="5A59E19A" w14:textId="565DBF50" w:rsidR="00791451" w:rsidRPr="0018076B" w:rsidRDefault="00791451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บทที่ 4 บทสรุป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38</w:t>
      </w:r>
    </w:p>
    <w:p w14:paraId="6A048B46" w14:textId="6581564C" w:rsidR="00A46D22" w:rsidRPr="0018076B" w:rsidRDefault="00791451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อ้างอิง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4E236B">
        <w:rPr>
          <w:rFonts w:ascii="TH SarabunIT๙" w:hAnsi="TH SarabunIT๙" w:cs="TH SarabunIT๙"/>
          <w:sz w:val="32"/>
          <w:szCs w:val="32"/>
          <w:cs/>
        </w:rPr>
        <w:tab/>
      </w:r>
      <w:r w:rsidR="00571F4C" w:rsidRPr="0018076B">
        <w:rPr>
          <w:rFonts w:ascii="TH SarabunIT๙" w:hAnsi="TH SarabunIT๙" w:cs="TH SarabunIT๙"/>
          <w:sz w:val="32"/>
          <w:szCs w:val="32"/>
          <w:cs/>
        </w:rPr>
        <w:t>39</w:t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DD24A4"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A46D22"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6171AAD4" w14:textId="77777777" w:rsidR="00A602F2" w:rsidRPr="0018076B" w:rsidRDefault="00A602F2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C52A24" w14:textId="77777777" w:rsidR="00A602F2" w:rsidRPr="0018076B" w:rsidRDefault="00A602F2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AEFF36" w14:textId="77777777" w:rsidR="00A602F2" w:rsidRPr="0018076B" w:rsidRDefault="00A602F2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627AC" w14:textId="77777777" w:rsidR="00A602F2" w:rsidRPr="0018076B" w:rsidRDefault="00A602F2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22957" w14:textId="77777777" w:rsidR="00A602F2" w:rsidRPr="0018076B" w:rsidRDefault="00A602F2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45328" w14:textId="77777777" w:rsidR="00A602F2" w:rsidRPr="0018076B" w:rsidRDefault="00A602F2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30C6A8" w14:textId="4368EB36" w:rsidR="00A602F2" w:rsidRPr="0018076B" w:rsidRDefault="00A602F2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A602F2" w:rsidRPr="0018076B" w:rsidSect="009B5B22">
          <w:headerReference w:type="default" r:id="rId9"/>
          <w:footerReference w:type="default" r:id="rId10"/>
          <w:pgSz w:w="12240" w:h="15840"/>
          <w:pgMar w:top="1418" w:right="1134" w:bottom="851" w:left="1701" w:header="720" w:footer="720" w:gutter="0"/>
          <w:cols w:space="720"/>
          <w:docGrid w:linePitch="360"/>
        </w:sectPr>
      </w:pPr>
    </w:p>
    <w:p w14:paraId="7B420294" w14:textId="77777777" w:rsidR="00DA2B0D" w:rsidRPr="0018076B" w:rsidRDefault="00C24CBC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EBC01" wp14:editId="2D615587">
                <wp:simplePos x="0" y="0"/>
                <wp:positionH relativeFrom="column">
                  <wp:posOffset>1504950</wp:posOffset>
                </wp:positionH>
                <wp:positionV relativeFrom="paragraph">
                  <wp:posOffset>85725</wp:posOffset>
                </wp:positionV>
                <wp:extent cx="2790825" cy="628650"/>
                <wp:effectExtent l="76200" t="76200" r="104775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28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701D7C1" w14:textId="77777777" w:rsidR="00C24CBC" w:rsidRPr="00DA2B0D" w:rsidRDefault="00C24CBC" w:rsidP="00C24C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2B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ที่ 1</w:t>
                            </w:r>
                          </w:p>
                          <w:p w14:paraId="5CBED4E3" w14:textId="77777777" w:rsidR="00C24CBC" w:rsidRDefault="00C24CBC" w:rsidP="00C24CB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2B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  <w:p w14:paraId="1FF9F723" w14:textId="77777777" w:rsidR="00C24CBC" w:rsidRPr="00134C3D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8AB80E" w14:textId="77777777" w:rsidR="00C24CBC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C3CFB9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04AF7D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8CD52F6" w14:textId="77777777" w:rsidR="00C24CBC" w:rsidRPr="00DD6BF6" w:rsidRDefault="00C24CBC" w:rsidP="00C24CB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3EBC01" id="Text Box 2" o:spid="_x0000_s1028" type="#_x0000_t202" style="position:absolute;left:0;text-align:left;margin-left:118.5pt;margin-top:6.75pt;width:219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" fillcolor="#79dcff" strokeweight=".5pt">
                <v:fill color2="#cde0f2 [980]" colors="0 #79dcff;50463f #d3e4f4;1 #cee1f2" focus="100%" type="gradient"/>
                <v:textbox>
                  <w:txbxContent>
                    <w:p w14:paraId="3701D7C1" w14:textId="77777777" w:rsidR="00C24CBC" w:rsidRPr="00DA2B0D" w:rsidRDefault="00C24CBC" w:rsidP="00C24C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A2B0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ที่ 1</w:t>
                      </w:r>
                    </w:p>
                    <w:p w14:paraId="5CBED4E3" w14:textId="77777777" w:rsidR="00C24CBC" w:rsidRDefault="00C24CBC" w:rsidP="00C24CB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A2B0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  <w:p w14:paraId="1FF9F723" w14:textId="77777777" w:rsidR="00C24CBC" w:rsidRPr="00134C3D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8AB80E" w14:textId="77777777" w:rsidR="00C24CBC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C3CFB9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04AF7D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8CD52F6" w14:textId="77777777" w:rsidR="00C24CBC" w:rsidRPr="00DD6BF6" w:rsidRDefault="00C24CBC" w:rsidP="00C24CB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9E905" w14:textId="77777777" w:rsidR="00DA2B0D" w:rsidRPr="0018076B" w:rsidRDefault="00DA2B0D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D2508" w14:textId="1F1F5121" w:rsidR="00C24CBC" w:rsidRDefault="00C24CBC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C9F19" w14:textId="77777777" w:rsidR="009B5B22" w:rsidRPr="0018076B" w:rsidRDefault="009B5B22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2270EE" w14:textId="510D96C3" w:rsidR="00AB609C" w:rsidRPr="0018076B" w:rsidRDefault="00090EA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609C" w:rsidRPr="0018076B">
        <w:rPr>
          <w:rFonts w:ascii="TH SarabunIT๙" w:hAnsi="TH SarabunIT๙" w:cs="TH SarabunIT๙"/>
          <w:sz w:val="32"/>
          <w:szCs w:val="32"/>
          <w:cs/>
        </w:rPr>
        <w:t xml:space="preserve">โดยที่ระเบียบสำนักนายกรัฐมนตรีว่าด้วยการลาของข้าราชการ พ.ศ. ๒๕๕๕ </w:t>
      </w:r>
      <w:r w:rsidR="00CC0BA2">
        <w:rPr>
          <w:rFonts w:ascii="TH SarabunIT๙" w:hAnsi="TH SarabunIT๙" w:cs="TH SarabunIT๙" w:hint="cs"/>
          <w:sz w:val="32"/>
          <w:szCs w:val="32"/>
          <w:cs/>
        </w:rPr>
        <w:t>ประกอบกับประกาศคณะกรรมการพน</w:t>
      </w:r>
      <w:r w:rsidR="009D67AF">
        <w:rPr>
          <w:rFonts w:ascii="TH SarabunIT๙" w:hAnsi="TH SarabunIT๙" w:cs="TH SarabunIT๙" w:hint="cs"/>
          <w:sz w:val="32"/>
          <w:szCs w:val="32"/>
          <w:cs/>
        </w:rPr>
        <w:t>ักงานส่วนตำบลจังหวัดสตูล</w:t>
      </w:r>
      <w:r w:rsidR="00CC0B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609C" w:rsidRPr="0018076B">
        <w:rPr>
          <w:rFonts w:ascii="TH SarabunIT๙" w:hAnsi="TH SarabunIT๙" w:cs="TH SarabunIT๙"/>
          <w:sz w:val="32"/>
          <w:szCs w:val="32"/>
          <w:cs/>
        </w:rPr>
        <w:t>ได้ประกาศ ใช้บังคับเป็นระยะเวลาหนึ่ง และได้เพิ่มเติมสิทธิการลาของ</w:t>
      </w:r>
      <w:r w:rsidR="00CC0BA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B609C" w:rsidRPr="0018076B">
        <w:rPr>
          <w:rFonts w:ascii="TH SarabunIT๙" w:hAnsi="TH SarabunIT๙" w:cs="TH SarabunIT๙"/>
          <w:sz w:val="32"/>
          <w:szCs w:val="32"/>
          <w:cs/>
        </w:rPr>
        <w:t>รวม ๒ ประเภท ได้แก่ การลาไปช่วยเหลือภริยาที่คลอดบุตร และการลาไปฟื้นฟูสมรรถภาพด้านอาชีพ ตลอดจนปรับปรุงหลักการเกี่ยวกับเกณฑ์การลา เพื่อให้สอดคล้องกับกำหนดหลักเกณฑ์การสั่งให้</w:t>
      </w:r>
      <w:r w:rsidR="00CC0BA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B609C" w:rsidRPr="0018076B">
        <w:rPr>
          <w:rFonts w:ascii="TH SarabunIT๙" w:hAnsi="TH SarabunIT๙" w:cs="TH SarabunIT๙"/>
          <w:sz w:val="32"/>
          <w:szCs w:val="32"/>
          <w:cs/>
        </w:rPr>
        <w:t>ไปทำการซึ่งให้นับเวลาระหว่างนั้นเหมือนเต็มเวลาราชการ พ.ศ. ๒๕๕๐ ซึ่งการลานับเป็นสิทธิ</w:t>
      </w:r>
      <w:r w:rsidR="00505BF4" w:rsidRPr="0018076B">
        <w:rPr>
          <w:rFonts w:ascii="TH SarabunIT๙" w:hAnsi="TH SarabunIT๙" w:cs="TH SarabunIT๙"/>
          <w:sz w:val="32"/>
          <w:szCs w:val="32"/>
          <w:cs/>
        </w:rPr>
        <w:t>ของ</w:t>
      </w:r>
      <w:r w:rsidR="00CC0BA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505BF4" w:rsidRPr="0018076B">
        <w:rPr>
          <w:rFonts w:ascii="TH SarabunIT๙" w:hAnsi="TH SarabunIT๙" w:cs="TH SarabunIT๙"/>
          <w:sz w:val="32"/>
          <w:szCs w:val="32"/>
          <w:cs/>
        </w:rPr>
        <w:t>ประเภทหนึ่ง แต่ในทาง</w:t>
      </w:r>
      <w:r w:rsidR="00AB609C" w:rsidRPr="0018076B">
        <w:rPr>
          <w:rFonts w:ascii="TH SarabunIT๙" w:hAnsi="TH SarabunIT๙" w:cs="TH SarabunIT๙"/>
          <w:sz w:val="32"/>
          <w:szCs w:val="32"/>
          <w:cs/>
        </w:rPr>
        <w:t>ปฏิบัติยังพบปัญหาข้อขัดข้องเกี่ยวกับความรู้ความเข้าใจเรื่องสิทธิการลาและจำนวนวันลา รวมถึงการได้รับเงินเดือนและเลื่อนเงินเดือนระหว่างลา</w:t>
      </w:r>
    </w:p>
    <w:p w14:paraId="6953502C" w14:textId="77777777" w:rsidR="00AB609C" w:rsidRPr="0018076B" w:rsidRDefault="00AB609C" w:rsidP="00B73260">
      <w:pPr>
        <w:spacing w:before="10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</w:p>
    <w:p w14:paraId="3C378F89" w14:textId="49D053C2" w:rsidR="00505BF4" w:rsidRPr="0018076B" w:rsidRDefault="00505BF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จัดทำ</w:t>
      </w:r>
      <w:r w:rsidR="00004CA9" w:rsidRPr="0018076B">
        <w:rPr>
          <w:rFonts w:ascii="TH SarabunIT๙" w:hAnsi="TH SarabunIT๙" w:cs="TH SarabunIT๙"/>
          <w:sz w:val="32"/>
          <w:szCs w:val="32"/>
          <w:cs/>
        </w:rPr>
        <w:t>คู่มือการลา การได้รับเงินเดือน และการเลื่อนเงินเดือนระหว่างลา มีวัตถุ ประสงค์เพื่อเป็นแนวทางการศึกษา ทำความเข้าใจและเพื่อให้</w:t>
      </w:r>
      <w:r w:rsidR="0092151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</w:t>
      </w:r>
      <w:r w:rsidR="007C46D9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004CA9" w:rsidRPr="0018076B">
        <w:rPr>
          <w:rFonts w:ascii="TH SarabunIT๙" w:hAnsi="TH SarabunIT๙" w:cs="TH SarabunIT๙"/>
          <w:sz w:val="32"/>
          <w:szCs w:val="32"/>
          <w:cs/>
        </w:rPr>
        <w:t>ของ</w:t>
      </w:r>
      <w:r w:rsidR="00F712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90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125A">
        <w:rPr>
          <w:rFonts w:ascii="TH SarabunIT๙" w:hAnsi="TH SarabunIT๙" w:cs="TH SarabunIT๙" w:hint="cs"/>
          <w:sz w:val="32"/>
          <w:szCs w:val="32"/>
          <w:cs/>
        </w:rPr>
        <w:t>ตำมะลัง</w:t>
      </w:r>
      <w:r w:rsidR="00921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CA9" w:rsidRPr="0018076B">
        <w:rPr>
          <w:rFonts w:ascii="TH SarabunIT๙" w:hAnsi="TH SarabunIT๙" w:cs="TH SarabunIT๙"/>
          <w:sz w:val="32"/>
          <w:szCs w:val="32"/>
          <w:cs/>
        </w:rPr>
        <w:t>รับทราบถึงสิทธิของตน รวมทั้งยังเป็นคู่มือสำหรับปฏิบัติงานที่รับผิดชอบในการปฏิบัติงานเกี่ยวกับ</w:t>
      </w:r>
      <w:r w:rsidR="00921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D22" w:rsidRPr="0018076B">
        <w:rPr>
          <w:rFonts w:ascii="TH SarabunIT๙" w:hAnsi="TH SarabunIT๙" w:cs="TH SarabunIT๙"/>
          <w:sz w:val="32"/>
          <w:szCs w:val="32"/>
          <w:cs/>
        </w:rPr>
        <w:t>การลา การจ่ายเงินเดือน และการเลื่อนเงินเดือนระหว่างลาของ</w:t>
      </w:r>
      <w:r w:rsidR="007C46D9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 องค์การบริหารส่วนตำบล</w:t>
      </w:r>
      <w:r w:rsidR="00590CB2">
        <w:rPr>
          <w:rFonts w:ascii="TH SarabunIT๙" w:hAnsi="TH SarabunIT๙" w:cs="TH SarabunIT๙" w:hint="cs"/>
          <w:sz w:val="32"/>
          <w:szCs w:val="32"/>
          <w:cs/>
        </w:rPr>
        <w:t>ตำมะลัง</w:t>
      </w:r>
      <w:r w:rsidR="00A46D22" w:rsidRPr="0018076B">
        <w:rPr>
          <w:rFonts w:ascii="TH SarabunIT๙" w:hAnsi="TH SarabunIT๙" w:cs="TH SarabunIT๙"/>
          <w:sz w:val="32"/>
          <w:szCs w:val="32"/>
          <w:cs/>
        </w:rPr>
        <w:t xml:space="preserve"> เพื่อให้มีการปฏิบัติเป็นไปอย่างถูกต้องตามกฎ ระเบียบที่กำหนด โดยขอบเขตของเนื้อหาในคู่มือนี้ ประกอบด้วย</w:t>
      </w:r>
    </w:p>
    <w:p w14:paraId="3A8A55A9" w14:textId="549FD315" w:rsidR="00A46D22" w:rsidRPr="0018076B" w:rsidRDefault="00A46D2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- ประเภทการลา สิทธิของ</w:t>
      </w:r>
      <w:r w:rsidR="007C46D9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ผู้ลา ผู้มีอำนาจอนุญาตการลาแต่ละประเภท รวมถึงขั้นตอนการลาหรือการส่งเรื่องให้</w:t>
      </w:r>
      <w:r w:rsidR="007C46D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เพื่อดำเนินการในส่วนที่เกี่ยวข้อง</w:t>
      </w:r>
    </w:p>
    <w:p w14:paraId="6804F488" w14:textId="77777777" w:rsidR="00A46D22" w:rsidRPr="0018076B" w:rsidRDefault="00A46D2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- การได้รับเงินเดือนระหว่างลา</w:t>
      </w:r>
    </w:p>
    <w:p w14:paraId="2125F1D4" w14:textId="77777777" w:rsidR="00A46D22" w:rsidRPr="0018076B" w:rsidRDefault="00A46D2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- การเลื่อนเงินเดือนระหว่างลาในแต่ละรอบการประเมิน</w:t>
      </w:r>
    </w:p>
    <w:p w14:paraId="47BB257C" w14:textId="77777777" w:rsidR="00505BF4" w:rsidRPr="0018076B" w:rsidRDefault="00505BF4" w:rsidP="00B73260">
      <w:pPr>
        <w:spacing w:before="10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7199ED38" w14:textId="77777777" w:rsidR="00DA2B0D" w:rsidRPr="0018076B" w:rsidRDefault="00505BF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AB609C"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392E821E" w14:textId="77777777" w:rsidR="00DA2B0D" w:rsidRPr="0018076B" w:rsidRDefault="00DA2B0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28DA4" w14:textId="77777777" w:rsidR="00DA2B0D" w:rsidRPr="0018076B" w:rsidRDefault="00DA2B0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40B720" w14:textId="7151A034" w:rsidR="00DD24A4" w:rsidRPr="0018076B" w:rsidRDefault="00DD24A4" w:rsidP="00B732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BF0B6" w14:textId="24CE5FD8" w:rsidR="00A602F2" w:rsidRPr="0018076B" w:rsidRDefault="00A602F2" w:rsidP="00B732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FA043" w14:textId="4FF3E60F" w:rsidR="00A602F2" w:rsidRPr="0018076B" w:rsidRDefault="00A602F2" w:rsidP="00B732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D9E5F" w14:textId="1D4182F2" w:rsidR="00A602F2" w:rsidRPr="0018076B" w:rsidRDefault="00A602F2" w:rsidP="00B732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494EFC" w14:textId="77777777" w:rsidR="00A602F2" w:rsidRPr="0018076B" w:rsidRDefault="00A602F2" w:rsidP="00B732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E2BB5" w14:textId="5C53DA4B" w:rsidR="00265CA7" w:rsidRDefault="00265CA7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A5B98" w14:textId="14C8A2B9" w:rsidR="00672C9E" w:rsidRDefault="00672C9E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F7381" w14:textId="514AC74C" w:rsidR="00C2673E" w:rsidRPr="0018076B" w:rsidRDefault="00C2673E" w:rsidP="00B732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EF0E9" w14:textId="77777777" w:rsidR="00CC773F" w:rsidRPr="0018076B" w:rsidRDefault="00444223" w:rsidP="00B732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7D810" wp14:editId="08C00366">
                <wp:simplePos x="0" y="0"/>
                <wp:positionH relativeFrom="column">
                  <wp:posOffset>729615</wp:posOffset>
                </wp:positionH>
                <wp:positionV relativeFrom="paragraph">
                  <wp:posOffset>47625</wp:posOffset>
                </wp:positionV>
                <wp:extent cx="4410075" cy="662354"/>
                <wp:effectExtent l="76200" t="76200" r="104775" b="996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6235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62B0CAC" w14:textId="77777777" w:rsidR="00444223" w:rsidRDefault="00444223" w:rsidP="00444223">
                            <w:pPr>
                              <w:tabs>
                                <w:tab w:val="left" w:pos="810"/>
                                <w:tab w:val="left" w:pos="1440"/>
                                <w:tab w:val="left" w:pos="2160"/>
                                <w:tab w:val="left" w:pos="78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ที่ 2</w:t>
                            </w:r>
                          </w:p>
                          <w:p w14:paraId="2C920252" w14:textId="77777777" w:rsidR="00444223" w:rsidRDefault="00444223" w:rsidP="00444223">
                            <w:pPr>
                              <w:tabs>
                                <w:tab w:val="left" w:pos="810"/>
                                <w:tab w:val="left" w:pos="1440"/>
                                <w:tab w:val="left" w:pos="2160"/>
                                <w:tab w:val="left" w:pos="78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 การได้รับเงินเดือน และการเลื่อนเงินเดือนระหว่างลา</w:t>
                            </w:r>
                          </w:p>
                          <w:p w14:paraId="786FC37A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AB084B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6A1185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2EE0ED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777B41E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57D810" id="Text Box 3" o:spid="_x0000_s1029" type="#_x0000_t202" style="position:absolute;left:0;text-align:left;margin-left:57.45pt;margin-top:3.75pt;width:347.25pt;height:5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" fillcolor="#79dcff" strokeweight=".5pt">
                <v:fill color2="#cde0f2 [980]" colors="0 #79dcff;50463f #d3e4f4;1 #cee1f2" focus="100%" type="gradient"/>
                <v:textbox>
                  <w:txbxContent>
                    <w:p w14:paraId="362B0CAC" w14:textId="77777777" w:rsidR="00444223" w:rsidRDefault="00444223" w:rsidP="00444223">
                      <w:pPr>
                        <w:tabs>
                          <w:tab w:val="left" w:pos="810"/>
                          <w:tab w:val="left" w:pos="1440"/>
                          <w:tab w:val="left" w:pos="2160"/>
                          <w:tab w:val="left" w:pos="783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2</w:t>
                      </w:r>
                    </w:p>
                    <w:p w14:paraId="2C920252" w14:textId="77777777" w:rsidR="00444223" w:rsidRDefault="00444223" w:rsidP="00444223">
                      <w:pPr>
                        <w:tabs>
                          <w:tab w:val="left" w:pos="810"/>
                          <w:tab w:val="left" w:pos="1440"/>
                          <w:tab w:val="left" w:pos="2160"/>
                          <w:tab w:val="left" w:pos="783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ลา การได้รับเงินเดือน และการเลื่อนเงินเดือนระหว่างลา</w:t>
                      </w:r>
                    </w:p>
                    <w:p w14:paraId="786FC37A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AB084B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6A1185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2EE0ED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777B41E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CD457" w14:textId="77777777" w:rsidR="00CC773F" w:rsidRPr="0018076B" w:rsidRDefault="00CC773F" w:rsidP="00B73260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83AE232" w14:textId="3AF1F62E" w:rsidR="00444223" w:rsidRDefault="00444223" w:rsidP="00B73260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6F7E240A" w14:textId="77777777" w:rsidR="007043C4" w:rsidRPr="0018076B" w:rsidRDefault="007043C4" w:rsidP="00B73260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72C16EA" w14:textId="77777777" w:rsidR="0092151B" w:rsidRDefault="0092151B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49B24" w14:textId="494F02D2" w:rsidR="00CC773F" w:rsidRDefault="00CC773F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ฎ ระเบียบที่เกี่ยวข้อง</w:t>
      </w:r>
    </w:p>
    <w:p w14:paraId="1CA16DCD" w14:textId="77777777" w:rsidR="007043C4" w:rsidRPr="0092151B" w:rsidRDefault="007043C4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9C07B08" w14:textId="33968F07" w:rsidR="00CC773F" w:rsidRDefault="00CC773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ระเบียบสำนักนายกรัฐมนตรีว่าด้วยการลาของข้าราชการ พ.ศ. 2555</w:t>
      </w:r>
    </w:p>
    <w:p w14:paraId="072A6535" w14:textId="468790CC" w:rsidR="007043C4" w:rsidRPr="0018076B" w:rsidRDefault="007043C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</w:t>
      </w:r>
      <w:r w:rsidR="00A7115D">
        <w:rPr>
          <w:rFonts w:ascii="TH SarabunIT๙" w:hAnsi="TH SarabunIT๙" w:cs="TH SarabunIT๙" w:hint="cs"/>
          <w:sz w:val="32"/>
          <w:szCs w:val="32"/>
          <w:cs/>
        </w:rPr>
        <w:t>ักงานส่วนตำบลจังหวัดสต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ำหนดหลักเกณฑ์การลาของพนักงานส่วนตำบล พ.ศ. 2555</w:t>
      </w:r>
    </w:p>
    <w:p w14:paraId="683CE2A2" w14:textId="77777777" w:rsidR="00CC773F" w:rsidRPr="0018076B" w:rsidRDefault="00CC773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สงเคราะห์ข้าราชการผู้ได้รับอันตรายหรือการป่วยเจ็บเพราะเหตุปฏิบัติราชการ พ.ศ. 2546</w:t>
      </w:r>
    </w:p>
    <w:p w14:paraId="02CF3D18" w14:textId="3E96D101" w:rsidR="00CC773F" w:rsidRPr="0018076B" w:rsidRDefault="00CC773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การจ่ายเงินเดือน เงินปี บำเหน็จ บำนาญ และเงินอื่นในลักษณะเดียวกัน</w:t>
      </w:r>
      <w:r w:rsidR="009215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พ.ศ. 2535 และที่แก้ไขเพิ่มเติม (ฉบับที่ 3) พ.ศ. 2539,(ฉบับที่ 5) พ.ศ. 2555</w:t>
      </w:r>
    </w:p>
    <w:p w14:paraId="636765D5" w14:textId="6518CFEF" w:rsidR="00CC773F" w:rsidRPr="0018076B" w:rsidRDefault="00CC773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การพระราชทานพระบรมรา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ชานุญาต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ให้ข้าราชการลาอุปสมบท</w:t>
      </w:r>
      <w:r w:rsidR="009215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พ.ศ. 2521</w:t>
      </w:r>
    </w:p>
    <w:p w14:paraId="10BA8B5A" w14:textId="77777777" w:rsidR="00760E9C" w:rsidRPr="0018076B" w:rsidRDefault="00CC773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มติคณะรัฐมนตรี วันที่ 1 พฤษภาคม 2544 และวันที่ 3 กุมภาพันธ์ 2547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60E9C" w:rsidRPr="0018076B">
        <w:rPr>
          <w:rFonts w:ascii="TH SarabunIT๙" w:hAnsi="TH SarabunIT๙" w:cs="TH SarabunIT๙"/>
          <w:sz w:val="32"/>
          <w:szCs w:val="32"/>
          <w:cs/>
        </w:rPr>
        <w:t>ประกาศสำนักนายกรัฐมนตรี เรื่อง กำหนดเวลาทำงาน และวันหยุดราชการ (ฉบับที่ 12) พ.ศ. 2502</w:t>
      </w:r>
    </w:p>
    <w:p w14:paraId="5F80C68C" w14:textId="094B31E5" w:rsidR="00760E9C" w:rsidRPr="0018076B" w:rsidRDefault="00760E9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สำนักนายกรัฐมนตรี เรื่อง กำหนดเวลาทำงาน และวันหยุดราชการ (ฉบับที่ 16) </w:t>
      </w:r>
      <w:r w:rsidR="009215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8076B">
        <w:rPr>
          <w:rFonts w:ascii="TH SarabunIT๙" w:hAnsi="TH SarabunIT๙" w:cs="TH SarabunIT๙"/>
          <w:sz w:val="32"/>
          <w:szCs w:val="32"/>
          <w:cs/>
        </w:rPr>
        <w:t>พ.ศ. 2506</w:t>
      </w:r>
    </w:p>
    <w:p w14:paraId="6A4DD44E" w14:textId="77777777" w:rsidR="00760E9C" w:rsidRPr="0018076B" w:rsidRDefault="00CC773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760E9C" w:rsidRPr="0018076B">
        <w:rPr>
          <w:rFonts w:ascii="TH SarabunIT๙" w:hAnsi="TH SarabunIT๙" w:cs="TH SarabunIT๙"/>
          <w:sz w:val="32"/>
          <w:szCs w:val="32"/>
          <w:cs/>
        </w:rPr>
        <w:t>ประกาศสำนักนายกรัฐมนตรี เรื่อง กำหนดเวลาทำงาน และวันหยุดราชการ พ.ศ. 2517</w:t>
      </w:r>
    </w:p>
    <w:p w14:paraId="46D6A04F" w14:textId="154E75D0" w:rsidR="00760E9C" w:rsidRPr="0018076B" w:rsidRDefault="00760E9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สำนักนายกรัฐมนตรี เรื่อง กำหนดเวลาทำงาน และวันหยุดราชการ (ฉบับที่ 20) </w:t>
      </w:r>
      <w:r w:rsidR="009215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8076B">
        <w:rPr>
          <w:rFonts w:ascii="TH SarabunIT๙" w:hAnsi="TH SarabunIT๙" w:cs="TH SarabunIT๙"/>
          <w:sz w:val="32"/>
          <w:szCs w:val="32"/>
          <w:cs/>
        </w:rPr>
        <w:t>พ.ศ. 2555</w:t>
      </w:r>
    </w:p>
    <w:p w14:paraId="32D0C6B9" w14:textId="2CDA76E2" w:rsidR="00760E9C" w:rsidRPr="0018076B" w:rsidRDefault="00760E9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ประกาศสำนักนายกรัฐมนตรี เรื่อง กำหนดเวลาทำงาน และวันหยุดราชการ (ฉบับที่ 21)</w:t>
      </w:r>
      <w:r w:rsidR="009215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พ.ศ. 2556</w:t>
      </w:r>
    </w:p>
    <w:p w14:paraId="0E6480C0" w14:textId="77777777" w:rsidR="00760E9C" w:rsidRPr="0018076B" w:rsidRDefault="00760E9C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หนังสือสำนักเลขาธิการคณะรัฐมนตรี ด่วนที่สุด ที่ 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0205/ว 83 ลงวันที่ 11 พฤษภาคม พ.ศ. 2544</w:t>
      </w:r>
    </w:p>
    <w:p w14:paraId="40ABFB8C" w14:textId="2E18B5EC" w:rsidR="00760E9C" w:rsidRDefault="00760E9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หนังสือสำนักเลขาธิการคณะรัฐมนตรี ที่ 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0504/ว 38 ลงวันที่ 20 กุมภาพันธ์ 2547</w:t>
      </w:r>
    </w:p>
    <w:p w14:paraId="20DE13BC" w14:textId="226FED5E" w:rsidR="00760E9C" w:rsidRPr="0018076B" w:rsidRDefault="007043C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2A7E007" w14:textId="77777777" w:rsidR="00760E9C" w:rsidRPr="0018076B" w:rsidRDefault="00760E9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A2004" w14:textId="77777777" w:rsidR="00CC773F" w:rsidRPr="0018076B" w:rsidRDefault="00CC773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1FBB317E" w14:textId="77777777" w:rsidR="008A2BCE" w:rsidRPr="0018076B" w:rsidRDefault="008A2BC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678E0" w14:textId="540F7951" w:rsidR="008A2BCE" w:rsidRDefault="008A2BC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E019F" w14:textId="3CCC9650" w:rsidR="0092151B" w:rsidRDefault="0092151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F3D87" w14:textId="77777777" w:rsidR="003C1992" w:rsidRDefault="003C199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62C3EE" w14:textId="77777777" w:rsidR="0092151B" w:rsidRDefault="0092151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89AD0" w14:textId="0218021F" w:rsidR="007043C4" w:rsidRDefault="007043C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98602561"/>
    </w:p>
    <w:p w14:paraId="5414694E" w14:textId="7E463419" w:rsidR="007043C4" w:rsidRPr="0018076B" w:rsidRDefault="004838C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0850E" wp14:editId="3D410FEF">
                <wp:simplePos x="0" y="0"/>
                <wp:positionH relativeFrom="column">
                  <wp:posOffset>1863089</wp:posOffset>
                </wp:positionH>
                <wp:positionV relativeFrom="paragraph">
                  <wp:posOffset>-66675</wp:posOffset>
                </wp:positionV>
                <wp:extent cx="2505075" cy="485775"/>
                <wp:effectExtent l="76200" t="76200" r="104775" b="1047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85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21AAEB7" w14:textId="483EFF19" w:rsidR="00444223" w:rsidRDefault="00444223" w:rsidP="00444223">
                            <w:pPr>
                              <w:tabs>
                                <w:tab w:val="left" w:pos="810"/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เวลาทำงาน</w:t>
                            </w:r>
                          </w:p>
                          <w:p w14:paraId="54AD4698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7A2431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CB36A7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FC901E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0319482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F0850E" id="Text Box 4" o:spid="_x0000_s1030" type="#_x0000_t202" style="position:absolute;left:0;text-align:left;margin-left:146.7pt;margin-top:-5.25pt;width:197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" fillcolor="#79dcff" strokeweight=".5pt">
                <v:fill color2="#cde0f2 [980]" colors="0 #79dcff;50463f #d3e4f4;1 #cee1f2" focus="100%" type="gradient"/>
                <v:textbox>
                  <w:txbxContent>
                    <w:p w14:paraId="021AAEB7" w14:textId="483EFF19" w:rsidR="00444223" w:rsidRDefault="00444223" w:rsidP="00444223">
                      <w:pPr>
                        <w:tabs>
                          <w:tab w:val="left" w:pos="810"/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วลาทำงาน</w:t>
                      </w:r>
                    </w:p>
                    <w:p w14:paraId="54AD4698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7A2431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CB36A7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CFC901E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0319482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381BDD" w14:textId="65A6ADB5" w:rsidR="008A2BCE" w:rsidRPr="0018076B" w:rsidRDefault="008A2BC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5C416" w14:textId="77777777" w:rsidR="00444223" w:rsidRPr="00CA5CFA" w:rsidRDefault="00444223" w:rsidP="00B7326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78B052C" w14:textId="77777777" w:rsidR="0092151B" w:rsidRDefault="0092151B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05663" w14:textId="040D2682" w:rsidR="008A2BCE" w:rsidRPr="0018076B" w:rsidRDefault="008A2BCE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วันทำงาน</w:t>
      </w:r>
    </w:p>
    <w:p w14:paraId="67474D7D" w14:textId="5853F07C" w:rsidR="007043C4" w:rsidRDefault="008A2BCE" w:rsidP="00B73260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วันจันทร์ – วันศุกร์                              วันทำงาน</w:t>
      </w:r>
    </w:p>
    <w:p w14:paraId="273DAACD" w14:textId="77777777" w:rsidR="0092151B" w:rsidRPr="0092151B" w:rsidRDefault="0092151B" w:rsidP="00B73260">
      <w:pPr>
        <w:spacing w:after="0" w:line="312" w:lineRule="auto"/>
        <w:rPr>
          <w:rFonts w:ascii="TH SarabunIT๙" w:hAnsi="TH SarabunIT๙" w:cs="TH SarabunIT๙"/>
          <w:sz w:val="16"/>
          <w:szCs w:val="16"/>
        </w:rPr>
      </w:pPr>
    </w:p>
    <w:p w14:paraId="16614F25" w14:textId="77777777" w:rsidR="008A2BCE" w:rsidRPr="0018076B" w:rsidRDefault="008A2BCE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เวลาทำงาน</w:t>
      </w:r>
    </w:p>
    <w:p w14:paraId="02DD2888" w14:textId="77777777" w:rsidR="00CA5CFA" w:rsidRDefault="007043C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8A2BCE" w:rsidRPr="0018076B">
        <w:rPr>
          <w:rFonts w:ascii="TH SarabunIT๙" w:hAnsi="TH SarabunIT๙" w:cs="TH SarabunIT๙"/>
          <w:sz w:val="32"/>
          <w:szCs w:val="32"/>
          <w:cs/>
        </w:rPr>
        <w:t>เริ่มทำงานตั้งแต่เวลา 8.30 น. ถึง 16.30 น. หยุดกลางวันเวลา 12.00 น. ถึง 13.00 น.</w:t>
      </w:r>
    </w:p>
    <w:p w14:paraId="3B2F82FB" w14:textId="77777777" w:rsidR="00CA5CFA" w:rsidRPr="00CA5CFA" w:rsidRDefault="00CA5CFA" w:rsidP="00B7326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2E857E" w14:textId="797C8896" w:rsidR="008A2BCE" w:rsidRPr="00CA5CFA" w:rsidRDefault="007043C4" w:rsidP="00B73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</w:rPr>
      </w:pPr>
      <w:r w:rsidRPr="00CA5CFA">
        <w:rPr>
          <w:rFonts w:ascii="TH SarabunIT๙" w:hAnsi="TH SarabunIT๙" w:cs="TH SarabunIT๙" w:hint="cs"/>
          <w:color w:val="FF0000"/>
          <w:sz w:val="28"/>
          <w:cs/>
        </w:rPr>
        <w:t>(</w:t>
      </w:r>
      <w:r w:rsidR="008A2BCE" w:rsidRPr="00CA5CFA">
        <w:rPr>
          <w:rFonts w:ascii="TH SarabunIT๙" w:hAnsi="TH SarabunIT๙" w:cs="TH SarabunIT๙"/>
          <w:color w:val="FF0000"/>
          <w:sz w:val="28"/>
          <w:cs/>
        </w:rPr>
        <w:t>ประกาศสำนักนายกรัฐมนตรี เรื่อง กำหนดเวลาทำงาน และ</w:t>
      </w:r>
      <w:r w:rsidR="00163887">
        <w:rPr>
          <w:rFonts w:ascii="TH SarabunIT๙" w:hAnsi="TH SarabunIT๙" w:cs="TH SarabunIT๙"/>
          <w:color w:val="FF0000"/>
          <w:sz w:val="28"/>
          <w:cs/>
        </w:rPr>
        <w:t>วันหยุดราชการ (ฉบับที่ 12) พ.ศ.2502 และ</w:t>
      </w:r>
      <w:r w:rsidRPr="00CA5CFA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="008A2BCE" w:rsidRPr="00CA5CFA">
        <w:rPr>
          <w:rFonts w:ascii="TH SarabunIT๙" w:hAnsi="TH SarabunIT๙" w:cs="TH SarabunIT๙"/>
          <w:color w:val="FF0000"/>
          <w:sz w:val="28"/>
          <w:cs/>
        </w:rPr>
        <w:t>(ฉบับที่ 16)</w:t>
      </w:r>
      <w:r w:rsidR="0092151B">
        <w:rPr>
          <w:rFonts w:ascii="TH SarabunIT๙" w:hAnsi="TH SarabunIT๙" w:cs="TH SarabunIT๙" w:hint="cs"/>
          <w:color w:val="FF0000"/>
          <w:sz w:val="28"/>
          <w:cs/>
        </w:rPr>
        <w:t xml:space="preserve">       </w:t>
      </w:r>
      <w:r w:rsidR="008A2BCE" w:rsidRPr="00CA5CFA">
        <w:rPr>
          <w:rFonts w:ascii="TH SarabunIT๙" w:hAnsi="TH SarabunIT๙" w:cs="TH SarabunIT๙"/>
          <w:color w:val="FF0000"/>
          <w:sz w:val="28"/>
          <w:cs/>
        </w:rPr>
        <w:t xml:space="preserve"> พ.ศ. 2506 </w:t>
      </w:r>
      <w:r w:rsidRPr="00CA5CFA">
        <w:rPr>
          <w:rFonts w:ascii="TH SarabunIT๙" w:hAnsi="TH SarabunIT๙" w:cs="TH SarabunIT๙" w:hint="cs"/>
          <w:color w:val="FF0000"/>
          <w:sz w:val="28"/>
          <w:cs/>
        </w:rPr>
        <w:t>)</w:t>
      </w:r>
    </w:p>
    <w:p w14:paraId="1BA4E7DF" w14:textId="77777777" w:rsidR="007043C4" w:rsidRPr="00CA5CFA" w:rsidRDefault="007043C4" w:rsidP="00B7326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C3EF64" w14:textId="77777777" w:rsidR="008A2BCE" w:rsidRPr="0018076B" w:rsidRDefault="008A2BC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วันหยุดราชการ</w:t>
      </w:r>
    </w:p>
    <w:p w14:paraId="70C3A725" w14:textId="77777777" w:rsidR="008A2BCE" w:rsidRPr="0018076B" w:rsidRDefault="008A2BC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วันหยุดราชการของไทยอาจแบ่งเป็น 4 ประเภท คือ</w:t>
      </w:r>
    </w:p>
    <w:p w14:paraId="1CF022CA" w14:textId="77777777" w:rsidR="008A2BCE" w:rsidRPr="0018076B" w:rsidRDefault="008A2BC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วันหยุดราชการประจำสัปดาห์ คือ วันเสาร์และวันอาทิตย์</w:t>
      </w:r>
    </w:p>
    <w:p w14:paraId="43736C09" w14:textId="77777777" w:rsidR="008A2BCE" w:rsidRPr="0018076B" w:rsidRDefault="008A2BC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วันหยุดราชการประจำปี ส่วนใหญ่จะเป็นวันสำคัญของชาติ ศาสนา พระมหากษั</w:t>
      </w:r>
      <w:r w:rsidR="00F56454" w:rsidRPr="0018076B">
        <w:rPr>
          <w:rFonts w:ascii="TH SarabunIT๙" w:hAnsi="TH SarabunIT๙" w:cs="TH SarabunIT๙"/>
          <w:sz w:val="32"/>
          <w:szCs w:val="32"/>
          <w:cs/>
        </w:rPr>
        <w:t>ตริย์ ซึ่งรัฐบาลจะประกาศให้ทราบล่วงหน้าโดยจะต้องผ่านความเห็นชอบของคณะรัฐมนตรีก่อน</w:t>
      </w:r>
    </w:p>
    <w:p w14:paraId="3E046824" w14:textId="77777777" w:rsidR="00F56454" w:rsidRPr="0018076B" w:rsidRDefault="00F5645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วันหยุดราชการพิเศษ ซึ่งคณะรัฐมนตรีจะพิจารณากำหนดให้หยุดเป็นคราว ๆ ไป</w:t>
      </w:r>
    </w:p>
    <w:p w14:paraId="4A1C02DF" w14:textId="77777777" w:rsidR="00F56454" w:rsidRPr="0018076B" w:rsidRDefault="00F5645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4. วันหยุดชดเชย</w:t>
      </w:r>
    </w:p>
    <w:p w14:paraId="1D13A10A" w14:textId="79CE5C8D" w:rsidR="004838CC" w:rsidRPr="0092151B" w:rsidRDefault="00F5645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6850F1" w:rsidRPr="0018076B">
        <w:rPr>
          <w:rFonts w:ascii="TH SarabunIT๙" w:hAnsi="TH SarabunIT๙" w:cs="TH SarabunIT๙"/>
          <w:sz w:val="32"/>
          <w:szCs w:val="32"/>
          <w:cs/>
        </w:rPr>
        <w:t>สำหรับจังหวัดปัตตานี สตูล ยะลา นราธิวาส และสงขลา ให้หยุดราชการเพิ่มขึ้นเนื่องในวันตรุษอี</w:t>
      </w:r>
      <w:proofErr w:type="spellStart"/>
      <w:r w:rsidR="006850F1" w:rsidRPr="0018076B">
        <w:rPr>
          <w:rFonts w:ascii="TH SarabunIT๙" w:hAnsi="TH SarabunIT๙" w:cs="TH SarabunIT๙"/>
          <w:sz w:val="32"/>
          <w:szCs w:val="32"/>
          <w:cs/>
        </w:rPr>
        <w:t>ดิ้ล</w:t>
      </w:r>
      <w:proofErr w:type="spellEnd"/>
      <w:r w:rsidR="006850F1" w:rsidRPr="0018076B">
        <w:rPr>
          <w:rFonts w:ascii="TH SarabunIT๙" w:hAnsi="TH SarabunIT๙" w:cs="TH SarabunIT๙"/>
          <w:sz w:val="32"/>
          <w:szCs w:val="32"/>
          <w:cs/>
        </w:rPr>
        <w:t>ฟิตรี (วันรายอปซอ) 1 วัน และวันตรุษอี</w:t>
      </w:r>
      <w:proofErr w:type="spellStart"/>
      <w:r w:rsidR="006850F1" w:rsidRPr="0018076B">
        <w:rPr>
          <w:rFonts w:ascii="TH SarabunIT๙" w:hAnsi="TH SarabunIT๙" w:cs="TH SarabunIT๙"/>
          <w:sz w:val="32"/>
          <w:szCs w:val="32"/>
          <w:cs/>
        </w:rPr>
        <w:t>ดิ้ลอัฎ</w:t>
      </w:r>
      <w:proofErr w:type="spellEnd"/>
      <w:r w:rsidR="006850F1" w:rsidRPr="0018076B">
        <w:rPr>
          <w:rFonts w:ascii="TH SarabunIT๙" w:hAnsi="TH SarabunIT๙" w:cs="TH SarabunIT๙"/>
          <w:sz w:val="32"/>
          <w:szCs w:val="32"/>
          <w:cs/>
        </w:rPr>
        <w:t>ฮา (วันรายอ</w:t>
      </w:r>
      <w:proofErr w:type="spellStart"/>
      <w:r w:rsidR="006850F1" w:rsidRPr="0018076B">
        <w:rPr>
          <w:rFonts w:ascii="TH SarabunIT๙" w:hAnsi="TH SarabunIT๙" w:cs="TH SarabunIT๙"/>
          <w:sz w:val="32"/>
          <w:szCs w:val="32"/>
          <w:cs/>
        </w:rPr>
        <w:t>ฮัจ</w:t>
      </w:r>
      <w:proofErr w:type="spellEnd"/>
      <w:r w:rsidR="006850F1" w:rsidRPr="0018076B">
        <w:rPr>
          <w:rFonts w:ascii="TH SarabunIT๙" w:hAnsi="TH SarabunIT๙" w:cs="TH SarabunIT๙"/>
          <w:sz w:val="32"/>
          <w:szCs w:val="32"/>
          <w:cs/>
        </w:rPr>
        <w:t>ยี) 1 วัน เพื่อเป็นการรักษาขนบธรรมเนียมประเพณีอันเป็นวัฒนธรรมท้องถิ่น และเปิดโอกาสให้</w:t>
      </w:r>
      <w:r w:rsidR="007043C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และพนักงานจ้าง</w:t>
      </w:r>
      <w:r w:rsidR="006850F1" w:rsidRPr="0018076B">
        <w:rPr>
          <w:rFonts w:ascii="TH SarabunIT๙" w:hAnsi="TH SarabunIT๙" w:cs="TH SarabunIT๙"/>
          <w:sz w:val="32"/>
          <w:szCs w:val="32"/>
          <w:cs/>
        </w:rPr>
        <w:t>ได้ประกอบพิธีกรรมทางศาสนาอิสลามตามสมควรด้วย ให้วันตรุษจีน ซึ่งเป็นวันสำคัญของชาวไทยเชื้อสายจีนเป็นวันหยุดราชการประจำปีเพิ่มขึ้นอีก 1 วัน</w:t>
      </w:r>
      <w:r w:rsidR="004838CC">
        <w:rPr>
          <w:rFonts w:ascii="TH SarabunIT๙" w:hAnsi="TH SarabunIT๙" w:cs="TH SarabunIT๙" w:hint="cs"/>
          <w:sz w:val="32"/>
          <w:szCs w:val="32"/>
          <w:cs/>
        </w:rPr>
        <w:t xml:space="preserve"> และให้มีวันหยุดประจำภาคประจำปีเพิ่มขึ้นอีกภาค 1 วัน</w:t>
      </w:r>
    </w:p>
    <w:p w14:paraId="346C244A" w14:textId="77777777" w:rsidR="006850F1" w:rsidRPr="0018076B" w:rsidRDefault="006850F1" w:rsidP="00B73260">
      <w:pPr>
        <w:spacing w:before="10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วันหยุดชดเชย</w:t>
      </w:r>
    </w:p>
    <w:p w14:paraId="33B90B3E" w14:textId="77777777" w:rsidR="006850F1" w:rsidRPr="0018076B" w:rsidRDefault="006850F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วันหยุดราชการประจำปีวันใด ตรงกับวันหยุดราชการประจำสัปดาห์</w:t>
      </w:r>
      <w:r w:rsidR="0020625C" w:rsidRPr="0018076B">
        <w:rPr>
          <w:rFonts w:ascii="TH SarabunIT๙" w:hAnsi="TH SarabunIT๙" w:cs="TH SarabunIT๙"/>
          <w:sz w:val="32"/>
          <w:szCs w:val="32"/>
          <w:cs/>
        </w:rPr>
        <w:t xml:space="preserve"> ให้เลื่อนวันหยุด ราชการประจำปีวันนั้นไปหยุดในวันทำงานถัดไป โดยให้หยุดชดเชยได้ไม่เกิน 1 วัน</w:t>
      </w:r>
    </w:p>
    <w:p w14:paraId="5CF113A0" w14:textId="31586EFF" w:rsidR="0020625C" w:rsidRDefault="0020625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ช่น ในปี พ.ศ. 256</w:t>
      </w:r>
      <w:r w:rsidR="00D84B6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วันอาสาฬหบูชา ตรงกับวันเสาร์ที่ 8 กรกฎาคม 256</w:t>
      </w:r>
      <w:r w:rsidR="00D84B6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และวันเข้าพรรษาตรงกับวันอาทิตย์ที่ 9 กรกฎาคม 256</w:t>
      </w:r>
      <w:r w:rsidR="00D84B6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จึงหยุดชดเชยในวันจันทร์ที่ 10 กรกฎาคม 256</w:t>
      </w:r>
      <w:r w:rsidR="00D84B6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ได้ 1 วันเท่านั้น</w:t>
      </w:r>
    </w:p>
    <w:p w14:paraId="278AD39E" w14:textId="77777777" w:rsidR="0020625C" w:rsidRPr="0018076B" w:rsidRDefault="0020625C" w:rsidP="00B73260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14:paraId="13E51CDB" w14:textId="77777777" w:rsidR="0020625C" w:rsidRPr="004838CC" w:rsidRDefault="0020625C" w:rsidP="00B73260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838CC">
        <w:rPr>
          <w:rFonts w:ascii="TH SarabunIT๙" w:hAnsi="TH SarabunIT๙" w:cs="TH SarabunIT๙"/>
          <w:color w:val="FF0000"/>
          <w:sz w:val="28"/>
          <w:cs/>
        </w:rPr>
        <w:t>มติคณะรัฐมนตรี วันที่ 1 พฤษภาคม 2544 และวันที่ 3 กุมภาพันธ์ 2547</w:t>
      </w:r>
    </w:p>
    <w:p w14:paraId="5790C9D6" w14:textId="77777777" w:rsidR="0020625C" w:rsidRPr="004838CC" w:rsidRDefault="0020625C" w:rsidP="00B73260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838CC">
        <w:rPr>
          <w:rFonts w:ascii="TH SarabunIT๙" w:hAnsi="TH SarabunIT๙" w:cs="TH SarabunIT๙"/>
          <w:color w:val="FF0000"/>
          <w:sz w:val="28"/>
          <w:cs/>
        </w:rPr>
        <w:t>ประกาศสำนักนายกรัฐมนตรี เรื่อง กำหนดเวลาทำงานและวันหยุดราชการ พ.ศ. 2517</w:t>
      </w:r>
    </w:p>
    <w:p w14:paraId="689BED22" w14:textId="77777777" w:rsidR="0020625C" w:rsidRPr="004838CC" w:rsidRDefault="0020625C" w:rsidP="00B73260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838CC">
        <w:rPr>
          <w:rFonts w:ascii="TH SarabunIT๙" w:hAnsi="TH SarabunIT๙" w:cs="TH SarabunIT๙"/>
          <w:color w:val="FF0000"/>
          <w:sz w:val="28"/>
          <w:cs/>
        </w:rPr>
        <w:t>ประกาศสำนักนายกรัฐมนตรี เรื่อง กำหนดเวลาทำงานและวันหยุดราชการ (ฉบับที่ 20) พ.ศ. 2555</w:t>
      </w:r>
    </w:p>
    <w:p w14:paraId="40E51BC0" w14:textId="77777777" w:rsidR="0020625C" w:rsidRPr="004838CC" w:rsidRDefault="0020625C" w:rsidP="00B73260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838CC">
        <w:rPr>
          <w:rFonts w:ascii="TH SarabunIT๙" w:hAnsi="TH SarabunIT๙" w:cs="TH SarabunIT๙"/>
          <w:color w:val="FF0000"/>
          <w:sz w:val="28"/>
          <w:cs/>
        </w:rPr>
        <w:t>ประกาศสำนักนายกรัฐมนตรี เรื่อง กำหนดเวลาทำงานและวันหยุดราชการ (ฉบับที่ 21) พ.ศ. 2556</w:t>
      </w:r>
    </w:p>
    <w:p w14:paraId="30666BE5" w14:textId="77777777" w:rsidR="0020625C" w:rsidRPr="004838CC" w:rsidRDefault="0020625C" w:rsidP="00B73260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838CC">
        <w:rPr>
          <w:rFonts w:ascii="TH SarabunIT๙" w:hAnsi="TH SarabunIT๙" w:cs="TH SarabunIT๙"/>
          <w:color w:val="FF0000"/>
          <w:sz w:val="28"/>
          <w:cs/>
        </w:rPr>
        <w:t>หนังสือสำนักเลขาธิการคณะรัฐมนตรี</w:t>
      </w:r>
      <w:r w:rsidR="00C27459" w:rsidRPr="004838CC">
        <w:rPr>
          <w:rFonts w:ascii="TH SarabunIT๙" w:hAnsi="TH SarabunIT๙" w:cs="TH SarabunIT๙"/>
          <w:color w:val="FF0000"/>
          <w:sz w:val="28"/>
          <w:cs/>
        </w:rPr>
        <w:t xml:space="preserve"> ด่วนที่สุด ที่ </w:t>
      </w:r>
      <w:proofErr w:type="spellStart"/>
      <w:r w:rsidR="00C27459" w:rsidRPr="004838CC">
        <w:rPr>
          <w:rFonts w:ascii="TH SarabunIT๙" w:hAnsi="TH SarabunIT๙" w:cs="TH SarabunIT๙"/>
          <w:color w:val="FF0000"/>
          <w:sz w:val="28"/>
          <w:cs/>
        </w:rPr>
        <w:t>นร</w:t>
      </w:r>
      <w:proofErr w:type="spellEnd"/>
      <w:r w:rsidR="00C27459" w:rsidRPr="004838CC">
        <w:rPr>
          <w:rFonts w:ascii="TH SarabunIT๙" w:hAnsi="TH SarabunIT๙" w:cs="TH SarabunIT๙"/>
          <w:color w:val="FF0000"/>
          <w:sz w:val="28"/>
          <w:cs/>
        </w:rPr>
        <w:t xml:space="preserve"> 0205/ว 83 ลงวันที่ 11 พฤษภาคม 2544</w:t>
      </w:r>
    </w:p>
    <w:p w14:paraId="6445ED2E" w14:textId="77777777" w:rsidR="00411EDF" w:rsidRPr="0018076B" w:rsidRDefault="00411EDF" w:rsidP="00B73260">
      <w:pPr>
        <w:spacing w:after="0" w:line="240" w:lineRule="auto"/>
        <w:jc w:val="right"/>
        <w:rPr>
          <w:rFonts w:ascii="TH SarabunIT๙" w:hAnsi="TH SarabunIT๙" w:cs="TH SarabunIT๙"/>
          <w:szCs w:val="22"/>
        </w:rPr>
      </w:pPr>
      <w:r w:rsidRPr="004838CC">
        <w:rPr>
          <w:rFonts w:ascii="TH SarabunIT๙" w:hAnsi="TH SarabunIT๙" w:cs="TH SarabunIT๙"/>
          <w:color w:val="FF0000"/>
          <w:sz w:val="28"/>
          <w:cs/>
        </w:rPr>
        <w:t xml:space="preserve">หนังสือสำนักเลขาธิการคณะรัฐมนตรี ที่ </w:t>
      </w:r>
      <w:proofErr w:type="spellStart"/>
      <w:r w:rsidRPr="004838CC">
        <w:rPr>
          <w:rFonts w:ascii="TH SarabunIT๙" w:hAnsi="TH SarabunIT๙" w:cs="TH SarabunIT๙"/>
          <w:color w:val="FF0000"/>
          <w:sz w:val="28"/>
          <w:cs/>
        </w:rPr>
        <w:t>นร</w:t>
      </w:r>
      <w:proofErr w:type="spellEnd"/>
      <w:r w:rsidRPr="004838CC">
        <w:rPr>
          <w:rFonts w:ascii="TH SarabunIT๙" w:hAnsi="TH SarabunIT๙" w:cs="TH SarabunIT๙"/>
          <w:color w:val="FF0000"/>
          <w:sz w:val="28"/>
          <w:cs/>
        </w:rPr>
        <w:t xml:space="preserve"> 0504/ว 38 ลงวันที่ 20 กุมภาพันธ์ 2547</w:t>
      </w:r>
    </w:p>
    <w:p w14:paraId="69A8F85E" w14:textId="77777777" w:rsidR="00411EDF" w:rsidRPr="0018076B" w:rsidRDefault="00411EDF" w:rsidP="00B73260">
      <w:pPr>
        <w:spacing w:after="0" w:line="240" w:lineRule="auto"/>
        <w:jc w:val="right"/>
        <w:rPr>
          <w:rFonts w:ascii="TH SarabunIT๙" w:hAnsi="TH SarabunIT๙" w:cs="TH SarabunIT๙"/>
          <w:szCs w:val="22"/>
          <w:cs/>
        </w:rPr>
        <w:sectPr w:rsidR="00411EDF" w:rsidRPr="0018076B" w:rsidSect="009B5B22">
          <w:headerReference w:type="default" r:id="rId11"/>
          <w:pgSz w:w="12240" w:h="15840"/>
          <w:pgMar w:top="1560" w:right="1134" w:bottom="851" w:left="1701" w:header="720" w:footer="720" w:gutter="0"/>
          <w:pgNumType w:start="1"/>
          <w:cols w:space="720"/>
          <w:docGrid w:linePitch="360"/>
        </w:sectPr>
      </w:pPr>
    </w:p>
    <w:p w14:paraId="124D1541" w14:textId="77777777" w:rsidR="00E51BAC" w:rsidRPr="0018076B" w:rsidRDefault="00444223" w:rsidP="00B73260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43E07" wp14:editId="3CEC773F">
                <wp:simplePos x="0" y="0"/>
                <wp:positionH relativeFrom="column">
                  <wp:posOffset>2937510</wp:posOffset>
                </wp:positionH>
                <wp:positionV relativeFrom="paragraph">
                  <wp:posOffset>-127000</wp:posOffset>
                </wp:positionV>
                <wp:extent cx="2373086" cy="346075"/>
                <wp:effectExtent l="76200" t="76200" r="103505" b="920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086" cy="346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E24E3CB" w14:textId="77777777" w:rsidR="00444223" w:rsidRPr="00134C3D" w:rsidRDefault="00C9199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="004442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อำนาจพิจารณาหรืออนุญาต</w:t>
                            </w:r>
                          </w:p>
                          <w:p w14:paraId="3843988C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3FF65F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DB673C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0146900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A43E07" id="Text Box 5" o:spid="_x0000_s1031" type="#_x0000_t202" style="position:absolute;left:0;text-align:left;margin-left:231.3pt;margin-top:-10pt;width:186.8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" fillcolor="#79dcff" strokeweight=".5pt">
                <v:fill color2="#cde0f2 [980]" colors="0 #79dcff;50463f #d3e4f4;1 #cee1f2" focus="100%" type="gradient"/>
                <v:textbox>
                  <w:txbxContent>
                    <w:p w14:paraId="0E24E3CB" w14:textId="77777777" w:rsidR="00444223" w:rsidRPr="00134C3D" w:rsidRDefault="00C9199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="0044422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อำนาจพิจารณาหรืออนุญาต</w:t>
                      </w:r>
                    </w:p>
                    <w:p w14:paraId="3843988C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3FF65F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DB673C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0146900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50FB1" w14:textId="0EA49296" w:rsidR="00BB478F" w:rsidRPr="0018076B" w:rsidRDefault="00E51BAC" w:rsidP="00B73260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>ผู้มีอำนาจพิจารณาหรืออนุญาตการลา และการใช้อำนาจพิจารณาหรืออ</w:t>
      </w:r>
      <w:r w:rsidR="00C54857">
        <w:rPr>
          <w:rFonts w:ascii="TH SarabunIT๙" w:hAnsi="TH SarabunIT๙" w:cs="TH SarabunIT๙"/>
          <w:sz w:val="32"/>
          <w:szCs w:val="32"/>
          <w:cs/>
        </w:rPr>
        <w:t>นุญาตการลาสำหรับข้าราชกา</w:t>
      </w:r>
      <w:r w:rsidR="00C54857">
        <w:rPr>
          <w:rFonts w:ascii="TH SarabunIT๙" w:hAnsi="TH SarabunIT๙" w:cs="TH SarabunIT๙" w:hint="cs"/>
          <w:sz w:val="32"/>
          <w:szCs w:val="32"/>
          <w:cs/>
        </w:rPr>
        <w:t>รท้องถิ่น</w:t>
      </w:r>
    </w:p>
    <w:tbl>
      <w:tblPr>
        <w:tblStyle w:val="a3"/>
        <w:tblW w:w="14792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170"/>
        <w:gridCol w:w="1170"/>
        <w:gridCol w:w="630"/>
        <w:gridCol w:w="900"/>
        <w:gridCol w:w="720"/>
        <w:gridCol w:w="990"/>
        <w:gridCol w:w="1218"/>
        <w:gridCol w:w="582"/>
        <w:gridCol w:w="810"/>
        <w:gridCol w:w="1301"/>
        <w:gridCol w:w="709"/>
        <w:gridCol w:w="992"/>
      </w:tblGrid>
      <w:tr w:rsidR="00BB478F" w:rsidRPr="0018076B" w14:paraId="5010D35C" w14:textId="77777777" w:rsidTr="0066047C">
        <w:trPr>
          <w:trHeight w:val="438"/>
        </w:trPr>
        <w:tc>
          <w:tcPr>
            <w:tcW w:w="1890" w:type="dxa"/>
            <w:vMerge w:val="restart"/>
          </w:tcPr>
          <w:p w14:paraId="38A7D22B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367F6F" w14:textId="77777777" w:rsidR="001F1F0B" w:rsidRPr="0018076B" w:rsidRDefault="001F1F0B" w:rsidP="00B73260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AC3878F" w14:textId="77777777" w:rsidR="001F1F0B" w:rsidRPr="0018076B" w:rsidRDefault="001F1F0B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มีอำนาจพิจารณาหรืออนุญาต</w:t>
            </w:r>
          </w:p>
        </w:tc>
        <w:tc>
          <w:tcPr>
            <w:tcW w:w="1710" w:type="dxa"/>
            <w:vMerge w:val="restart"/>
          </w:tcPr>
          <w:p w14:paraId="1A3468AC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7A03B4A" w14:textId="77777777" w:rsidR="001F1F0B" w:rsidRPr="0018076B" w:rsidRDefault="001F1F0B" w:rsidP="00B73260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90F778D" w14:textId="77777777" w:rsidR="001F1F0B" w:rsidRPr="0018076B" w:rsidRDefault="001F1F0B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ลา</w:t>
            </w:r>
          </w:p>
        </w:tc>
        <w:tc>
          <w:tcPr>
            <w:tcW w:w="11192" w:type="dxa"/>
            <w:gridSpan w:val="12"/>
          </w:tcPr>
          <w:p w14:paraId="316A24C1" w14:textId="77777777" w:rsidR="00BB478F" w:rsidRPr="0018076B" w:rsidRDefault="001F1F0B" w:rsidP="00B73260">
            <w:pPr>
              <w:spacing w:before="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การลา</w:t>
            </w:r>
          </w:p>
        </w:tc>
      </w:tr>
      <w:tr w:rsidR="003C3E0D" w:rsidRPr="0018076B" w14:paraId="1F14FB31" w14:textId="77777777" w:rsidTr="0066047C">
        <w:trPr>
          <w:trHeight w:val="377"/>
        </w:trPr>
        <w:tc>
          <w:tcPr>
            <w:tcW w:w="1890" w:type="dxa"/>
            <w:vMerge/>
          </w:tcPr>
          <w:p w14:paraId="308942B2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14:paraId="1CD06B13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gridSpan w:val="2"/>
          </w:tcPr>
          <w:p w14:paraId="02A88B87" w14:textId="77777777" w:rsidR="00BB478F" w:rsidRPr="0018076B" w:rsidRDefault="001F1F0B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อนุญาตครั้งหนึ่งไม่เกิน</w:t>
            </w:r>
          </w:p>
        </w:tc>
        <w:tc>
          <w:tcPr>
            <w:tcW w:w="630" w:type="dxa"/>
            <w:vMerge w:val="restart"/>
            <w:textDirection w:val="btLr"/>
          </w:tcPr>
          <w:p w14:paraId="16FD626F" w14:textId="77777777" w:rsidR="00BB478F" w:rsidRPr="0018076B" w:rsidRDefault="00763EF0" w:rsidP="00B73260">
            <w:pPr>
              <w:spacing w:before="4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คลอดบุตร</w:t>
            </w:r>
          </w:p>
        </w:tc>
        <w:tc>
          <w:tcPr>
            <w:tcW w:w="900" w:type="dxa"/>
            <w:vMerge w:val="restart"/>
            <w:textDirection w:val="btLr"/>
          </w:tcPr>
          <w:p w14:paraId="11B5EC22" w14:textId="77777777" w:rsidR="00BB478F" w:rsidRPr="0018076B" w:rsidRDefault="00763EF0" w:rsidP="00B732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ช่วยเหลือภริยาที่คลอดบุตร</w:t>
            </w:r>
          </w:p>
        </w:tc>
        <w:tc>
          <w:tcPr>
            <w:tcW w:w="720" w:type="dxa"/>
            <w:vMerge w:val="restart"/>
            <w:textDirection w:val="btLr"/>
          </w:tcPr>
          <w:p w14:paraId="0B309A7D" w14:textId="77777777" w:rsidR="00BB478F" w:rsidRPr="0018076B" w:rsidRDefault="00763EF0" w:rsidP="00B73260">
            <w:pPr>
              <w:spacing w:before="8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พักผ่อน</w:t>
            </w:r>
          </w:p>
        </w:tc>
        <w:tc>
          <w:tcPr>
            <w:tcW w:w="990" w:type="dxa"/>
            <w:vMerge w:val="restart"/>
            <w:textDirection w:val="btLr"/>
          </w:tcPr>
          <w:p w14:paraId="62A3617C" w14:textId="77777777" w:rsidR="00BB478F" w:rsidRPr="0018076B" w:rsidRDefault="00763EF0" w:rsidP="00B73260">
            <w:pPr>
              <w:spacing w:before="4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อุปสมบทหรือลาไปประกอบพิธี</w:t>
            </w:r>
            <w:proofErr w:type="spellStart"/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ฮัจย์</w:t>
            </w:r>
            <w:proofErr w:type="spellEnd"/>
          </w:p>
        </w:tc>
        <w:tc>
          <w:tcPr>
            <w:tcW w:w="1218" w:type="dxa"/>
            <w:vMerge w:val="restart"/>
            <w:textDirection w:val="btLr"/>
          </w:tcPr>
          <w:p w14:paraId="30DFB51A" w14:textId="77777777" w:rsidR="00BB478F" w:rsidRPr="0018076B" w:rsidRDefault="003C3E0D" w:rsidP="00B73260">
            <w:pPr>
              <w:spacing w:before="4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เข้ารับการตรวจเลือก หรือเข้ารับการเตรียมพล</w:t>
            </w:r>
          </w:p>
        </w:tc>
        <w:tc>
          <w:tcPr>
            <w:tcW w:w="1392" w:type="dxa"/>
            <w:gridSpan w:val="2"/>
          </w:tcPr>
          <w:p w14:paraId="1133853C" w14:textId="77777777" w:rsidR="00BB478F" w:rsidRPr="0018076B" w:rsidRDefault="001F1F0B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ศึกษา ฝึกอบรม</w:t>
            </w:r>
          </w:p>
        </w:tc>
        <w:tc>
          <w:tcPr>
            <w:tcW w:w="1301" w:type="dxa"/>
            <w:vMerge w:val="restart"/>
            <w:textDirection w:val="btLr"/>
          </w:tcPr>
          <w:p w14:paraId="008AF9A9" w14:textId="77777777" w:rsidR="00BB478F" w:rsidRPr="0018076B" w:rsidRDefault="003C3E0D" w:rsidP="00B73260">
            <w:pPr>
              <w:spacing w:before="8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ไปปฏิบัติงานในองค์การระหว่างประเทศ</w:t>
            </w:r>
          </w:p>
        </w:tc>
        <w:tc>
          <w:tcPr>
            <w:tcW w:w="709" w:type="dxa"/>
            <w:vMerge w:val="restart"/>
            <w:textDirection w:val="btLr"/>
          </w:tcPr>
          <w:p w14:paraId="6E9877F9" w14:textId="77777777" w:rsidR="00BB478F" w:rsidRPr="0018076B" w:rsidRDefault="003C3E0D" w:rsidP="00B73260">
            <w:pPr>
              <w:spacing w:before="8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ติดตามคู่สมรส</w:t>
            </w:r>
          </w:p>
        </w:tc>
        <w:tc>
          <w:tcPr>
            <w:tcW w:w="992" w:type="dxa"/>
            <w:vMerge w:val="restart"/>
            <w:textDirection w:val="btLr"/>
          </w:tcPr>
          <w:p w14:paraId="6A3F7268" w14:textId="77777777" w:rsidR="00BB478F" w:rsidRPr="0018076B" w:rsidRDefault="003C3E0D" w:rsidP="00B73260">
            <w:pPr>
              <w:spacing w:before="12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ไปฟื้นฟูสมรรถภาพด้านอาชีพ</w:t>
            </w:r>
          </w:p>
        </w:tc>
      </w:tr>
      <w:tr w:rsidR="003C3E0D" w:rsidRPr="0018076B" w14:paraId="71F8C111" w14:textId="77777777" w:rsidTr="0066047C">
        <w:trPr>
          <w:cantSplit/>
          <w:trHeight w:val="1403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02F54080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15B81CBC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textDirection w:val="btLr"/>
          </w:tcPr>
          <w:p w14:paraId="53330E8C" w14:textId="77777777" w:rsidR="00BB478F" w:rsidRPr="0018076B" w:rsidRDefault="003359B3" w:rsidP="00B73260">
            <w:pPr>
              <w:spacing w:before="30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ป่วย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extDirection w:val="btLr"/>
          </w:tcPr>
          <w:p w14:paraId="68C1EED1" w14:textId="77777777" w:rsidR="00BB478F" w:rsidRPr="0018076B" w:rsidRDefault="00763EF0" w:rsidP="00B73260">
            <w:pPr>
              <w:spacing w:before="30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ากิจส่วนตัว</w:t>
            </w:r>
          </w:p>
          <w:p w14:paraId="72F3BF95" w14:textId="77777777" w:rsidR="00BB478F" w:rsidRPr="0018076B" w:rsidRDefault="00BB478F" w:rsidP="00B732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09BA68" w14:textId="77777777" w:rsidR="00BB478F" w:rsidRPr="0018076B" w:rsidRDefault="00BB478F" w:rsidP="00B732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40E43F" w14:textId="77777777" w:rsidR="00BB478F" w:rsidRPr="0018076B" w:rsidRDefault="00BB478F" w:rsidP="00B7326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10813522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47E010B9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79EE6BF6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AB0A5A4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14:paraId="75CF665B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14:paraId="3096B2D6" w14:textId="77777777" w:rsidR="00BB478F" w:rsidRPr="0018076B" w:rsidRDefault="003C3E0D" w:rsidP="00B73260">
            <w:pPr>
              <w:spacing w:before="12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14:paraId="2057864C" w14:textId="77777777" w:rsidR="00BB478F" w:rsidRPr="0018076B" w:rsidRDefault="003C3E0D" w:rsidP="00B73260">
            <w:pPr>
              <w:spacing w:before="120"/>
              <w:ind w:left="115" w:right="11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14:paraId="58C7E12F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7169E2C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9BEA626" w14:textId="77777777" w:rsidR="00BB478F" w:rsidRPr="0018076B" w:rsidRDefault="00BB478F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C3E0D" w:rsidRPr="0018076B" w14:paraId="44C08E76" w14:textId="77777777" w:rsidTr="0066047C">
        <w:trPr>
          <w:trHeight w:val="863"/>
        </w:trPr>
        <w:tc>
          <w:tcPr>
            <w:tcW w:w="1890" w:type="dxa"/>
          </w:tcPr>
          <w:p w14:paraId="6F138B08" w14:textId="77777777" w:rsidR="00BB478F" w:rsidRPr="0018076B" w:rsidRDefault="00210A4E" w:rsidP="00B7326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ายกองค์การบริหารส่วนตำบล</w:t>
            </w:r>
          </w:p>
        </w:tc>
        <w:tc>
          <w:tcPr>
            <w:tcW w:w="1710" w:type="dxa"/>
          </w:tcPr>
          <w:p w14:paraId="5BC99470" w14:textId="6A8D3136" w:rsidR="00BB478F" w:rsidRPr="0018076B" w:rsidRDefault="00210A4E" w:rsidP="00B7326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ส่วนตำบล</w:t>
            </w:r>
            <w:r w:rsidR="00A5608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</w:t>
            </w: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ุกตำแหน่ง</w:t>
            </w:r>
          </w:p>
        </w:tc>
        <w:tc>
          <w:tcPr>
            <w:tcW w:w="1170" w:type="dxa"/>
          </w:tcPr>
          <w:p w14:paraId="5F506121" w14:textId="77777777" w:rsidR="00BB478F" w:rsidRPr="0018076B" w:rsidRDefault="00210A4E" w:rsidP="00B73260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ามที่เห็นสมควร</w:t>
            </w:r>
          </w:p>
        </w:tc>
        <w:tc>
          <w:tcPr>
            <w:tcW w:w="1170" w:type="dxa"/>
          </w:tcPr>
          <w:p w14:paraId="29AB2407" w14:textId="77777777" w:rsidR="00BB478F" w:rsidRPr="0018076B" w:rsidRDefault="00210A4E" w:rsidP="00B73260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ามที่เห็นสมควร</w:t>
            </w:r>
          </w:p>
        </w:tc>
        <w:tc>
          <w:tcPr>
            <w:tcW w:w="630" w:type="dxa"/>
          </w:tcPr>
          <w:p w14:paraId="2591EFBE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14:paraId="6AA725A3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</w:tcPr>
          <w:p w14:paraId="295BC159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401532B9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18" w:type="dxa"/>
          </w:tcPr>
          <w:p w14:paraId="0847B050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82" w:type="dxa"/>
          </w:tcPr>
          <w:p w14:paraId="41439D04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10" w:type="dxa"/>
          </w:tcPr>
          <w:p w14:paraId="59EB85E2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301" w:type="dxa"/>
          </w:tcPr>
          <w:p w14:paraId="3B7C0A5D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20A674C5" w14:textId="77777777" w:rsidR="00BB478F" w:rsidRPr="0018076B" w:rsidRDefault="00FE7B7B" w:rsidP="00B73260">
            <w:pPr>
              <w:spacing w:before="3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2CDA5B05" w14:textId="77777777" w:rsidR="00BB478F" w:rsidRPr="0018076B" w:rsidRDefault="00FE7B7B" w:rsidP="00B73260">
            <w:pPr>
              <w:spacing w:before="1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  <w:p w14:paraId="4FE2A429" w14:textId="77777777" w:rsidR="00FE7B7B" w:rsidRPr="0018076B" w:rsidRDefault="00FE7B7B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๑๒ เดือน)</w:t>
            </w:r>
          </w:p>
        </w:tc>
      </w:tr>
      <w:tr w:rsidR="003C3E0D" w:rsidRPr="0018076B" w14:paraId="5F7BF9B0" w14:textId="77777777" w:rsidTr="0066047C">
        <w:trPr>
          <w:trHeight w:val="881"/>
        </w:trPr>
        <w:tc>
          <w:tcPr>
            <w:tcW w:w="1890" w:type="dxa"/>
          </w:tcPr>
          <w:p w14:paraId="2A262F58" w14:textId="77777777" w:rsidR="00BB478F" w:rsidRPr="0018076B" w:rsidRDefault="00210A4E" w:rsidP="00B73260">
            <w:pPr>
              <w:spacing w:before="10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ลัดองค์การบริหารส่วนตำบล</w:t>
            </w:r>
          </w:p>
        </w:tc>
        <w:tc>
          <w:tcPr>
            <w:tcW w:w="1710" w:type="dxa"/>
          </w:tcPr>
          <w:p w14:paraId="15F2FAB8" w14:textId="5C766F6C" w:rsidR="00BB478F" w:rsidRPr="0018076B" w:rsidRDefault="00210A4E" w:rsidP="00B7326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ส่วนตำบล</w:t>
            </w:r>
            <w:r w:rsidR="00A5608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</w:t>
            </w: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ุกตำแหน่ง</w:t>
            </w:r>
          </w:p>
        </w:tc>
        <w:tc>
          <w:tcPr>
            <w:tcW w:w="1170" w:type="dxa"/>
          </w:tcPr>
          <w:p w14:paraId="25891DB7" w14:textId="77777777" w:rsidR="00BB478F" w:rsidRPr="0018076B" w:rsidRDefault="00210A4E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๐ วัน</w:t>
            </w:r>
          </w:p>
        </w:tc>
        <w:tc>
          <w:tcPr>
            <w:tcW w:w="1170" w:type="dxa"/>
          </w:tcPr>
          <w:p w14:paraId="1845CA27" w14:textId="77777777" w:rsidR="00BB478F" w:rsidRPr="0018076B" w:rsidRDefault="00210A4E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๐ วัน</w:t>
            </w:r>
          </w:p>
        </w:tc>
        <w:tc>
          <w:tcPr>
            <w:tcW w:w="630" w:type="dxa"/>
          </w:tcPr>
          <w:p w14:paraId="4868F762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14:paraId="7DE753CC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E86BA36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01A28243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14:paraId="526BF33F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2" w:type="dxa"/>
          </w:tcPr>
          <w:p w14:paraId="125F867E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75B73D1A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1" w:type="dxa"/>
          </w:tcPr>
          <w:p w14:paraId="11B00A88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2990AF17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E99DB3A" w14:textId="77777777" w:rsidR="00BB478F" w:rsidRPr="0018076B" w:rsidRDefault="00F138B0" w:rsidP="00B73260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3E0D" w:rsidRPr="0018076B" w14:paraId="327C1A53" w14:textId="77777777" w:rsidTr="0066047C">
        <w:trPr>
          <w:trHeight w:val="1718"/>
        </w:trPr>
        <w:tc>
          <w:tcPr>
            <w:tcW w:w="1890" w:type="dxa"/>
          </w:tcPr>
          <w:p w14:paraId="3226C8ED" w14:textId="77777777" w:rsidR="00BB478F" w:rsidRPr="0018076B" w:rsidRDefault="00210A4E" w:rsidP="00B73260">
            <w:pPr>
              <w:spacing w:before="8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อำนวยการกองหัวหน้ากอง หรือหัวหน้าส่วนราชการที่เรียกชื่ออย่างอื่น</w:t>
            </w:r>
          </w:p>
        </w:tc>
        <w:tc>
          <w:tcPr>
            <w:tcW w:w="1710" w:type="dxa"/>
          </w:tcPr>
          <w:p w14:paraId="14F70CD5" w14:textId="4ECCED21" w:rsidR="00210A4E" w:rsidRPr="0018076B" w:rsidRDefault="00210A4E" w:rsidP="00B73260">
            <w:pPr>
              <w:spacing w:before="6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ส่วนตำบล</w:t>
            </w:r>
            <w:r w:rsidR="00A5608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นักงานจ้าง</w:t>
            </w: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ุกตำแหน่งเฉพาะในกองหรือส่วนราชการ</w:t>
            </w:r>
          </w:p>
        </w:tc>
        <w:tc>
          <w:tcPr>
            <w:tcW w:w="1170" w:type="dxa"/>
          </w:tcPr>
          <w:p w14:paraId="64B40DF6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887440" w14:textId="77777777" w:rsidR="00BB478F" w:rsidRPr="0018076B" w:rsidRDefault="00210A4E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๐ วัน</w:t>
            </w:r>
          </w:p>
        </w:tc>
        <w:tc>
          <w:tcPr>
            <w:tcW w:w="1170" w:type="dxa"/>
          </w:tcPr>
          <w:p w14:paraId="0FE0ABF2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9311D95" w14:textId="77777777" w:rsidR="00BB478F" w:rsidRPr="0018076B" w:rsidRDefault="00210A4E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๕ วัน</w:t>
            </w:r>
          </w:p>
        </w:tc>
        <w:tc>
          <w:tcPr>
            <w:tcW w:w="630" w:type="dxa"/>
          </w:tcPr>
          <w:p w14:paraId="2C48BF96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EAAAE4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14:paraId="2EAADF05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3A95C2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1E90369A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8B86FE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0CC677F9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F539B0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8" w:type="dxa"/>
          </w:tcPr>
          <w:p w14:paraId="3EB2F18D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E9752D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2" w:type="dxa"/>
          </w:tcPr>
          <w:p w14:paraId="24414014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43F523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2820308F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F3A6B4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1" w:type="dxa"/>
          </w:tcPr>
          <w:p w14:paraId="1F4F2F8B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DFAD8E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0F11F40F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CCA443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BC67CC0" w14:textId="77777777" w:rsidR="00F138B0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ACA67F" w14:textId="77777777" w:rsidR="00BB478F" w:rsidRPr="0018076B" w:rsidRDefault="00F138B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E0AA0DE" w14:textId="77777777" w:rsidR="00411EDF" w:rsidRPr="0018076B" w:rsidRDefault="00411ED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A3FC3" w14:textId="77777777" w:rsidR="000D3ED7" w:rsidRPr="0018076B" w:rsidRDefault="000D3ED7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หมายถึง มีอำนาจพิจารณาหรืออนุญาตการลาประเภทนั้น</w:t>
      </w:r>
      <w:r w:rsidR="00AE7154"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3FB1EE29" w14:textId="20E9A8C1" w:rsidR="00411EDF" w:rsidRPr="0018076B" w:rsidRDefault="00411EDF" w:rsidP="00B73260">
      <w:pPr>
        <w:spacing w:after="0" w:line="240" w:lineRule="auto"/>
        <w:rPr>
          <w:rFonts w:ascii="TH SarabunIT๙" w:hAnsi="TH SarabunIT๙" w:cs="TH SarabunIT๙"/>
          <w:szCs w:val="22"/>
          <w:cs/>
        </w:rPr>
        <w:sectPr w:rsidR="00411EDF" w:rsidRPr="0018076B" w:rsidSect="009B5B22">
          <w:headerReference w:type="default" r:id="rId12"/>
          <w:pgSz w:w="15840" w:h="12240" w:orient="landscape"/>
          <w:pgMar w:top="1418" w:right="1134" w:bottom="851" w:left="1701" w:header="720" w:footer="720" w:gutter="0"/>
          <w:pgNumType w:start="4"/>
          <w:cols w:space="720"/>
          <w:docGrid w:linePitch="360"/>
        </w:sectPr>
      </w:pPr>
    </w:p>
    <w:p w14:paraId="0A7A8CAC" w14:textId="77777777" w:rsidR="003C1992" w:rsidRDefault="003C1992" w:rsidP="00B7326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0A6F7E" w14:textId="51AD9002" w:rsidR="0020625C" w:rsidRPr="0018076B" w:rsidRDefault="008D5860" w:rsidP="00B7326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78A85" wp14:editId="5240140B">
                <wp:simplePos x="0" y="0"/>
                <wp:positionH relativeFrom="column">
                  <wp:posOffset>1120140</wp:posOffset>
                </wp:positionH>
                <wp:positionV relativeFrom="paragraph">
                  <wp:posOffset>-128904</wp:posOffset>
                </wp:positionV>
                <wp:extent cx="3409950" cy="419100"/>
                <wp:effectExtent l="76200" t="76200" r="95250" b="952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E62DDBE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ช่วงก่อน/หลังวันหยุดราชการ</w:t>
                            </w:r>
                          </w:p>
                          <w:p w14:paraId="61E1B27D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8957FA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00E13E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6CDF60B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A78A85" id="Text Box 6" o:spid="_x0000_s1032" type="#_x0000_t202" style="position:absolute;margin-left:88.2pt;margin-top:-10.15pt;width:268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" fillcolor="#79dcff" strokeweight=".5pt">
                <v:fill color2="#cde0f2 [980]" colors="0 #79dcff;50463f #d3e4f4;1 #cee1f2" focus="100%" type="gradient"/>
                <v:textbox>
                  <w:txbxContent>
                    <w:p w14:paraId="6E62DDBE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ช่วงก่อน/หลังวันหยุดราชการ</w:t>
                      </w:r>
                    </w:p>
                    <w:p w14:paraId="61E1B27D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8957FA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00E13E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6CDF60B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307B4" w14:textId="77777777" w:rsidR="00405D03" w:rsidRPr="0018076B" w:rsidRDefault="00405D03" w:rsidP="00B7326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B3C0C24" w14:textId="77777777" w:rsidR="00262A59" w:rsidRPr="0018076B" w:rsidRDefault="00262A59" w:rsidP="00B73260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18076B">
        <w:rPr>
          <w:rFonts w:ascii="TH SarabunIT๙" w:hAnsi="TH SarabunIT๙" w:cs="TH SarabunIT๙"/>
          <w:sz w:val="36"/>
          <w:szCs w:val="36"/>
          <w:cs/>
        </w:rPr>
        <w:tab/>
        <w:t>การลาช่วงก่อนและหลังวันหยุดราชการประจำสัปดาห์หรือประจำปี เพื่อให้มีวันหยุดต่อเนื่องกัน ให้ผู้มีอำนาจพิจารณาหรืออนุญาตใช้ดุจพินิจตามความเหมาะสมและจำเป็นที่จะอนุญาตให้ลาได้ โดยมิให้เสียหายแก่การปฏิบัติราชการ</w:t>
      </w:r>
    </w:p>
    <w:p w14:paraId="69AA7513" w14:textId="7A94FD8A" w:rsidR="00262A59" w:rsidRPr="0018076B" w:rsidRDefault="00262A59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18076B">
        <w:rPr>
          <w:rFonts w:ascii="TH SarabunIT๙" w:hAnsi="TH SarabunIT๙" w:cs="TH SarabunIT๙"/>
          <w:sz w:val="36"/>
          <w:szCs w:val="36"/>
          <w:cs/>
        </w:rPr>
        <w:tab/>
        <w:t>จากหลักเกณฑ์ดังกล่าว</w:t>
      </w:r>
      <w:r w:rsidR="00E51BAC" w:rsidRPr="0018076B">
        <w:rPr>
          <w:rFonts w:ascii="TH SarabunIT๙" w:hAnsi="TH SarabunIT๙" w:cs="TH SarabunIT๙"/>
          <w:sz w:val="36"/>
          <w:szCs w:val="36"/>
          <w:cs/>
        </w:rPr>
        <w:t>โดยส่วนใหญ่แล้วจะเป็นการลากิจ ลาพักผ่อน เช่น การลาพักผ่อนในวันศุกร์และวันจันทร์ ซึ่งเป็นการลาก่อนและหลังช่วงวันหยุดราชการในวันเสาร์และวันอาทิตย์ หรือกรณีการลาที่ต่อเนื่องกับวันหยุดราชการประจำปีต่าง ๆ จึงให้เป็นอำนาจของผู้มีอำนาจพิจารณาหรืออนุญาตที่จะใช้ดุลพินิจอนุญาตให้ลาได้ โดยการอนุญาตดังกล่าวจะต้องมิให้เสียหายแก่การปฏิบัติราชการ</w:t>
      </w:r>
    </w:p>
    <w:p w14:paraId="6495CB99" w14:textId="77777777" w:rsidR="00E51BAC" w:rsidRPr="00405D03" w:rsidRDefault="00E51BAC" w:rsidP="00B73260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05D03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8 วรรค 5</w:t>
      </w:r>
    </w:p>
    <w:p w14:paraId="3BC63EE1" w14:textId="28A704FB" w:rsidR="00405D03" w:rsidRDefault="00405D03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6CA95" w14:textId="77777777" w:rsidR="00D84B61" w:rsidRPr="008D5860" w:rsidRDefault="00D84B61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656EE" w14:textId="1E23D43D" w:rsidR="00E51BAC" w:rsidRPr="0018076B" w:rsidRDefault="00405D03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756EB" wp14:editId="2D5DDC03">
                <wp:simplePos x="0" y="0"/>
                <wp:positionH relativeFrom="column">
                  <wp:posOffset>1091565</wp:posOffset>
                </wp:positionH>
                <wp:positionV relativeFrom="paragraph">
                  <wp:posOffset>189865</wp:posOffset>
                </wp:positionV>
                <wp:extent cx="4019550" cy="658495"/>
                <wp:effectExtent l="76200" t="76200" r="95250" b="1035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584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62C3197" w14:textId="77777777" w:rsidR="00444223" w:rsidRDefault="00444223" w:rsidP="00444223">
                            <w:pPr>
                              <w:tabs>
                                <w:tab w:val="left" w:pos="810"/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ของข้าราชการ</w:t>
                            </w:r>
                          </w:p>
                          <w:p w14:paraId="08772C46" w14:textId="77777777" w:rsidR="00444223" w:rsidRDefault="00444223" w:rsidP="00444223">
                            <w:pPr>
                              <w:tabs>
                                <w:tab w:val="left" w:pos="810"/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ได้รับคำสั่งให้ไปช่วยราชการ</w:t>
                            </w:r>
                          </w:p>
                          <w:p w14:paraId="5EEA38AB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CDDA6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2007DD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DA8BF8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738650A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7756EB" id="Text Box 7" o:spid="_x0000_s1033" type="#_x0000_t202" style="position:absolute;left:0;text-align:left;margin-left:85.95pt;margin-top:14.95pt;width:316.5pt;height:5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" fillcolor="#79dcff" strokeweight=".5pt">
                <v:fill color2="#cde0f2 [980]" colors="0 #79dcff;50463f #d3e4f4;1 #cee1f2" focus="100%" type="gradient"/>
                <v:textbox>
                  <w:txbxContent>
                    <w:p w14:paraId="262C3197" w14:textId="77777777" w:rsidR="00444223" w:rsidRDefault="00444223" w:rsidP="00444223">
                      <w:pPr>
                        <w:tabs>
                          <w:tab w:val="left" w:pos="810"/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ของข้าราชการ</w:t>
                      </w:r>
                    </w:p>
                    <w:p w14:paraId="08772C46" w14:textId="77777777" w:rsidR="00444223" w:rsidRDefault="00444223" w:rsidP="00444223">
                      <w:pPr>
                        <w:tabs>
                          <w:tab w:val="left" w:pos="810"/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ได้รับคำสั่งให้ไปช่วยราชการ</w:t>
                      </w:r>
                    </w:p>
                    <w:p w14:paraId="5EEA38AB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CDDA6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2007DD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DA8BF8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738650A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196FD" w14:textId="04DFF0C1" w:rsidR="00E51BAC" w:rsidRPr="0018076B" w:rsidRDefault="00E51BAC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15BA6066" w14:textId="510E844C" w:rsidR="00444223" w:rsidRPr="0018076B" w:rsidRDefault="00444223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10DF87" w14:textId="77777777" w:rsidR="00E51BAC" w:rsidRPr="0018076B" w:rsidRDefault="00E51BAC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5C19E7" w14:textId="77777777" w:rsidR="00E51BAC" w:rsidRPr="0018076B" w:rsidRDefault="00E51BA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5AA748" w14:textId="4CEE11CC" w:rsidR="00E51BAC" w:rsidRPr="0018076B" w:rsidRDefault="00E51BA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การลาป่วย ลาคลอดบุตร ลากิจส่วนตัว ลาพักผ่อน ลาเข้ารับการตรวจเลือกหรือเข้ารับการเตรียมพล ให้เสนอขออนุญาตลาต่อผู้บังคับ</w:t>
      </w:r>
      <w:r w:rsidR="00A5209C" w:rsidRPr="0018076B">
        <w:rPr>
          <w:rFonts w:ascii="TH SarabunIT๙" w:hAnsi="TH SarabunIT๙" w:cs="TH SarabunIT๙"/>
          <w:sz w:val="32"/>
          <w:szCs w:val="32"/>
          <w:cs/>
        </w:rPr>
        <w:t>บัญชาผู้มีอำนาจพิจารณาหรืออนุญาตของหน่วยงานที่ไปช่วยราชการ เช่น กรณีข้าราชการของ</w:t>
      </w:r>
      <w:r w:rsidR="004E332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ำมะลัง</w:t>
      </w:r>
      <w:r w:rsidR="00A5209C"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746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A5209C" w:rsidRPr="0018076B">
        <w:rPr>
          <w:rFonts w:ascii="TH SarabunIT๙" w:hAnsi="TH SarabunIT๙" w:cs="TH SarabunIT๙"/>
          <w:sz w:val="32"/>
          <w:szCs w:val="32"/>
          <w:cs/>
        </w:rPr>
        <w:t>ช่วยราชการที่</w:t>
      </w:r>
      <w:r w:rsidR="00CF474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อื่น </w:t>
      </w:r>
      <w:r w:rsidR="00A5209C" w:rsidRPr="0018076B">
        <w:rPr>
          <w:rFonts w:ascii="TH SarabunIT๙" w:hAnsi="TH SarabunIT๙" w:cs="TH SarabunIT๙"/>
          <w:sz w:val="32"/>
          <w:szCs w:val="32"/>
          <w:cs/>
        </w:rPr>
        <w:t xml:space="preserve"> ประสงค์จะลาพักผ่อนให้เสนอขออนุญาตลาต่อผู้อำนวยการกอง</w:t>
      </w:r>
      <w:r w:rsidR="00CF4746">
        <w:rPr>
          <w:rFonts w:ascii="TH SarabunIT๙" w:hAnsi="TH SarabunIT๙" w:cs="TH SarabunIT๙" w:hint="cs"/>
          <w:sz w:val="32"/>
          <w:szCs w:val="32"/>
          <w:cs/>
        </w:rPr>
        <w:t xml:space="preserve">ตามลำดับบังคับบัญชา </w:t>
      </w:r>
      <w:r w:rsidR="00A5209C" w:rsidRPr="0018076B">
        <w:rPr>
          <w:rFonts w:ascii="TH SarabunIT๙" w:hAnsi="TH SarabunIT๙" w:cs="TH SarabunIT๙"/>
          <w:sz w:val="32"/>
          <w:szCs w:val="32"/>
          <w:cs/>
        </w:rPr>
        <w:t>เช่นเดียวกับ</w:t>
      </w:r>
      <w:r w:rsidR="00CF474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A5209C" w:rsidRPr="0018076B">
        <w:rPr>
          <w:rFonts w:ascii="TH SarabunIT๙" w:hAnsi="TH SarabunIT๙" w:cs="TH SarabunIT๙"/>
          <w:sz w:val="32"/>
          <w:szCs w:val="32"/>
          <w:cs/>
        </w:rPr>
        <w:t>กอง</w:t>
      </w:r>
      <w:r w:rsidR="00CF4746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A5209C" w:rsidRPr="0018076B">
        <w:rPr>
          <w:rFonts w:ascii="TH SarabunIT๙" w:hAnsi="TH SarabunIT๙" w:cs="TH SarabunIT๙"/>
          <w:sz w:val="32"/>
          <w:szCs w:val="32"/>
          <w:cs/>
        </w:rPr>
        <w:t>และให้หน่วยงานนั้นรายงานจำนวนวันลาให้หน่วยงานต้นสังกัด</w:t>
      </w:r>
      <w:r w:rsidR="004E332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4E332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E3323">
        <w:rPr>
          <w:rFonts w:ascii="TH SarabunIT๙" w:hAnsi="TH SarabunIT๙" w:cs="TH SarabunIT๙" w:hint="cs"/>
          <w:sz w:val="32"/>
          <w:szCs w:val="32"/>
          <w:cs/>
        </w:rPr>
        <w:t>.ตำมะลัง</w:t>
      </w:r>
      <w:r w:rsidR="00EE5CA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5209C" w:rsidRPr="0018076B">
        <w:rPr>
          <w:rFonts w:ascii="TH SarabunIT๙" w:hAnsi="TH SarabunIT๙" w:cs="TH SarabunIT๙"/>
          <w:sz w:val="32"/>
          <w:szCs w:val="32"/>
          <w:cs/>
        </w:rPr>
        <w:t>ของผู้นั้นทราบอย่างน้อยปีละครั้ง</w:t>
      </w:r>
    </w:p>
    <w:p w14:paraId="7CD0525D" w14:textId="77777777" w:rsidR="00A5209C" w:rsidRPr="0018076B" w:rsidRDefault="00A5209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ารลาประเภทอื่น ได้แก่ การลาอุปสมบท หรือ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ลาไปศึกษา ฝึกอบรม ดูงาน หรือปฏิบัติการวิจัย ลาไปปฏิบัติงานในองค์การระหว่างประเทศ หรือลาติดตามคู่สมรส ให้เสนอขออนุญาตต่อผู้มีอำนาจพิจารณาหรืออนุญาตในส่วนราชการเจ้าสังกัดของผู้นั้น</w:t>
      </w:r>
    </w:p>
    <w:p w14:paraId="5EF4B87D" w14:textId="77777777" w:rsidR="00A5209C" w:rsidRPr="0018076B" w:rsidRDefault="00A5209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6733E" w14:textId="77777777" w:rsidR="00A5209C" w:rsidRPr="00CF4746" w:rsidRDefault="00A5209C" w:rsidP="00B73260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CF4746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9</w:t>
      </w:r>
    </w:p>
    <w:p w14:paraId="288FF794" w14:textId="4EE70C9F" w:rsidR="00A5209C" w:rsidRPr="004470D2" w:rsidRDefault="00376755" w:rsidP="00B73260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 w:hint="cs"/>
          <w:color w:val="FF0000"/>
          <w:sz w:val="28"/>
          <w:cs/>
        </w:rPr>
        <w:t xml:space="preserve">                      </w:t>
      </w:r>
      <w:r w:rsidR="00D503BB">
        <w:rPr>
          <w:rFonts w:ascii="TH SarabunIT๙" w:hAnsi="TH SarabunIT๙" w:cs="TH SarabunIT๙" w:hint="cs"/>
          <w:color w:val="FF0000"/>
          <w:sz w:val="28"/>
          <w:cs/>
        </w:rPr>
        <w:t xml:space="preserve">        </w:t>
      </w:r>
      <w:r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="004470D2" w:rsidRPr="004470D2">
        <w:rPr>
          <w:rFonts w:ascii="TH SarabunIT๙" w:hAnsi="TH SarabunIT๙" w:cs="TH SarabunIT๙"/>
          <w:color w:val="FF0000"/>
          <w:sz w:val="28"/>
          <w:cs/>
        </w:rPr>
        <w:t>ประกาศ</w:t>
      </w:r>
      <w:r>
        <w:rPr>
          <w:rFonts w:ascii="TH SarabunIT๙" w:hAnsi="TH SarabunIT๙" w:cs="TH SarabunIT๙" w:hint="cs"/>
          <w:color w:val="FF0000"/>
          <w:sz w:val="28"/>
          <w:cs/>
        </w:rPr>
        <w:t xml:space="preserve"> ก.</w:t>
      </w:r>
      <w:proofErr w:type="spellStart"/>
      <w:r>
        <w:rPr>
          <w:rFonts w:ascii="TH SarabunIT๙" w:hAnsi="TH SarabunIT๙" w:cs="TH SarabunIT๙" w:hint="cs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FF0000"/>
          <w:sz w:val="28"/>
          <w:cs/>
        </w:rPr>
        <w:t>.</w:t>
      </w:r>
      <w:r w:rsidR="00D503BB">
        <w:rPr>
          <w:rFonts w:ascii="TH SarabunIT๙" w:hAnsi="TH SarabunIT๙" w:cs="TH SarabunIT๙"/>
          <w:color w:val="FF0000"/>
          <w:sz w:val="28"/>
          <w:cs/>
        </w:rPr>
        <w:t>จังหวัดส</w:t>
      </w:r>
      <w:r w:rsidR="00D503BB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4470D2" w:rsidRPr="004470D2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</w:t>
      </w:r>
      <w:r>
        <w:rPr>
          <w:rFonts w:ascii="TH SarabunIT๙" w:hAnsi="TH SarabunIT๙" w:cs="TH SarabunIT๙" w:hint="cs"/>
          <w:color w:val="FF0000"/>
          <w:sz w:val="28"/>
          <w:cs/>
        </w:rPr>
        <w:t xml:space="preserve"> ข้อ 8</w:t>
      </w:r>
    </w:p>
    <w:p w14:paraId="2CC8215E" w14:textId="77777777" w:rsidR="006A1418" w:rsidRDefault="006A1418" w:rsidP="00B73260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9AB87" w14:textId="0E0D3C1F" w:rsidR="00A5209C" w:rsidRPr="0018076B" w:rsidRDefault="00A5209C" w:rsidP="00B7326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5A51C615" w14:textId="0027894D" w:rsidR="008D5860" w:rsidRPr="0018076B" w:rsidRDefault="00A5209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ผู้ดูแลระบบของหน่วยงานที่สังกัดและหน่วยงานที่ปฏิบัติงาน (ช่วยราชการ) จะต้องแก้ไขข้อมูลของ</w:t>
      </w:r>
      <w:r w:rsidR="000F47D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proofErr w:type="spellStart"/>
      <w:r w:rsidR="008D5860">
        <w:rPr>
          <w:rFonts w:ascii="TH SarabunIT๙" w:hAnsi="TH SarabunIT๙" w:cs="TH SarabunIT๙"/>
          <w:sz w:val="32"/>
          <w:szCs w:val="32"/>
        </w:rPr>
        <w:t>i</w:t>
      </w:r>
      <w:proofErr w:type="spellEnd"/>
      <w:r w:rsidR="008D5860">
        <w:rPr>
          <w:rFonts w:ascii="TH SarabunIT๙" w:hAnsi="TH SarabunIT๙" w:cs="TH SarabunIT๙" w:hint="cs"/>
          <w:sz w:val="32"/>
          <w:szCs w:val="32"/>
          <w:cs/>
        </w:rPr>
        <w:t>ระเบียบการลา พ.ศ. 2555</w:t>
      </w:r>
    </w:p>
    <w:p w14:paraId="6524E019" w14:textId="79BB512F" w:rsidR="002B02E8" w:rsidRDefault="00C019B8" w:rsidP="00B73260">
      <w:pPr>
        <w:spacing w:after="0" w:line="312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7FAEC4FD" w14:textId="76BF005E" w:rsidR="0092151B" w:rsidRPr="0018076B" w:rsidRDefault="00910DA3" w:rsidP="00B73260">
      <w:pPr>
        <w:spacing w:after="0" w:line="312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F0908" wp14:editId="187E111C">
                <wp:simplePos x="0" y="0"/>
                <wp:positionH relativeFrom="page">
                  <wp:align>center</wp:align>
                </wp:positionH>
                <wp:positionV relativeFrom="paragraph">
                  <wp:posOffset>-54610</wp:posOffset>
                </wp:positionV>
                <wp:extent cx="2654300" cy="485775"/>
                <wp:effectExtent l="76200" t="76200" r="88900" b="1047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85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56FC326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นับวันลา</w:t>
                            </w:r>
                          </w:p>
                          <w:p w14:paraId="0B9E815E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D5B097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E46898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F8D83F6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5F0908" id="Text Box 8" o:spid="_x0000_s1034" type="#_x0000_t202" style="position:absolute;margin-left:0;margin-top:-4.3pt;width:209pt;height:38.2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" fillcolor="#79dcff" strokeweight=".5pt">
                <v:fill color2="#cde0f2 [980]" colors="0 #79dcff;50463f #d3e4f4;1 #cee1f2" focus="100%" type="gradient"/>
                <v:textbox>
                  <w:txbxContent>
                    <w:p w14:paraId="656FC326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บวันลา</w:t>
                      </w:r>
                    </w:p>
                    <w:p w14:paraId="0B9E815E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D5B097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E46898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F8D83F6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B801CC" w14:textId="5DADFC90" w:rsidR="0066047C" w:rsidRDefault="00404A79" w:rsidP="00B73260">
      <w:pPr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0C216857" w14:textId="77777777" w:rsidR="0092151B" w:rsidRDefault="0066047C" w:rsidP="00B73260">
      <w:pPr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B60EF3" w14:textId="6EC8102C" w:rsidR="00404A79" w:rsidRPr="0018076B" w:rsidRDefault="00404A79" w:rsidP="0092151B">
      <w:pPr>
        <w:spacing w:after="0" w:line="230" w:lineRule="auto"/>
        <w:ind w:firstLine="720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18076B">
        <w:rPr>
          <w:rFonts w:ascii="TH SarabunIT๙" w:hAnsi="TH SarabunIT๙" w:cs="TH SarabunIT๙"/>
          <w:sz w:val="31"/>
          <w:szCs w:val="31"/>
          <w:cs/>
        </w:rPr>
        <w:t>การนับวันลาให้นับตามปีงบประมาณ และการนับวันลาเพื่อประโยชน์ในการเสนอหรือจัดส่งใบลา อนุญาตให้ลา และคำนวณวันลา ให้นับต่อเนื่องกันโดยนับวันหยุดราชการที่อยู่ในระหว่างวันลาประเภทเดียวกันรวมเป็นวันลาด้วย</w:t>
      </w:r>
    </w:p>
    <w:p w14:paraId="2D686163" w14:textId="77777777" w:rsidR="00B6364E" w:rsidRPr="0018076B" w:rsidRDefault="00404A79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8076B">
        <w:rPr>
          <w:rFonts w:ascii="TH SarabunIT๙" w:hAnsi="TH SarabunIT๙" w:cs="TH SarabunIT๙"/>
          <w:sz w:val="31"/>
          <w:szCs w:val="31"/>
          <w:cs/>
        </w:rPr>
        <w:tab/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ยกเว้น</w:t>
      </w:r>
      <w:r w:rsidRPr="0018076B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18076B">
        <w:rPr>
          <w:rFonts w:ascii="TH SarabunIT๙" w:hAnsi="TH SarabunIT๙" w:cs="TH SarabunIT๙"/>
          <w:sz w:val="31"/>
          <w:szCs w:val="31"/>
          <w:cs/>
        </w:rPr>
        <w:t>การคำนวณวันลาสำหรับวันลาป่วย วันลาไปช่วยเหลือหรือภริยาที่คลอดบุตร วันลากิจ</w:t>
      </w:r>
      <w:r w:rsidR="00B6364E" w:rsidRPr="0018076B">
        <w:rPr>
          <w:rFonts w:ascii="TH SarabunIT๙" w:hAnsi="TH SarabunIT๙" w:cs="TH SarabunIT๙"/>
          <w:sz w:val="31"/>
          <w:szCs w:val="31"/>
          <w:cs/>
        </w:rPr>
        <w:t>ส่วนตัว วันลาพักผ่อน ให้นับเฉพาะวันทำการ</w:t>
      </w:r>
    </w:p>
    <w:p w14:paraId="186CD607" w14:textId="24B24A82" w:rsidR="00B6364E" w:rsidRPr="0018076B" w:rsidRDefault="00B6364E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8076B">
        <w:rPr>
          <w:rFonts w:ascii="TH SarabunIT๙" w:hAnsi="TH SarabunIT๙" w:cs="TH SarabunIT๙"/>
          <w:sz w:val="31"/>
          <w:szCs w:val="31"/>
          <w:cs/>
        </w:rPr>
        <w:tab/>
        <w:t>ข้าราชการที่ได้รับอนุญาตให้ลาไปช่วยเหลือภริยาที่คลอดบุตร ลากิจส่วนตัวซึ่งมิใช่ลากิจส่วนตัวเพื่อเลี้ยงดูบุตรตามข้อ 22 หรือลาพักผ่อน และหยุดราชการไปยังไม่ครบกำหนด ถ้ามีราชการจำเป็นเกิดขึ้น ผู้บังคับบัญชาหรือ</w:t>
      </w:r>
      <w:r w:rsidR="00224D5E">
        <w:rPr>
          <w:rFonts w:ascii="TH SarabunIT๙" w:hAnsi="TH SarabunIT๙" w:cs="TH SarabunIT๙"/>
          <w:sz w:val="31"/>
          <w:szCs w:val="31"/>
        </w:rPr>
        <w:t xml:space="preserve">  </w:t>
      </w:r>
      <w:r w:rsidRPr="0018076B">
        <w:rPr>
          <w:rFonts w:ascii="TH SarabunIT๙" w:hAnsi="TH SarabunIT๙" w:cs="TH SarabunIT๙"/>
          <w:sz w:val="31"/>
          <w:szCs w:val="31"/>
          <w:cs/>
        </w:rPr>
        <w:t>ผู้มีอำนาจอนุญาตจะเรียกตัวมาปฏิบัติราชการระหว่างลาก็ได้</w:t>
      </w:r>
    </w:p>
    <w:p w14:paraId="225B93D3" w14:textId="77777777" w:rsidR="00B6364E" w:rsidRPr="0018076B" w:rsidRDefault="00B6364E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8076B">
        <w:rPr>
          <w:rFonts w:ascii="TH SarabunIT๙" w:hAnsi="TH SarabunIT๙" w:cs="TH SarabunIT๙"/>
          <w:sz w:val="31"/>
          <w:szCs w:val="31"/>
          <w:cs/>
        </w:rPr>
        <w:tab/>
        <w:t>การลาของข้าราชการที่ถูกเรียกกลับมาปฏิบัติราชการระหว่างการลา ให้ถือว่าสิ้นสุดก่อนวันมาปฏิบัติราชการ เว้นแต่ผู้มีอำนาจอนุญาตเห็นว่าการเดินทางต้องใช้เวลา ให้ถือว่าสิ้นสุดก่อนวันเดินทางกลับ</w:t>
      </w:r>
    </w:p>
    <w:p w14:paraId="2E42D1DB" w14:textId="77777777" w:rsidR="00BE7ADF" w:rsidRPr="0018076B" w:rsidRDefault="00BE7ADF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8076B">
        <w:rPr>
          <w:rFonts w:ascii="TH SarabunIT๙" w:hAnsi="TH SarabunIT๙" w:cs="TH SarabunIT๙"/>
          <w:sz w:val="31"/>
          <w:szCs w:val="31"/>
          <w:cs/>
        </w:rPr>
        <w:tab/>
      </w:r>
      <w:r w:rsidR="000B5639" w:rsidRPr="0018076B">
        <w:rPr>
          <w:rFonts w:ascii="TH SarabunIT๙" w:hAnsi="TH SarabunIT๙" w:cs="TH SarabunIT๙"/>
          <w:sz w:val="31"/>
          <w:szCs w:val="31"/>
          <w:cs/>
        </w:rPr>
        <w:t>การลาครึ่งวันในตอนเช้าหรือตอนบ่าย ให้นับเป็นการลาครึ่งวันตามประเภทการลานั้นๆ</w:t>
      </w:r>
    </w:p>
    <w:p w14:paraId="6E389CE3" w14:textId="3D3620EB" w:rsidR="00677D3D" w:rsidRPr="0018076B" w:rsidRDefault="000B5639" w:rsidP="00376755">
      <w:pPr>
        <w:spacing w:before="120"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8076B">
        <w:rPr>
          <w:rFonts w:ascii="TH SarabunIT๙" w:hAnsi="TH SarabunIT๙" w:cs="TH SarabunIT๙"/>
          <w:sz w:val="31"/>
          <w:szCs w:val="31"/>
          <w:cs/>
        </w:rPr>
        <w:tab/>
        <w:t>ข้าราชการซึ่งได้รับอนุญาตให้ลา หากประสงค์จะยกเลิกวันลาที่ยังไม่ได้หยุดราชการ ให้เสนอขอยกเลิกวันลาต่อผู้บังคับบัญชาตามลำดับจนถึงผู้มีอำนาจอนุญาตให้ลา และให้ถือว่าการลาเป็นอันสิ้นสุดก่อนมาปฏิบัติราชการ</w:t>
      </w:r>
    </w:p>
    <w:p w14:paraId="469705FD" w14:textId="5BE8E138" w:rsidR="00376755" w:rsidRPr="0066047C" w:rsidRDefault="000B5639" w:rsidP="00376755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66047C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10</w:t>
      </w:r>
      <w:r w:rsidR="00376755">
        <w:rPr>
          <w:rFonts w:ascii="TH SarabunIT๙" w:hAnsi="TH SarabunIT๙" w:cs="TH SarabunIT๙" w:hint="cs"/>
          <w:color w:val="FF0000"/>
          <w:sz w:val="28"/>
          <w:cs/>
        </w:rPr>
        <w:t xml:space="preserve">                                                                    </w:t>
      </w:r>
      <w:r w:rsidR="00376755" w:rsidRPr="004470D2">
        <w:rPr>
          <w:rFonts w:ascii="TH SarabunIT๙" w:hAnsi="TH SarabunIT๙" w:cs="TH SarabunIT๙"/>
          <w:color w:val="FF0000"/>
          <w:sz w:val="28"/>
          <w:cs/>
        </w:rPr>
        <w:t>ประกาศ</w:t>
      </w:r>
      <w:r w:rsidR="00376755">
        <w:rPr>
          <w:rFonts w:ascii="TH SarabunIT๙" w:hAnsi="TH SarabunIT๙" w:cs="TH SarabunIT๙" w:hint="cs"/>
          <w:color w:val="FF0000"/>
          <w:sz w:val="28"/>
          <w:cs/>
        </w:rPr>
        <w:t xml:space="preserve"> ก.</w:t>
      </w:r>
      <w:proofErr w:type="spellStart"/>
      <w:r w:rsidR="00376755">
        <w:rPr>
          <w:rFonts w:ascii="TH SarabunIT๙" w:hAnsi="TH SarabunIT๙" w:cs="TH SarabunIT๙" w:hint="cs"/>
          <w:color w:val="FF0000"/>
          <w:sz w:val="28"/>
          <w:cs/>
        </w:rPr>
        <w:t>อบต</w:t>
      </w:r>
      <w:proofErr w:type="spellEnd"/>
      <w:r w:rsidR="00376755">
        <w:rPr>
          <w:rFonts w:ascii="TH SarabunIT๙" w:hAnsi="TH SarabunIT๙" w:cs="TH SarabunIT๙" w:hint="cs"/>
          <w:color w:val="FF0000"/>
          <w:sz w:val="28"/>
          <w:cs/>
        </w:rPr>
        <w:t>.</w:t>
      </w:r>
      <w:r w:rsidR="00DA74F7">
        <w:rPr>
          <w:rFonts w:ascii="TH SarabunIT๙" w:hAnsi="TH SarabunIT๙" w:cs="TH SarabunIT๙"/>
          <w:color w:val="FF0000"/>
          <w:sz w:val="28"/>
          <w:cs/>
        </w:rPr>
        <w:t>จังหวัดส</w:t>
      </w:r>
      <w:r w:rsidR="00DA74F7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376755" w:rsidRPr="004470D2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</w:t>
      </w:r>
      <w:r w:rsidR="00376755">
        <w:rPr>
          <w:rFonts w:ascii="TH SarabunIT๙" w:hAnsi="TH SarabunIT๙" w:cs="TH SarabunIT๙" w:hint="cs"/>
          <w:color w:val="FF0000"/>
          <w:sz w:val="28"/>
          <w:cs/>
        </w:rPr>
        <w:t xml:space="preserve"> ข้อ 8</w:t>
      </w:r>
    </w:p>
    <w:p w14:paraId="24E2F3E6" w14:textId="77777777" w:rsidR="00376755" w:rsidRDefault="00376755" w:rsidP="00B73260">
      <w:pPr>
        <w:spacing w:after="0"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F0428" w14:textId="4FF5D46B" w:rsidR="000B5639" w:rsidRPr="0018076B" w:rsidRDefault="000B5639" w:rsidP="00B73260">
      <w:pPr>
        <w:spacing w:after="0"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</w:p>
    <w:p w14:paraId="153F5969" w14:textId="27A38B96" w:rsidR="000B5639" w:rsidRPr="0018076B" w:rsidRDefault="000B5639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8076B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</w:t>
      </w:r>
      <w:r w:rsidRPr="0018076B">
        <w:rPr>
          <w:rFonts w:ascii="TH SarabunIT๙" w:hAnsi="TH SarabunIT๙" w:cs="TH SarabunIT๙"/>
          <w:sz w:val="31"/>
          <w:szCs w:val="31"/>
          <w:cs/>
        </w:rPr>
        <w:tab/>
        <w:t>การลาป่วยซึ่งผู้อำนวยการกอง</w:t>
      </w:r>
      <w:r w:rsidR="002D3FF7">
        <w:rPr>
          <w:rFonts w:ascii="TH SarabunIT๙" w:hAnsi="TH SarabunIT๙" w:cs="TH SarabunIT๙" w:hint="cs"/>
          <w:sz w:val="31"/>
          <w:szCs w:val="31"/>
          <w:cs/>
        </w:rPr>
        <w:t>หรือนายกองค์การบริหารส่วนตำบล</w:t>
      </w:r>
      <w:r w:rsidRPr="0018076B">
        <w:rPr>
          <w:rFonts w:ascii="TH SarabunIT๙" w:hAnsi="TH SarabunIT๙" w:cs="TH SarabunIT๙"/>
          <w:sz w:val="31"/>
          <w:szCs w:val="31"/>
          <w:cs/>
        </w:rPr>
        <w:t xml:space="preserve">มีอำนาจอนุญาตการลาครั้งหนึ่งไม่เกิน </w:t>
      </w:r>
      <w:r w:rsidR="0066047C">
        <w:rPr>
          <w:rFonts w:ascii="TH SarabunIT๙" w:hAnsi="TH SarabunIT๙" w:cs="TH SarabunIT๙" w:hint="cs"/>
          <w:sz w:val="31"/>
          <w:szCs w:val="31"/>
          <w:cs/>
        </w:rPr>
        <w:t>๓</w:t>
      </w:r>
      <w:r w:rsidRPr="0018076B">
        <w:rPr>
          <w:rFonts w:ascii="TH SarabunIT๙" w:hAnsi="TH SarabunIT๙" w:cs="TH SarabunIT๙"/>
          <w:sz w:val="31"/>
          <w:szCs w:val="31"/>
          <w:cs/>
        </w:rPr>
        <w:t>0 วัน การลาป่วยที่ต่อเนื่องกันจะต้องรวมวันหยุดราชการที่อยู่ระหว่างลาเพื่อรวมนับระยะเวลาในการเสนอใบลาว่าอยู่ในอำนาจการพิจารณาของผู้อำนวยการกองหรือไม่ หากนับรวมแล้วเกิน</w:t>
      </w:r>
      <w:r w:rsidR="002D3FF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66047C">
        <w:rPr>
          <w:rFonts w:ascii="TH SarabunIT๙" w:hAnsi="TH SarabunIT๙" w:cs="TH SarabunIT๙" w:hint="cs"/>
          <w:sz w:val="31"/>
          <w:szCs w:val="31"/>
          <w:cs/>
        </w:rPr>
        <w:t>๓</w:t>
      </w:r>
      <w:r w:rsidRPr="0018076B">
        <w:rPr>
          <w:rFonts w:ascii="TH SarabunIT๙" w:hAnsi="TH SarabunIT๙" w:cs="TH SarabunIT๙"/>
          <w:sz w:val="31"/>
          <w:szCs w:val="31"/>
          <w:cs/>
        </w:rPr>
        <w:t>0 วัน ผู้มีอำนาจอนุญาต</w:t>
      </w:r>
      <w:r w:rsidR="006852F4" w:rsidRPr="0018076B">
        <w:rPr>
          <w:rFonts w:ascii="TH SarabunIT๙" w:hAnsi="TH SarabunIT๙" w:cs="TH SarabunIT๙"/>
          <w:sz w:val="31"/>
          <w:szCs w:val="31"/>
          <w:cs/>
        </w:rPr>
        <w:t xml:space="preserve">ลา คือ </w:t>
      </w:r>
      <w:r w:rsidR="002D3FF7">
        <w:rPr>
          <w:rFonts w:ascii="TH SarabunIT๙" w:hAnsi="TH SarabunIT๙" w:cs="TH SarabunIT๙" w:hint="cs"/>
          <w:sz w:val="31"/>
          <w:szCs w:val="31"/>
          <w:cs/>
        </w:rPr>
        <w:t xml:space="preserve">นายกองค์การบริหารส่วนตำบล </w:t>
      </w:r>
      <w:r w:rsidR="006852F4" w:rsidRPr="0018076B">
        <w:rPr>
          <w:rFonts w:ascii="TH SarabunIT๙" w:hAnsi="TH SarabunIT๙" w:cs="TH SarabunIT๙"/>
          <w:sz w:val="31"/>
          <w:szCs w:val="31"/>
          <w:cs/>
        </w:rPr>
        <w:t>มิใช่</w:t>
      </w:r>
      <w:r w:rsidR="002D3FF7">
        <w:rPr>
          <w:rFonts w:ascii="TH SarabunIT๙" w:hAnsi="TH SarabunIT๙" w:cs="TH SarabunIT๙" w:hint="cs"/>
          <w:sz w:val="31"/>
          <w:szCs w:val="31"/>
          <w:cs/>
        </w:rPr>
        <w:t>ผู้อำนวยการกอง</w:t>
      </w:r>
      <w:r w:rsidR="006852F4" w:rsidRPr="0018076B">
        <w:rPr>
          <w:rFonts w:ascii="TH SarabunIT๙" w:hAnsi="TH SarabunIT๙" w:cs="TH SarabunIT๙"/>
          <w:sz w:val="31"/>
          <w:szCs w:val="31"/>
          <w:cs/>
        </w:rPr>
        <w:t xml:space="preserve"> จ</w:t>
      </w:r>
      <w:r w:rsidR="003D1E96" w:rsidRPr="0018076B">
        <w:rPr>
          <w:rFonts w:ascii="TH SarabunIT๙" w:hAnsi="TH SarabunIT๙" w:cs="TH SarabunIT๙"/>
          <w:sz w:val="31"/>
          <w:szCs w:val="31"/>
          <w:cs/>
        </w:rPr>
        <w:t>ึงต้องเสนอขออนุญาตการลาต่อนายกองค์การบริหารส่วนตำบล</w:t>
      </w:r>
      <w:r w:rsidR="006852F4" w:rsidRPr="0018076B">
        <w:rPr>
          <w:rFonts w:ascii="TH SarabunIT๙" w:hAnsi="TH SarabunIT๙" w:cs="TH SarabunIT๙"/>
          <w:sz w:val="31"/>
          <w:szCs w:val="31"/>
          <w:cs/>
        </w:rPr>
        <w:t xml:space="preserve"> แต่สำหรับการคำนวณวันลาว่า ลาป่วยมาแล้วกี่วันให้นับเฉพาะวันทำการไม่รวมวันหยุดราชการ</w:t>
      </w:r>
    </w:p>
    <w:p w14:paraId="3A55D3AE" w14:textId="2BF4DB51" w:rsidR="00C019B8" w:rsidRDefault="006852F4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8076B">
        <w:rPr>
          <w:rFonts w:ascii="TH SarabunIT๙" w:hAnsi="TH SarabunIT๙" w:cs="TH SarabunIT๙"/>
          <w:sz w:val="31"/>
          <w:szCs w:val="31"/>
          <w:cs/>
        </w:rPr>
        <w:tab/>
        <w:t xml:space="preserve">การลาป่วยหรือลากิจส่วนตัว ซึ่งมีระยะเวลาต่อเนื่องกัน จะเป็นในปีงบประมาณเดียวกันหรือไม่ก็ตาม ให้นับเป็นการลาครั้งหนึ่ง ถ้าจำนวนวันลาครั้งหนึ่งรวมกันเกินอำนาจของผู้มีอำนาจอนุญาตระดับใดให้เสนอใบลาขึ้นไปตามลำดับจนถึงผู้มีอำนาจอนุญาต การที่จะพิจารณาว่าเป็นระยะเวลาต่อเนื่องกันหรือไม่ให้พิจารณาดังนี้ เช่น นาย </w:t>
      </w:r>
      <w:r w:rsidRPr="0018076B">
        <w:rPr>
          <w:rFonts w:ascii="TH SarabunIT๙" w:hAnsi="TH SarabunIT๙" w:cs="TH SarabunIT๙"/>
          <w:sz w:val="31"/>
          <w:szCs w:val="31"/>
        </w:rPr>
        <w:t xml:space="preserve">A </w:t>
      </w:r>
      <w:r w:rsidRPr="0018076B">
        <w:rPr>
          <w:rFonts w:ascii="TH SarabunIT๙" w:hAnsi="TH SarabunIT๙" w:cs="TH SarabunIT๙"/>
          <w:sz w:val="31"/>
          <w:szCs w:val="31"/>
          <w:cs/>
        </w:rPr>
        <w:t>ป่วยเป็นมะเร็งต้องพักรักษาตัวโดยยื่นใบลาป่วยตามใบรับรองแพทย์</w:t>
      </w:r>
      <w:r w:rsidR="002B02E8" w:rsidRPr="0018076B">
        <w:rPr>
          <w:rFonts w:ascii="TH SarabunIT๙" w:hAnsi="TH SarabunIT๙" w:cs="TH SarabunIT๙"/>
          <w:sz w:val="31"/>
          <w:szCs w:val="31"/>
          <w:cs/>
        </w:rPr>
        <w:t xml:space="preserve"> 45 วัน ซึ่งวันที่ 45 ตรงกับวันพุธ ต่อมาแพทย์ให้ลาหยุดต่ออีก 45 วัน กรณีนี้ถือว่าเป็นระยะเวลาต่อเนื่องกันให้นับเป็นการลาครั้งหนึ่ง</w:t>
      </w:r>
      <w:r w:rsidR="00C019B8" w:rsidRPr="0018076B">
        <w:rPr>
          <w:rFonts w:ascii="TH SarabunIT๙" w:hAnsi="TH SarabunIT๙" w:cs="TH SarabunIT๙"/>
          <w:sz w:val="31"/>
          <w:szCs w:val="31"/>
          <w:cs/>
        </w:rPr>
        <w:t xml:space="preserve"> จึงเท่ากับนาย </w:t>
      </w:r>
      <w:r w:rsidR="00C019B8" w:rsidRPr="0018076B">
        <w:rPr>
          <w:rFonts w:ascii="TH SarabunIT๙" w:hAnsi="TH SarabunIT๙" w:cs="TH SarabunIT๙"/>
          <w:sz w:val="31"/>
          <w:szCs w:val="31"/>
        </w:rPr>
        <w:t xml:space="preserve">A </w:t>
      </w:r>
      <w:r w:rsidR="00C019B8" w:rsidRPr="0018076B">
        <w:rPr>
          <w:rFonts w:ascii="TH SarabunIT๙" w:hAnsi="TH SarabunIT๙" w:cs="TH SarabunIT๙"/>
          <w:sz w:val="31"/>
          <w:szCs w:val="31"/>
          <w:cs/>
        </w:rPr>
        <w:t>ลาป่วย 90 วัน ซึ่งเกินอำนาจของผู้อำนวยการกอง ในทางปฏิบัติจึงต้องยกเลิกใบลาเดิม และยื่นใบลาใบใหม่ 90 วัน แล้วแต่กรณี แต่ถ้าการลาป่วยครั้งแรก 45 วัน วันที่ 45 ตรงกับศุกร์ และจะลาป่วยต่ออีก 45 วัน กรณีนี้ไม่ถือว่ามีระยะเวลาต่อเนื่อง เนื่องจากมีวันหยุดเสาอาทิตย์ อำนาจในการพิจารณาอนุญา</w:t>
      </w:r>
      <w:r w:rsidR="003D1E96" w:rsidRPr="0018076B">
        <w:rPr>
          <w:rFonts w:ascii="TH SarabunIT๙" w:hAnsi="TH SarabunIT๙" w:cs="TH SarabunIT๙"/>
          <w:sz w:val="31"/>
          <w:szCs w:val="31"/>
          <w:cs/>
        </w:rPr>
        <w:t>ตในการลาป่วยอีก 45 วัน (เกิน</w:t>
      </w:r>
      <w:r w:rsidR="00674A3A" w:rsidRPr="0018076B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232FBA">
        <w:rPr>
          <w:rFonts w:ascii="TH SarabunIT๙" w:hAnsi="TH SarabunIT๙" w:cs="TH SarabunIT๙" w:hint="cs"/>
          <w:sz w:val="31"/>
          <w:szCs w:val="31"/>
          <w:cs/>
        </w:rPr>
        <w:t>๓</w:t>
      </w:r>
      <w:r w:rsidR="00C019B8" w:rsidRPr="0018076B">
        <w:rPr>
          <w:rFonts w:ascii="TH SarabunIT๙" w:hAnsi="TH SarabunIT๙" w:cs="TH SarabunIT๙"/>
          <w:sz w:val="31"/>
          <w:szCs w:val="31"/>
          <w:cs/>
        </w:rPr>
        <w:t>0 วัน) จึงอยู่ในอำนาจของ</w:t>
      </w:r>
      <w:r w:rsidR="002406AA">
        <w:rPr>
          <w:rFonts w:ascii="TH SarabunIT๙" w:hAnsi="TH SarabunIT๙" w:cs="TH SarabunIT๙" w:hint="cs"/>
          <w:sz w:val="31"/>
          <w:szCs w:val="31"/>
          <w:cs/>
        </w:rPr>
        <w:t>นายกองค์</w:t>
      </w:r>
      <w:r w:rsidR="00232FBA">
        <w:rPr>
          <w:rFonts w:ascii="TH SarabunIT๙" w:hAnsi="TH SarabunIT๙" w:cs="TH SarabunIT๙" w:hint="cs"/>
          <w:sz w:val="31"/>
          <w:szCs w:val="31"/>
          <w:cs/>
        </w:rPr>
        <w:t>การบริหารส่วนตำบล</w:t>
      </w:r>
    </w:p>
    <w:p w14:paraId="75526A25" w14:textId="78AC8AEC" w:rsidR="0066047C" w:rsidRDefault="0066047C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E5A7E37" w14:textId="1A736433" w:rsidR="0092151B" w:rsidRDefault="0092151B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57D7B777" w14:textId="2226822B" w:rsidR="003C1992" w:rsidRDefault="003C1992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3A5C7C78" w14:textId="77777777" w:rsidR="006A1418" w:rsidRDefault="006A1418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2713ACD4" w14:textId="38DA06A0" w:rsidR="0092151B" w:rsidRDefault="0092151B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436F4321" w14:textId="1E6F32DE" w:rsidR="0092151B" w:rsidRDefault="0092151B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3A05EC85" w14:textId="4E05F7CA" w:rsidR="0066047C" w:rsidRDefault="00677D3D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49193" wp14:editId="408BEF59">
                <wp:simplePos x="0" y="0"/>
                <wp:positionH relativeFrom="column">
                  <wp:posOffset>1214755</wp:posOffset>
                </wp:positionH>
                <wp:positionV relativeFrom="paragraph">
                  <wp:posOffset>71120</wp:posOffset>
                </wp:positionV>
                <wp:extent cx="3876675" cy="685800"/>
                <wp:effectExtent l="76200" t="76200" r="104775" b="952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5B9B66" w14:textId="77777777" w:rsidR="00444223" w:rsidRDefault="00444223" w:rsidP="004442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ไปต่างประเทศระหว่างลา</w:t>
                            </w:r>
                          </w:p>
                          <w:p w14:paraId="596579AF" w14:textId="77777777" w:rsidR="00444223" w:rsidRDefault="00444223" w:rsidP="004442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ระหว่างวันหยุดราชการ</w:t>
                            </w:r>
                          </w:p>
                          <w:p w14:paraId="24FA226A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070F4E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E2F229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70EC08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81BC048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F49193" id="Text Box 9" o:spid="_x0000_s1035" type="#_x0000_t202" style="position:absolute;left:0;text-align:left;margin-left:95.65pt;margin-top:5.6pt;width:305.2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" fillcolor="#79dcff" strokeweight=".5pt">
                <v:fill color2="#cde0f2 [980]" colors="0 #79dcff;50463f #d3e4f4;1 #cee1f2" focus="100%" type="gradient"/>
                <v:textbox>
                  <w:txbxContent>
                    <w:p w14:paraId="545B9B66" w14:textId="77777777" w:rsidR="00444223" w:rsidRDefault="00444223" w:rsidP="00444223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ปต่างประเทศระหว่างลา</w:t>
                      </w:r>
                    </w:p>
                    <w:p w14:paraId="596579AF" w14:textId="77777777" w:rsidR="00444223" w:rsidRDefault="00444223" w:rsidP="00444223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ระหว่างวันหยุดราชการ</w:t>
                      </w:r>
                    </w:p>
                    <w:p w14:paraId="24FA226A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070F4E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E2F229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70EC08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81BC048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93322" w14:textId="2483BB63" w:rsidR="0066047C" w:rsidRPr="0018076B" w:rsidRDefault="0066047C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9A69F71" w14:textId="57B8223A" w:rsidR="003D1E96" w:rsidRPr="0018076B" w:rsidRDefault="003D1E96" w:rsidP="00B73260">
      <w:pPr>
        <w:spacing w:after="0" w:line="230" w:lineRule="auto"/>
        <w:jc w:val="thaiDistribute"/>
        <w:rPr>
          <w:rFonts w:ascii="TH SarabunIT๙" w:hAnsi="TH SarabunIT๙" w:cs="TH SarabunIT๙"/>
          <w:sz w:val="31"/>
          <w:szCs w:val="31"/>
          <w:cs/>
        </w:rPr>
      </w:pPr>
    </w:p>
    <w:p w14:paraId="583F74BC" w14:textId="3697B1FE" w:rsidR="00B73770" w:rsidRPr="0018076B" w:rsidRDefault="00B73770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1EE6AD" w14:textId="77777777" w:rsidR="00444223" w:rsidRPr="0018076B" w:rsidRDefault="00444223" w:rsidP="00B73260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36844866" w14:textId="15E06ABE" w:rsidR="003D1E96" w:rsidRDefault="003D1E9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FA2B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ในระหว่างการลาไม่ว่าประเภทใด ๆ หรือในระหว่างวันหยุดราชการ ถ้าจะไปต่างประเทศระหว่างนั้น</w:t>
      </w:r>
      <w:r w:rsidR="00FA2B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0B6D" w:rsidRPr="0018076B">
        <w:rPr>
          <w:rFonts w:ascii="TH SarabunIT๙" w:hAnsi="TH SarabunIT๙" w:cs="TH SarabunIT๙"/>
          <w:sz w:val="32"/>
          <w:szCs w:val="32"/>
          <w:cs/>
        </w:rPr>
        <w:t>ต้องขออนุญาตต่อผู้บังคับบัญชาตามลำดับ จนถึงนายกองค์การบริหารส่วนตำบล สำหรับพนักงานส่วนตำบลให้</w:t>
      </w:r>
      <w:r w:rsidR="00FA2B5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0B6D" w:rsidRPr="0018076B">
        <w:rPr>
          <w:rFonts w:ascii="TH SarabunIT๙" w:hAnsi="TH SarabunIT๙" w:cs="TH SarabunIT๙"/>
          <w:sz w:val="32"/>
          <w:szCs w:val="32"/>
          <w:cs/>
        </w:rPr>
        <w:t>ผู้อนุญาตรายงาน</w:t>
      </w:r>
      <w:r w:rsidR="00FA2B57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ทราบ</w:t>
      </w:r>
    </w:p>
    <w:p w14:paraId="0FC2B39D" w14:textId="77777777" w:rsidR="00E83279" w:rsidRPr="0018076B" w:rsidRDefault="00E8327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A4AD3" w14:textId="77777777" w:rsidR="00C762A5" w:rsidRPr="0018076B" w:rsidRDefault="00C762A5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ลาไปปฏิบัติงานในองค์การระหว่างประเทศ</w:t>
      </w:r>
      <w:r w:rsidRPr="001807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7524FE" w14:textId="51ECCFB8" w:rsidR="00C762A5" w:rsidRPr="0018076B" w:rsidRDefault="00C762A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t xml:space="preserve">1. </w:t>
      </w:r>
      <w:r w:rsidRPr="0018076B">
        <w:rPr>
          <w:rFonts w:ascii="TH SarabunIT๙" w:hAnsi="TH SarabunIT๙" w:cs="TH SarabunIT๙"/>
          <w:sz w:val="32"/>
          <w:szCs w:val="32"/>
          <w:cs/>
        </w:rPr>
        <w:t>ให้เสนอใบลาต่อผู้บังคับบัญชาตามลำดับจนถึง</w:t>
      </w:r>
      <w:r w:rsidR="004038E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ละรายงานคณะกรรมการพนักงานส่วนตำบลจังหวัด</w:t>
      </w:r>
      <w:r w:rsidR="00FA2B57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Pr="0018076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1901C9" w14:textId="3364CD49" w:rsidR="00C762A5" w:rsidRPr="0018076B" w:rsidRDefault="00C762A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t xml:space="preserve">2. </w:t>
      </w:r>
      <w:r w:rsidRPr="0018076B">
        <w:rPr>
          <w:rFonts w:ascii="TH SarabunIT๙" w:hAnsi="TH SarabunIT๙" w:cs="TH SarabunIT๙"/>
          <w:sz w:val="32"/>
          <w:szCs w:val="32"/>
          <w:cs/>
        </w:rPr>
        <w:t>ไม่ได้รับเงินเดือนระหว่างลา เว้นแต่ได้รับเงินเดือนจากองค์การระหว่างประเทศต่างกว่าเงินเดือนของทางราชการให้สมทบส่วนต่างดังกล่าว</w:t>
      </w:r>
      <w:r w:rsidRPr="0018076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6649E0" w14:textId="77777777" w:rsidR="00C762A5" w:rsidRPr="0018076B" w:rsidRDefault="00C762A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t xml:space="preserve">3.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ให้รายงานตัวเข้าปฏิบัติงานภายใน </w:t>
      </w:r>
      <w:r w:rsidRPr="0018076B">
        <w:rPr>
          <w:rFonts w:ascii="TH SarabunIT๙" w:hAnsi="TH SarabunIT๙" w:cs="TH SarabunIT๙"/>
          <w:sz w:val="32"/>
          <w:szCs w:val="32"/>
        </w:rPr>
        <w:t xml:space="preserve">15 </w:t>
      </w:r>
      <w:r w:rsidRPr="0018076B">
        <w:rPr>
          <w:rFonts w:ascii="TH SarabunIT๙" w:hAnsi="TH SarabunIT๙" w:cs="TH SarabunIT๙"/>
          <w:sz w:val="32"/>
          <w:szCs w:val="32"/>
          <w:cs/>
        </w:rPr>
        <w:t>วัน</w:t>
      </w:r>
      <w:r w:rsidRPr="0018076B">
        <w:rPr>
          <w:rFonts w:ascii="TH SarabunIT๙" w:hAnsi="TH SarabunIT๙" w:cs="TH SarabunIT๙"/>
          <w:sz w:val="32"/>
          <w:szCs w:val="32"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นับแต่วันครบกำหนดเวลา</w:t>
      </w:r>
      <w:r w:rsidRPr="0018076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2CBF49" w14:textId="04E9B5CA" w:rsidR="00A05A86" w:rsidRDefault="00C762A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t xml:space="preserve">4. </w:t>
      </w:r>
      <w:r w:rsidRPr="0018076B">
        <w:rPr>
          <w:rFonts w:ascii="TH SarabunIT๙" w:hAnsi="TH SarabunIT๙" w:cs="TH SarabunIT๙"/>
          <w:sz w:val="32"/>
          <w:szCs w:val="32"/>
          <w:cs/>
        </w:rPr>
        <w:t>ให้รายงานผลการปฏิบัติงานให้</w:t>
      </w:r>
      <w:r w:rsidR="004038E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ละคณะกรรมการพนักงานส่วนตำบลจังหวัด</w:t>
      </w:r>
      <w:r w:rsidR="00A26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18076B">
        <w:rPr>
          <w:rFonts w:ascii="TH SarabunIT๙" w:hAnsi="TH SarabunIT๙" w:cs="TH SarabunIT๙"/>
          <w:sz w:val="32"/>
          <w:szCs w:val="32"/>
        </w:rPr>
        <w:t xml:space="preserve">30 </w:t>
      </w:r>
      <w:r w:rsidRPr="0018076B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03190E32" w14:textId="77777777" w:rsidR="00E83279" w:rsidRPr="0018076B" w:rsidRDefault="00E8327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3341A" w14:textId="106141A3" w:rsidR="000D506E" w:rsidRDefault="000D506E" w:rsidP="00B7326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7E1FB36C" w14:textId="77777777" w:rsidR="005326A0" w:rsidRPr="005326A0" w:rsidRDefault="005326A0" w:rsidP="00B73260">
      <w:pPr>
        <w:spacing w:before="120"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AE2A875" w14:textId="66638B8A" w:rsidR="000D506E" w:rsidRPr="0018076B" w:rsidRDefault="000D506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เมื่อได้รับอนุญาตให้ไปต่างประเทศระหว่างลาหรือวันหยุดราชการแล้ว ให้จัดส่งสำเนาให้</w:t>
      </w:r>
      <w:r w:rsidR="00BE10C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</w:t>
      </w:r>
    </w:p>
    <w:p w14:paraId="04655046" w14:textId="271F4D17" w:rsidR="000D506E" w:rsidRPr="0018076B" w:rsidRDefault="000D506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ผู้ขออนุญาตจะต้องบันทึกการขออนุญาตไปต่างประเทศระหว่างลาหรือวันหยุดราชการเสนอผู้บังคับบัญชาตามลำดับจนถึงผู้มีอำนาจอนุญาตในการลาควบคู่กับการเสนอเอกสาร เมื่อได้รับอนุญาตแล้วให้บันทึกข้อมูลในระบบด้วย โดยผู้ดูแลระบบ (</w:t>
      </w:r>
      <w:r w:rsidRPr="0018076B">
        <w:rPr>
          <w:rFonts w:ascii="TH SarabunIT๙" w:hAnsi="TH SarabunIT๙" w:cs="TH SarabunIT๙"/>
          <w:sz w:val="32"/>
          <w:szCs w:val="32"/>
        </w:rPr>
        <w:t>Admin</w:t>
      </w:r>
      <w:r w:rsidRPr="0018076B">
        <w:rPr>
          <w:rFonts w:ascii="TH SarabunIT๙" w:hAnsi="TH SarabunIT๙" w:cs="TH SarabunIT๙"/>
          <w:sz w:val="32"/>
          <w:szCs w:val="32"/>
          <w:cs/>
        </w:rPr>
        <w:t>) ทั้งนี้เพื่อรวบรวมรายงานในภาพรวมของกรม</w:t>
      </w:r>
      <w:r w:rsidR="00BE10C5"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ท้องถิ่น</w:t>
      </w:r>
      <w:r w:rsidRPr="0018076B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DC530A5" w14:textId="77777777" w:rsidR="00A05A86" w:rsidRPr="0018076B" w:rsidRDefault="00A05A8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81204" w14:textId="77777777" w:rsidR="00A05A86" w:rsidRPr="0018076B" w:rsidRDefault="00A05A8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808C1" w14:textId="77777777" w:rsidR="00A05A86" w:rsidRPr="0018076B" w:rsidRDefault="00A05A86" w:rsidP="00B73260">
      <w:pPr>
        <w:spacing w:before="30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3944C422" w14:textId="77777777" w:rsidR="00B73770" w:rsidRPr="0018076B" w:rsidRDefault="00B7377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5151C" w14:textId="77777777" w:rsidR="00C019B8" w:rsidRPr="0018076B" w:rsidRDefault="00C019B8" w:rsidP="00B73260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FA794F6" w14:textId="77777777" w:rsidR="00C019B8" w:rsidRPr="0018076B" w:rsidRDefault="00C019B8" w:rsidP="00B73260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2B0A6747" w14:textId="1B48169C" w:rsidR="00C019B8" w:rsidRDefault="00C019B8" w:rsidP="00B73260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379821F5" w14:textId="625B9230" w:rsidR="00BB44D6" w:rsidRDefault="00BB44D6" w:rsidP="00B73260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3E666392" w14:textId="76DD23D9" w:rsidR="002B02E8" w:rsidRDefault="002B02E8" w:rsidP="00B7326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B201B38" w14:textId="09A64040" w:rsidR="00FA2B57" w:rsidRDefault="00FA2B57" w:rsidP="00B7326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49FB9FEE" w14:textId="55334EA4" w:rsidR="003C1992" w:rsidRDefault="003C1992" w:rsidP="00B7326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C5CD9F9" w14:textId="77777777" w:rsidR="003C1992" w:rsidRPr="0018076B" w:rsidRDefault="003C1992" w:rsidP="00B73260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505C1AD6" w14:textId="3C7AD026" w:rsidR="00BB44D6" w:rsidRPr="0018076B" w:rsidRDefault="00BB44D6" w:rsidP="00B73260">
      <w:pPr>
        <w:spacing w:after="0" w:line="21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AEE43" wp14:editId="4A698EC9">
                <wp:simplePos x="0" y="0"/>
                <wp:positionH relativeFrom="column">
                  <wp:posOffset>1187450</wp:posOffset>
                </wp:positionH>
                <wp:positionV relativeFrom="paragraph">
                  <wp:posOffset>57150</wp:posOffset>
                </wp:positionV>
                <wp:extent cx="3397250" cy="609600"/>
                <wp:effectExtent l="76200" t="76200" r="88900" b="952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B467032" w14:textId="77777777" w:rsidR="00444223" w:rsidRDefault="00444223" w:rsidP="00444223">
                            <w:pPr>
                              <w:tabs>
                                <w:tab w:val="left" w:pos="1440"/>
                              </w:tabs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หยุดราชการ</w:t>
                            </w:r>
                          </w:p>
                          <w:p w14:paraId="784AF86A" w14:textId="77777777" w:rsidR="00444223" w:rsidRDefault="00444223" w:rsidP="004442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นเนื่องจากพฤติการณ์พิเศษ</w:t>
                            </w:r>
                          </w:p>
                          <w:p w14:paraId="6F28FAEF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2F898E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BCC143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4EF56B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829C7B0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CAEE43" id="Text Box 10" o:spid="_x0000_s1036" type="#_x0000_t202" style="position:absolute;left:0;text-align:left;margin-left:93.5pt;margin-top:4.5pt;width:267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" fillcolor="#79dcff" strokeweight=".5pt">
                <v:fill color2="#cde0f2 [980]" colors="0 #79dcff;50463f #d3e4f4;1 #cee1f2" focus="100%" type="gradient"/>
                <v:textbox>
                  <w:txbxContent>
                    <w:p w14:paraId="1B467032" w14:textId="77777777" w:rsidR="00444223" w:rsidRDefault="00444223" w:rsidP="00444223">
                      <w:pPr>
                        <w:tabs>
                          <w:tab w:val="left" w:pos="1440"/>
                        </w:tabs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ยุดราชการ</w:t>
                      </w:r>
                    </w:p>
                    <w:p w14:paraId="784AF86A" w14:textId="77777777" w:rsidR="00444223" w:rsidRDefault="00444223" w:rsidP="00444223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นเนื่องจากพฤติการณ์พิเศษ</w:t>
                      </w:r>
                    </w:p>
                    <w:p w14:paraId="6F28FAEF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2F898E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BCC143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4EF56B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829C7B0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56FD1" w14:textId="3DB3F996" w:rsidR="00741F11" w:rsidRPr="0018076B" w:rsidRDefault="00741F11" w:rsidP="00B73260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4F6C08" w14:textId="77777777" w:rsidR="00444223" w:rsidRPr="0018076B" w:rsidRDefault="00444223" w:rsidP="00B73260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F05735" w14:textId="35D5212D" w:rsidR="00444223" w:rsidRDefault="00444223" w:rsidP="00B73260">
      <w:pPr>
        <w:spacing w:after="0" w:line="216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4C668CCB" w14:textId="77777777" w:rsidR="00BB44D6" w:rsidRPr="0018076B" w:rsidRDefault="00BB44D6" w:rsidP="00B73260">
      <w:pPr>
        <w:spacing w:after="0" w:line="216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254E601A" w14:textId="225D7B51" w:rsidR="00741F11" w:rsidRPr="0018076B" w:rsidRDefault="00741F1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18076B">
        <w:rPr>
          <w:rFonts w:ascii="TH SarabunIT๙" w:hAnsi="TH SarabunIT๙" w:cs="TH SarabunIT๙"/>
          <w:sz w:val="32"/>
          <w:szCs w:val="32"/>
          <w:cs/>
        </w:rPr>
        <w:t>มีพฤติการณ์พิเศษ อธิบายตามระเบียบได้ ดังนี้</w:t>
      </w:r>
    </w:p>
    <w:p w14:paraId="4AC982BC" w14:textId="77777777" w:rsidR="00741F11" w:rsidRPr="0018076B" w:rsidRDefault="00741F1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เป็นพฤติการณ์พิเศษซึ่งเกิดขึ้นกับบุคคลทั่วไปในท้องที่นั้น หรือ</w:t>
      </w:r>
    </w:p>
    <w:p w14:paraId="2FA95677" w14:textId="1A4E590C" w:rsidR="00741F11" w:rsidRPr="0018076B" w:rsidRDefault="00741F1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เป็นพฤติการณ์พิเศษซึ่งเกิดขึ้นกับ</w:t>
      </w:r>
      <w:r w:rsidR="00BB44D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ผู้นั้นโดยพฤติการณ์พิเศษนั้นมิได้เกิดจากความประมาทเลินเล่อ หรือความผิดของ</w:t>
      </w:r>
      <w:r w:rsidR="00BB44D6">
        <w:rPr>
          <w:rFonts w:ascii="TH SarabunIT๙" w:hAnsi="TH SarabunIT๙" w:cs="TH SarabunIT๙" w:hint="cs"/>
          <w:sz w:val="32"/>
          <w:szCs w:val="32"/>
          <w:cs/>
        </w:rPr>
        <w:t>พนักงานส่วนตำบ</w:t>
      </w:r>
      <w:r w:rsidR="00B047E7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8076B">
        <w:rPr>
          <w:rFonts w:ascii="TH SarabunIT๙" w:hAnsi="TH SarabunIT๙" w:cs="TH SarabunIT๙"/>
          <w:sz w:val="32"/>
          <w:szCs w:val="32"/>
          <w:cs/>
        </w:rPr>
        <w:t>ผู้นั้นเอง</w:t>
      </w:r>
    </w:p>
    <w:p w14:paraId="0E66E9DA" w14:textId="41653B65" w:rsidR="00741F11" w:rsidRPr="0018076B" w:rsidRDefault="00741F1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3. เป็นพฤติการณ์พิเศษดังกล่าวร้ายแรงจนเป็นเหตุขัดขวางทำให้ไม่สามารถมาปฏิบัติราชการ </w:t>
      </w:r>
      <w:r w:rsidR="009F6C8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8076B">
        <w:rPr>
          <w:rFonts w:ascii="TH SarabunIT๙" w:hAnsi="TH SarabunIT๙" w:cs="TH SarabunIT๙"/>
          <w:sz w:val="32"/>
          <w:szCs w:val="32"/>
          <w:cs/>
        </w:rPr>
        <w:t>ณ สถานที่ตั้งตามปกติได้</w:t>
      </w:r>
    </w:p>
    <w:p w14:paraId="1D2602C6" w14:textId="482CEF46" w:rsidR="00741F11" w:rsidRPr="0018076B" w:rsidRDefault="00741F1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รณีที่</w:t>
      </w:r>
      <w:r w:rsidR="00BB44D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ได้หยุดงาน (ไม่มาทำงาน) เนื่องจากมีพฤติการณ์พิเศษลักษณะใดลักษณะหนึ่งตามที่กล่าวข้างต้น ให้</w:t>
      </w:r>
      <w:r w:rsidR="00BB44D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ผู้นั้นรีบรายงานพฤติการณ์ที่เกิดขึ้น รวมทั้งอุปสรรคขัดขวางที่ทำให้มาปฏิบัติราชการไม่ได้ต่อผู้บังคับบัญชาตามลำดับจนถึง</w:t>
      </w:r>
      <w:r w:rsidR="00420B6D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ันทีในวันแรกที่มาปฏิบัติราชการ</w:t>
      </w:r>
    </w:p>
    <w:p w14:paraId="564530B5" w14:textId="72313616" w:rsidR="00741F11" w:rsidRPr="0018076B" w:rsidRDefault="00741F1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มื่อรายงานแล้ว และผู้มีอำนาจเห็นว่าการที่</w:t>
      </w:r>
      <w:r w:rsidR="004146B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มาปฏิบัติราชการไม่ได้เป็นเพราะพฤติการณ์พิเศษจริง ให้สั่งให้การหยุดราชการของผู้นั้นไม่นับเป็นวันลา</w:t>
      </w:r>
      <w:r w:rsidR="00A6685B" w:rsidRPr="0018076B">
        <w:rPr>
          <w:rFonts w:ascii="TH SarabunIT๙" w:hAnsi="TH SarabunIT๙" w:cs="TH SarabunIT๙"/>
          <w:sz w:val="32"/>
          <w:szCs w:val="32"/>
          <w:cs/>
        </w:rPr>
        <w:t>ตามจำนวนวันที่ไม่สามารถมาปฏิบัติราชการได้นั้น</w:t>
      </w:r>
    </w:p>
    <w:p w14:paraId="376A743C" w14:textId="400D6401" w:rsidR="00A6685B" w:rsidRDefault="00A6685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รณีที่ผู้มีอำนาจเห็นว่าการที่ไม่มาปฏิบัติราชการยังไม่สมควรถือเป็นพฤติการณ์พิเศษ ให้ถือว่าวันที่</w:t>
      </w:r>
      <w:r w:rsidR="004146B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ผู้นั้นไม่มาปฏิบัติราชการเป็นวันลากิจส่วนตัว</w:t>
      </w:r>
    </w:p>
    <w:p w14:paraId="5D140CA1" w14:textId="77777777" w:rsidR="00E83279" w:rsidRPr="0018076B" w:rsidRDefault="00E8327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6DCDB" w14:textId="09F98F83" w:rsidR="002D7BD9" w:rsidRDefault="00663D01" w:rsidP="002D7BD9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146B2">
        <w:rPr>
          <w:rFonts w:ascii="TH SarabunIT๙" w:hAnsi="TH SarabunIT๙" w:cs="TH SarabunIT๙"/>
          <w:color w:val="FF0000"/>
          <w:sz w:val="28"/>
          <w:cs/>
        </w:rPr>
        <w:t>ระเบียบสำนัก</w:t>
      </w:r>
      <w:r w:rsidR="00A6685B" w:rsidRPr="004146B2">
        <w:rPr>
          <w:rFonts w:ascii="TH SarabunIT๙" w:hAnsi="TH SarabunIT๙" w:cs="TH SarabunIT๙"/>
          <w:color w:val="FF0000"/>
          <w:sz w:val="28"/>
          <w:cs/>
        </w:rPr>
        <w:t>นายกรัฐมนตรีว่าด้วยการลาของข้าราชการ พ.ศ. 2555 ข้อ 15</w:t>
      </w:r>
      <w:r w:rsidR="002D7BD9">
        <w:rPr>
          <w:rFonts w:ascii="TH SarabunIT๙" w:hAnsi="TH SarabunIT๙" w:cs="TH SarabunIT๙" w:hint="cs"/>
          <w:color w:val="FF0000"/>
          <w:sz w:val="28"/>
          <w:cs/>
        </w:rPr>
        <w:t xml:space="preserve">                                                                 </w:t>
      </w:r>
      <w:bookmarkStart w:id="1" w:name="_Hlk98595509"/>
      <w:r w:rsidR="002C4E1B"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 w:rsidR="002C4E1B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="002C4E1B"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 w:rsidR="002C4E1B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2D7BD9" w:rsidRPr="002D7BD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</w:t>
      </w:r>
      <w:r w:rsidR="002D7BD9">
        <w:rPr>
          <w:rFonts w:ascii="TH SarabunIT๙" w:hAnsi="TH SarabunIT๙" w:cs="TH SarabunIT๙" w:hint="cs"/>
          <w:color w:val="FF0000"/>
          <w:sz w:val="28"/>
          <w:cs/>
        </w:rPr>
        <w:t>12</w:t>
      </w:r>
      <w:bookmarkEnd w:id="1"/>
    </w:p>
    <w:p w14:paraId="556522C8" w14:textId="77777777" w:rsidR="002D7BD9" w:rsidRPr="004146B2" w:rsidRDefault="002D7BD9" w:rsidP="002D7BD9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</w:p>
    <w:p w14:paraId="53CD69B1" w14:textId="77777777" w:rsidR="00A6685B" w:rsidRPr="0018076B" w:rsidRDefault="00A6685B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0A5C885E" w14:textId="77777777" w:rsidR="00A6685B" w:rsidRPr="0018076B" w:rsidRDefault="00A6685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จัดทำบันทึกเสนอต่อผู้บังคับบัญชาตามลำดับจนถึง</w:t>
      </w:r>
      <w:r w:rsidR="00420B6D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พิจารณา โดยให้ระบุรายระเอียดพฤติการณ์ที่เกิดขึ้นหรืออุปสรรคขัดขวางที่ทำให้มาปฏิบัติ</w:t>
      </w:r>
      <w:r w:rsidR="00233557" w:rsidRPr="0018076B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18076B">
        <w:rPr>
          <w:rFonts w:ascii="TH SarabunIT๙" w:hAnsi="TH SarabunIT๙" w:cs="TH SarabunIT๙"/>
          <w:sz w:val="32"/>
          <w:szCs w:val="32"/>
          <w:cs/>
        </w:rPr>
        <w:t>ไม่ได้ พร้อมแนบหลักฐานประกอบการพิจารณา (ถ้ามี) เช่น ภาพถ่าย</w:t>
      </w:r>
    </w:p>
    <w:p w14:paraId="1AE82231" w14:textId="60BE4A3B" w:rsidR="00A6685B" w:rsidRPr="0018076B" w:rsidRDefault="00A6685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233557" w:rsidRPr="0018076B">
        <w:rPr>
          <w:rFonts w:ascii="TH SarabunIT๙" w:hAnsi="TH SarabunIT๙" w:cs="TH SarabunIT๙"/>
          <w:sz w:val="32"/>
          <w:szCs w:val="32"/>
          <w:cs/>
        </w:rPr>
        <w:t>กรณีที่ผู้มีอำนาจอนุญาตพิจารณาแล้วเห็นว่ายังไม่สมควรถือเป็นพฤติการณ์พิเศษ ให้จัดทำใบลากิจส่วนตัว เสนอผู้บังคับบัญชาตามลำดับจนถึงผู้มีอำนาจอนุญาต</w:t>
      </w:r>
    </w:p>
    <w:p w14:paraId="56747370" w14:textId="77777777" w:rsidR="00404A79" w:rsidRPr="0018076B" w:rsidRDefault="00404A7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4C7D6E06" w14:textId="77777777" w:rsidR="00444223" w:rsidRPr="0018076B" w:rsidRDefault="00444223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2A9F6" w14:textId="15343299" w:rsidR="00444223" w:rsidRDefault="00444223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85CBCF" w14:textId="7189308E" w:rsidR="00BB44D6" w:rsidRDefault="00BB44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8A462" w14:textId="4767138D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5DACB" w14:textId="0122EA9F" w:rsidR="009A60FF" w:rsidRDefault="009A60FF" w:rsidP="003C19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8F7BFA" w14:textId="77777777" w:rsidR="003C1992" w:rsidRDefault="003C1992" w:rsidP="003C19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9F72FE" w14:textId="77777777" w:rsidR="009F6C83" w:rsidRDefault="009F6C83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0A09F" w14:textId="77777777" w:rsidR="009F6C83" w:rsidRDefault="009F6C83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EE450" w14:textId="70A74C22" w:rsidR="00444223" w:rsidRPr="0018076B" w:rsidRDefault="00B62E97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F76CF" wp14:editId="66B4936E">
                <wp:simplePos x="0" y="0"/>
                <wp:positionH relativeFrom="column">
                  <wp:posOffset>1542415</wp:posOffset>
                </wp:positionH>
                <wp:positionV relativeFrom="paragraph">
                  <wp:posOffset>12700</wp:posOffset>
                </wp:positionV>
                <wp:extent cx="3079750" cy="438150"/>
                <wp:effectExtent l="76200" t="76200" r="101600" b="952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43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3C101AB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การลา</w:t>
                            </w:r>
                          </w:p>
                          <w:p w14:paraId="3E69B252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EACC47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ABAD7E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62B6B41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3F76CF" id="Text Box 11" o:spid="_x0000_s1037" type="#_x0000_t202" style="position:absolute;left:0;text-align:left;margin-left:121.45pt;margin-top:1pt;width:242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" fillcolor="#79dcff" strokeweight=".5pt">
                <v:fill color2="#cde0f2 [980]" colors="0 #79dcff;50463f #d3e4f4;1 #cee1f2" focus="100%" type="gradient"/>
                <v:textbox>
                  <w:txbxContent>
                    <w:p w14:paraId="23C101AB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ลา</w:t>
                      </w:r>
                    </w:p>
                    <w:p w14:paraId="3E69B252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EACC47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ABAD7E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62B6B41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F580E" w14:textId="4EC1E155" w:rsidR="00C90E4C" w:rsidRPr="0018076B" w:rsidRDefault="00C90E4C" w:rsidP="00B73260">
      <w:pPr>
        <w:spacing w:after="0" w:line="48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99FF53" w14:textId="77777777" w:rsidR="009F6C83" w:rsidRDefault="009F6C83" w:rsidP="009F6C8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1F1AB" w14:textId="47BEDFBC" w:rsidR="00C90E4C" w:rsidRPr="0018076B" w:rsidRDefault="00C90E4C" w:rsidP="009F6C8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3A30">
        <w:rPr>
          <w:rFonts w:ascii="TH SarabunIT๙" w:hAnsi="TH SarabunIT๙" w:cs="TH SarabunIT๙"/>
          <w:b/>
          <w:bCs/>
          <w:sz w:val="32"/>
          <w:szCs w:val="32"/>
          <w:cs/>
        </w:rPr>
        <w:t>การลาแบ่งเป็น 11 ประเภท ได้แก่</w:t>
      </w:r>
      <w:r w:rsidRPr="00033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8076B">
        <w:rPr>
          <w:rFonts w:ascii="TH SarabunIT๙" w:hAnsi="TH SarabunIT๙" w:cs="TH SarabunIT๙"/>
          <w:sz w:val="32"/>
          <w:szCs w:val="32"/>
          <w:cs/>
        </w:rPr>
        <w:t>1. การลาป่วย</w:t>
      </w:r>
    </w:p>
    <w:p w14:paraId="08410C22" w14:textId="2EE4C654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2. การลาคลอดบุตร</w:t>
      </w:r>
    </w:p>
    <w:p w14:paraId="427B341E" w14:textId="199960AE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3. การลาไปช่วยเหลือภริยาที่คลอดบุตร</w:t>
      </w:r>
    </w:p>
    <w:p w14:paraId="0B8B2C7B" w14:textId="2C1EC239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4. การลากิจส่วนตัว</w:t>
      </w:r>
    </w:p>
    <w:p w14:paraId="75362C65" w14:textId="330DE015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5. การลาพักผ่อน</w:t>
      </w:r>
    </w:p>
    <w:p w14:paraId="3A5203FF" w14:textId="365A5FE2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6. การลาอุปสมบทหรือการ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</w:p>
    <w:p w14:paraId="7770174A" w14:textId="441D1F8E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7. การลาเข้ารับการตรวจเลือกหรือเข้ารับการเตรียมพล</w:t>
      </w:r>
    </w:p>
    <w:p w14:paraId="223A60EE" w14:textId="2C506075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8. การลาไปศึกษา ฝึกอบรม ปฏิบัติการวิจัย หรือดูงาน</w:t>
      </w:r>
    </w:p>
    <w:p w14:paraId="34A5456E" w14:textId="22912220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9. การลาไปปฏิบัติงานในองค์การระหว่างประเทศ</w:t>
      </w:r>
    </w:p>
    <w:p w14:paraId="436564ED" w14:textId="34D6F340" w:rsidR="00C90E4C" w:rsidRPr="0018076B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0. การลาติดตามคู่สมรส</w:t>
      </w:r>
    </w:p>
    <w:p w14:paraId="23DDBB61" w14:textId="353EBEFC" w:rsidR="00B30294" w:rsidRDefault="00C90E4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F6C83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1. การลาไปฟื้นฟูสมรรถภาพด้านอาชีพ</w:t>
      </w:r>
    </w:p>
    <w:p w14:paraId="3FF3B22B" w14:textId="77777777" w:rsidR="00B62E97" w:rsidRPr="0018076B" w:rsidRDefault="00B62E97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733A6" w14:textId="7327A7DE" w:rsidR="002D7BD9" w:rsidRDefault="00663D01" w:rsidP="002D7BD9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B62E97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17</w:t>
      </w:r>
      <w:r w:rsidR="002D7BD9">
        <w:rPr>
          <w:rFonts w:ascii="TH SarabunIT๙" w:hAnsi="TH SarabunIT๙" w:cs="TH SarabunIT๙" w:hint="cs"/>
          <w:color w:val="FF0000"/>
          <w:sz w:val="28"/>
          <w:cs/>
        </w:rPr>
        <w:t xml:space="preserve">                                                     </w:t>
      </w:r>
      <w:r w:rsidR="003C1992">
        <w:rPr>
          <w:rFonts w:ascii="TH SarabunIT๙" w:hAnsi="TH SarabunIT๙" w:cs="TH SarabunIT๙"/>
          <w:color w:val="FF0000"/>
          <w:sz w:val="28"/>
        </w:rPr>
        <w:t xml:space="preserve">       </w:t>
      </w:r>
      <w:r w:rsidR="002D7BD9">
        <w:rPr>
          <w:rFonts w:ascii="TH SarabunIT๙" w:hAnsi="TH SarabunIT๙" w:cs="TH SarabunIT๙" w:hint="cs"/>
          <w:color w:val="FF0000"/>
          <w:sz w:val="28"/>
          <w:cs/>
        </w:rPr>
        <w:t xml:space="preserve">   </w:t>
      </w:r>
      <w:r w:rsidR="000E467A"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 w:rsidR="000E467A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="000E467A"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 w:rsidR="000E467A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2D7BD9" w:rsidRPr="002D7BD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1</w:t>
      </w:r>
      <w:r w:rsidR="002D7BD9">
        <w:rPr>
          <w:rFonts w:ascii="TH SarabunIT๙" w:hAnsi="TH SarabunIT๙" w:cs="TH SarabunIT๙" w:hint="cs"/>
          <w:color w:val="FF0000"/>
          <w:sz w:val="28"/>
          <w:cs/>
        </w:rPr>
        <w:t>4</w:t>
      </w:r>
    </w:p>
    <w:p w14:paraId="71B9C8EE" w14:textId="77777777" w:rsidR="002D7BD9" w:rsidRPr="00B62E97" w:rsidRDefault="002D7BD9" w:rsidP="00B73260">
      <w:pPr>
        <w:spacing w:before="200" w:after="0" w:line="480" w:lineRule="auto"/>
        <w:jc w:val="right"/>
        <w:rPr>
          <w:rFonts w:ascii="TH SarabunIT๙" w:hAnsi="TH SarabunIT๙" w:cs="TH SarabunIT๙"/>
          <w:color w:val="FF0000"/>
          <w:sz w:val="28"/>
        </w:rPr>
      </w:pPr>
    </w:p>
    <w:p w14:paraId="63FB9088" w14:textId="77777777" w:rsidR="00B30294" w:rsidRPr="0018076B" w:rsidRDefault="00B30294" w:rsidP="00B73260">
      <w:pPr>
        <w:spacing w:after="0" w:line="240" w:lineRule="auto"/>
        <w:jc w:val="right"/>
        <w:rPr>
          <w:rFonts w:ascii="TH SarabunIT๙" w:hAnsi="TH SarabunIT๙" w:cs="TH SarabunIT๙"/>
          <w:szCs w:val="22"/>
        </w:rPr>
      </w:pPr>
    </w:p>
    <w:p w14:paraId="44E4AED6" w14:textId="77777777" w:rsidR="00B30294" w:rsidRPr="0018076B" w:rsidRDefault="00B3029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42422" w14:textId="77777777" w:rsidR="00B30294" w:rsidRPr="0018076B" w:rsidRDefault="00B3029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ADE67" w14:textId="77777777" w:rsidR="00B30294" w:rsidRPr="0018076B" w:rsidRDefault="00B3029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2FC26" w14:textId="77777777" w:rsidR="00B30294" w:rsidRPr="0018076B" w:rsidRDefault="00B3029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FF268" w14:textId="77777777" w:rsidR="00B30294" w:rsidRPr="0018076B" w:rsidRDefault="00B3029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346E3" w14:textId="77777777" w:rsidR="00B30294" w:rsidRPr="0018076B" w:rsidRDefault="00B3029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35AC5" w14:textId="77777777" w:rsidR="00B30294" w:rsidRPr="0018076B" w:rsidRDefault="00B3029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DE50D" w14:textId="2293F1BA" w:rsidR="00B30294" w:rsidRDefault="00B3029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D2BA0" w14:textId="77777777" w:rsidR="003C1992" w:rsidRPr="0018076B" w:rsidRDefault="003C199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8E104" w14:textId="77777777" w:rsidR="00207BEF" w:rsidRPr="0018076B" w:rsidRDefault="00207BE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D373F" w14:textId="77777777" w:rsidR="00207BEF" w:rsidRPr="0018076B" w:rsidRDefault="00207BE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D76E2" w14:textId="77777777" w:rsidR="00420B6D" w:rsidRPr="0018076B" w:rsidRDefault="00420B6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66D7C" w14:textId="0306E9ED" w:rsidR="00207BEF" w:rsidRDefault="00207BE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2D60F" w14:textId="77777777" w:rsidR="00207BEF" w:rsidRPr="0018076B" w:rsidRDefault="00207BE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AD723" w14:textId="493924C4" w:rsidR="00207BEF" w:rsidRPr="0018076B" w:rsidRDefault="00033A3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75B5" wp14:editId="06476104">
                <wp:simplePos x="0" y="0"/>
                <wp:positionH relativeFrom="margin">
                  <wp:posOffset>1303655</wp:posOffset>
                </wp:positionH>
                <wp:positionV relativeFrom="paragraph">
                  <wp:posOffset>-89535</wp:posOffset>
                </wp:positionV>
                <wp:extent cx="2686050" cy="457200"/>
                <wp:effectExtent l="76200" t="76200" r="95250" b="952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512D180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ป่วย</w:t>
                            </w:r>
                          </w:p>
                          <w:p w14:paraId="5DFBDABD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036A31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0D91FE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BA6C651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3775B5" id="Text Box 12" o:spid="_x0000_s1038" type="#_x0000_t202" style="position:absolute;left:0;text-align:left;margin-left:102.65pt;margin-top:-7.05pt;width:211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" fillcolor="#79dcff" strokeweight=".5pt">
                <v:fill color2="#cde0f2 [980]" colors="0 #79dcff;50463f #d3e4f4;1 #cee1f2" focus="100%" type="gradient"/>
                <v:textbox>
                  <w:txbxContent>
                    <w:p w14:paraId="2512D180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ป่วย</w:t>
                      </w:r>
                    </w:p>
                    <w:p w14:paraId="5DFBDABD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036A31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0D91FE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BA6C651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64651" w14:textId="5A65F5BC" w:rsidR="006260A4" w:rsidRDefault="006260A4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1014B" w14:textId="77777777" w:rsidR="002A6AF1" w:rsidRPr="006260A4" w:rsidRDefault="002A6AF1" w:rsidP="00B7326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126432" w14:textId="039470BD" w:rsidR="00207BEF" w:rsidRPr="0018076B" w:rsidRDefault="006260A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7BEF" w:rsidRPr="0018076B">
        <w:rPr>
          <w:rFonts w:ascii="TH SarabunIT๙" w:hAnsi="TH SarabunIT๙" w:cs="TH SarabunIT๙"/>
          <w:sz w:val="32"/>
          <w:szCs w:val="32"/>
          <w:cs/>
        </w:rPr>
        <w:t>เป็นการลาหยุดราชการเพื่อรักษาตัวเมื่อมีอาการป่วยหรือเข้ารับการรักษาตัวกับแพทย์</w:t>
      </w:r>
    </w:p>
    <w:p w14:paraId="089A9FA5" w14:textId="77777777" w:rsidR="00207BEF" w:rsidRPr="0018076B" w:rsidRDefault="00207BEF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2EEB2960" w14:textId="3888CBC9" w:rsidR="00207BEF" w:rsidRPr="0018076B" w:rsidRDefault="00207BE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E1D0D" w:rsidRPr="0018076B">
        <w:rPr>
          <w:rFonts w:ascii="TH SarabunIT๙" w:hAnsi="TH SarabunIT๙" w:cs="TH SarabunIT๙"/>
          <w:sz w:val="32"/>
          <w:szCs w:val="32"/>
          <w:cs/>
        </w:rPr>
        <w:t>การลาป่วยติดต่อกันตั้งแต่ 3</w:t>
      </w:r>
      <w:r w:rsidR="00B047E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E1D0D" w:rsidRPr="0018076B">
        <w:rPr>
          <w:rFonts w:ascii="TH SarabunIT๙" w:hAnsi="TH SarabunIT๙" w:cs="TH SarabunIT๙"/>
          <w:sz w:val="32"/>
          <w:szCs w:val="32"/>
          <w:cs/>
        </w:rPr>
        <w:t xml:space="preserve"> วันขึ้นไป ต้องมีใบรับรองแพทย์ ซึ่งเป็นผู้ที่ได้ขึ้นทะเบียนและรับใบอนุญาตเป็นผู้ประกอบวิชาชีพเวชกรรมแนบกับใบลาด้วย ในกรณีจำเป็นหรือเห็นควรผู้มีอำนาจอนุญาต จะสั่งให้ใช้ใบรับรองแพทย์อื่นซึ่งผู้มีอำนาจอนุญาตเห็นชอบแทนก็ได้</w:t>
      </w:r>
    </w:p>
    <w:p w14:paraId="0E9F16B4" w14:textId="72FEBC47" w:rsidR="005E1D0D" w:rsidRPr="0018076B" w:rsidRDefault="005E1D0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ารลาป่วยไม่ถึง 3</w:t>
      </w:r>
      <w:r w:rsidR="00B047E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วัน ไม่ว่าจะเป็นการลาครั้งเดียวหรือหลายครั้งติดต่อกัน ถ้าผู้มีอำนาจอนุญาตเห็นสมควร จะสั่งให้มีใบรับรองแพทย์ประกอบใบลาหรือสั่งให้ผู้ลาไปรับรองการตรวจจากแพทย์ของทางราชการ เพื่อประกอบการพิจารณาอนุญาตก็ได้</w:t>
      </w:r>
    </w:p>
    <w:p w14:paraId="0836AE2B" w14:textId="77777777" w:rsidR="005E1D0D" w:rsidRPr="0018076B" w:rsidRDefault="005E1D0D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  <w:r w:rsidR="00876590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455B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14:paraId="34C452A2" w14:textId="77777777" w:rsidR="005E1D0D" w:rsidRPr="0018076B" w:rsidRDefault="005E1D0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เสนอหรือจัดส่งใบลาต่อผู้บังคับบัญชาตามลำดับ จนถึงผู้มีอำนาจอนุญาต</w:t>
      </w:r>
    </w:p>
    <w:p w14:paraId="6AA2CE5E" w14:textId="1888293D" w:rsidR="005E1D0D" w:rsidRPr="0018076B" w:rsidRDefault="005E1D0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โดยหลักจะเสนอหรือจัดส่งใบลาก่อนหรือในวันที่ลา แต่ในกรณีจำเป็นจะเสนอหรือจัดส่งใบลาในวันแรกที่มาปฏิบัติราชการก็ได้ แต่ในทางปฏิบัติ</w:t>
      </w:r>
      <w:r w:rsidR="00A47961" w:rsidRPr="0018076B">
        <w:rPr>
          <w:rFonts w:ascii="TH SarabunIT๙" w:hAnsi="TH SarabunIT๙" w:cs="TH SarabunIT๙"/>
          <w:sz w:val="32"/>
          <w:szCs w:val="32"/>
          <w:cs/>
        </w:rPr>
        <w:t>ก็ควรแจ้งให้ผู้บังคับบัญชาทราบถึง</w:t>
      </w:r>
      <w:r w:rsidR="00626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961" w:rsidRPr="0018076B">
        <w:rPr>
          <w:rFonts w:ascii="TH SarabunIT๙" w:hAnsi="TH SarabunIT๙" w:cs="TH SarabunIT๙"/>
          <w:sz w:val="32"/>
          <w:szCs w:val="32"/>
          <w:cs/>
        </w:rPr>
        <w:t>การลาป่วยดังกล่าว เช่น ทางโทรศัพท์ ทาง</w:t>
      </w:r>
      <w:proofErr w:type="spellStart"/>
      <w:r w:rsidR="00A47961" w:rsidRPr="0018076B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="00A47961" w:rsidRPr="0018076B">
        <w:rPr>
          <w:rFonts w:ascii="TH SarabunIT๙" w:hAnsi="TH SarabunIT๙" w:cs="TH SarabunIT๙"/>
          <w:sz w:val="32"/>
          <w:szCs w:val="32"/>
          <w:cs/>
        </w:rPr>
        <w:t xml:space="preserve"> เป็นต้น และเมื่อมาปฏิบัติ</w:t>
      </w:r>
      <w:r w:rsidRPr="0018076B">
        <w:rPr>
          <w:rFonts w:ascii="TH SarabunIT๙" w:hAnsi="TH SarabunIT๙" w:cs="TH SarabunIT๙"/>
          <w:sz w:val="32"/>
          <w:szCs w:val="32"/>
          <w:cs/>
        </w:rPr>
        <w:t>ราชการได้แล้วก็ให้ยื่นใบลาตามแบบในวันแรกที่มาปฏิบัติราชการ</w:t>
      </w:r>
    </w:p>
    <w:p w14:paraId="02D3CADD" w14:textId="7295B223" w:rsidR="005E1D0D" w:rsidRPr="0018076B" w:rsidRDefault="005E1D0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กรณีป่วยจนไม่สามารถจะลงชื่อในใบลาได้จะให้ผู้อื่นลาแทนได้ แต่เมื่อสามารถลงชื่อได้แล้วต้องเสนอหรือจัดส่งใบลาโดยเร็ว</w:t>
      </w:r>
    </w:p>
    <w:p w14:paraId="6EC8EF99" w14:textId="0D23658B" w:rsidR="00F763FB" w:rsidRDefault="005E1D0D" w:rsidP="00237A1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A22760"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A17"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                      </w:t>
      </w:r>
      <w:r w:rsidR="00A22760" w:rsidRPr="00F9575B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18</w:t>
      </w:r>
    </w:p>
    <w:p w14:paraId="21FB353A" w14:textId="32012024" w:rsidR="002D7BD9" w:rsidRDefault="002D7BD9" w:rsidP="002D7BD9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 w:hint="cs"/>
          <w:color w:val="FF0000"/>
          <w:sz w:val="28"/>
          <w:cs/>
        </w:rPr>
        <w:t xml:space="preserve">             </w:t>
      </w:r>
      <w:r w:rsidR="001D1D56">
        <w:rPr>
          <w:rFonts w:ascii="TH SarabunIT๙" w:hAnsi="TH SarabunIT๙" w:cs="TH SarabunIT๙" w:hint="cs"/>
          <w:color w:val="FF0000"/>
          <w:sz w:val="28"/>
          <w:cs/>
        </w:rPr>
        <w:t xml:space="preserve">           </w:t>
      </w:r>
      <w:r>
        <w:rPr>
          <w:rFonts w:ascii="TH SarabunIT๙" w:hAnsi="TH SarabunIT๙" w:cs="TH SarabunIT๙" w:hint="cs"/>
          <w:color w:val="FF0000"/>
          <w:sz w:val="28"/>
          <w:cs/>
        </w:rPr>
        <w:t xml:space="preserve">       </w:t>
      </w:r>
      <w:r w:rsidR="001D1D56"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 w:rsidR="001D1D56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="001D1D56"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 w:rsidR="001D1D56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Pr="002D7BD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1</w:t>
      </w:r>
      <w:r w:rsidR="00112C3B">
        <w:rPr>
          <w:rFonts w:ascii="TH SarabunIT๙" w:hAnsi="TH SarabunIT๙" w:cs="TH SarabunIT๙" w:hint="cs"/>
          <w:color w:val="FF0000"/>
          <w:sz w:val="28"/>
          <w:cs/>
        </w:rPr>
        <w:t>5</w:t>
      </w:r>
    </w:p>
    <w:p w14:paraId="486D88AF" w14:textId="77777777" w:rsidR="00237A17" w:rsidRPr="00F9575B" w:rsidRDefault="00237A17" w:rsidP="00237A1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</w:rPr>
      </w:pPr>
    </w:p>
    <w:p w14:paraId="706BFE79" w14:textId="77777777" w:rsidR="000F51F5" w:rsidRPr="0018076B" w:rsidRDefault="000D79CA" w:rsidP="002A6AF1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>ผู้มีอำนาจอนุญาตการลา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956"/>
        <w:gridCol w:w="2693"/>
        <w:gridCol w:w="2694"/>
        <w:gridCol w:w="2409"/>
      </w:tblGrid>
      <w:tr w:rsidR="00B72AA9" w:rsidRPr="0018076B" w14:paraId="0931B4F7" w14:textId="77777777" w:rsidTr="00017EE7">
        <w:trPr>
          <w:trHeight w:val="494"/>
        </w:trPr>
        <w:tc>
          <w:tcPr>
            <w:tcW w:w="1956" w:type="dxa"/>
            <w:vMerge w:val="restart"/>
          </w:tcPr>
          <w:p w14:paraId="7A0E5726" w14:textId="77777777" w:rsidR="00B72AA9" w:rsidRPr="0018076B" w:rsidRDefault="00B72AA9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796" w:type="dxa"/>
            <w:gridSpan w:val="3"/>
          </w:tcPr>
          <w:p w14:paraId="13323BED" w14:textId="77777777" w:rsidR="00B72AA9" w:rsidRPr="0018076B" w:rsidRDefault="00B72AA9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ป่วย</w:t>
            </w:r>
          </w:p>
        </w:tc>
      </w:tr>
      <w:tr w:rsidR="00B72AA9" w:rsidRPr="0018076B" w14:paraId="2E434D35" w14:textId="77777777" w:rsidTr="00017EE7">
        <w:trPr>
          <w:trHeight w:val="328"/>
        </w:trPr>
        <w:tc>
          <w:tcPr>
            <w:tcW w:w="1956" w:type="dxa"/>
            <w:vMerge/>
          </w:tcPr>
          <w:p w14:paraId="52F80E3E" w14:textId="77777777" w:rsidR="00B72AA9" w:rsidRPr="0018076B" w:rsidRDefault="00B72AA9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47484D" w14:textId="45A8F206" w:rsidR="00B72AA9" w:rsidRPr="0018076B" w:rsidRDefault="00B72AA9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4" w:type="dxa"/>
          </w:tcPr>
          <w:p w14:paraId="76AD7B66" w14:textId="060F0B58" w:rsidR="00B72AA9" w:rsidRPr="0018076B" w:rsidRDefault="00B72AA9" w:rsidP="00017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409" w:type="dxa"/>
          </w:tcPr>
          <w:p w14:paraId="7863F88E" w14:textId="5E436580" w:rsidR="00B72AA9" w:rsidRPr="0018076B" w:rsidRDefault="00B72AA9" w:rsidP="00017E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B72AA9" w:rsidRPr="0018076B" w14:paraId="38A6B5BD" w14:textId="77777777" w:rsidTr="00017EE7">
        <w:trPr>
          <w:trHeight w:val="446"/>
        </w:trPr>
        <w:tc>
          <w:tcPr>
            <w:tcW w:w="1956" w:type="dxa"/>
          </w:tcPr>
          <w:p w14:paraId="24C00977" w14:textId="77777777" w:rsidR="00B72AA9" w:rsidRPr="0018076B" w:rsidRDefault="00B72AA9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693" w:type="dxa"/>
          </w:tcPr>
          <w:p w14:paraId="7637EA7A" w14:textId="77777777" w:rsidR="00B72AA9" w:rsidRPr="0018076B" w:rsidRDefault="003F045F" w:rsidP="00B73260">
            <w:pPr>
              <w:spacing w:before="10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9B04B6" w:rsidRPr="0018076B">
              <w:rPr>
                <w:rFonts w:ascii="TH SarabunIT๙" w:hAnsi="TH SarabunIT๙" w:cs="TH SarabunIT๙"/>
                <w:sz w:val="28"/>
                <w:cs/>
              </w:rPr>
              <w:t>0 วัน (ตามที่เห็นสมควร)</w:t>
            </w:r>
          </w:p>
        </w:tc>
        <w:tc>
          <w:tcPr>
            <w:tcW w:w="2694" w:type="dxa"/>
          </w:tcPr>
          <w:p w14:paraId="5A2B38C3" w14:textId="77777777" w:rsidR="00B72AA9" w:rsidRPr="0018076B" w:rsidRDefault="0069344C" w:rsidP="00B73260">
            <w:pPr>
              <w:spacing w:before="10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60 วัน</w:t>
            </w:r>
          </w:p>
        </w:tc>
        <w:tc>
          <w:tcPr>
            <w:tcW w:w="2409" w:type="dxa"/>
          </w:tcPr>
          <w:p w14:paraId="472D8727" w14:textId="77777777" w:rsidR="00B72AA9" w:rsidRPr="0018076B" w:rsidRDefault="0069344C" w:rsidP="00B73260">
            <w:pPr>
              <w:spacing w:before="10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30 วัน</w:t>
            </w:r>
          </w:p>
        </w:tc>
      </w:tr>
    </w:tbl>
    <w:p w14:paraId="6E96F3F1" w14:textId="67B22008" w:rsidR="00E22FF5" w:rsidRPr="0018076B" w:rsidRDefault="00E22FF5" w:rsidP="002A6AF1">
      <w:pPr>
        <w:spacing w:before="30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60BE0B7A" w14:textId="70D5409B" w:rsidR="00302C2F" w:rsidRDefault="00E22FF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F9575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bookmarkStart w:id="2" w:name="_Hlk97710243"/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ป่วย มีสิทธิได้รับเงินเดือนระหว่างลาได้ปีหนึ่งไม่เกิน 60 วัน</w:t>
      </w:r>
      <w:r w:rsidR="0072339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8076B">
        <w:rPr>
          <w:rFonts w:ascii="TH SarabunIT๙" w:hAnsi="TH SarabunIT๙" w:cs="TH SarabunIT๙"/>
          <w:sz w:val="32"/>
          <w:szCs w:val="32"/>
          <w:cs/>
        </w:rPr>
        <w:t>ทำการ ถ้าเกินระยะเวลาดังกล่าวเป็นอำนาจของ</w:t>
      </w:r>
      <w:r w:rsidR="0069344C" w:rsidRPr="0018076B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</w:t>
      </w:r>
      <w:r w:rsidRPr="0018076B">
        <w:rPr>
          <w:rFonts w:ascii="TH SarabunIT๙" w:hAnsi="TH SarabunIT๙" w:cs="TH SarabunIT๙"/>
          <w:sz w:val="32"/>
          <w:szCs w:val="32"/>
          <w:cs/>
        </w:rPr>
        <w:t>จะพิจารณาอนุมัติให้ได้รับเงินเดือนระหว่างลาต่อไปได้อีกแต่ต้องไม่เกิน 60 วันทำการ</w:t>
      </w:r>
      <w:bookmarkEnd w:id="2"/>
    </w:p>
    <w:p w14:paraId="452D3C2C" w14:textId="3C93929C" w:rsidR="003914FD" w:rsidRDefault="009F6C83" w:rsidP="00237A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ลาป่วย อันเนื่องมาจากได้รับอันตรายหรือป่วยเจ็บเพราะเหตุปฏิบัติราชการ</w:t>
      </w:r>
      <w:r w:rsidR="007818BC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8076B">
        <w:rPr>
          <w:rFonts w:ascii="TH SarabunIT๙" w:hAnsi="TH SarabunIT๙" w:cs="TH SarabunIT๙"/>
          <w:sz w:val="32"/>
          <w:szCs w:val="32"/>
          <w:cs/>
        </w:rPr>
        <w:t>นหน้าที่หรือถูกประทุษร้าย เพราะเหตุกระทำการตามหน้าที่ตามกฎหมายว่าด้วยการสงเคราะห์ข้าราชการผู้ได้รับอันตรายหรือการป่วยเจ็บ เพราะเหตุปฏิบัติราชการ มีสิทธิได้รับเงินเดือนเต็มระหว่างลา</w:t>
      </w:r>
    </w:p>
    <w:p w14:paraId="4D230DEE" w14:textId="3990E4A5" w:rsidR="00E22FF5" w:rsidRPr="002A6AF1" w:rsidRDefault="00E22FF5" w:rsidP="002A6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7B8E">
        <w:rPr>
          <w:rFonts w:ascii="TH SarabunIT๙" w:hAnsi="TH SarabunIT๙" w:cs="TH SarabunIT๙"/>
          <w:color w:val="FF000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</w:t>
      </w:r>
      <w:r w:rsidRPr="00163887">
        <w:rPr>
          <w:rFonts w:ascii="TH SarabunIT๙" w:hAnsi="TH SarabunIT๙" w:cs="TH SarabunIT๙"/>
          <w:color w:val="FF0000"/>
          <w:spacing w:val="-20"/>
          <w:sz w:val="28"/>
          <w:cs/>
        </w:rPr>
        <w:t>เดียวกัน พ.ศ. 2535 และที่แก้ไ</w:t>
      </w:r>
      <w:r w:rsidR="00AA7B8E" w:rsidRPr="00163887">
        <w:rPr>
          <w:rFonts w:ascii="TH SarabunIT๙" w:hAnsi="TH SarabunIT๙" w:cs="TH SarabunIT๙" w:hint="cs"/>
          <w:color w:val="FF0000"/>
          <w:spacing w:val="-20"/>
          <w:sz w:val="28"/>
          <w:cs/>
        </w:rPr>
        <w:t>ข</w:t>
      </w:r>
      <w:r w:rsidRPr="00163887">
        <w:rPr>
          <w:rFonts w:ascii="TH SarabunIT๙" w:hAnsi="TH SarabunIT๙" w:cs="TH SarabunIT๙"/>
          <w:color w:val="FF0000"/>
          <w:spacing w:val="-20"/>
          <w:sz w:val="28"/>
          <w:cs/>
        </w:rPr>
        <w:t>เพิ่มเติม มาตรา 27</w:t>
      </w:r>
      <w:r w:rsidR="00AA7B8E">
        <w:rPr>
          <w:rFonts w:ascii="TH SarabunIT๙" w:hAnsi="TH SarabunIT๙" w:cs="TH SarabunIT๙" w:hint="cs"/>
          <w:color w:val="FF0000"/>
          <w:sz w:val="28"/>
          <w:cs/>
        </w:rPr>
        <w:t xml:space="preserve">  </w:t>
      </w:r>
      <w:r w:rsidR="00163887">
        <w:rPr>
          <w:rFonts w:ascii="TH SarabunIT๙" w:hAnsi="TH SarabunIT๙" w:cs="TH SarabunIT๙" w:hint="cs"/>
          <w:color w:val="FF0000"/>
          <w:sz w:val="28"/>
          <w:cs/>
        </w:rPr>
        <w:t xml:space="preserve">      </w:t>
      </w:r>
      <w:r w:rsidRPr="00AA7B8E">
        <w:rPr>
          <w:rFonts w:ascii="TH SarabunIT๙" w:hAnsi="TH SarabunIT๙" w:cs="TH SarabunIT๙"/>
          <w:color w:val="FF0000"/>
          <w:sz w:val="28"/>
          <w:cs/>
        </w:rPr>
        <w:t>พระราชบัญญัติสงเคราะห์ข้าราชการผู้ได้รับอันตรายหรือการป่วยเจ็บเพราะเหตุปฏิบัติราชการ พ.ศ. 2546</w:t>
      </w:r>
    </w:p>
    <w:p w14:paraId="54DA4E75" w14:textId="77777777" w:rsidR="00E22FF5" w:rsidRPr="0018076B" w:rsidRDefault="00965EA9" w:rsidP="00B73260">
      <w:pPr>
        <w:spacing w:before="3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ปฏิบัติ</w:t>
      </w:r>
    </w:p>
    <w:p w14:paraId="5600C707" w14:textId="77777777" w:rsidR="00965EA9" w:rsidRPr="0018076B" w:rsidRDefault="00965EA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กรณีใบนัดแพทย์เพื่อเข้ารับการรักษา สามารถเสนอใบลาป่วยก่อนวันที่ลาได้</w:t>
      </w:r>
    </w:p>
    <w:p w14:paraId="76E0404A" w14:textId="19BB2DD6" w:rsidR="00965EA9" w:rsidRPr="0018076B" w:rsidRDefault="00965EA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AA7B8E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บรรจุใหม่และอยู่ระหว่างทดลองปฏิบัติราชการ เจ็บป่วยหรือจะต้องเข้ารับการรักษาโดยมีนัดแพทย์ สามารถขออนุญาตลาป่วยได้ โดยมีสิทธิได้รับเงินเดือนระหว่างลาตามพระราชกฤษฎีกาการจ่ายเงินเดือน เงินปี บำเหน็จ บำนาญ และเงินอื่นในลักษณะเดียวกัน</w:t>
      </w:r>
      <w:r w:rsidR="00CD7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พ.ศ. 2535 และที่แก้ไขเพิ่มเติม</w:t>
      </w:r>
      <w:r w:rsidR="00DC6885"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31B11176" w14:textId="2EFF7CCF" w:rsidR="00C23995" w:rsidRDefault="00DC688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การได้รับเงินเดือนระหว่างลาส่วนที่เกิน 60 วันทำการ ให้เสนอการขออนุมัติให้ได้รับเงินเดือ</w:t>
      </w:r>
      <w:r w:rsidR="00E723E2" w:rsidRPr="0018076B">
        <w:rPr>
          <w:rFonts w:ascii="TH SarabunIT๙" w:hAnsi="TH SarabunIT๙" w:cs="TH SarabunIT๙"/>
          <w:sz w:val="32"/>
          <w:szCs w:val="32"/>
          <w:cs/>
        </w:rPr>
        <w:t>นระหว่างลาผ่าน</w:t>
      </w:r>
      <w:r w:rsidR="00194F55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ตามลำดับ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พร้อมแนบเอกสารหลักฐานประกอบการพิจารณา ได้แก่ สำเนาใบลาป่วย </w:t>
      </w:r>
      <w:r w:rsidR="00ED1DC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8076B">
        <w:rPr>
          <w:rFonts w:ascii="TH SarabunIT๙" w:hAnsi="TH SarabunIT๙" w:cs="TH SarabunIT๙"/>
          <w:sz w:val="32"/>
          <w:szCs w:val="32"/>
          <w:cs/>
        </w:rPr>
        <w:t>สำเนาใบรับรองแพทย์ เป็นต้น เสนอ</w:t>
      </w:r>
      <w:r w:rsidR="00F60DF2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ต่อไป</w:t>
      </w:r>
    </w:p>
    <w:p w14:paraId="551A77FD" w14:textId="77777777" w:rsidR="00C23995" w:rsidRPr="00194F55" w:rsidRDefault="00C2399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8E208" w14:textId="0134A90E" w:rsidR="00DC6885" w:rsidRPr="0018076B" w:rsidRDefault="00CD7AA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C662D" wp14:editId="248D6786">
                <wp:simplePos x="0" y="0"/>
                <wp:positionH relativeFrom="column">
                  <wp:posOffset>1567815</wp:posOffset>
                </wp:positionH>
                <wp:positionV relativeFrom="paragraph">
                  <wp:posOffset>80645</wp:posOffset>
                </wp:positionV>
                <wp:extent cx="2609850" cy="469900"/>
                <wp:effectExtent l="76200" t="76200" r="95250" b="1016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69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A2012A1" w14:textId="77777777" w:rsidR="00444223" w:rsidRPr="00134C3D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คลอดบุตร</w:t>
                            </w:r>
                          </w:p>
                          <w:p w14:paraId="1B77A0CD" w14:textId="77777777" w:rsidR="00444223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60AB0B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8EA548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5677E4B" w14:textId="77777777" w:rsidR="00444223" w:rsidRPr="00DD6BF6" w:rsidRDefault="00444223" w:rsidP="0044422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2C662D" id="Text Box 14" o:spid="_x0000_s1039" type="#_x0000_t202" style="position:absolute;left:0;text-align:left;margin-left:123.45pt;margin-top:6.35pt;width:205.5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" fillcolor="#79dcff" strokeweight=".5pt">
                <v:fill color2="#cde0f2 [980]" colors="0 #79dcff;50463f #d3e4f4;1 #cee1f2" focus="100%" type="gradient"/>
                <v:textbox>
                  <w:txbxContent>
                    <w:p w14:paraId="5A2012A1" w14:textId="77777777" w:rsidR="00444223" w:rsidRPr="00134C3D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คลอดบุตร</w:t>
                      </w:r>
                    </w:p>
                    <w:p w14:paraId="1B77A0CD" w14:textId="77777777" w:rsidR="00444223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60AB0B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8EA548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5677E4B" w14:textId="77777777" w:rsidR="00444223" w:rsidRPr="00DD6BF6" w:rsidRDefault="00444223" w:rsidP="0044422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3F751" w14:textId="153DDC2F" w:rsidR="00E723E2" w:rsidRPr="0018076B" w:rsidRDefault="00E723E2" w:rsidP="00B73260">
      <w:pPr>
        <w:spacing w:after="0"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83B0EC" w14:textId="77777777" w:rsidR="00E723E2" w:rsidRPr="0018076B" w:rsidRDefault="00E723E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ป็นการลาหยุดราชการของสตรี ซึ่งมีครรภ์ในช่วงก่อนคลอด วันคลอด และหลังคลอด</w:t>
      </w:r>
    </w:p>
    <w:p w14:paraId="4E27270C" w14:textId="77777777" w:rsidR="00405B3B" w:rsidRPr="0018076B" w:rsidRDefault="00405B3B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4F11E4FB" w14:textId="527688E3" w:rsidR="00405B3B" w:rsidRPr="0018076B" w:rsidRDefault="00405B3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มีสิทธิลาคลอดบุตรครั้งหนึ่งได้ 90 วัน จะลาในวันที่คลอด</w:t>
      </w:r>
      <w:r w:rsidR="00ED5C22">
        <w:rPr>
          <w:rFonts w:ascii="TH SarabunIT๙" w:hAnsi="TH SarabunIT๙" w:cs="TH SarabunIT๙" w:hint="cs"/>
          <w:sz w:val="32"/>
          <w:szCs w:val="32"/>
          <w:cs/>
        </w:rPr>
        <w:t xml:space="preserve"> ก่อนหรือหลังคลอดก็ได้ แต่รวมแล้ว</w:t>
      </w:r>
      <w:r w:rsidRPr="0018076B">
        <w:rPr>
          <w:rFonts w:ascii="TH SarabunIT๙" w:hAnsi="TH SarabunIT๙" w:cs="TH SarabunIT๙"/>
          <w:sz w:val="32"/>
          <w:szCs w:val="32"/>
          <w:cs/>
        </w:rPr>
        <w:t>ไม่เกินระยะเวลา 90 วัน (นับต่อเนื่องรวมวันหยุดราชการ)</w:t>
      </w:r>
    </w:p>
    <w:p w14:paraId="7C8A410E" w14:textId="77777777" w:rsidR="00405B3B" w:rsidRPr="0018076B" w:rsidRDefault="00405B3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ไม่ต้องมีใบรับรองแพทย์แนบท้ายการยื่นใบลา</w:t>
      </w:r>
    </w:p>
    <w:p w14:paraId="5EEEA80D" w14:textId="582FCA7F" w:rsidR="00405B3B" w:rsidRPr="0018076B" w:rsidRDefault="00405B3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194F5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CD7AA0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คลอดบุตร และได้หยุดราชการแล้ว แต่ไม่ได้คลอดบุตรตามกำหนด หากประสงค์จะยกเลิกวันลาคลอดบุตรที่หยุดไป ให้ผู้มีอำนาจอนุญาตพิจารณาอนุญาตให้ยกเลิกได้ โดยให้ถือว่าวันที่ได้หยุดราชการไปแล้วเป็นวันลากิจส่วนตัว</w:t>
      </w:r>
    </w:p>
    <w:p w14:paraId="04B1DF35" w14:textId="3CBE2D19" w:rsidR="00405B3B" w:rsidRPr="0018076B" w:rsidRDefault="00405B3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4. การลาคลอดบุตรคาบเกี่ยวกับการประเภทใด ซึ่งยังไม่ครบกำหนดวันลาของการลาประเภทนั้น ให้ถือว่าการลาประเภทนั้นสิ้นสุดลง และให้นับเป็นการลาคลอดบุตรตั้งแต่วันเริ่มวันลาคลอด เช่น </w:t>
      </w:r>
      <w:r w:rsidR="00B636C6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18076B">
        <w:rPr>
          <w:rFonts w:ascii="TH SarabunIT๙" w:hAnsi="TH SarabunIT๙" w:cs="TH SarabunIT๙"/>
          <w:sz w:val="32"/>
          <w:szCs w:val="32"/>
          <w:cs/>
        </w:rPr>
        <w:t>ซึ่งอยู่ระหว่างลาศึกษา และประสงค์จะลาคลอดบุตร เมื่อได้รับอนุญาตให้ลาคลอดบุตรแล้ว ให้ถือว่าการลาศึกษาสิ้นสุดลง</w:t>
      </w:r>
    </w:p>
    <w:p w14:paraId="36CC979F" w14:textId="66D4FE0F" w:rsidR="00405B3B" w:rsidRDefault="00405B3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5.การลาคลอดบุตร หากเด็กที่คลอดออกมาแล้วเสียชีวิต ก็ไม่กระทบสิทธิของการลาคลอดบุตร</w:t>
      </w:r>
    </w:p>
    <w:p w14:paraId="14236775" w14:textId="77777777" w:rsidR="00B636C6" w:rsidRPr="0018076B" w:rsidRDefault="00B636C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17E69" w14:textId="77777777" w:rsidR="006D2ABC" w:rsidRPr="0018076B" w:rsidRDefault="00795ADF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22BB5F35" w14:textId="77777777" w:rsidR="00795ADF" w:rsidRPr="0018076B" w:rsidRDefault="00795AD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เสนอหรือจัดส่งใบลาต่อผู้บังคับบัญชาตามลำดับจนถึงผู้มีอำนาจ</w:t>
      </w:r>
    </w:p>
    <w:p w14:paraId="09403EA9" w14:textId="77777777" w:rsidR="00795ADF" w:rsidRPr="0018076B" w:rsidRDefault="00795AD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จะเสนอหรือจัดส่งใบลาก่อนหรือในวันที่ลาก็ได้</w:t>
      </w:r>
    </w:p>
    <w:p w14:paraId="00B09B09" w14:textId="3E9FFE88" w:rsidR="00795ADF" w:rsidRDefault="00795AD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ในกรณีที่ไม่สามารถลงชื่อในใบลาได้ จะให้ผู้อื่นลาแทนก็ได้ แต่เมื่อสามารถลงชื่อได้แล้วต้องเสนอหรือจัดส่งใบลาโดยเร็ว</w:t>
      </w:r>
    </w:p>
    <w:p w14:paraId="1AF46AFF" w14:textId="77777777" w:rsidR="00FF2F99" w:rsidRPr="0018076B" w:rsidRDefault="00FF2F9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722D4" w14:textId="241A38DA" w:rsidR="00FF2F99" w:rsidRDefault="00795ADF" w:rsidP="00FF2F99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B636C6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19</w:t>
      </w:r>
    </w:p>
    <w:p w14:paraId="1D03D073" w14:textId="52DC1FAD" w:rsidR="00FF2F99" w:rsidRPr="00B636C6" w:rsidRDefault="002170D3" w:rsidP="00FF2F99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FF2F99" w:rsidRPr="00FF2F9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1</w:t>
      </w:r>
      <w:r w:rsidR="00FF2F99">
        <w:rPr>
          <w:rFonts w:ascii="TH SarabunIT๙" w:hAnsi="TH SarabunIT๙" w:cs="TH SarabunIT๙" w:hint="cs"/>
          <w:color w:val="FF0000"/>
          <w:sz w:val="28"/>
          <w:cs/>
        </w:rPr>
        <w:t>6</w:t>
      </w:r>
    </w:p>
    <w:p w14:paraId="26FABC0B" w14:textId="77508BE5" w:rsidR="009A60FF" w:rsidRDefault="009A60FF" w:rsidP="00B7326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3B63E" w14:textId="77777777" w:rsidR="006A1418" w:rsidRDefault="006A1418" w:rsidP="00B7326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34770" w14:textId="56877E07" w:rsidR="00040DA0" w:rsidRPr="0018076B" w:rsidRDefault="005F55B8" w:rsidP="00B7326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มีอำนาจอนุญาตการลาคลอดบุตร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956"/>
        <w:gridCol w:w="2755"/>
        <w:gridCol w:w="2631"/>
        <w:gridCol w:w="2410"/>
      </w:tblGrid>
      <w:tr w:rsidR="005F55B8" w:rsidRPr="0018076B" w14:paraId="4E358660" w14:textId="77777777" w:rsidTr="00F31F2C">
        <w:trPr>
          <w:trHeight w:val="440"/>
        </w:trPr>
        <w:tc>
          <w:tcPr>
            <w:tcW w:w="1956" w:type="dxa"/>
            <w:vMerge w:val="restart"/>
          </w:tcPr>
          <w:p w14:paraId="56C883B4" w14:textId="77777777" w:rsidR="005F55B8" w:rsidRPr="0018076B" w:rsidRDefault="005F55B8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796" w:type="dxa"/>
            <w:gridSpan w:val="3"/>
          </w:tcPr>
          <w:p w14:paraId="65717F82" w14:textId="77777777" w:rsidR="005F55B8" w:rsidRPr="0018076B" w:rsidRDefault="005F55B8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คลอดบุตร</w:t>
            </w:r>
          </w:p>
        </w:tc>
      </w:tr>
      <w:tr w:rsidR="005F55B8" w:rsidRPr="0018076B" w14:paraId="79E283DF" w14:textId="77777777" w:rsidTr="00F31F2C">
        <w:trPr>
          <w:trHeight w:val="328"/>
        </w:trPr>
        <w:tc>
          <w:tcPr>
            <w:tcW w:w="1956" w:type="dxa"/>
            <w:vMerge/>
          </w:tcPr>
          <w:p w14:paraId="7670FD25" w14:textId="77777777" w:rsidR="005F55B8" w:rsidRPr="0018076B" w:rsidRDefault="005F55B8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5" w:type="dxa"/>
          </w:tcPr>
          <w:p w14:paraId="67AC6056" w14:textId="79DDDC3D" w:rsidR="005F55B8" w:rsidRPr="0018076B" w:rsidRDefault="00F31F2C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</w:t>
            </w:r>
            <w:r w:rsidR="005F55B8"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ตำบล</w:t>
            </w:r>
          </w:p>
        </w:tc>
        <w:tc>
          <w:tcPr>
            <w:tcW w:w="2631" w:type="dxa"/>
          </w:tcPr>
          <w:p w14:paraId="5AF8B2A9" w14:textId="4C3AFBA2" w:rsidR="005F55B8" w:rsidRPr="0018076B" w:rsidRDefault="00F31F2C" w:rsidP="00F31F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</w:t>
            </w:r>
            <w:r w:rsidR="005F55B8"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ตำบล</w:t>
            </w:r>
          </w:p>
        </w:tc>
        <w:tc>
          <w:tcPr>
            <w:tcW w:w="2410" w:type="dxa"/>
          </w:tcPr>
          <w:p w14:paraId="11EADB0F" w14:textId="6C5B59C1" w:rsidR="005F55B8" w:rsidRPr="0018076B" w:rsidRDefault="00F31F2C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</w:t>
            </w:r>
            <w:r w:rsidR="005F55B8"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กอง</w:t>
            </w:r>
          </w:p>
        </w:tc>
      </w:tr>
      <w:tr w:rsidR="005F55B8" w:rsidRPr="0018076B" w14:paraId="570F8A05" w14:textId="77777777" w:rsidTr="00F31F2C">
        <w:trPr>
          <w:trHeight w:val="446"/>
        </w:trPr>
        <w:tc>
          <w:tcPr>
            <w:tcW w:w="1956" w:type="dxa"/>
          </w:tcPr>
          <w:p w14:paraId="2967578D" w14:textId="77777777" w:rsidR="005F55B8" w:rsidRPr="002A4756" w:rsidRDefault="005F55B8" w:rsidP="00B73260">
            <w:pPr>
              <w:spacing w:before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A475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2755" w:type="dxa"/>
          </w:tcPr>
          <w:p w14:paraId="7C968A5F" w14:textId="77777777" w:rsidR="005F55B8" w:rsidRPr="0018076B" w:rsidRDefault="005F55B8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31" w:type="dxa"/>
          </w:tcPr>
          <w:p w14:paraId="364749A9" w14:textId="77777777" w:rsidR="005F55B8" w:rsidRPr="0018076B" w:rsidRDefault="005F55B8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410" w:type="dxa"/>
          </w:tcPr>
          <w:p w14:paraId="67E1A8A4" w14:textId="77777777" w:rsidR="005F55B8" w:rsidRPr="0018076B" w:rsidRDefault="005F55B8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</w:tr>
    </w:tbl>
    <w:p w14:paraId="0A2ED7FB" w14:textId="3C784314" w:rsidR="00287B17" w:rsidRPr="0018076B" w:rsidRDefault="00287B17" w:rsidP="00B73260">
      <w:pPr>
        <w:spacing w:before="30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ดือนระหว่างลา</w:t>
      </w:r>
    </w:p>
    <w:p w14:paraId="3A20193D" w14:textId="03333B1D" w:rsidR="00AD39B8" w:rsidRDefault="00AD39B8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9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9B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287B17" w:rsidRPr="00AD39B8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คลอดบุตร มีสิทธิได้รับเงินเดือนระหว่างลา</w:t>
      </w:r>
      <w:r w:rsidR="00AD5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B17" w:rsidRPr="00AD39B8">
        <w:rPr>
          <w:rFonts w:ascii="TH SarabunIT๙" w:hAnsi="TH SarabunIT๙" w:cs="TH SarabunIT๙"/>
          <w:sz w:val="32"/>
          <w:szCs w:val="32"/>
          <w:cs/>
        </w:rPr>
        <w:t>ไม่เกิน 90 วัน</w:t>
      </w:r>
    </w:p>
    <w:p w14:paraId="07E6ACF2" w14:textId="465291E3" w:rsidR="00ED1DC5" w:rsidRPr="002A4756" w:rsidRDefault="00287B17" w:rsidP="002A4756">
      <w:pPr>
        <w:spacing w:before="120" w:after="0" w:line="240" w:lineRule="auto"/>
        <w:rPr>
          <w:rFonts w:ascii="TH SarabunIT๙" w:hAnsi="TH SarabunIT๙" w:cs="TH SarabunIT๙"/>
          <w:color w:val="FF0000"/>
          <w:sz w:val="26"/>
          <w:szCs w:val="26"/>
        </w:rPr>
      </w:pPr>
      <w:r w:rsidRPr="005E570E">
        <w:rPr>
          <w:rFonts w:ascii="TH SarabunIT๙" w:hAnsi="TH SarabunIT๙" w:cs="TH SarabunIT๙"/>
          <w:color w:val="FF0000"/>
          <w:sz w:val="26"/>
          <w:szCs w:val="26"/>
          <w:cs/>
        </w:rPr>
        <w:t>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มาตรา 28</w:t>
      </w:r>
    </w:p>
    <w:p w14:paraId="75D89286" w14:textId="67F6F375" w:rsidR="00C42E8F" w:rsidRPr="0018076B" w:rsidRDefault="00287B17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</w:t>
      </w:r>
      <w:r w:rsidR="00C42E8F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ฏิ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บัติ</w:t>
      </w:r>
    </w:p>
    <w:p w14:paraId="107A1C7D" w14:textId="37857770" w:rsidR="00C42E8F" w:rsidRPr="0018076B" w:rsidRDefault="00C42E8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เมื่อได้รับอนุญาตการลาจากผู้มีอำนาจแล้วให้จัดส่งใบลาคลอดบุตรให้</w:t>
      </w:r>
      <w:r w:rsidR="00F8793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</w:t>
      </w:r>
      <w:r w:rsidR="00F87931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 w:rsidRPr="0018076B">
        <w:rPr>
          <w:rFonts w:ascii="TH SarabunIT๙" w:hAnsi="TH SarabunIT๙" w:cs="TH SarabunIT๙"/>
          <w:sz w:val="32"/>
          <w:szCs w:val="32"/>
          <w:cs/>
        </w:rPr>
        <w:t>ด้วยทุกครั้ง</w:t>
      </w:r>
    </w:p>
    <w:p w14:paraId="37A399FD" w14:textId="29236EE7" w:rsidR="00C42E8F" w:rsidRPr="0018076B" w:rsidRDefault="00C42E8F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</w:p>
    <w:p w14:paraId="1A5749B1" w14:textId="1EF1155B" w:rsidR="00C42E8F" w:rsidRPr="0018076B" w:rsidRDefault="00C42E8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นาง ก. </w:t>
      </w:r>
      <w:r w:rsidR="00F87931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ได้รับการบรรจุใหม่และอยู่ระหว่างทดลองปฏิบัติราชการได้รับอนุญาตให้ลาคลอดบุตร 90 วัน ภายหลังจากการคลอดบุตรแล้ว 25 วัน ก. ได้รับหนังสือจากส่วนราชการต้นสังกัดให้ไปเข้ารับการอบรมสัมมนาร่วมกันในหลักสูตรของการพัฒนาข้าราชการในระหว่างการทดลองปฏิบัติราชการ หากนาง ก. </w:t>
      </w:r>
      <w:r w:rsidR="00ED1D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ได้เดินทางไปเข้าร่วมสัมมนาดังกล่าวระหว่างการลาคลอดบุตร ซึ่งถือได้ว่าข้าราชการผู้นั้นไม่ประสงค์จะใช้สิทธิลา</w:t>
      </w:r>
      <w:r w:rsidR="001737BC" w:rsidRPr="0018076B">
        <w:rPr>
          <w:rFonts w:ascii="TH SarabunIT๙" w:hAnsi="TH SarabunIT๙" w:cs="TH SarabunIT๙"/>
          <w:sz w:val="32"/>
          <w:szCs w:val="32"/>
          <w:cs/>
        </w:rPr>
        <w:t>คลอด</w:t>
      </w:r>
      <w:r w:rsidRPr="0018076B">
        <w:rPr>
          <w:rFonts w:ascii="TH SarabunIT๙" w:hAnsi="TH SarabunIT๙" w:cs="TH SarabunIT๙"/>
          <w:sz w:val="32"/>
          <w:szCs w:val="32"/>
          <w:cs/>
        </w:rPr>
        <w:t>บุตร</w:t>
      </w:r>
      <w:r w:rsidR="001737BC" w:rsidRPr="0018076B">
        <w:rPr>
          <w:rFonts w:ascii="TH SarabunIT๙" w:hAnsi="TH SarabunIT๙" w:cs="TH SarabunIT๙"/>
          <w:sz w:val="32"/>
          <w:szCs w:val="32"/>
          <w:cs/>
        </w:rPr>
        <w:t>ที่เหลืออยู่ต่อไป ส่งผลให้วันลาคลอดบุตรตามสิทธิที่เหลืออยู่เดิมนั้นสิ้นสุดลง</w:t>
      </w:r>
    </w:p>
    <w:p w14:paraId="21B2C96B" w14:textId="084CCAA7" w:rsidR="001737BC" w:rsidRPr="0018076B" w:rsidRDefault="001737BC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นาง ข. ขอลาพักผ่อนตั้งแต่วันที่ 1-10 มกราคม และขอลาคลอดบุตรตั้งแต่วันที่ 11 มกราคม (เนื่องจากแพทย์นัดผ่าคลอด) แต่เมื่อลาพักผ่อนจนถึงวันที่ 5 มกราคม นาง ข. ได้คลอดบุตร ในวันนั้น กรณีนี้ นาง ข. สามารถยื่นใบลาคลอดบุตรได้โดยไม่ต้องรอให้ถึงวันที่ 10 มกราคม และให้ถือว่าการลาพักผ่อนสิ้นสุดลง และให้นับเป็นการลาคลอดบุตร ตั้งแต่วันเริ่มวันลาคลอดตามนัยระเบียบฯ  ข้อ</w:t>
      </w:r>
      <w:r w:rsidR="00F87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19 วรรค 4</w:t>
      </w:r>
    </w:p>
    <w:p w14:paraId="5D6D99F4" w14:textId="77777777" w:rsidR="00F87931" w:rsidRPr="00F87931" w:rsidRDefault="00F87931" w:rsidP="00B73260">
      <w:pPr>
        <w:spacing w:after="0" w:line="240" w:lineRule="auto"/>
        <w:rPr>
          <w:rFonts w:ascii="TH SarabunIT๙" w:hAnsi="TH SarabunIT๙" w:cs="TH SarabunIT๙"/>
          <w:color w:val="FF0000"/>
          <w:sz w:val="16"/>
          <w:szCs w:val="16"/>
        </w:rPr>
      </w:pPr>
    </w:p>
    <w:p w14:paraId="2EEBD3F3" w14:textId="3C7B339D" w:rsidR="00EF0A25" w:rsidRPr="00ED1DC5" w:rsidRDefault="001737BC" w:rsidP="00B73260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ED1DC5">
        <w:rPr>
          <w:rFonts w:ascii="TH SarabunIT๙" w:hAnsi="TH SarabunIT๙" w:cs="TH SarabunIT๙"/>
          <w:color w:val="FF0000"/>
          <w:sz w:val="28"/>
          <w:cs/>
        </w:rPr>
        <w:t>ประมวลคำถาม-คำตอบเกี่ยวกับแนวทางการปฏิบัติตามระเบียบสำนักนายกรัฐมนตรีว่าด้วยการลาของข้าราชการ</w:t>
      </w:r>
      <w:r w:rsidR="00F87931" w:rsidRPr="00ED1DC5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ED1DC5">
        <w:rPr>
          <w:rFonts w:ascii="TH SarabunIT๙" w:hAnsi="TH SarabunIT๙" w:cs="TH SarabunIT๙"/>
          <w:color w:val="FF0000"/>
          <w:sz w:val="28"/>
          <w:cs/>
        </w:rPr>
        <w:t>พ.ศ. 2555</w:t>
      </w:r>
    </w:p>
    <w:p w14:paraId="282EEF9D" w14:textId="77777777" w:rsidR="00EF0A25" w:rsidRPr="0018076B" w:rsidRDefault="00EF0A25" w:rsidP="00B73260">
      <w:pPr>
        <w:spacing w:after="0" w:line="240" w:lineRule="auto"/>
        <w:jc w:val="right"/>
        <w:rPr>
          <w:rFonts w:ascii="TH SarabunIT๙" w:hAnsi="TH SarabunIT๙" w:cs="TH SarabunIT๙"/>
          <w:szCs w:val="22"/>
        </w:rPr>
      </w:pPr>
    </w:p>
    <w:p w14:paraId="2BAB27D0" w14:textId="203A6B60" w:rsidR="009254F4" w:rsidRPr="0018076B" w:rsidRDefault="00EF0A2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นาง ค. พนักงานราชการได้รับอนุญาตให้ลาคลอดบุตร ตั้งแต่วันที่ 8 กุมภาพันธ์ ถึงวันที่ 8 พฤษภาคม รวม 90 วัน และได้รับประโยชน์ทดแทนเรียบร้อย ต่อมากรมได้เรียกตัวให้บรรจุเข้ารับราชการ โดยเริ่มปฏิบัติงานในวันที่ 21 มีนาคม และประสงค์</w:t>
      </w:r>
      <w:r w:rsidR="00B81573" w:rsidRPr="0018076B">
        <w:rPr>
          <w:rFonts w:ascii="TH SarabunIT๙" w:hAnsi="TH SarabunIT๙" w:cs="TH SarabunIT๙"/>
          <w:sz w:val="32"/>
          <w:szCs w:val="32"/>
          <w:cs/>
        </w:rPr>
        <w:t xml:space="preserve">จะลาคลอดบุตรต่อเนื่อง </w:t>
      </w:r>
      <w:r w:rsidRPr="0018076B">
        <w:rPr>
          <w:rFonts w:ascii="TH SarabunIT๙" w:hAnsi="TH SarabunIT๙" w:cs="TH SarabunIT๙"/>
          <w:sz w:val="32"/>
          <w:szCs w:val="32"/>
          <w:cs/>
        </w:rPr>
        <w:t>ไปจนถึงวันที่ 8 พฤษภาคม ตามสิทธิดังกล่าวข้างต้น กรณ</w:t>
      </w:r>
      <w:r w:rsidR="009254F4" w:rsidRPr="0018076B">
        <w:rPr>
          <w:rFonts w:ascii="TH SarabunIT๙" w:hAnsi="TH SarabunIT๙" w:cs="TH SarabunIT๙"/>
          <w:sz w:val="32"/>
          <w:szCs w:val="32"/>
          <w:cs/>
        </w:rPr>
        <w:t>ีนี้ บุคคลใดเมื่อไ</w:t>
      </w:r>
      <w:r w:rsidRPr="0018076B">
        <w:rPr>
          <w:rFonts w:ascii="TH SarabunIT๙" w:hAnsi="TH SarabunIT๙" w:cs="TH SarabunIT๙"/>
          <w:sz w:val="32"/>
          <w:szCs w:val="32"/>
          <w:cs/>
        </w:rPr>
        <w:t>ด้</w:t>
      </w:r>
      <w:r w:rsidR="009254F4" w:rsidRPr="0018076B">
        <w:rPr>
          <w:rFonts w:ascii="TH SarabunIT๙" w:hAnsi="TH SarabunIT๙" w:cs="TH SarabunIT๙"/>
          <w:sz w:val="32"/>
          <w:szCs w:val="32"/>
          <w:cs/>
        </w:rPr>
        <w:t>มา</w:t>
      </w:r>
      <w:r w:rsidRPr="0018076B">
        <w:rPr>
          <w:rFonts w:ascii="TH SarabunIT๙" w:hAnsi="TH SarabunIT๙" w:cs="TH SarabunIT๙"/>
          <w:sz w:val="32"/>
          <w:szCs w:val="32"/>
          <w:cs/>
        </w:rPr>
        <w:t>รายงายตัวรับการบรรจุเข้ารับราชการตามกำหนดเวลาและได้ลงชื่อรับทราบคำสั่งให้บรรจุเข้ารับราชการแล้ว ย่อม</w:t>
      </w:r>
      <w:r w:rsidR="009254F4" w:rsidRPr="0018076B">
        <w:rPr>
          <w:rFonts w:ascii="TH SarabunIT๙" w:hAnsi="TH SarabunIT๙" w:cs="TH SarabunIT๙"/>
          <w:sz w:val="32"/>
          <w:szCs w:val="32"/>
          <w:cs/>
        </w:rPr>
        <w:t>มีฐานะเป็นข้าราชการและ</w:t>
      </w:r>
      <w:r w:rsidR="00B81573" w:rsidRPr="001807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254F4" w:rsidRPr="0018076B">
        <w:rPr>
          <w:rFonts w:ascii="TH SarabunIT๙" w:hAnsi="TH SarabunIT๙" w:cs="TH SarabunIT๙"/>
          <w:sz w:val="32"/>
          <w:szCs w:val="32"/>
          <w:cs/>
        </w:rPr>
        <w:t>มีสิทธิหน้าที่ตามกฎหมายหรือระเบียบกำหนดไว้ เมื่อระเบียบฯ ข้อ 19 กำหนดให้ข้าราชการจะลาคลอดในวันที่คลอดก่อนหรือหลังวันที่คลอดบุตรก็ได้ แต่รวมวันลาแล้วต้องไม่เกิน 90 วัน เมื่อนาง ค.</w:t>
      </w:r>
      <w:r w:rsidR="000E0578"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54F4" w:rsidRPr="0018076B">
        <w:rPr>
          <w:rFonts w:ascii="TH SarabunIT๙" w:hAnsi="TH SarabunIT๙" w:cs="TH SarabunIT๙"/>
          <w:sz w:val="32"/>
          <w:szCs w:val="32"/>
          <w:cs/>
        </w:rPr>
        <w:t>คลอดบุตรตั้งแต่วันที่ 8 กุมภาพันธ์ และได้รับการบรรจุเป็น</w:t>
      </w:r>
      <w:r w:rsidR="00B81573" w:rsidRPr="0018076B">
        <w:rPr>
          <w:rFonts w:ascii="TH SarabunIT๙" w:hAnsi="TH SarabunIT๙" w:cs="TH SarabunIT๙"/>
          <w:sz w:val="32"/>
          <w:szCs w:val="32"/>
          <w:cs/>
        </w:rPr>
        <w:t>ข้า</w:t>
      </w:r>
      <w:r w:rsidR="009254F4" w:rsidRPr="0018076B">
        <w:rPr>
          <w:rFonts w:ascii="TH SarabunIT๙" w:hAnsi="TH SarabunIT๙" w:cs="TH SarabunIT๙"/>
          <w:sz w:val="32"/>
          <w:szCs w:val="32"/>
          <w:cs/>
        </w:rPr>
        <w:t>ราชการเมื่อวันที่ 21 มีนาคม ประสงค์จะลาคลอดบุตร ตั้งแต่วันที่ได้รับการบรรจุจนถึงวันที่ 8 พฤษภาคม ซึ่งนับวันลาแล้วเป็นจำนวนไม่เกิน 90 วัน นาง ค. จึงย่อมมีสิทธิลาได้ตามระเบียบฯ</w:t>
      </w:r>
    </w:p>
    <w:p w14:paraId="5D08A8CD" w14:textId="574351A6" w:rsidR="00766E46" w:rsidRDefault="009254F4" w:rsidP="006A1418">
      <w:pPr>
        <w:spacing w:before="240"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ED1DC5">
        <w:rPr>
          <w:rFonts w:ascii="TH SarabunIT๙" w:hAnsi="TH SarabunIT๙" w:cs="TH SarabunIT๙"/>
          <w:color w:val="FF0000"/>
          <w:sz w:val="28"/>
          <w:cs/>
        </w:rPr>
        <w:t xml:space="preserve">ข้อหารือสิทธิการลาคลอดบุตรพนักงานราชการคาบเกี่ยวข้าราชการบรรจุใหม่ ตามหนังสือสำนักนายกรัฐมนตรี </w:t>
      </w:r>
      <w:r w:rsidR="00ED1DC5">
        <w:rPr>
          <w:rFonts w:ascii="TH SarabunIT๙" w:hAnsi="TH SarabunIT๙" w:cs="TH SarabunIT๙" w:hint="cs"/>
          <w:color w:val="FF0000"/>
          <w:sz w:val="28"/>
          <w:cs/>
        </w:rPr>
        <w:t xml:space="preserve">                      </w:t>
      </w:r>
      <w:r w:rsidRPr="00ED1DC5">
        <w:rPr>
          <w:rFonts w:ascii="TH SarabunIT๙" w:hAnsi="TH SarabunIT๙" w:cs="TH SarabunIT๙"/>
          <w:color w:val="FF0000"/>
          <w:sz w:val="28"/>
          <w:cs/>
        </w:rPr>
        <w:t xml:space="preserve">ด่วนที่สุด ที่ </w:t>
      </w:r>
      <w:proofErr w:type="spellStart"/>
      <w:r w:rsidRPr="00ED1DC5">
        <w:rPr>
          <w:rFonts w:ascii="TH SarabunIT๙" w:hAnsi="TH SarabunIT๙" w:cs="TH SarabunIT๙"/>
          <w:color w:val="FF0000"/>
          <w:sz w:val="28"/>
          <w:cs/>
        </w:rPr>
        <w:t>นร</w:t>
      </w:r>
      <w:proofErr w:type="spellEnd"/>
      <w:r w:rsidRPr="00ED1DC5">
        <w:rPr>
          <w:rFonts w:ascii="TH SarabunIT๙" w:hAnsi="TH SarabunIT๙" w:cs="TH SarabunIT๙"/>
          <w:color w:val="FF0000"/>
          <w:sz w:val="28"/>
          <w:cs/>
        </w:rPr>
        <w:t xml:space="preserve"> 0106/721</w:t>
      </w:r>
      <w:r w:rsidR="00ED1DC5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Pr="00ED1DC5">
        <w:rPr>
          <w:rFonts w:ascii="TH SarabunIT๙" w:hAnsi="TH SarabunIT๙" w:cs="TH SarabunIT๙"/>
          <w:color w:val="FF0000"/>
          <w:sz w:val="28"/>
          <w:cs/>
        </w:rPr>
        <w:t xml:space="preserve">ลงวันที่ 19 เมษายน 2554 </w:t>
      </w:r>
    </w:p>
    <w:p w14:paraId="4CA02113" w14:textId="77777777" w:rsidR="006A1418" w:rsidRPr="009A60FF" w:rsidRDefault="006A1418" w:rsidP="006A1418">
      <w:pPr>
        <w:spacing w:before="240"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</w:p>
    <w:p w14:paraId="3040AF85" w14:textId="3438E453" w:rsidR="00766E46" w:rsidRPr="0018076B" w:rsidRDefault="00F06D95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AF45C9" wp14:editId="54C5D112">
                <wp:simplePos x="0" y="0"/>
                <wp:positionH relativeFrom="column">
                  <wp:posOffset>1409065</wp:posOffset>
                </wp:positionH>
                <wp:positionV relativeFrom="paragraph">
                  <wp:posOffset>45720</wp:posOffset>
                </wp:positionV>
                <wp:extent cx="3238500" cy="504825"/>
                <wp:effectExtent l="76200" t="76200" r="95250" b="1047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04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D127738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ไปช่วยเหลือภริยาที่คลอดบุตร</w:t>
                            </w:r>
                          </w:p>
                          <w:p w14:paraId="58746F24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D8A314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F4F86D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AEB5658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AF45C9" id="Text Box 15" o:spid="_x0000_s1040" type="#_x0000_t202" style="position:absolute;left:0;text-align:left;margin-left:110.95pt;margin-top:3.6pt;width:25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" fillcolor="#79dcff" strokeweight=".5pt">
                <v:fill color2="#cde0f2 [980]" colors="0 #79dcff;50463f #d3e4f4;1 #cee1f2" focus="100%" type="gradient"/>
                <v:textbox>
                  <w:txbxContent>
                    <w:p w14:paraId="4D127738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ไปช่วยเหลือภริยาที่คลอดบุตร</w:t>
                      </w:r>
                    </w:p>
                    <w:p w14:paraId="58746F24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D8A314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F4F86D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AEB5658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A3C23" w14:textId="1D99E6D3" w:rsidR="00766E46" w:rsidRPr="0018076B" w:rsidRDefault="00766E46" w:rsidP="00B73260">
      <w:pPr>
        <w:spacing w:after="0"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01D4BF" w14:textId="43F28BCF" w:rsidR="00766E46" w:rsidRPr="0018076B" w:rsidRDefault="00766E46" w:rsidP="00F06D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ป็นการลาหยุดราชการของข้าราชการชาย เพื่อไปช่วยเหลือภริยาโดยชอบด้วยกฎหมายที่คลอดบุตร</w:t>
      </w:r>
    </w:p>
    <w:p w14:paraId="554B688B" w14:textId="77777777" w:rsidR="00766E46" w:rsidRPr="0018076B" w:rsidRDefault="00766E46" w:rsidP="00B73260">
      <w:pPr>
        <w:spacing w:before="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48F68F70" w14:textId="77777777" w:rsidR="00766E46" w:rsidRPr="0018076B" w:rsidRDefault="00766E4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มีสิทธิลาไปช่วยเหลือภริยาที่คลอดบุตรและต้องเป็นภริยาที่ชอบด้วยกฎหมาย</w:t>
      </w:r>
    </w:p>
    <w:p w14:paraId="35E98797" w14:textId="77777777" w:rsidR="00766E46" w:rsidRPr="0018076B" w:rsidRDefault="00766E46" w:rsidP="00B73260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ลาได้ครั้งหนึ่งติดต่อกันได้ไม่เกิน 15 วันทำการ (จะลาเป็นช่วง ๆ ไม่ได้)</w:t>
      </w:r>
    </w:p>
    <w:p w14:paraId="5B0385C5" w14:textId="77777777" w:rsidR="00766E46" w:rsidRPr="0018076B" w:rsidRDefault="00766E46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312FAF35" w14:textId="77777777" w:rsidR="00766E46" w:rsidRPr="0018076B" w:rsidRDefault="00766E4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ให้เสนอหรือจัดส่งใบลาต่อผู้บังคับบัญชาตามลำดับจนถึงผู้มีอำนาจอนุญาต</w:t>
      </w:r>
    </w:p>
    <w:p w14:paraId="0D615987" w14:textId="09703331" w:rsidR="00766E46" w:rsidRPr="0018076B" w:rsidRDefault="00766E4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ให้เสนอหรือจัดส่งใบลา</w:t>
      </w:r>
      <w:r w:rsidR="00B04981" w:rsidRPr="0018076B">
        <w:rPr>
          <w:rFonts w:ascii="TH SarabunIT๙" w:hAnsi="TH SarabunIT๙" w:cs="TH SarabunIT๙"/>
          <w:sz w:val="32"/>
          <w:szCs w:val="32"/>
          <w:cs/>
        </w:rPr>
        <w:t>ก่อน</w:t>
      </w:r>
      <w:r w:rsidRPr="0018076B">
        <w:rPr>
          <w:rFonts w:ascii="TH SarabunIT๙" w:hAnsi="TH SarabunIT๙" w:cs="TH SarabunIT๙"/>
          <w:sz w:val="32"/>
          <w:szCs w:val="32"/>
          <w:cs/>
        </w:rPr>
        <w:t>หรือในวันที่ลาภายใน 90 วันนับแต่วันที่ภริยา</w:t>
      </w:r>
      <w:r w:rsidR="00B04981" w:rsidRPr="0018076B">
        <w:rPr>
          <w:rFonts w:ascii="TH SarabunIT๙" w:hAnsi="TH SarabunIT๙" w:cs="TH SarabunIT๙"/>
          <w:sz w:val="32"/>
          <w:szCs w:val="32"/>
          <w:cs/>
        </w:rPr>
        <w:t>ได้</w:t>
      </w:r>
      <w:r w:rsidRPr="0018076B">
        <w:rPr>
          <w:rFonts w:ascii="TH SarabunIT๙" w:hAnsi="TH SarabunIT๙" w:cs="TH SarabunIT๙"/>
          <w:sz w:val="32"/>
          <w:szCs w:val="32"/>
          <w:cs/>
        </w:rPr>
        <w:t>คลอดบุตร เช่น ภริยาคลอดบุตร</w:t>
      </w:r>
      <w:r w:rsidR="00B04981" w:rsidRPr="0018076B">
        <w:rPr>
          <w:rFonts w:ascii="TH SarabunIT๙" w:hAnsi="TH SarabunIT๙" w:cs="TH SarabunIT๙"/>
          <w:sz w:val="32"/>
          <w:szCs w:val="32"/>
          <w:cs/>
        </w:rPr>
        <w:t>วันที่ 20 กุมภาพันธ์ มีสิทธิในการเสนอใบลา (ยื่นใบลา) ไปช่วยเหลือภริยาที่คลอดบุตร เริ่มนับตั้งแต่วันที่ 20 กุมภาพันธ์ ซึ่งเป็นวันที่ภริยาค</w:t>
      </w:r>
      <w:r w:rsidR="00F66EC1">
        <w:rPr>
          <w:rFonts w:ascii="TH SarabunIT๙" w:hAnsi="TH SarabunIT๙" w:cs="TH SarabunIT๙"/>
          <w:sz w:val="32"/>
          <w:szCs w:val="32"/>
          <w:cs/>
        </w:rPr>
        <w:t xml:space="preserve">ลอดบุตร โดยจะต้องเสนอใบลาภายใน </w:t>
      </w:r>
      <w:r w:rsidR="00B04981" w:rsidRPr="0018076B">
        <w:rPr>
          <w:rFonts w:ascii="TH SarabunIT๙" w:hAnsi="TH SarabunIT๙" w:cs="TH SarabunIT๙"/>
          <w:sz w:val="32"/>
          <w:szCs w:val="32"/>
          <w:cs/>
        </w:rPr>
        <w:t>90 วันนับแต่วันที่ 20 กุมภาพันธ์ หากพ้นกำหนดเวลาดังกล่าวแล้ว กล่าวคือ เสนอใบลาเกินระยะเวลา 90 วันนับแต่วันที่ภริยาคลอดบุตร กรณีนี้ผู้มีอำนาจ</w:t>
      </w:r>
      <w:r w:rsidR="00565D01" w:rsidRPr="0018076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B04981" w:rsidRPr="0018076B">
        <w:rPr>
          <w:rFonts w:ascii="TH SarabunIT๙" w:hAnsi="TH SarabunIT๙" w:cs="TH SarabunIT๙"/>
          <w:sz w:val="32"/>
          <w:szCs w:val="32"/>
          <w:cs/>
        </w:rPr>
        <w:t>ไม่อาจอนุญาตให้ลาได้</w:t>
      </w:r>
    </w:p>
    <w:p w14:paraId="6AB43847" w14:textId="72FC154E" w:rsidR="00B04981" w:rsidRDefault="00B0498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ให้แนบสำเนาทะเบียนสมรส และสำเนาสูติ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บัติ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</w:t>
      </w:r>
    </w:p>
    <w:p w14:paraId="4BCA513D" w14:textId="77777777" w:rsidR="00E72931" w:rsidRPr="0018076B" w:rsidRDefault="00E7293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FEA64" w14:textId="2DC68165" w:rsidR="00B04981" w:rsidRDefault="00B04981" w:rsidP="00E72931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F06D95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20</w:t>
      </w:r>
    </w:p>
    <w:p w14:paraId="7E018146" w14:textId="4581ACA5" w:rsidR="00E72931" w:rsidRPr="00F06D95" w:rsidRDefault="00AD2FB1" w:rsidP="00E72931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E72931" w:rsidRPr="00E72931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</w:t>
      </w:r>
      <w:r w:rsidR="00E72931">
        <w:rPr>
          <w:rFonts w:ascii="TH SarabunIT๙" w:hAnsi="TH SarabunIT๙" w:cs="TH SarabunIT๙" w:hint="cs"/>
          <w:color w:val="FF0000"/>
          <w:sz w:val="28"/>
          <w:cs/>
        </w:rPr>
        <w:t>16</w:t>
      </w:r>
    </w:p>
    <w:p w14:paraId="0F2FB5B4" w14:textId="77777777" w:rsidR="00B04981" w:rsidRPr="0018076B" w:rsidRDefault="00D70C2A" w:rsidP="00B7326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ไปช่วยเหลือภริยาที่คลอดบุตร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814"/>
        <w:gridCol w:w="2694"/>
        <w:gridCol w:w="2693"/>
        <w:gridCol w:w="2551"/>
      </w:tblGrid>
      <w:tr w:rsidR="00D70C2A" w:rsidRPr="0018076B" w14:paraId="454EEF2B" w14:textId="77777777" w:rsidTr="00F66EC1">
        <w:trPr>
          <w:trHeight w:val="440"/>
        </w:trPr>
        <w:tc>
          <w:tcPr>
            <w:tcW w:w="1814" w:type="dxa"/>
            <w:vMerge w:val="restart"/>
          </w:tcPr>
          <w:p w14:paraId="345A76C9" w14:textId="77777777" w:rsidR="00D70C2A" w:rsidRPr="0018076B" w:rsidRDefault="00D70C2A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938" w:type="dxa"/>
            <w:gridSpan w:val="3"/>
          </w:tcPr>
          <w:p w14:paraId="0385AAF0" w14:textId="77777777" w:rsidR="00D70C2A" w:rsidRPr="00F06D95" w:rsidRDefault="00D70C2A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D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อำนาจอนุญาตการลาไปช่วยเหลือภริยาที่คลอดบุตร</w:t>
            </w:r>
          </w:p>
          <w:p w14:paraId="0D8BBFEF" w14:textId="7ABEC482" w:rsidR="00F06D95" w:rsidRPr="0018076B" w:rsidRDefault="00F06D95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0C2A" w:rsidRPr="0018076B" w14:paraId="70B3FBA2" w14:textId="77777777" w:rsidTr="00F66EC1">
        <w:trPr>
          <w:trHeight w:val="328"/>
        </w:trPr>
        <w:tc>
          <w:tcPr>
            <w:tcW w:w="1814" w:type="dxa"/>
            <w:vMerge/>
          </w:tcPr>
          <w:p w14:paraId="003A1912" w14:textId="77777777" w:rsidR="00D70C2A" w:rsidRPr="0018076B" w:rsidRDefault="00D70C2A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FE06FDA" w14:textId="5A443C70" w:rsidR="00D70C2A" w:rsidRPr="0018076B" w:rsidRDefault="00F66EC1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</w:t>
            </w:r>
            <w:r w:rsidR="00D70C2A"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ตำบล</w:t>
            </w:r>
          </w:p>
        </w:tc>
        <w:tc>
          <w:tcPr>
            <w:tcW w:w="2693" w:type="dxa"/>
          </w:tcPr>
          <w:p w14:paraId="702FCD65" w14:textId="2BBD7136" w:rsidR="00D70C2A" w:rsidRPr="0018076B" w:rsidRDefault="00F66EC1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</w:t>
            </w:r>
            <w:r w:rsidR="00D70C2A"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ตำบล</w:t>
            </w:r>
          </w:p>
        </w:tc>
        <w:tc>
          <w:tcPr>
            <w:tcW w:w="2551" w:type="dxa"/>
          </w:tcPr>
          <w:p w14:paraId="74E783B0" w14:textId="1DACDDF1" w:rsidR="00D70C2A" w:rsidRPr="0018076B" w:rsidRDefault="00D70C2A" w:rsidP="00F66EC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</w:t>
            </w:r>
            <w:r w:rsidR="00F06D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กอง</w:t>
            </w:r>
          </w:p>
        </w:tc>
      </w:tr>
      <w:tr w:rsidR="00D70C2A" w:rsidRPr="0018076B" w14:paraId="52F8B385" w14:textId="77777777" w:rsidTr="00F66EC1">
        <w:trPr>
          <w:trHeight w:val="446"/>
        </w:trPr>
        <w:tc>
          <w:tcPr>
            <w:tcW w:w="1814" w:type="dxa"/>
          </w:tcPr>
          <w:p w14:paraId="23CB8E4E" w14:textId="77777777" w:rsidR="00D70C2A" w:rsidRPr="0018076B" w:rsidRDefault="00D70C2A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694" w:type="dxa"/>
          </w:tcPr>
          <w:p w14:paraId="531F19E1" w14:textId="77777777" w:rsidR="00D70C2A" w:rsidRPr="0018076B" w:rsidRDefault="00D70C2A" w:rsidP="00B7326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3" w:type="dxa"/>
          </w:tcPr>
          <w:p w14:paraId="6B30BAE1" w14:textId="77777777" w:rsidR="00D70C2A" w:rsidRPr="0018076B" w:rsidRDefault="00D70C2A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551" w:type="dxa"/>
          </w:tcPr>
          <w:p w14:paraId="477E4A64" w14:textId="77777777" w:rsidR="00D70C2A" w:rsidRPr="0018076B" w:rsidRDefault="00D70C2A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7F106ADD" w14:textId="77777777" w:rsidR="00BB4513" w:rsidRPr="0018076B" w:rsidRDefault="00BB4513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0ACB4" w14:textId="77777777" w:rsidR="00BB4513" w:rsidRPr="0018076B" w:rsidRDefault="00BB4513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4D4E3827" w14:textId="682EEAC9" w:rsidR="00BB4513" w:rsidRPr="0018076B" w:rsidRDefault="00BB4513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171A6E" w:rsidRPr="0018076B">
        <w:rPr>
          <w:rFonts w:ascii="TH SarabunIT๙" w:hAnsi="TH SarabunIT๙" w:cs="TH SarabunIT๙"/>
          <w:sz w:val="32"/>
          <w:szCs w:val="32"/>
          <w:cs/>
        </w:rPr>
        <w:t xml:space="preserve">ข้าราชการที่ลาไปช่วยเหลือภริยาที่คลอดบุตรภายใน </w:t>
      </w:r>
      <w:r w:rsidR="00CD480D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171A6E" w:rsidRPr="0018076B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ภริยาคลอดบุตรมีสิทธิได้รับเงินเดือนระหว่างลาไม่เกิน 15 วันทำการ แต่ถ้าเป็นการลาเมื่อพ้น </w:t>
      </w:r>
      <w:r w:rsidR="00CD480D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171A6E" w:rsidRPr="0018076B">
        <w:rPr>
          <w:rFonts w:ascii="TH SarabunIT๙" w:hAnsi="TH SarabunIT๙" w:cs="TH SarabunIT๙"/>
          <w:sz w:val="32"/>
          <w:szCs w:val="32"/>
          <w:cs/>
        </w:rPr>
        <w:t xml:space="preserve"> วันนับแต่ภริยาคลอดบุตรไม่ได้รับเงินเดือนระหว่างลา </w:t>
      </w:r>
    </w:p>
    <w:p w14:paraId="4CCD03F0" w14:textId="77777777" w:rsidR="00171A6E" w:rsidRPr="00F06D95" w:rsidRDefault="00171A6E" w:rsidP="00B73260">
      <w:pPr>
        <w:spacing w:before="120" w:after="0" w:line="360" w:lineRule="auto"/>
        <w:jc w:val="right"/>
        <w:rPr>
          <w:rFonts w:ascii="TH SarabunIT๙" w:hAnsi="TH SarabunIT๙" w:cs="TH SarabunIT๙"/>
          <w:spacing w:val="-20"/>
          <w:sz w:val="28"/>
        </w:rPr>
      </w:pPr>
      <w:r w:rsidRPr="00F06D95">
        <w:rPr>
          <w:rFonts w:ascii="TH SarabunIT๙" w:hAnsi="TH SarabunIT๙" w:cs="TH SarabunIT๙"/>
          <w:color w:val="FF0000"/>
          <w:spacing w:val="-2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มาตรา 28/1</w:t>
      </w:r>
    </w:p>
    <w:p w14:paraId="701CEADF" w14:textId="6AF22291" w:rsidR="00171A6E" w:rsidRPr="0018076B" w:rsidRDefault="00171A6E" w:rsidP="00CD480D">
      <w:pPr>
        <w:tabs>
          <w:tab w:val="left" w:pos="372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  <w:r w:rsidR="00CD48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96B856E" w14:textId="74B27706" w:rsidR="00601824" w:rsidRPr="006A1418" w:rsidRDefault="00171A6E" w:rsidP="006A141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ให้เสนอใบลาพร้อมเอกสารหลักฐาน ได้แก่ สำเนาทะเบียนสมรส สำเนาสูติบัตร และเสนอผู้บังคับบัญชาเพื่อพิจารณาให้เห็นชอบ และจัดส่งไปยัง</w:t>
      </w:r>
      <w:r w:rsidR="00123CC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เพื่อเสนอ</w:t>
      </w:r>
      <w:r w:rsidR="002B5F04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ิจารณาอนุญ</w:t>
      </w:r>
      <w:r w:rsidR="00B650EB" w:rsidRPr="0018076B">
        <w:rPr>
          <w:rFonts w:ascii="TH SarabunIT๙" w:hAnsi="TH SarabunIT๙" w:cs="TH SarabunIT๙"/>
          <w:sz w:val="32"/>
          <w:szCs w:val="32"/>
          <w:cs/>
        </w:rPr>
        <w:t>าตต่อไ</w:t>
      </w:r>
      <w:r w:rsidR="00A66E8A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695427CB" w14:textId="223E4EA3" w:rsidR="00123CC5" w:rsidRDefault="00123CC5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5B91E4" w14:textId="12F8A708" w:rsidR="00C271DA" w:rsidRDefault="00C271DA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82C9128" w14:textId="10C98EAA" w:rsidR="00C271DA" w:rsidRDefault="00C271DA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F72CF26" w14:textId="1281B1E9" w:rsidR="00C271DA" w:rsidRDefault="00C271DA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492E79A" w14:textId="77777777" w:rsidR="00C271DA" w:rsidRPr="00A21C4D" w:rsidRDefault="00C271DA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83C86E6" w14:textId="77777777" w:rsidR="006A1418" w:rsidRPr="004236D2" w:rsidRDefault="00C271DA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2AEE78" wp14:editId="654AAE9E">
                <wp:simplePos x="0" y="0"/>
                <wp:positionH relativeFrom="column">
                  <wp:posOffset>1466215</wp:posOffset>
                </wp:positionH>
                <wp:positionV relativeFrom="paragraph">
                  <wp:posOffset>-431800</wp:posOffset>
                </wp:positionV>
                <wp:extent cx="2501900" cy="374650"/>
                <wp:effectExtent l="76200" t="76200" r="88900" b="1016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374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99A421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กิจส่วนตัว</w:t>
                            </w:r>
                          </w:p>
                          <w:p w14:paraId="6E3A5902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758575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8DAA59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7CD1829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2AEE78" id="Text Box 16" o:spid="_x0000_s1041" type="#_x0000_t202" style="position:absolute;left:0;text-align:left;margin-left:115.45pt;margin-top:-34pt;width:197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" fillcolor="#79dcff" strokeweight=".5pt">
                <v:fill color2="#cde0f2 [980]" colors="0 #79dcff;50463f #d3e4f4;1 #cee1f2" focus="100%" type="gradient"/>
                <v:textbox>
                  <w:txbxContent>
                    <w:p w14:paraId="3199A421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กิจส่วนตัว</w:t>
                      </w:r>
                    </w:p>
                    <w:p w14:paraId="6E3A5902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758575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8DAA59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7CD1829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4" w:rsidRPr="0018076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C3F8F7F" w14:textId="45CD18C8" w:rsidR="00601824" w:rsidRPr="0018076B" w:rsidRDefault="00601824" w:rsidP="003415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>เป็นการลาหยุดราชการเพื่อทำกิจธุระ เช่น ลาหยุดราชการเพื่อดูแลบุคคลในครอบครัวลาเพื่อพิมพ์ลายนิ้วมือสำหรับข้าราชการบรรจุใหม่ เป็นต้น รวมถึงการลากิจส่วนตัวเพื่อเลี้ยงดูบุตรด้วย</w:t>
      </w:r>
    </w:p>
    <w:p w14:paraId="0D70D3A1" w14:textId="77777777" w:rsidR="00601824" w:rsidRPr="0018076B" w:rsidRDefault="0060182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ณีลากิจส่วนตัวเพื่อเลี้ยงดูบุตร </w:t>
      </w:r>
      <w:r w:rsidRPr="0018076B">
        <w:rPr>
          <w:rFonts w:ascii="TH SarabunIT๙" w:hAnsi="TH SarabunIT๙" w:cs="TH SarabunIT๙"/>
          <w:sz w:val="32"/>
          <w:szCs w:val="32"/>
          <w:cs/>
        </w:rPr>
        <w:t>จะต้องลาต่อเนื่องจากการลาคลอดบุตรและมีสิทธิลาได้ไม่เกิน 150 วันทำการ</w:t>
      </w:r>
    </w:p>
    <w:p w14:paraId="3C738ED2" w14:textId="77777777" w:rsidR="00601824" w:rsidRPr="0018076B" w:rsidRDefault="00601824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383AE522" w14:textId="77777777" w:rsidR="00601824" w:rsidRPr="0018076B" w:rsidRDefault="0060182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F60DF2" w:rsidRPr="0018076B">
        <w:rPr>
          <w:rFonts w:ascii="TH SarabunIT๙" w:hAnsi="TH SarabunIT๙" w:cs="TH SarabunIT๙"/>
          <w:sz w:val="32"/>
          <w:szCs w:val="32"/>
          <w:cs/>
        </w:rPr>
        <w:t>ต้องเสนอหรือจัดส่งใบลาต่อผู้บังคับบัญชาตามลำดับ จนถึงผู้มีอำนาจอนุญาต</w:t>
      </w:r>
    </w:p>
    <w:p w14:paraId="467510D5" w14:textId="77777777" w:rsidR="00F60DF2" w:rsidRPr="0018076B" w:rsidRDefault="00F60DF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ต้องได้รับอนุญาตก่อนถึงจะหยุดราชการได้ เว้นแต่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1413A029" w14:textId="77777777" w:rsidR="00F60DF2" w:rsidRPr="0018076B" w:rsidRDefault="00F60DF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2.1 กรณีมีเหตุจำเป็นไม่สามารถรอรับอนุญาตได้ ให้จัดส่งใบลาพร้อมด้วยระบุเหตุจำเป็นไว้แล้วหยุดราชการไปก่อนก็ได้ แต่จะต้องชี้แจ้งเหตุผลให้ผู้มีอำนาจอนุญาตทราบโดยเร็ว</w:t>
      </w:r>
    </w:p>
    <w:p w14:paraId="4FF40422" w14:textId="77777777" w:rsidR="00F60DF2" w:rsidRPr="0018076B" w:rsidRDefault="00F60DF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หากข้อเท็จจริงปรากฏว่า ผู้มีอำนาจอนุญาตการลาไม่อยู่หรือไม่สามารถปฏิบัติราชการได้ จะต้องเสนอหรือจัดส่งใบลาต่อผู้มีอำนาจอนุญาตชั้นเหนือขึ้นไปเพื่อพิจารณา เว้นแต่จะมีผู้รักษาราชการแทนผู้มีอำนาจอนุญาตการลา ก็ให้เสนอต่อผู้รักษาราชการแทน และเมื่อได้รับอนุญาต</w:t>
      </w:r>
      <w:r w:rsidR="0012151A" w:rsidRPr="0018076B">
        <w:rPr>
          <w:rFonts w:ascii="TH SarabunIT๙" w:hAnsi="TH SarabunIT๙" w:cs="TH SarabunIT๙"/>
          <w:sz w:val="32"/>
          <w:szCs w:val="32"/>
          <w:cs/>
        </w:rPr>
        <w:t>แล้วจึงจะหยุดราชการได้</w:t>
      </w:r>
    </w:p>
    <w:p w14:paraId="5F4F71E1" w14:textId="77777777" w:rsidR="0012151A" w:rsidRPr="0018076B" w:rsidRDefault="0012151A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2.2 กรณีมีเหตุพิเศษ ที่ไม่อาจเสนอหรือจัดส่งใบลาก่อนวันหยุดราชการได้ เมื่อหยุดราชการไปแล้วให้เสนอหรือจัดส่งใบลาพร้อมกับเหตุผลความจำเป็นต่อผู้บังคับบัญชาตามลำดับ จนถึงผู้มีอำนาจอนุญาตทราบทันทีในวันแรกที่มาปฏิบัติราชการ</w:t>
      </w:r>
    </w:p>
    <w:p w14:paraId="2FE74C06" w14:textId="36585917" w:rsidR="00A21C4D" w:rsidRDefault="0012151A" w:rsidP="00E72931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123CC5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21-22</w:t>
      </w:r>
    </w:p>
    <w:p w14:paraId="765E9581" w14:textId="5E26FD22" w:rsidR="00E72931" w:rsidRDefault="003415FB" w:rsidP="00E72931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E72931" w:rsidRPr="00E72931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1</w:t>
      </w:r>
      <w:r w:rsidR="00E72931">
        <w:rPr>
          <w:rFonts w:ascii="TH SarabunIT๙" w:hAnsi="TH SarabunIT๙" w:cs="TH SarabunIT๙" w:hint="cs"/>
          <w:color w:val="FF0000"/>
          <w:sz w:val="28"/>
          <w:cs/>
        </w:rPr>
        <w:t>8</w:t>
      </w:r>
    </w:p>
    <w:p w14:paraId="7B3446D0" w14:textId="77777777" w:rsidR="00E72931" w:rsidRDefault="00E72931" w:rsidP="00E72931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</w:p>
    <w:p w14:paraId="30157D4B" w14:textId="63EDABDE" w:rsidR="0012151A" w:rsidRPr="00123CC5" w:rsidRDefault="0012151A" w:rsidP="00A21C4D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กิจส่วนตัว</w:t>
      </w:r>
    </w:p>
    <w:tbl>
      <w:tblPr>
        <w:tblStyle w:val="a3"/>
        <w:tblW w:w="8640" w:type="dxa"/>
        <w:tblInd w:w="-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151A" w:rsidRPr="0018076B" w14:paraId="6D8851C5" w14:textId="77777777" w:rsidTr="004A5796">
        <w:trPr>
          <w:trHeight w:val="440"/>
        </w:trPr>
        <w:tc>
          <w:tcPr>
            <w:tcW w:w="2160" w:type="dxa"/>
            <w:vMerge w:val="restart"/>
          </w:tcPr>
          <w:p w14:paraId="43746230" w14:textId="77777777" w:rsidR="0012151A" w:rsidRPr="0018076B" w:rsidRDefault="0012151A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6480" w:type="dxa"/>
            <w:gridSpan w:val="3"/>
          </w:tcPr>
          <w:p w14:paraId="62E7B143" w14:textId="77777777" w:rsidR="0012151A" w:rsidRPr="0018076B" w:rsidRDefault="0012151A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กิจส่วนตัว</w:t>
            </w:r>
          </w:p>
        </w:tc>
      </w:tr>
      <w:tr w:rsidR="0012151A" w:rsidRPr="0018076B" w14:paraId="6CE34518" w14:textId="77777777" w:rsidTr="004A5796">
        <w:trPr>
          <w:trHeight w:val="328"/>
        </w:trPr>
        <w:tc>
          <w:tcPr>
            <w:tcW w:w="2160" w:type="dxa"/>
            <w:vMerge/>
          </w:tcPr>
          <w:p w14:paraId="21B5EB21" w14:textId="77777777" w:rsidR="0012151A" w:rsidRPr="0018076B" w:rsidRDefault="0012151A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B0A0E81" w14:textId="77777777" w:rsidR="0012151A" w:rsidRPr="0018076B" w:rsidRDefault="0012151A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    ส่วนตำบล</w:t>
            </w:r>
          </w:p>
        </w:tc>
        <w:tc>
          <w:tcPr>
            <w:tcW w:w="2160" w:type="dxa"/>
          </w:tcPr>
          <w:p w14:paraId="2BDB4993" w14:textId="77777777" w:rsidR="0012151A" w:rsidRPr="0018076B" w:rsidRDefault="0012151A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         ส่วนตำบล</w:t>
            </w:r>
          </w:p>
        </w:tc>
        <w:tc>
          <w:tcPr>
            <w:tcW w:w="2160" w:type="dxa"/>
          </w:tcPr>
          <w:p w14:paraId="16A256A9" w14:textId="77777777" w:rsidR="0012151A" w:rsidRPr="0018076B" w:rsidRDefault="0012151A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     หัวหน้ากอง</w:t>
            </w:r>
          </w:p>
        </w:tc>
      </w:tr>
      <w:tr w:rsidR="0012151A" w:rsidRPr="0018076B" w14:paraId="28DAD6DB" w14:textId="77777777" w:rsidTr="004A5796">
        <w:trPr>
          <w:trHeight w:val="446"/>
        </w:trPr>
        <w:tc>
          <w:tcPr>
            <w:tcW w:w="2160" w:type="dxa"/>
          </w:tcPr>
          <w:p w14:paraId="69B40A01" w14:textId="77777777" w:rsidR="0012151A" w:rsidRPr="0018076B" w:rsidRDefault="0012151A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160" w:type="dxa"/>
          </w:tcPr>
          <w:p w14:paraId="3AF0AE1E" w14:textId="77777777" w:rsidR="0012151A" w:rsidRPr="0018076B" w:rsidRDefault="0012151A" w:rsidP="00B7326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45 วัน (ตามที่เห็นสมควร)</w:t>
            </w:r>
          </w:p>
        </w:tc>
        <w:tc>
          <w:tcPr>
            <w:tcW w:w="2160" w:type="dxa"/>
          </w:tcPr>
          <w:p w14:paraId="3E548200" w14:textId="77777777" w:rsidR="0012151A" w:rsidRPr="0018076B" w:rsidRDefault="0012151A" w:rsidP="00B7326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30 วัน</w:t>
            </w:r>
          </w:p>
        </w:tc>
        <w:tc>
          <w:tcPr>
            <w:tcW w:w="2160" w:type="dxa"/>
          </w:tcPr>
          <w:p w14:paraId="4B0C1051" w14:textId="77777777" w:rsidR="0012151A" w:rsidRPr="0018076B" w:rsidRDefault="0012151A" w:rsidP="00B7326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8076B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</w:tr>
    </w:tbl>
    <w:p w14:paraId="180477F6" w14:textId="77777777" w:rsidR="0012151A" w:rsidRPr="0018076B" w:rsidRDefault="0012151A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ACE50" w14:textId="77777777" w:rsidR="0012151A" w:rsidRPr="0018076B" w:rsidRDefault="0012151A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4849CADF" w14:textId="70676A4A" w:rsidR="0012151A" w:rsidRPr="0018076B" w:rsidRDefault="0012151A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8353B9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ลากิจส่วนตัว มีสิทธิได้รับเงินเดือนระหว่างลา</w:t>
      </w:r>
      <w:r w:rsidR="00760FCD" w:rsidRPr="0018076B">
        <w:rPr>
          <w:rFonts w:ascii="TH SarabunIT๙" w:hAnsi="TH SarabunIT๙" w:cs="TH SarabunIT๙"/>
          <w:sz w:val="32"/>
          <w:szCs w:val="32"/>
          <w:cs/>
        </w:rPr>
        <w:t>ปีหนึ่งไม่เกิน 45 วันทำการ แต่ในปีที่เริ่มรับราชการให้ได้รับเงินเดือนระหว่างลาได้ไม่เกิน 15 วันทำการ</w:t>
      </w:r>
    </w:p>
    <w:p w14:paraId="51F8B7EF" w14:textId="22C9CB00" w:rsidR="00760FCD" w:rsidRPr="00C21B82" w:rsidRDefault="00760FCD" w:rsidP="00B73260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5D3741" w:rsidRPr="00C21B8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C21B82">
        <w:rPr>
          <w:rFonts w:ascii="TH SarabunIT๙" w:hAnsi="TH SarabunIT๙" w:cs="TH SarabunIT๙"/>
          <w:sz w:val="32"/>
          <w:szCs w:val="32"/>
          <w:cs/>
        </w:rPr>
        <w:t>ซึ่งลากิจส่วนตัวเพื่อเลี้ยงดูบุตรต่อเนื่อง</w:t>
      </w:r>
      <w:r w:rsidRPr="00C21B82">
        <w:rPr>
          <w:rFonts w:ascii="TH SarabunIT๙" w:hAnsi="TH SarabunIT๙" w:cs="TH SarabunIT๙"/>
          <w:spacing w:val="-20"/>
          <w:sz w:val="32"/>
          <w:szCs w:val="32"/>
          <w:cs/>
        </w:rPr>
        <w:t>จากการลาคลอดบุตร ไม่ได้รับเงินเดือนระหว่างลา</w:t>
      </w:r>
    </w:p>
    <w:p w14:paraId="4DB52D61" w14:textId="77777777" w:rsidR="00760FCD" w:rsidRPr="00A21C4D" w:rsidRDefault="00760FCD" w:rsidP="00B73260">
      <w:pPr>
        <w:spacing w:before="120" w:after="0" w:line="36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A21C4D">
        <w:rPr>
          <w:rFonts w:ascii="TH SarabunIT๙" w:hAnsi="TH SarabunIT๙" w:cs="TH SarabunIT๙"/>
          <w:color w:val="FF0000"/>
          <w:spacing w:val="-2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เดียวกัน</w:t>
      </w:r>
      <w:r w:rsidRPr="00A21C4D">
        <w:rPr>
          <w:rFonts w:ascii="TH SarabunIT๙" w:hAnsi="TH SarabunIT๙" w:cs="TH SarabunIT๙"/>
          <w:color w:val="FF0000"/>
          <w:sz w:val="28"/>
          <w:cs/>
        </w:rPr>
        <w:t xml:space="preserve"> พ.ศ. 2535 และที่แก้ไขเพิ่มเติม มาตรา 29-29/1</w:t>
      </w:r>
    </w:p>
    <w:p w14:paraId="3A9ACF1C" w14:textId="77777777" w:rsidR="00760FCD" w:rsidRPr="0018076B" w:rsidRDefault="00760FCD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3EE54BA8" w14:textId="4DD2A40B" w:rsidR="00334EDE" w:rsidRDefault="00760FCD" w:rsidP="009A60F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รณีการลากิจส่วนตัวเพื่อเลี้ยงดูบุตรต่อเนื่องจากการลาคลอดบุตร จะไม่ได้รับเงินเดือนระหว่างลา ดังนั้น เมื่อครบกำหนดระยะเวลาที่ได้รับอนุญาตให้ลากิจส่วนตัวเพื่อเลี้ยงดูบุตรต่อเนื่องจากการลาคลอดบุตรแล้ว ให้หน่วยงานต้นสังกัดมีหนังสือแจ้งการกลับมาปฏิบัติราชการของข้าราชการรายดังกล่าวไปยัง</w:t>
      </w:r>
      <w:r w:rsidR="00237A1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ใน</w:t>
      </w:r>
      <w:r w:rsidR="00237A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076B">
        <w:rPr>
          <w:rFonts w:ascii="TH SarabunIT๙" w:hAnsi="TH SarabunIT๙" w:cs="TH SarabunIT๙"/>
          <w:sz w:val="32"/>
          <w:szCs w:val="32"/>
          <w:cs/>
        </w:rPr>
        <w:t>วันแรกที่กลับมาปฏิบัติราชการ</w:t>
      </w:r>
    </w:p>
    <w:p w14:paraId="7D9454ED" w14:textId="711D112A" w:rsidR="00334EDE" w:rsidRPr="0018076B" w:rsidRDefault="00250ED5" w:rsidP="00E7293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A9D19" wp14:editId="32D88A09">
                <wp:simplePos x="0" y="0"/>
                <wp:positionH relativeFrom="column">
                  <wp:posOffset>1574165</wp:posOffset>
                </wp:positionH>
                <wp:positionV relativeFrom="paragraph">
                  <wp:posOffset>83820</wp:posOffset>
                </wp:positionV>
                <wp:extent cx="2813050" cy="479425"/>
                <wp:effectExtent l="76200" t="76200" r="101600" b="920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479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4D0E3FE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พักผ่อน</w:t>
                            </w:r>
                          </w:p>
                          <w:p w14:paraId="5CC72D43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2040B3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5EF94E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68EFCDA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EA9D19" id="Text Box 17" o:spid="_x0000_s1042" type="#_x0000_t202" style="position:absolute;margin-left:123.95pt;margin-top:6.6pt;width:221.5pt;height:3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" fillcolor="#79dcff" strokeweight=".5pt">
                <v:fill color2="#cde0f2 [980]" colors="0 #79dcff;50463f #d3e4f4;1 #cee1f2" focus="100%" type="gradient"/>
                <v:textbox>
                  <w:txbxContent>
                    <w:p w14:paraId="04D0E3FE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พักผ่อน</w:t>
                      </w:r>
                    </w:p>
                    <w:p w14:paraId="5CC72D43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2040B3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5EF94E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68EFCDA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B13B1" w14:textId="5C1A1ED1" w:rsidR="00334EDE" w:rsidRPr="0018076B" w:rsidRDefault="00334EDE" w:rsidP="00B73260">
      <w:pPr>
        <w:spacing w:after="0"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F300F" w14:textId="77777777" w:rsidR="00334EDE" w:rsidRPr="0018076B" w:rsidRDefault="00DE0A10" w:rsidP="00B73260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8076B">
        <w:rPr>
          <w:rFonts w:ascii="TH SarabunIT๙" w:hAnsi="TH SarabunIT๙" w:cs="TH SarabunIT๙"/>
          <w:sz w:val="36"/>
          <w:szCs w:val="36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เป็นการลาหยุดราชการเพื่อพักผ่อนประจำปี</w:t>
      </w:r>
    </w:p>
    <w:p w14:paraId="4263A995" w14:textId="77777777" w:rsidR="00DE0A10" w:rsidRPr="0018076B" w:rsidRDefault="00DE0A10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046D95F8" w14:textId="77777777" w:rsidR="00DE0A10" w:rsidRPr="0018076B" w:rsidRDefault="00DE0A1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มีสิทธิลาพักผ่อนปีหนึ่งได้ 10 วันทำการ</w:t>
      </w:r>
    </w:p>
    <w:p w14:paraId="7B1F0097" w14:textId="7967CBD6" w:rsidR="00DE0A10" w:rsidRPr="00791F70" w:rsidRDefault="00DE0A10" w:rsidP="00B73260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250ED5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791F70">
        <w:rPr>
          <w:rFonts w:ascii="TH SarabunIT๙" w:hAnsi="TH SarabunIT๙" w:cs="TH SarabunIT๙"/>
          <w:sz w:val="32"/>
          <w:szCs w:val="32"/>
          <w:cs/>
        </w:rPr>
        <w:t>ดังต่อไปนี้ ไม่มีสิทธิลาพักผ่อนประจำปี</w:t>
      </w:r>
      <w:r w:rsidRPr="00791F7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ในปีที่ได้รับบรรจุเข้ารับราชการยังไม่ถึง </w:t>
      </w:r>
      <w:r w:rsidR="00C21B82" w:rsidRPr="00791F7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791F70">
        <w:rPr>
          <w:rFonts w:ascii="TH SarabunIT๙" w:hAnsi="TH SarabunIT๙" w:cs="TH SarabunIT๙"/>
          <w:spacing w:val="-20"/>
          <w:sz w:val="32"/>
          <w:szCs w:val="32"/>
          <w:cs/>
        </w:rPr>
        <w:t>6 เดือน</w:t>
      </w:r>
      <w:r w:rsidRPr="00791F70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</w:p>
    <w:p w14:paraId="6F669537" w14:textId="77777777" w:rsidR="00DE0A10" w:rsidRPr="0018076B" w:rsidRDefault="00DE0A1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2.1 ได้รับบรรจุเข้ารับราชการเป็นข้าราชการครั้งแรก</w:t>
      </w:r>
    </w:p>
    <w:p w14:paraId="4D7762A1" w14:textId="77777777" w:rsidR="00DE0A10" w:rsidRPr="0018076B" w:rsidRDefault="00DE0A1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2.2 ลาออกจากราชการเพราะเหตุส่วนตัว แล้วต่อมาได้รับบรรจุเข้ารับราชการอีก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780F99DE" w14:textId="77777777" w:rsidR="00DE0A10" w:rsidRPr="0018076B" w:rsidRDefault="00DE0A1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2.3 ลาออกจากราชการเพื่อดำรงตำแหน่งทางการเมืองหรือเพื่อสมัครรับเลือกตั้งแล้วได้รับบรรจุเข้ารับราชการอีกหลัง 6 เดือน นับแต่วันออกราชการ</w:t>
      </w:r>
    </w:p>
    <w:p w14:paraId="098EE29F" w14:textId="7B2AE2D7" w:rsidR="009A3BE5" w:rsidRDefault="00DE0A1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2.4 ถูกสั่งให้ออกจากราชการในกรณีอื่น (นอกจากไปรับราชการทหาร) และกรณีไปปฏิบัติงานตามความประสงค์ของทางราชการ</w:t>
      </w:r>
      <w:r w:rsidR="009A3BE5" w:rsidRPr="0018076B">
        <w:rPr>
          <w:rFonts w:ascii="TH SarabunIT๙" w:hAnsi="TH SarabunIT๙" w:cs="TH SarabunIT๙"/>
          <w:sz w:val="32"/>
          <w:szCs w:val="32"/>
          <w:cs/>
        </w:rPr>
        <w:t xml:space="preserve"> แล้วได้รับบรรจุเข้ารับราชการอีก</w:t>
      </w:r>
    </w:p>
    <w:p w14:paraId="374D5E4C" w14:textId="2BA51A12" w:rsidR="00250ED5" w:rsidRPr="0018076B" w:rsidRDefault="00250ED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พนักงานส่วนตำบลที่ปฏิบัติงานในสถานศึกษาและมีวันหยุดภาคการศึกษา หากได้หยุดราชการตามวันหยุดภาคการศึกษาเกินกว่าวันลาพักผ่อน ไม่มีสิทธิลาพักผ่อนตามที่กำหนดไว้</w:t>
      </w:r>
    </w:p>
    <w:p w14:paraId="4998A2BC" w14:textId="4A9980B9" w:rsidR="009A3BE5" w:rsidRPr="0018076B" w:rsidRDefault="009A3BE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250ED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8076B">
        <w:rPr>
          <w:rFonts w:ascii="TH SarabunIT๙" w:hAnsi="TH SarabunIT๙" w:cs="TH SarabunIT๙"/>
          <w:sz w:val="32"/>
          <w:szCs w:val="32"/>
          <w:cs/>
        </w:rPr>
        <w:t>. ผู้ที่รับราชการติดต่อกันไม่ถึง 10 ปี สะสมวันลาพักผ่อนได้ โดยวันลาพักผ่อนสะสมกับวันลาพักผ่อนในปีปัจจุบันรวมกันแล้วต้องไม่เกิน 20 วันทำการ</w:t>
      </w:r>
    </w:p>
    <w:p w14:paraId="7FA7F03E" w14:textId="6704E99D" w:rsidR="009A3BE5" w:rsidRPr="0018076B" w:rsidRDefault="009A3BE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250ED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076B">
        <w:rPr>
          <w:rFonts w:ascii="TH SarabunIT๙" w:hAnsi="TH SarabunIT๙" w:cs="TH SarabunIT๙"/>
          <w:sz w:val="32"/>
          <w:szCs w:val="32"/>
          <w:cs/>
        </w:rPr>
        <w:t>. ผู้ที่รับราชการติดต่อกันมาตั้งแต่ 10 ปีขึ้นไป สะสมวันลาพักผ่อนได้ โดยวันลาพักผ่อนสะสมกับวันลาพักผ่อนในปีปัจจุบันรวมกันแล้วต้องไม่เกิน 30 วันทำการ</w:t>
      </w:r>
    </w:p>
    <w:p w14:paraId="68B87494" w14:textId="77777777" w:rsidR="009A3BE5" w:rsidRPr="0018076B" w:rsidRDefault="009A3BE5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075D4DED" w14:textId="77777777" w:rsidR="009A3BE5" w:rsidRPr="0018076B" w:rsidRDefault="009A3BE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เสนอหรือจัดส่งใบลาต่อผู้บังคับบัญชาตามลำดับ จนถึงผู้มีอำนาจอนุญาต</w:t>
      </w:r>
    </w:p>
    <w:p w14:paraId="21832FC0" w14:textId="77777777" w:rsidR="009A3BE5" w:rsidRPr="0018076B" w:rsidRDefault="009A3BE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ต้องได้รับอนุญาตก่อนจึงจะหยุดราชการได้</w:t>
      </w:r>
    </w:p>
    <w:p w14:paraId="40CBAA7F" w14:textId="27C25937" w:rsidR="009A3BE5" w:rsidRDefault="009A3BE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ผู้มีอำนาจอนุญาต จะอนุญาตให้ลาครั้งเดียวหรือหลายครั้งก็ได้ โดยมิให้เสียหายแก่ราชการ</w:t>
      </w:r>
    </w:p>
    <w:p w14:paraId="65E566AC" w14:textId="77777777" w:rsidR="00517B99" w:rsidRPr="0018076B" w:rsidRDefault="00517B9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8AA7E" w14:textId="67509DD6" w:rsidR="009A3BE5" w:rsidRDefault="009A3BE5" w:rsidP="00E72931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250ED5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23-27</w:t>
      </w:r>
    </w:p>
    <w:p w14:paraId="17D4D492" w14:textId="574709BF" w:rsidR="00E72931" w:rsidRPr="00250ED5" w:rsidRDefault="004236D2" w:rsidP="00E72931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E72931" w:rsidRPr="00E72931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12</w:t>
      </w:r>
    </w:p>
    <w:p w14:paraId="169D6796" w14:textId="77777777" w:rsidR="00517B99" w:rsidRDefault="00DE0A10" w:rsidP="0079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56AB38D6" w14:textId="78F97F81" w:rsidR="003577A3" w:rsidRPr="00791F70" w:rsidRDefault="003577A3" w:rsidP="00791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>ผู้มีอำนาจอนุญ</w:t>
      </w:r>
      <w:r w:rsidR="00230831" w:rsidRPr="0018076B">
        <w:rPr>
          <w:rFonts w:ascii="TH SarabunIT๙" w:hAnsi="TH SarabunIT๙" w:cs="TH SarabunIT๙"/>
          <w:b/>
          <w:bCs/>
          <w:sz w:val="36"/>
          <w:szCs w:val="36"/>
          <w:cs/>
        </w:rPr>
        <w:t>าตการลา</w:t>
      </w: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>พักผ่อน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956"/>
        <w:gridCol w:w="2693"/>
        <w:gridCol w:w="2694"/>
        <w:gridCol w:w="2409"/>
      </w:tblGrid>
      <w:tr w:rsidR="00230831" w:rsidRPr="0018076B" w14:paraId="48F501D9" w14:textId="77777777" w:rsidTr="00C95ADD">
        <w:trPr>
          <w:trHeight w:val="440"/>
        </w:trPr>
        <w:tc>
          <w:tcPr>
            <w:tcW w:w="1956" w:type="dxa"/>
            <w:vMerge w:val="restart"/>
          </w:tcPr>
          <w:p w14:paraId="01B05F02" w14:textId="77777777" w:rsidR="00230831" w:rsidRPr="0018076B" w:rsidRDefault="00230831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796" w:type="dxa"/>
            <w:gridSpan w:val="3"/>
          </w:tcPr>
          <w:p w14:paraId="66398D77" w14:textId="77777777" w:rsidR="00230831" w:rsidRPr="0018076B" w:rsidRDefault="00230831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พักผ่อน</w:t>
            </w:r>
          </w:p>
        </w:tc>
      </w:tr>
      <w:tr w:rsidR="00230831" w:rsidRPr="0018076B" w14:paraId="4D0C33C4" w14:textId="77777777" w:rsidTr="00C95ADD">
        <w:trPr>
          <w:trHeight w:val="328"/>
        </w:trPr>
        <w:tc>
          <w:tcPr>
            <w:tcW w:w="1956" w:type="dxa"/>
            <w:vMerge/>
          </w:tcPr>
          <w:p w14:paraId="7A54B6B9" w14:textId="77777777" w:rsidR="00230831" w:rsidRPr="0018076B" w:rsidRDefault="00230831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F2CFB2" w14:textId="33FA6911" w:rsidR="00230831" w:rsidRPr="0018076B" w:rsidRDefault="00230831" w:rsidP="00C95A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4" w:type="dxa"/>
          </w:tcPr>
          <w:p w14:paraId="64169623" w14:textId="7B82AEDF" w:rsidR="00230831" w:rsidRPr="0018076B" w:rsidRDefault="00230831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409" w:type="dxa"/>
          </w:tcPr>
          <w:p w14:paraId="518A9894" w14:textId="6B378BD0" w:rsidR="00230831" w:rsidRPr="0018076B" w:rsidRDefault="00230831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230831" w:rsidRPr="0018076B" w14:paraId="76609370" w14:textId="77777777" w:rsidTr="00C95ADD">
        <w:trPr>
          <w:trHeight w:val="446"/>
        </w:trPr>
        <w:tc>
          <w:tcPr>
            <w:tcW w:w="1956" w:type="dxa"/>
          </w:tcPr>
          <w:p w14:paraId="3E6B95FA" w14:textId="77777777" w:rsidR="00230831" w:rsidRPr="0018076B" w:rsidRDefault="00230831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693" w:type="dxa"/>
          </w:tcPr>
          <w:p w14:paraId="40658045" w14:textId="77777777" w:rsidR="00230831" w:rsidRPr="0018076B" w:rsidRDefault="00230831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4" w:type="dxa"/>
          </w:tcPr>
          <w:p w14:paraId="10F6B8DA" w14:textId="77777777" w:rsidR="00230831" w:rsidRPr="0018076B" w:rsidRDefault="00230831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409" w:type="dxa"/>
          </w:tcPr>
          <w:p w14:paraId="641E383E" w14:textId="77777777" w:rsidR="00230831" w:rsidRPr="0018076B" w:rsidRDefault="00230831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</w:tr>
    </w:tbl>
    <w:p w14:paraId="306E1CB9" w14:textId="77777777" w:rsidR="00517B99" w:rsidRDefault="00517B99" w:rsidP="00B73260">
      <w:pPr>
        <w:spacing w:before="30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AAF6F6" w14:textId="77777777" w:rsidR="009A60FF" w:rsidRDefault="009A60FF" w:rsidP="00B73260">
      <w:pPr>
        <w:spacing w:before="30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568D6CF" w14:textId="77777777" w:rsidR="00310B3E" w:rsidRDefault="00310B3E" w:rsidP="00B73260">
      <w:pPr>
        <w:spacing w:before="30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05259F" w14:textId="24EC0C92" w:rsidR="00230831" w:rsidRPr="0018076B" w:rsidRDefault="00230831" w:rsidP="00B73260">
      <w:pPr>
        <w:spacing w:before="30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ได้รับเงินเงินระหว่างลา</w:t>
      </w:r>
    </w:p>
    <w:p w14:paraId="4A81415E" w14:textId="7E4B3F25" w:rsidR="00230831" w:rsidRPr="0018076B" w:rsidRDefault="0023083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6F0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ลาพักผ่อนประจำปี ได้รับเงินเดือนระหว่างลาไม่เกินระยะเวลาที่กำหนดในระเบียบว่าด้วยการลาของข้าราชกา</w:t>
      </w:r>
      <w:r w:rsidR="00156F08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5BB58FAF" w14:textId="79729F6E" w:rsidR="00230831" w:rsidRPr="00177040" w:rsidRDefault="00230831" w:rsidP="00177040">
      <w:pPr>
        <w:spacing w:after="0" w:line="240" w:lineRule="auto"/>
        <w:rPr>
          <w:rFonts w:ascii="TH SarabunIT๙" w:hAnsi="TH SarabunIT๙" w:cs="TH SarabunIT๙"/>
          <w:color w:val="FF0000"/>
          <w:spacing w:val="-20"/>
          <w:sz w:val="28"/>
        </w:rPr>
      </w:pPr>
      <w:r w:rsidRPr="00177040">
        <w:rPr>
          <w:rFonts w:ascii="TH SarabunIT๙" w:hAnsi="TH SarabunIT๙" w:cs="TH SarabunIT๙"/>
          <w:color w:val="FF0000"/>
          <w:sz w:val="28"/>
          <w:cs/>
        </w:rPr>
        <w:t xml:space="preserve">พระราชกฤษฎีกาการจ่ายเงินเดือน เงินปี บำเหน็จ บำนาญ </w:t>
      </w:r>
      <w:r w:rsidRPr="00177040">
        <w:rPr>
          <w:rFonts w:ascii="TH SarabunIT๙" w:hAnsi="TH SarabunIT๙" w:cs="TH SarabunIT๙"/>
          <w:color w:val="FF0000"/>
          <w:spacing w:val="-20"/>
          <w:sz w:val="28"/>
          <w:cs/>
        </w:rPr>
        <w:t>และเงินอื่นในลักษณะเดียวกัน พ.ศ. 2535 และที่แก้ไขเพิ่มเติม มาตรา 30</w:t>
      </w:r>
    </w:p>
    <w:p w14:paraId="20E5349A" w14:textId="3D5B325A" w:rsidR="00177040" w:rsidRPr="0018076B" w:rsidRDefault="00230831" w:rsidP="00B73260">
      <w:pPr>
        <w:spacing w:before="30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0420EC96" w14:textId="0B35C976" w:rsidR="00230831" w:rsidRPr="0018076B" w:rsidRDefault="0023083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156F0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บรรจุใหม่ซึ่งอยู่ระหว่างทดลองปฏิบัติราชการ ไม่มีสิทธิลาพักผ่อน แต่เมื่อปฏิบัติราชการครบ 6 เดือนแล้ว ไม่ว่าจะมีคำสั่งให้พ้นการทดลองปฏิบัติราชการแล้วหรือไม่ ก็มีสิทธิลาพักผ่อน</w:t>
      </w:r>
    </w:p>
    <w:p w14:paraId="5267144A" w14:textId="77777777" w:rsidR="004A5796" w:rsidRPr="0018076B" w:rsidRDefault="004A5796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22A02" w14:textId="50FDC23B" w:rsidR="004A5796" w:rsidRPr="0018076B" w:rsidRDefault="00177040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01E896" wp14:editId="5062D8BC">
                <wp:simplePos x="0" y="0"/>
                <wp:positionH relativeFrom="column">
                  <wp:posOffset>1218565</wp:posOffset>
                </wp:positionH>
                <wp:positionV relativeFrom="paragraph">
                  <wp:posOffset>135890</wp:posOffset>
                </wp:positionV>
                <wp:extent cx="3721100" cy="658495"/>
                <wp:effectExtent l="76200" t="76200" r="88900" b="1035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584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78B4D98" w14:textId="77777777" w:rsidR="00FC7E73" w:rsidRDefault="00FC7E73" w:rsidP="00FC7E73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อุปสมบท</w:t>
                            </w:r>
                          </w:p>
                          <w:p w14:paraId="162CA932" w14:textId="77777777" w:rsidR="00FC7E73" w:rsidRDefault="00FC7E73" w:rsidP="00FC7E73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การลาไปประกอบพิธ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ฮัจย์</w:t>
                            </w:r>
                            <w:proofErr w:type="spellEnd"/>
                          </w:p>
                          <w:p w14:paraId="4A63A8FF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572390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FC3EDA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9040EA2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BB223BC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01E896" id="Text Box 18" o:spid="_x0000_s1043" type="#_x0000_t202" style="position:absolute;left:0;text-align:left;margin-left:95.95pt;margin-top:10.7pt;width:293pt;height:5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" fillcolor="#79dcff" strokeweight=".5pt">
                <v:fill color2="#cde0f2 [980]" colors="0 #79dcff;50463f #d3e4f4;1 #cee1f2" focus="100%" type="gradient"/>
                <v:textbox>
                  <w:txbxContent>
                    <w:p w14:paraId="578B4D98" w14:textId="77777777" w:rsidR="00FC7E73" w:rsidRDefault="00FC7E73" w:rsidP="00FC7E73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อุปสมบท</w:t>
                      </w:r>
                    </w:p>
                    <w:p w14:paraId="162CA932" w14:textId="77777777" w:rsidR="00FC7E73" w:rsidRDefault="00FC7E73" w:rsidP="00FC7E73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การลาไปประกอบพิธีฮัจย์</w:t>
                      </w:r>
                    </w:p>
                    <w:p w14:paraId="4A63A8FF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572390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FC3EDA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9040EA2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BB223BC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26160" w14:textId="7D76C8AE" w:rsidR="00FC7E73" w:rsidRPr="0018076B" w:rsidRDefault="00FC7E73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AE60C4" w14:textId="77777777" w:rsidR="004A5796" w:rsidRPr="0018076B" w:rsidRDefault="004A5796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C59E5B" w14:textId="77777777" w:rsidR="00156F08" w:rsidRPr="00156F08" w:rsidRDefault="004A5796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DC2FE39" w14:textId="297E5D14" w:rsidR="00230831" w:rsidRPr="0018076B" w:rsidRDefault="004A5796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ลาอุปสมบท </w:t>
      </w:r>
      <w:r w:rsidRPr="0018076B">
        <w:rPr>
          <w:rFonts w:ascii="TH SarabunIT๙" w:hAnsi="TH SarabunIT๙" w:cs="TH SarabunIT๙"/>
          <w:sz w:val="32"/>
          <w:szCs w:val="32"/>
          <w:cs/>
        </w:rPr>
        <w:t>หมายถึง การบวชเป็นภิกษุในพระพุทธศาสนา และต้องปฏิบัติตามพระราชกฤษฎีกาว่าด้วยการลาพระราชทานพระบรมรา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ชานุญาต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ให้ข้าราชการลาอุปสมบท พ.ศ. 2521 ด้วย</w:t>
      </w:r>
    </w:p>
    <w:p w14:paraId="0C9F7AF8" w14:textId="77777777" w:rsidR="004A5796" w:rsidRPr="0018076B" w:rsidRDefault="004A5796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ลาอุปสมบท</w:t>
      </w:r>
    </w:p>
    <w:p w14:paraId="5D3D40A7" w14:textId="4D10CBFC" w:rsidR="004A5796" w:rsidRPr="0018076B" w:rsidRDefault="004A579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1. จะต้องอุปสมบทภายใน 10 วันนับแต่วันเริ่มลา และเมื่อลาสิกขาแล้วต้องกลับมารายงานตัวเข้าปฏิบัติราชการภายใน 5 วันนับแต่วันที่ลาสิกขา โดยจะต้องนับรวมอยู่ภายในระยะเวลาที่ได้รับอนุญาตการลา เช่น </w:t>
      </w:r>
      <w:r w:rsidR="00EC4BA1" w:rsidRPr="0018076B">
        <w:rPr>
          <w:rFonts w:ascii="TH SarabunIT๙" w:hAnsi="TH SarabunIT๙" w:cs="TH SarabunIT๙"/>
          <w:sz w:val="32"/>
          <w:szCs w:val="32"/>
          <w:cs/>
        </w:rPr>
        <w:t>ได้รับอนุญาตให้ลาอุปสมบทตั้งแต่วันที่ 10-25 มกราค</w:t>
      </w:r>
      <w:r w:rsidR="0017704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C4BA1" w:rsidRPr="0018076B">
        <w:rPr>
          <w:rFonts w:ascii="TH SarabunIT๙" w:hAnsi="TH SarabunIT๙" w:cs="TH SarabunIT๙"/>
          <w:sz w:val="32"/>
          <w:szCs w:val="32"/>
          <w:cs/>
        </w:rPr>
        <w:t xml:space="preserve"> ดังนั้น จะต้องอุปสมบทภายใน 10 วัน นับแต่วันที่ 10 มกราคม และจะต้องลาสิกขาในวันที่ 21 มกราคม</w:t>
      </w:r>
    </w:p>
    <w:p w14:paraId="11E6283A" w14:textId="38B00078" w:rsidR="00EC4BA1" w:rsidRDefault="00EC4BA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รณีได้รับพระราชทานพระบรมรา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ชานุญาต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ให้ลาอุปสมบท และได้หยุดราชการไปแล้ว แต่มีปัญหาหรืออุปสรรคทำให้ไม่สามารถอุปสมบทตามที่ขอลาได้ ให้มารายงานตัวกลับปฏิบัติราชการตามปกติและขอยกเลิกวันลา และหากผู้มีอำนาจพิจารณาเห็นควรอนุญาตให้ยกเลิกวันลาอุปสมบทได้แล้วให้ถือว่าที่ได้หยุดราชการไปแล้วเป็นวันลากิจส่วนตัว</w:t>
      </w:r>
    </w:p>
    <w:p w14:paraId="530ED043" w14:textId="77777777" w:rsidR="00C271DA" w:rsidRPr="00C95ADD" w:rsidRDefault="00C271DA" w:rsidP="00B7326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A1FF94" w14:textId="77777777" w:rsidR="00EC4BA1" w:rsidRPr="0018076B" w:rsidRDefault="00EC4BA1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72D6A7AE" w14:textId="77777777" w:rsidR="00EC4BA1" w:rsidRPr="0018076B" w:rsidRDefault="00EC4BA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1. ให้เสนอหรือจัดส่งใบลาต่อผู้บังคับบัญชาตามลำดับจนถึงผู้มีอำนาจพิจารณา</w:t>
      </w:r>
    </w:p>
    <w:p w14:paraId="2FEBB307" w14:textId="77777777" w:rsidR="00EC4BA1" w:rsidRPr="0018076B" w:rsidRDefault="00EC4BA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ให้เสนอหรือจัดส่งใบลาก่อนวันอุปสมบทไม่น้อยกว่า 60 วัน</w:t>
      </w:r>
    </w:p>
    <w:p w14:paraId="022A32D7" w14:textId="27ED1E6D" w:rsidR="006A1418" w:rsidRPr="006A1418" w:rsidRDefault="00EC4BA1" w:rsidP="006A14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กรณีมีเหตุพิเศษ</w:t>
      </w:r>
      <w:r w:rsidR="00153D5E" w:rsidRPr="0018076B">
        <w:rPr>
          <w:rFonts w:ascii="TH SarabunIT๙" w:hAnsi="TH SarabunIT๙" w:cs="TH SarabunIT๙"/>
          <w:sz w:val="32"/>
          <w:szCs w:val="32"/>
          <w:cs/>
        </w:rPr>
        <w:t>ไม่อาจเสนอหรือจัดส่งใบลาก่อนวันอุปสมบทไม่น้อยกว่า 60 วันได้ให้ชี้แจงเหตุผลความจำเป็นประกอบการลา และกรณีเช่นนี้ ให้อยู่ในดุลพินิจของผู้มีอำนาจที่จะพิจารณาให้ลาหรือไม่ก็ได้</w:t>
      </w:r>
    </w:p>
    <w:p w14:paraId="2ACB5098" w14:textId="75100203" w:rsidR="00EC4BA1" w:rsidRPr="0018076B" w:rsidRDefault="00153D5E" w:rsidP="00B73260">
      <w:pPr>
        <w:spacing w:before="20"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อุปสมบท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814"/>
        <w:gridCol w:w="2835"/>
        <w:gridCol w:w="2694"/>
        <w:gridCol w:w="2409"/>
      </w:tblGrid>
      <w:tr w:rsidR="00153D5E" w:rsidRPr="0018076B" w14:paraId="3C8E19E6" w14:textId="77777777" w:rsidTr="00C95ADD">
        <w:trPr>
          <w:trHeight w:val="440"/>
        </w:trPr>
        <w:tc>
          <w:tcPr>
            <w:tcW w:w="1814" w:type="dxa"/>
            <w:vMerge w:val="restart"/>
          </w:tcPr>
          <w:p w14:paraId="54DF8EBE" w14:textId="77777777" w:rsidR="00153D5E" w:rsidRPr="0018076B" w:rsidRDefault="00153D5E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938" w:type="dxa"/>
            <w:gridSpan w:val="3"/>
          </w:tcPr>
          <w:p w14:paraId="1F73E7BE" w14:textId="77777777" w:rsidR="00153D5E" w:rsidRPr="0018076B" w:rsidRDefault="00153D5E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อุปสมบท</w:t>
            </w:r>
          </w:p>
        </w:tc>
      </w:tr>
      <w:tr w:rsidR="00153D5E" w:rsidRPr="0018076B" w14:paraId="4BF21383" w14:textId="77777777" w:rsidTr="00C95ADD">
        <w:trPr>
          <w:trHeight w:val="328"/>
        </w:trPr>
        <w:tc>
          <w:tcPr>
            <w:tcW w:w="1814" w:type="dxa"/>
            <w:vMerge/>
          </w:tcPr>
          <w:p w14:paraId="32845709" w14:textId="77777777" w:rsidR="00153D5E" w:rsidRPr="0018076B" w:rsidRDefault="00153D5E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A0BBCE1" w14:textId="60AF1E1A" w:rsidR="00153D5E" w:rsidRPr="0018076B" w:rsidRDefault="00153D5E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4" w:type="dxa"/>
          </w:tcPr>
          <w:p w14:paraId="4F59B797" w14:textId="3DC06184" w:rsidR="00153D5E" w:rsidRPr="0018076B" w:rsidRDefault="00153D5E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409" w:type="dxa"/>
          </w:tcPr>
          <w:p w14:paraId="3FE4EA02" w14:textId="33F1AF63" w:rsidR="00153D5E" w:rsidRPr="0018076B" w:rsidRDefault="00153D5E" w:rsidP="00C95A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153D5E" w:rsidRPr="0018076B" w14:paraId="15389E67" w14:textId="77777777" w:rsidTr="00C95ADD">
        <w:trPr>
          <w:trHeight w:val="446"/>
        </w:trPr>
        <w:tc>
          <w:tcPr>
            <w:tcW w:w="1814" w:type="dxa"/>
          </w:tcPr>
          <w:p w14:paraId="5CFCE300" w14:textId="77777777" w:rsidR="00153D5E" w:rsidRPr="0018076B" w:rsidRDefault="00153D5E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835" w:type="dxa"/>
          </w:tcPr>
          <w:p w14:paraId="6C9D70E8" w14:textId="77777777" w:rsidR="00153D5E" w:rsidRPr="0018076B" w:rsidRDefault="00153D5E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4" w:type="dxa"/>
          </w:tcPr>
          <w:p w14:paraId="6F01626C" w14:textId="77777777" w:rsidR="00153D5E" w:rsidRPr="0018076B" w:rsidRDefault="00153D5E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409" w:type="dxa"/>
          </w:tcPr>
          <w:p w14:paraId="2329CA0A" w14:textId="77777777" w:rsidR="00153D5E" w:rsidRPr="0018076B" w:rsidRDefault="00153D5E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63B70838" w14:textId="77777777" w:rsidR="00C271DA" w:rsidRDefault="00C271DA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CA050" w14:textId="6B562ADB" w:rsidR="00153D5E" w:rsidRPr="0018076B" w:rsidRDefault="00153D5E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ได้รับเงินเดือนระหว่างลา</w:t>
      </w:r>
    </w:p>
    <w:p w14:paraId="16CEF854" w14:textId="3568BDF7" w:rsidR="00153D5E" w:rsidRPr="0018076B" w:rsidRDefault="00153D5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17704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ยังไม่เคยอุปสมบทในพระพุทธศาสนาหรือเคยอุปสมบทในพระพุทธศาสนาโดยการอุปสมบทนั้นมีมติคณะรัฐมนตรี</w:t>
      </w:r>
      <w:r w:rsidR="00ED7175" w:rsidRPr="0018076B">
        <w:rPr>
          <w:rFonts w:ascii="TH SarabunIT๙" w:hAnsi="TH SarabunIT๙" w:cs="TH SarabunIT๙"/>
          <w:sz w:val="32"/>
          <w:szCs w:val="32"/>
          <w:cs/>
        </w:rPr>
        <w:t>กำหนดไม่ให้ถือเป็นวันลาข้าราชการ และรับราชการมาแล้วไม่น้อยกว่า 12 เดือน</w:t>
      </w:r>
      <w:r w:rsidR="00C95A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7175" w:rsidRPr="0018076B">
        <w:rPr>
          <w:rFonts w:ascii="TH SarabunIT๙" w:hAnsi="TH SarabunIT๙" w:cs="TH SarabunIT๙"/>
          <w:sz w:val="32"/>
          <w:szCs w:val="32"/>
          <w:cs/>
        </w:rPr>
        <w:t xml:space="preserve"> มีสิทธิได้รับเงินเดือนระหว่างลาไม่เกิน 120 วัน</w:t>
      </w:r>
    </w:p>
    <w:p w14:paraId="1D196B23" w14:textId="77777777" w:rsidR="00ED7175" w:rsidRPr="00177040" w:rsidRDefault="00ED7175" w:rsidP="00B73260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pacing w:val="-20"/>
          <w:sz w:val="28"/>
        </w:rPr>
      </w:pPr>
      <w:r w:rsidRPr="00177040">
        <w:rPr>
          <w:rFonts w:ascii="TH SarabunIT๙" w:hAnsi="TH SarabunIT๙" w:cs="TH SarabunIT๙"/>
          <w:color w:val="FF0000"/>
          <w:spacing w:val="-2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มาตรา 31</w:t>
      </w:r>
    </w:p>
    <w:p w14:paraId="732FCF2A" w14:textId="0E4C738B" w:rsidR="00ED7175" w:rsidRPr="0018076B" w:rsidRDefault="00ED7175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ลาไปประกอบพิธี</w:t>
      </w:r>
      <w:proofErr w:type="spellStart"/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ป็นการลาหยุดราชการของ</w:t>
      </w:r>
      <w:r w:rsidR="00B8317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นับถือศาสนาอิสลาม</w:t>
      </w:r>
      <w:r w:rsidR="00C95A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ซึ่งประสงค์จะ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ซาอุดิอาระเบีย</w:t>
      </w:r>
    </w:p>
    <w:p w14:paraId="0C2B79F8" w14:textId="77777777" w:rsidR="00B1359F" w:rsidRPr="0018076B" w:rsidRDefault="00ED7175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ลาไปประกอบพิธี</w:t>
      </w:r>
      <w:proofErr w:type="spellStart"/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ฮัจย์</w:t>
      </w:r>
      <w:proofErr w:type="spellEnd"/>
    </w:p>
    <w:p w14:paraId="7AF2CE5F" w14:textId="77777777" w:rsidR="001325AB" w:rsidRPr="0018076B" w:rsidRDefault="00B1359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1325AB" w:rsidRPr="0018076B">
        <w:rPr>
          <w:rFonts w:ascii="TH SarabunIT๙" w:hAnsi="TH SarabunIT๙" w:cs="TH SarabunIT๙"/>
          <w:sz w:val="32"/>
          <w:szCs w:val="32"/>
          <w:cs/>
        </w:rPr>
        <w:t>จะต้องออกเดินทางไปประกอบพิธี</w:t>
      </w:r>
      <w:proofErr w:type="spellStart"/>
      <w:r w:rsidR="001325AB"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="001325AB" w:rsidRPr="0018076B">
        <w:rPr>
          <w:rFonts w:ascii="TH SarabunIT๙" w:hAnsi="TH SarabunIT๙" w:cs="TH SarabunIT๙"/>
          <w:sz w:val="32"/>
          <w:szCs w:val="32"/>
          <w:cs/>
        </w:rPr>
        <w:t>ภายใน 10 วันนับแต่วันเริ่มลา และจะต้องกลับมารายงานตัวกลับเข้าปฏิบัติราชการภายใน 5 วันนับแต่วันที่เดินทางกลับถึง</w:t>
      </w:r>
      <w:r w:rsidR="003F0DF1" w:rsidRPr="0018076B">
        <w:rPr>
          <w:rFonts w:ascii="TH SarabunIT๙" w:hAnsi="TH SarabunIT๙" w:cs="TH SarabunIT๙"/>
          <w:sz w:val="32"/>
          <w:szCs w:val="32"/>
          <w:cs/>
        </w:rPr>
        <w:t>ประเทศไทยหลังจากการเดินทางไปประกอบพิธี</w:t>
      </w:r>
      <w:proofErr w:type="spellStart"/>
      <w:r w:rsidR="003F0DF1"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="003F0DF1" w:rsidRPr="0018076B">
        <w:rPr>
          <w:rFonts w:ascii="TH SarabunIT๙" w:hAnsi="TH SarabunIT๙" w:cs="TH SarabunIT๙"/>
          <w:sz w:val="32"/>
          <w:szCs w:val="32"/>
          <w:cs/>
        </w:rPr>
        <w:t xml:space="preserve"> ทั้งนี้ จะต้องนับรวมอยู่ภายในระยะเวลาที่ได้รับอนุญาตการลา</w:t>
      </w:r>
    </w:p>
    <w:p w14:paraId="4FE403F4" w14:textId="77777777" w:rsidR="003F0DF1" w:rsidRPr="0018076B" w:rsidRDefault="003F0DF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รณีได้รับอนุญาตให้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และได้หยุดราชการไปแล้ว แต่มีปัญหาอุปสรรคทำให้ไม่สามารถ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ตามที่ขอลาได้ ให้รายงานตัวกลับเข้ารับราชการตามปกติ และขอยกเลิกวันลา และหากผู้มีอำนาจอนุญาตเห็นควรอนุญาตให้ยกเลิกวัน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แล้ว ให้ถือว่าวันที่หยุดราชการไปแล้วเป็นวันลากิจส่วนตัว</w:t>
      </w:r>
    </w:p>
    <w:p w14:paraId="797881C7" w14:textId="77777777" w:rsidR="003F0DF1" w:rsidRPr="0018076B" w:rsidRDefault="003F0DF1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1F179CD7" w14:textId="77777777" w:rsidR="003F0DF1" w:rsidRPr="0018076B" w:rsidRDefault="003F0DF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ให้เสนอหรือจัดส่งใบลาต่อผู้บังคับบัญชาตามลำดับจนถึงผู้มีอำนาจอนุญาต</w:t>
      </w:r>
    </w:p>
    <w:p w14:paraId="67E8AD29" w14:textId="77777777" w:rsidR="003F0DF1" w:rsidRPr="0018076B" w:rsidRDefault="003F0DF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ให้เสนอหรือจัดส่งใบลาก่อนวันเดินทาง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ไม่น้อยกว่า 60 วัน</w:t>
      </w:r>
    </w:p>
    <w:p w14:paraId="6447DB8E" w14:textId="72309422" w:rsidR="003F0DF1" w:rsidRDefault="003F0DF1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กรณีมีเหตุพิเศษไม่อาจเสนอหรือจัดส่งใบลาก่อนวันเดินทาง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ไม่น้อยกว่า 60 วันได้ ให้ชี้แจงเหตุผลความจำเป็นประกอบการลา หรือกรณีเช่นนี้ให้อยู่ในดุลพินิจของผู้มีอำนาจที่จะพิจารณาให้ลาหรือไม่ก็ได้</w:t>
      </w:r>
    </w:p>
    <w:p w14:paraId="4CAFE266" w14:textId="77777777" w:rsidR="000E17D9" w:rsidRPr="000E17D9" w:rsidRDefault="000E17D9" w:rsidP="00B7326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BEB260" w14:textId="46A67D17" w:rsidR="008E3209" w:rsidRDefault="008E3209" w:rsidP="00FF032F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B83173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29/30</w:t>
      </w:r>
    </w:p>
    <w:p w14:paraId="7C19BC16" w14:textId="1504D1FB" w:rsidR="00517B99" w:rsidRPr="00B83173" w:rsidRDefault="00C95ADD" w:rsidP="00FF032F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517B99" w:rsidRPr="00517B9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</w:t>
      </w:r>
      <w:r w:rsidR="00517B99">
        <w:rPr>
          <w:rFonts w:ascii="TH SarabunIT๙" w:hAnsi="TH SarabunIT๙" w:cs="TH SarabunIT๙" w:hint="cs"/>
          <w:color w:val="FF0000"/>
          <w:sz w:val="28"/>
          <w:cs/>
        </w:rPr>
        <w:t>25-26</w:t>
      </w:r>
    </w:p>
    <w:p w14:paraId="35CDD3E8" w14:textId="77777777" w:rsidR="008E3209" w:rsidRPr="0018076B" w:rsidRDefault="008E3209" w:rsidP="00B73260">
      <w:pPr>
        <w:spacing w:before="200"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</w:t>
      </w:r>
      <w:r w:rsidR="007A0CE6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ไปประกอบพิธี</w:t>
      </w:r>
      <w:proofErr w:type="spellStart"/>
      <w:r w:rsidR="007A0CE6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ฮัจย์</w:t>
      </w:r>
      <w:proofErr w:type="spellEnd"/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2160"/>
        <w:gridCol w:w="2631"/>
        <w:gridCol w:w="2693"/>
        <w:gridCol w:w="2410"/>
      </w:tblGrid>
      <w:tr w:rsidR="008E3209" w:rsidRPr="0018076B" w14:paraId="40741248" w14:textId="77777777" w:rsidTr="00C95ADD">
        <w:trPr>
          <w:trHeight w:val="440"/>
        </w:trPr>
        <w:tc>
          <w:tcPr>
            <w:tcW w:w="2160" w:type="dxa"/>
            <w:vMerge w:val="restart"/>
          </w:tcPr>
          <w:p w14:paraId="34474C9D" w14:textId="77777777" w:rsidR="008E3209" w:rsidRPr="0018076B" w:rsidRDefault="008E3209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734" w:type="dxa"/>
            <w:gridSpan w:val="3"/>
          </w:tcPr>
          <w:p w14:paraId="2E52FB01" w14:textId="77777777" w:rsidR="008E3209" w:rsidRPr="0018076B" w:rsidRDefault="008E3209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ไปประกอบพิธี</w:t>
            </w:r>
            <w:proofErr w:type="spellStart"/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ฮัจย์</w:t>
            </w:r>
            <w:proofErr w:type="spellEnd"/>
          </w:p>
        </w:tc>
      </w:tr>
      <w:tr w:rsidR="008E3209" w:rsidRPr="0018076B" w14:paraId="7ABCF642" w14:textId="77777777" w:rsidTr="00C95ADD">
        <w:trPr>
          <w:trHeight w:val="328"/>
        </w:trPr>
        <w:tc>
          <w:tcPr>
            <w:tcW w:w="2160" w:type="dxa"/>
            <w:vMerge/>
          </w:tcPr>
          <w:p w14:paraId="3FEE217C" w14:textId="77777777" w:rsidR="008E3209" w:rsidRPr="0018076B" w:rsidRDefault="008E3209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1" w:type="dxa"/>
          </w:tcPr>
          <w:p w14:paraId="2D8756E8" w14:textId="261EBF55" w:rsidR="008E3209" w:rsidRPr="0018076B" w:rsidRDefault="008E3209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 ส่วนตำบล</w:t>
            </w:r>
          </w:p>
        </w:tc>
        <w:tc>
          <w:tcPr>
            <w:tcW w:w="2693" w:type="dxa"/>
          </w:tcPr>
          <w:p w14:paraId="3C1DD959" w14:textId="7385CEA7" w:rsidR="008E3209" w:rsidRPr="0018076B" w:rsidRDefault="008E3209" w:rsidP="00C95A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410" w:type="dxa"/>
          </w:tcPr>
          <w:p w14:paraId="602807B8" w14:textId="49D21E44" w:rsidR="008E3209" w:rsidRPr="0018076B" w:rsidRDefault="008E3209" w:rsidP="00C95A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8E3209" w:rsidRPr="0018076B" w14:paraId="289FBA74" w14:textId="77777777" w:rsidTr="00C95ADD">
        <w:trPr>
          <w:trHeight w:val="446"/>
        </w:trPr>
        <w:tc>
          <w:tcPr>
            <w:tcW w:w="2160" w:type="dxa"/>
          </w:tcPr>
          <w:p w14:paraId="3789DCA5" w14:textId="77777777" w:rsidR="008E3209" w:rsidRPr="0018076B" w:rsidRDefault="008E3209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631" w:type="dxa"/>
          </w:tcPr>
          <w:p w14:paraId="3EE26E06" w14:textId="77777777" w:rsidR="008E3209" w:rsidRPr="0018076B" w:rsidRDefault="008E3209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3" w:type="dxa"/>
          </w:tcPr>
          <w:p w14:paraId="0FA3ABFB" w14:textId="77777777" w:rsidR="008E3209" w:rsidRPr="0018076B" w:rsidRDefault="008E3209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410" w:type="dxa"/>
          </w:tcPr>
          <w:p w14:paraId="150980D2" w14:textId="77777777" w:rsidR="008E3209" w:rsidRPr="0018076B" w:rsidRDefault="008E3209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12C0B688" w14:textId="77777777" w:rsidR="008E3209" w:rsidRPr="0018076B" w:rsidRDefault="008E3209" w:rsidP="00B73260">
      <w:pPr>
        <w:spacing w:before="20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06273057" w14:textId="5C046346" w:rsidR="001F5BD1" w:rsidRPr="0018076B" w:rsidRDefault="008E320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B8317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ยังไม่เคยประกอบพิธี</w:t>
      </w:r>
      <w:proofErr w:type="spellStart"/>
      <w:r w:rsidR="001F5BD1"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="001F5BD1" w:rsidRPr="0018076B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ซาดุอาระ</w:t>
      </w:r>
      <w:proofErr w:type="spellStart"/>
      <w:r w:rsidR="001F5BD1" w:rsidRPr="0018076B">
        <w:rPr>
          <w:rFonts w:ascii="TH SarabunIT๙" w:hAnsi="TH SarabunIT๙" w:cs="TH SarabunIT๙"/>
          <w:sz w:val="32"/>
          <w:szCs w:val="32"/>
          <w:cs/>
        </w:rPr>
        <w:t>เบีย</w:t>
      </w:r>
      <w:proofErr w:type="spellEnd"/>
      <w:r w:rsidR="001F5BD1" w:rsidRPr="0018076B">
        <w:rPr>
          <w:rFonts w:ascii="TH SarabunIT๙" w:hAnsi="TH SarabunIT๙" w:cs="TH SarabunIT๙"/>
          <w:sz w:val="32"/>
          <w:szCs w:val="32"/>
          <w:cs/>
        </w:rPr>
        <w:t xml:space="preserve"> และนับราชการมาแล้วไม่น้อยกว่า 12 เดือน มีสิทธิได้รับเงินเดือนระหว่างลาไม่เกิน 120 วัน</w:t>
      </w:r>
    </w:p>
    <w:p w14:paraId="28761E2C" w14:textId="77777777" w:rsidR="001F5BD1" w:rsidRPr="00B83173" w:rsidRDefault="001F5BD1" w:rsidP="00B73260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pacing w:val="-20"/>
          <w:sz w:val="28"/>
        </w:rPr>
      </w:pPr>
      <w:r w:rsidRPr="00B83173">
        <w:rPr>
          <w:rFonts w:ascii="TH SarabunIT๙" w:hAnsi="TH SarabunIT๙" w:cs="TH SarabunIT๙"/>
          <w:color w:val="FF0000"/>
          <w:spacing w:val="-2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มาตรา 31</w:t>
      </w:r>
    </w:p>
    <w:p w14:paraId="4FCBC42E" w14:textId="77777777" w:rsidR="00B83173" w:rsidRDefault="00B83173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FE455" w14:textId="77777777" w:rsidR="00C95ADD" w:rsidRDefault="00C95ADD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04A09" w14:textId="0DD64651" w:rsidR="008E3209" w:rsidRPr="0018076B" w:rsidRDefault="001F5BD1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ปฏ</w:t>
      </w:r>
      <w:r w:rsidR="002E0513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ิบั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ติ</w:t>
      </w:r>
    </w:p>
    <w:p w14:paraId="2CD5231F" w14:textId="2AA2BF28" w:rsidR="001F5BD1" w:rsidRPr="0018076B" w:rsidRDefault="001F5BD1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ให้เสนอใบลาต่อผู้บังคับบัญชาตามลำดับขั้นจนถึง</w:t>
      </w:r>
      <w:r w:rsidR="00B83173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/ที่ปรึกษาที่กำกับดูแล</w:t>
      </w:r>
      <w:r w:rsidR="0044369D"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เพื่อพิจารณาให้ความเห็นชอบ และจัดส่งให้</w:t>
      </w:r>
      <w:r w:rsidR="00B8317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ที่เพื่อดำเนินการต่อไป</w:t>
      </w:r>
    </w:p>
    <w:p w14:paraId="79A5D438" w14:textId="72C17E15" w:rsidR="00ED7175" w:rsidRDefault="001F5BD1" w:rsidP="00B8317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44369D" w:rsidRPr="0018076B">
        <w:rPr>
          <w:rFonts w:ascii="TH SarabunIT๙" w:hAnsi="TH SarabunIT๙" w:cs="TH SarabunIT๙"/>
          <w:sz w:val="32"/>
          <w:szCs w:val="32"/>
          <w:cs/>
        </w:rPr>
        <w:t>เมื่อครบกำหนดระยะเวลาที่ได้รั</w:t>
      </w:r>
      <w:r w:rsidRPr="0018076B">
        <w:rPr>
          <w:rFonts w:ascii="TH SarabunIT๙" w:hAnsi="TH SarabunIT๙" w:cs="TH SarabunIT๙"/>
          <w:sz w:val="32"/>
          <w:szCs w:val="32"/>
          <w:cs/>
        </w:rPr>
        <w:t>บอนุญาต</w:t>
      </w:r>
      <w:r w:rsidR="002E0513" w:rsidRPr="0018076B">
        <w:rPr>
          <w:rFonts w:ascii="TH SarabunIT๙" w:hAnsi="TH SarabunIT๙" w:cs="TH SarabunIT๙"/>
          <w:sz w:val="32"/>
          <w:szCs w:val="32"/>
          <w:cs/>
        </w:rPr>
        <w:t>ให้ลาอุปสมบทหรือลาไปประกอบพิธี</w:t>
      </w:r>
      <w:proofErr w:type="spellStart"/>
      <w:r w:rsidR="002E0513"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="002E0513" w:rsidRPr="0018076B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มีหนังสือแจ้งการกลับมาปฏิบัติราชการของ</w:t>
      </w:r>
      <w:r w:rsidR="00B83173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2E0513" w:rsidRPr="0018076B">
        <w:rPr>
          <w:rFonts w:ascii="TH SarabunIT๙" w:hAnsi="TH SarabunIT๙" w:cs="TH SarabunIT๙"/>
          <w:sz w:val="32"/>
          <w:szCs w:val="32"/>
          <w:cs/>
        </w:rPr>
        <w:t>ดังกล่าวไปยัง</w:t>
      </w:r>
      <w:r w:rsidR="00B8317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E0513"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ในวันแรกที่กลับมาปฏิบัติราชการ</w:t>
      </w:r>
    </w:p>
    <w:p w14:paraId="040ED0B6" w14:textId="77777777" w:rsidR="00576996" w:rsidRPr="00B83173" w:rsidRDefault="00576996" w:rsidP="00B8317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B580F" w14:textId="51764B95" w:rsidR="00ED7175" w:rsidRPr="0018076B" w:rsidRDefault="00B83173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C48D61" wp14:editId="77F53544">
                <wp:simplePos x="0" y="0"/>
                <wp:positionH relativeFrom="column">
                  <wp:posOffset>1072515</wp:posOffset>
                </wp:positionH>
                <wp:positionV relativeFrom="paragraph">
                  <wp:posOffset>51435</wp:posOffset>
                </wp:positionV>
                <wp:extent cx="4108450" cy="711835"/>
                <wp:effectExtent l="76200" t="76200" r="101600" b="882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711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E9A8483" w14:textId="77777777" w:rsidR="00FC7E73" w:rsidRDefault="00FC7E73" w:rsidP="00FC7E73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เข้ารับการตรวจเลือก</w:t>
                            </w:r>
                          </w:p>
                          <w:p w14:paraId="28DA51C2" w14:textId="77777777" w:rsidR="00FC7E73" w:rsidRDefault="00FC7E73" w:rsidP="00FC7E73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ข้ารับการเตรียมพล</w:t>
                            </w:r>
                          </w:p>
                          <w:p w14:paraId="5A7F53D8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C07389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1D4874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716362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5FE66E4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C48D61" id="Text Box 19" o:spid="_x0000_s1044" type="#_x0000_t202" style="position:absolute;left:0;text-align:left;margin-left:84.45pt;margin-top:4.05pt;width:323.5pt;height:5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" fillcolor="#79dcff" strokeweight=".5pt">
                <v:fill color2="#cde0f2 [980]" colors="0 #79dcff;50463f #d3e4f4;1 #cee1f2" focus="100%" type="gradient"/>
                <v:textbox>
                  <w:txbxContent>
                    <w:p w14:paraId="1E9A8483" w14:textId="77777777" w:rsidR="00FC7E73" w:rsidRDefault="00FC7E73" w:rsidP="00FC7E73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เข้ารับการตรวจเลือก</w:t>
                      </w:r>
                    </w:p>
                    <w:p w14:paraId="28DA51C2" w14:textId="77777777" w:rsidR="00FC7E73" w:rsidRDefault="00FC7E73" w:rsidP="00FC7E73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เข้ารับการเตรียมพล</w:t>
                      </w:r>
                    </w:p>
                    <w:p w14:paraId="5A7F53D8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C07389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1D4874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716362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5FE66E4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E310F" w14:textId="28D6BF51" w:rsidR="00ED7175" w:rsidRPr="0018076B" w:rsidRDefault="00ED7175" w:rsidP="00B7326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0AACDEB9" w14:textId="3236A348" w:rsidR="00FC7E73" w:rsidRPr="0018076B" w:rsidRDefault="00FC7E73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E9239E" w14:textId="77777777" w:rsidR="00625803" w:rsidRPr="0018076B" w:rsidRDefault="00625803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083805" w14:textId="31F9CC59" w:rsidR="00625803" w:rsidRPr="0018076B" w:rsidRDefault="00625803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ลาเข้ารับการตรวจเลือก เป็นการลาหยุดราชการของ</w:t>
      </w:r>
      <w:r w:rsidR="006C2D0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หมายเรียกให้ไปรับการตรวจเลือกเพื่อเข้ารับราชการเป็นทหารกองประจำการตามกฎหมายว่าด้วยการรับราชการทหาร</w:t>
      </w:r>
    </w:p>
    <w:p w14:paraId="1959E692" w14:textId="4F689EB3" w:rsidR="00B7079D" w:rsidRDefault="00625803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ลาเข้า</w:t>
      </w:r>
      <w:r w:rsidR="00B7079D" w:rsidRPr="0018076B">
        <w:rPr>
          <w:rFonts w:ascii="TH SarabunIT๙" w:hAnsi="TH SarabunIT๙" w:cs="TH SarabunIT๙"/>
          <w:sz w:val="32"/>
          <w:szCs w:val="32"/>
          <w:cs/>
        </w:rPr>
        <w:t>รับการเตรียมพล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ป็นการลาหยุดราชการของ</w:t>
      </w:r>
      <w:r w:rsidR="006C2D0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หมายเรียกให้ไปรับการระดมพล เข้ารับการตรวจสอบพล เข้ารับการฝึกวิชา</w:t>
      </w:r>
      <w:r w:rsidR="00B7079D" w:rsidRPr="0018076B">
        <w:rPr>
          <w:rFonts w:ascii="TH SarabunIT๙" w:hAnsi="TH SarabunIT๙" w:cs="TH SarabunIT๙"/>
          <w:sz w:val="32"/>
          <w:szCs w:val="32"/>
          <w:cs/>
        </w:rPr>
        <w:t>ทหาร หรือเข้ารับการทดลองความพรั่งพร้อมตามกฎหมายว่าด้วยการรับราชการทหาร</w:t>
      </w:r>
    </w:p>
    <w:p w14:paraId="50CD3E0E" w14:textId="77777777" w:rsidR="00353C0B" w:rsidRPr="0018076B" w:rsidRDefault="00353C0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F1ED8" w14:textId="77777777" w:rsidR="00B7079D" w:rsidRPr="0018076B" w:rsidRDefault="00B7079D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787F19F5" w14:textId="77777777" w:rsidR="00B7079D" w:rsidRPr="0018076B" w:rsidRDefault="00B7079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ต้องให้ผู้ได้รับหมายเรียกเข้ารับการตรวจเลือก</w:t>
      </w:r>
    </w:p>
    <w:p w14:paraId="3F13D5DF" w14:textId="7B9D091F" w:rsidR="00B7079D" w:rsidRPr="0018076B" w:rsidRDefault="00B7079D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6C2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เมื่อพ้นจากการเข้ารับการตรวจเลือกหรือเข้าการเตรียมพลแล้ว ให้มารายงานตัวกลับเข้าปฏิบัติราชการตามปกติต่อผู้บังคับบัญชาภายใน 7 วัน ยกเว้นเมื่อมีเหตุจำเป็น </w:t>
      </w:r>
      <w:r w:rsidR="00AA522B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อาจขยายให้ได้ แต่รวมแล้วไม่เกิน 15 วัน</w:t>
      </w:r>
    </w:p>
    <w:p w14:paraId="014E34B1" w14:textId="77777777" w:rsidR="00C271DA" w:rsidRDefault="00C271DA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0AE3D" w14:textId="7FC34580" w:rsidR="00BF7D97" w:rsidRPr="0018076B" w:rsidRDefault="00BF7D97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การลา</w:t>
      </w:r>
    </w:p>
    <w:p w14:paraId="70295F61" w14:textId="77777777" w:rsidR="00AA522B" w:rsidRPr="004413F7" w:rsidRDefault="00BF7D97" w:rsidP="00B73260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</w:t>
      </w:r>
      <w:r w:rsidR="00AA522B" w:rsidRPr="0018076B">
        <w:rPr>
          <w:rFonts w:ascii="TH SarabunIT๙" w:hAnsi="TH SarabunIT๙" w:cs="TH SarabunIT๙"/>
          <w:sz w:val="32"/>
          <w:szCs w:val="32"/>
          <w:cs/>
        </w:rPr>
        <w:t xml:space="preserve">. กรณีลาเข้ารับการตรวจเลือก </w:t>
      </w:r>
      <w:r w:rsidR="00AA522B" w:rsidRPr="004413F7">
        <w:rPr>
          <w:rFonts w:ascii="TH SarabunIT๙" w:hAnsi="TH SarabunIT๙" w:cs="TH SarabunIT๙"/>
          <w:spacing w:val="-20"/>
          <w:sz w:val="32"/>
          <w:szCs w:val="32"/>
          <w:cs/>
        </w:rPr>
        <w:t>ให้รายงานลาต่อผู้บังคับบัญชาก่อนวันเข้ารับการตรวจเลือกไม่น้อยกว่า 48 ชั่วโมง</w:t>
      </w:r>
    </w:p>
    <w:p w14:paraId="7E3D0AF0" w14:textId="77777777" w:rsidR="00AA522B" w:rsidRPr="004413F7" w:rsidRDefault="00AA522B" w:rsidP="00B73260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2. กรณีเข้ารับการเตรียมพล </w:t>
      </w:r>
      <w:r w:rsidRPr="004413F7">
        <w:rPr>
          <w:rFonts w:ascii="TH SarabunIT๙" w:hAnsi="TH SarabunIT๙" w:cs="TH SarabunIT๙"/>
          <w:spacing w:val="-20"/>
          <w:sz w:val="32"/>
          <w:szCs w:val="32"/>
          <w:cs/>
        </w:rPr>
        <w:t>ให้รายงานต่อผู้บังคับบัญชาภายใน 48 ชั่วโมง นับแต่เวลารับหมายเรียกเป็นต้นไป</w:t>
      </w:r>
    </w:p>
    <w:p w14:paraId="06D99F63" w14:textId="77777777" w:rsidR="00AA522B" w:rsidRPr="0018076B" w:rsidRDefault="00AA522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รายงานแล้วให้ไปเข้ารับการตรวจเลือก หรือเข้ารับการเตรียมพลตามวันเวลาในหมายเรียก โดยไม่ต้องรอรับคำสั่งอนุญาต</w:t>
      </w:r>
    </w:p>
    <w:p w14:paraId="65C458BA" w14:textId="413AE236" w:rsidR="00AA522B" w:rsidRDefault="00AA522B" w:rsidP="00B73260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kern w:val="16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4. ผู้บังคับบัญชาที่ได้รับรายงานลา </w:t>
      </w:r>
      <w:r w:rsidRPr="004413F7">
        <w:rPr>
          <w:rFonts w:ascii="TH SarabunIT๙" w:hAnsi="TH SarabunIT๙" w:cs="TH SarabunIT๙"/>
          <w:spacing w:val="-20"/>
          <w:kern w:val="16"/>
          <w:sz w:val="32"/>
          <w:szCs w:val="32"/>
          <w:cs/>
        </w:rPr>
        <w:t>มีหน้าที่ต้องรายงานลาไปตามลำดับจนถึงนายกองค์การบริหารส่วนตำบล</w:t>
      </w:r>
    </w:p>
    <w:p w14:paraId="0B051906" w14:textId="77777777" w:rsidR="004413F7" w:rsidRPr="004413F7" w:rsidRDefault="004413F7" w:rsidP="00B7326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pacing w:val="-20"/>
          <w:kern w:val="16"/>
          <w:sz w:val="28"/>
        </w:rPr>
      </w:pPr>
    </w:p>
    <w:p w14:paraId="388CC784" w14:textId="788EC228" w:rsidR="00AA522B" w:rsidRDefault="00AA522B" w:rsidP="004413F7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353C0B">
        <w:rPr>
          <w:rFonts w:ascii="TH SarabunIT๙" w:hAnsi="TH SarabunIT๙" w:cs="TH SarabunIT๙"/>
          <w:color w:val="FF0000"/>
          <w:sz w:val="28"/>
          <w:cs/>
        </w:rPr>
        <w:t xml:space="preserve">ระเบียบสำนักนายกรัฐมนตรีว่าด้วยการลาของข้าราชการ พ.ศ. 2555 ข้อ </w:t>
      </w:r>
      <w:r w:rsidR="00A97F92" w:rsidRPr="00353C0B">
        <w:rPr>
          <w:rFonts w:ascii="TH SarabunIT๙" w:hAnsi="TH SarabunIT๙" w:cs="TH SarabunIT๙"/>
          <w:color w:val="FF0000"/>
          <w:sz w:val="28"/>
          <w:cs/>
        </w:rPr>
        <w:t>31/32</w:t>
      </w:r>
    </w:p>
    <w:p w14:paraId="17BB7118" w14:textId="642018A6" w:rsidR="00517B99" w:rsidRPr="00353C0B" w:rsidRDefault="00C95ADD" w:rsidP="004413F7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517B99" w:rsidRPr="00517B9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2555 ข้อ </w:t>
      </w:r>
      <w:r w:rsidR="00517B99">
        <w:rPr>
          <w:rFonts w:ascii="TH SarabunIT๙" w:hAnsi="TH SarabunIT๙" w:cs="TH SarabunIT๙" w:hint="cs"/>
          <w:color w:val="FF0000"/>
          <w:sz w:val="28"/>
          <w:cs/>
        </w:rPr>
        <w:t>27-28</w:t>
      </w:r>
    </w:p>
    <w:p w14:paraId="77E70201" w14:textId="30482113" w:rsidR="004413F7" w:rsidRPr="0018076B" w:rsidRDefault="00AA522B" w:rsidP="00C271D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8965F7" w14:textId="77777777" w:rsidR="006A1418" w:rsidRDefault="006A1418" w:rsidP="00B73260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62251" w14:textId="77777777" w:rsidR="006A1418" w:rsidRDefault="006A1418" w:rsidP="00B73260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4BDD2" w14:textId="25197FBC" w:rsidR="007A0CE6" w:rsidRPr="0018076B" w:rsidRDefault="007A0CE6" w:rsidP="00B73260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มีอำนาจอนุญาตการลาเข้ารับการตรวจเลือกหรือเข้ารับการเตรียมพล</w:t>
      </w:r>
    </w:p>
    <w:tbl>
      <w:tblPr>
        <w:tblStyle w:val="a3"/>
        <w:tblW w:w="9652" w:type="dxa"/>
        <w:tblInd w:w="-5" w:type="dxa"/>
        <w:tblLook w:val="04A0" w:firstRow="1" w:lastRow="0" w:firstColumn="1" w:lastColumn="0" w:noHBand="0" w:noVBand="1"/>
      </w:tblPr>
      <w:tblGrid>
        <w:gridCol w:w="1956"/>
        <w:gridCol w:w="2693"/>
        <w:gridCol w:w="2552"/>
        <w:gridCol w:w="2451"/>
      </w:tblGrid>
      <w:tr w:rsidR="007A0CE6" w:rsidRPr="0018076B" w14:paraId="62C5FAE6" w14:textId="77777777" w:rsidTr="000632B0">
        <w:trPr>
          <w:trHeight w:val="440"/>
        </w:trPr>
        <w:tc>
          <w:tcPr>
            <w:tcW w:w="1956" w:type="dxa"/>
            <w:vMerge w:val="restart"/>
          </w:tcPr>
          <w:p w14:paraId="35B2ED58" w14:textId="77777777" w:rsidR="007A0CE6" w:rsidRPr="0018076B" w:rsidRDefault="007A0CE6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696" w:type="dxa"/>
            <w:gridSpan w:val="3"/>
          </w:tcPr>
          <w:p w14:paraId="2C480A75" w14:textId="77777777" w:rsidR="007A0CE6" w:rsidRPr="0018076B" w:rsidRDefault="007A0CE6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เข้ารับการตรวจเลือกหรือเข้ารับการเตรียมพล</w:t>
            </w:r>
          </w:p>
        </w:tc>
      </w:tr>
      <w:tr w:rsidR="007A0CE6" w:rsidRPr="0018076B" w14:paraId="6359AC43" w14:textId="77777777" w:rsidTr="000632B0">
        <w:trPr>
          <w:trHeight w:val="328"/>
        </w:trPr>
        <w:tc>
          <w:tcPr>
            <w:tcW w:w="1956" w:type="dxa"/>
            <w:vMerge/>
          </w:tcPr>
          <w:p w14:paraId="603745EF" w14:textId="77777777" w:rsidR="007A0CE6" w:rsidRPr="0018076B" w:rsidRDefault="007A0CE6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82CFBE" w14:textId="07D31E79" w:rsidR="007A0CE6" w:rsidRPr="0018076B" w:rsidRDefault="007A0CE6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552" w:type="dxa"/>
          </w:tcPr>
          <w:p w14:paraId="0C6897C6" w14:textId="18D0B85A" w:rsidR="007A0CE6" w:rsidRPr="0018076B" w:rsidRDefault="007A0CE6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451" w:type="dxa"/>
          </w:tcPr>
          <w:p w14:paraId="2393420D" w14:textId="7E98CF9D" w:rsidR="007A0CE6" w:rsidRPr="0018076B" w:rsidRDefault="007A0CE6" w:rsidP="000632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7A0CE6" w:rsidRPr="0018076B" w14:paraId="03EBD22A" w14:textId="77777777" w:rsidTr="000632B0">
        <w:trPr>
          <w:trHeight w:val="446"/>
        </w:trPr>
        <w:tc>
          <w:tcPr>
            <w:tcW w:w="1956" w:type="dxa"/>
          </w:tcPr>
          <w:p w14:paraId="36B9F287" w14:textId="77777777" w:rsidR="007A0CE6" w:rsidRPr="0018076B" w:rsidRDefault="007A0CE6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693" w:type="dxa"/>
          </w:tcPr>
          <w:p w14:paraId="1699FD76" w14:textId="77777777" w:rsidR="007A0CE6" w:rsidRPr="0018076B" w:rsidRDefault="007A0CE6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14:paraId="2C9D583B" w14:textId="77777777" w:rsidR="007A0CE6" w:rsidRPr="0018076B" w:rsidRDefault="007A0CE6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451" w:type="dxa"/>
          </w:tcPr>
          <w:p w14:paraId="2B4EAA66" w14:textId="77777777" w:rsidR="007A0CE6" w:rsidRPr="0018076B" w:rsidRDefault="007A0CE6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08EA5733" w14:textId="77777777" w:rsidR="007A0CE6" w:rsidRPr="0018076B" w:rsidRDefault="007A0CE6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FED03" w14:textId="77777777" w:rsidR="007A0CE6" w:rsidRPr="0018076B" w:rsidRDefault="007A0CE6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4B0FFE68" w14:textId="1651CD8F" w:rsidR="00625803" w:rsidRPr="0018076B" w:rsidRDefault="007A0CE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6C2D0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ลาเข้ารับราชการตรวจเลือกหรือเข้ารับการเตรียมพล มีสิทธิได้รับเงินเดือนระหว่างลา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กรณีพ้นระยะเวลาเข้ารับการตรวจเลือกหรือเข้ารับการเตรียมพลแล้วไม่มารายงานตัวเพื่อเข้าปฏิบัติราชการภายใน 7 วัน ให้งดจ่ายเงินเดือนหลังจากนั้นไว้จนถึงวันเข้ารับปฏิบัติราชการ ยกเว้น กรณีมีเหตุจำเป็น นายกองค์การบริหารส่วนตำบลจะให้จ่ายเงินเดือนระหว่างนั้นต่อไปอีกก็ได้แต่ไม่เกิน 15 วัน</w:t>
      </w:r>
      <w:r w:rsidR="00625803"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3F9FB266" w14:textId="5419DF95" w:rsidR="007A0CE6" w:rsidRPr="00635090" w:rsidRDefault="007A0CE6" w:rsidP="00FF032F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pacing w:val="-20"/>
          <w:sz w:val="28"/>
        </w:rPr>
      </w:pPr>
      <w:r w:rsidRPr="00635090">
        <w:rPr>
          <w:rFonts w:ascii="TH SarabunIT๙" w:hAnsi="TH SarabunIT๙" w:cs="TH SarabunIT๙"/>
          <w:color w:val="FF0000"/>
          <w:sz w:val="28"/>
          <w:cs/>
        </w:rPr>
        <w:t xml:space="preserve">พระราชกฤษฎีกาการจ่ายเงินเดือน เงินปี บำเหน็จ บำนาญ </w:t>
      </w:r>
      <w:r w:rsidRPr="00635090">
        <w:rPr>
          <w:rFonts w:ascii="TH SarabunIT๙" w:hAnsi="TH SarabunIT๙" w:cs="TH SarabunIT๙"/>
          <w:color w:val="FF0000"/>
          <w:spacing w:val="-20"/>
          <w:sz w:val="28"/>
          <w:cs/>
        </w:rPr>
        <w:t>และเงินอื่นในลักษณะเดียวกัน พ.</w:t>
      </w:r>
      <w:r w:rsidR="006C2D0C">
        <w:rPr>
          <w:rFonts w:ascii="TH SarabunIT๙" w:hAnsi="TH SarabunIT๙" w:cs="TH SarabunIT๙" w:hint="cs"/>
          <w:color w:val="FF0000"/>
          <w:spacing w:val="-20"/>
          <w:sz w:val="28"/>
          <w:cs/>
        </w:rPr>
        <w:t>.</w:t>
      </w:r>
      <w:r w:rsidRPr="00635090">
        <w:rPr>
          <w:rFonts w:ascii="TH SarabunIT๙" w:hAnsi="TH SarabunIT๙" w:cs="TH SarabunIT๙"/>
          <w:color w:val="FF0000"/>
          <w:spacing w:val="-20"/>
          <w:sz w:val="28"/>
          <w:cs/>
        </w:rPr>
        <w:t>ศ.</w:t>
      </w:r>
      <w:r w:rsidR="006C2D0C">
        <w:rPr>
          <w:rFonts w:ascii="TH SarabunIT๙" w:hAnsi="TH SarabunIT๙" w:cs="TH SarabunIT๙" w:hint="cs"/>
          <w:color w:val="FF0000"/>
          <w:spacing w:val="-20"/>
          <w:sz w:val="28"/>
          <w:cs/>
        </w:rPr>
        <w:t xml:space="preserve"> </w:t>
      </w:r>
      <w:r w:rsidRPr="00635090">
        <w:rPr>
          <w:rFonts w:ascii="TH SarabunIT๙" w:hAnsi="TH SarabunIT๙" w:cs="TH SarabunIT๙"/>
          <w:color w:val="FF0000"/>
          <w:spacing w:val="-20"/>
          <w:sz w:val="28"/>
          <w:cs/>
        </w:rPr>
        <w:t>2535 และที่แก้ไขเพิ่มเติมมาตรา 32</w:t>
      </w:r>
    </w:p>
    <w:p w14:paraId="17CBB256" w14:textId="14881704" w:rsidR="007A0CE6" w:rsidRDefault="007A0CE6" w:rsidP="00B73260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7AA07" w14:textId="46F5C090" w:rsidR="00635090" w:rsidRPr="0018076B" w:rsidRDefault="00635090" w:rsidP="00B73260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8E9193" wp14:editId="5BF2D747">
                <wp:simplePos x="0" y="0"/>
                <wp:positionH relativeFrom="column">
                  <wp:posOffset>1167765</wp:posOffset>
                </wp:positionH>
                <wp:positionV relativeFrom="paragraph">
                  <wp:posOffset>161925</wp:posOffset>
                </wp:positionV>
                <wp:extent cx="3924300" cy="695325"/>
                <wp:effectExtent l="76200" t="76200" r="95250" b="104775"/>
                <wp:wrapTight wrapText="bothSides">
                  <wp:wrapPolygon edited="0">
                    <wp:start x="-419" y="-2367"/>
                    <wp:lineTo x="-419" y="24263"/>
                    <wp:lineTo x="22019" y="24263"/>
                    <wp:lineTo x="22019" y="-2367"/>
                    <wp:lineTo x="-419" y="-2367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95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FEC5E1" w14:textId="77777777" w:rsidR="00FC7E73" w:rsidRDefault="00FC7E73" w:rsidP="00FC7E73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ลาไปศึกษา ฝึกอบรม </w:t>
                            </w:r>
                          </w:p>
                          <w:p w14:paraId="4CFA30AA" w14:textId="77777777" w:rsidR="00FC7E73" w:rsidRDefault="00FC7E73" w:rsidP="00FC7E73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36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ฏิบัติการวิจัย หรือดูงาน</w:t>
                            </w:r>
                          </w:p>
                          <w:p w14:paraId="3529C120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E2BA86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1A6E9D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123EE5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03CA6F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8E9193" id="Text Box 20" o:spid="_x0000_s1045" type="#_x0000_t202" style="position:absolute;margin-left:91.95pt;margin-top:12.75pt;width:309pt;height:5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" fillcolor="#79dcff" strokeweight=".5pt">
                <v:fill color2="#cde0f2 [980]" colors="0 #79dcff;50463f #d3e4f4;1 #cee1f2" focus="100%" type="gradient"/>
                <v:textbox>
                  <w:txbxContent>
                    <w:p w14:paraId="54FEC5E1" w14:textId="77777777" w:rsidR="00FC7E73" w:rsidRDefault="00FC7E73" w:rsidP="00FC7E73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ลาไปศึกษา ฝึกอบรม </w:t>
                      </w:r>
                    </w:p>
                    <w:p w14:paraId="4CFA30AA" w14:textId="77777777" w:rsidR="00FC7E73" w:rsidRDefault="00FC7E73" w:rsidP="00FC7E73">
                      <w:pPr>
                        <w:tabs>
                          <w:tab w:val="left" w:pos="1440"/>
                          <w:tab w:val="left" w:pos="2160"/>
                        </w:tabs>
                        <w:spacing w:after="0" w:line="36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ฏิบัติการวิจัย หรือดูงาน</w:t>
                      </w:r>
                    </w:p>
                    <w:p w14:paraId="3529C120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E2BA86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1A6E9D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123EE5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203CA6F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8541EA" w14:textId="25AF08EA" w:rsidR="007A0CE6" w:rsidRPr="0018076B" w:rsidRDefault="007A0CE6" w:rsidP="00B73260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3EA273" w14:textId="0F4A1D8A" w:rsidR="00FC7E73" w:rsidRPr="0018076B" w:rsidRDefault="00FC7E73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EAD3BE" w14:textId="77777777" w:rsidR="007A0CE6" w:rsidRPr="00635090" w:rsidRDefault="007A0CE6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FC2769A" w14:textId="25555FF4" w:rsidR="00E561BB" w:rsidRPr="0018076B" w:rsidRDefault="00E561B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ป็นการลาหยุดราชการเพื่อไปศึกษา ฝึกอบรม ปฏิบัติการวิจัย หรือดูงาน ซึ่งตามระเบียบสำนักนายก</w:t>
      </w:r>
      <w:r w:rsidR="00635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รัฐมนตรีว่าด้วยการให้ข้าราชการไปศึกษา ฝึกอบรม ปฏิบัติการวิจัย และดูงาน ณ ต่างประเทศ พ.ศ. 2549 ให้คำนิยามไว้ดังนี้</w:t>
      </w:r>
    </w:p>
    <w:p w14:paraId="424CCE42" w14:textId="7E52447A" w:rsidR="00E561BB" w:rsidRPr="0018076B" w:rsidRDefault="00E561B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t>“</w:t>
      </w:r>
      <w:r w:rsidRPr="0018076B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18076B">
        <w:rPr>
          <w:rFonts w:ascii="TH SarabunIT๙" w:hAnsi="TH SarabunIT๙" w:cs="TH SarabunIT๙"/>
          <w:sz w:val="32"/>
          <w:szCs w:val="32"/>
        </w:rPr>
        <w:t>”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เพิ่มพูนความรู้ด้วยการเรียน หรือการวิจัยตามหลักสูตรของสถาบันการศึกษาหรือสถาบันวิชาชีพ เพื่อให้ได้มาซึ่งปริญญาหรือประกาศนียบัตรวิชาชีพที่ ก</w:t>
      </w:r>
      <w:r w:rsidR="009F7F9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C2D0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70AB5">
        <w:rPr>
          <w:rFonts w:ascii="TH SarabunIT๙" w:hAnsi="TH SarabunIT๙" w:cs="TH SarabunIT๙" w:hint="cs"/>
          <w:sz w:val="32"/>
          <w:szCs w:val="32"/>
          <w:cs/>
        </w:rPr>
        <w:t>(ก.</w:t>
      </w:r>
      <w:proofErr w:type="spellStart"/>
      <w:r w:rsidR="00D70AB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70AB5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18076B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6C2D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และหมายความรวมถึงการฝึกฝนภาษาและการรับคำแนะนำก่อนเข้าศึกษา และการฝึกอบรมหรือการดูงานที่เป็นส่วนหนึ่งของการศึกษาหรือต่อจากการศึกษานั้นด้วย </w:t>
      </w:r>
    </w:p>
    <w:p w14:paraId="17918B6D" w14:textId="447FD805" w:rsidR="00E561BB" w:rsidRPr="0018076B" w:rsidRDefault="00E561B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t>“</w:t>
      </w:r>
      <w:r w:rsidRPr="0018076B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18076B">
        <w:rPr>
          <w:rFonts w:ascii="TH SarabunIT๙" w:hAnsi="TH SarabunIT๙" w:cs="TH SarabunIT๙"/>
          <w:sz w:val="32"/>
          <w:szCs w:val="32"/>
        </w:rPr>
        <w:t xml:space="preserve">” </w:t>
      </w:r>
      <w:r w:rsidR="00B21AE4" w:rsidRPr="0018076B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การเพิ่มพูนความรู้ ความชำนาญ หรือประสบการณ์ด้วยการเรียน หรือการวิจัยตามหลักสูตรของการฝึกอบรม หรือการสัมมนา อบรมเชิงปฏิบัติ การดำเนินงานตามโครงการแลกเปลี่ยนกับต่างประเทศ การไปเสนอผลงานทางวิชาการและประชุมเชิงปฏิบัติการ ดังนี้ โดยมิได้มีวัตถุประสงค์เพื่อให้ได้ซึ่งปริญญาหรือประกาศนียบัตรวิชาชีพที่ </w:t>
      </w:r>
      <w:r w:rsidR="00D70AB5">
        <w:rPr>
          <w:rFonts w:ascii="TH SarabunIT๙" w:hAnsi="TH SarabunIT๙" w:cs="TH SarabunIT๙" w:hint="cs"/>
          <w:sz w:val="32"/>
          <w:szCs w:val="32"/>
          <w:cs/>
        </w:rPr>
        <w:t>ก.พ. (</w:t>
      </w:r>
      <w:r w:rsidR="009F7F97">
        <w:rPr>
          <w:rFonts w:ascii="TH SarabunIT๙" w:hAnsi="TH SarabunIT๙" w:cs="TH SarabunIT๙" w:hint="cs"/>
          <w:sz w:val="32"/>
          <w:szCs w:val="32"/>
          <w:cs/>
        </w:rPr>
        <w:t>ก.</w:t>
      </w:r>
      <w:proofErr w:type="spellStart"/>
      <w:r w:rsidR="009F7F9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F7F9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70AB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21AE4" w:rsidRPr="0018076B">
        <w:rPr>
          <w:rFonts w:ascii="TH SarabunIT๙" w:hAnsi="TH SarabunIT๙" w:cs="TH SarabunIT๙"/>
          <w:sz w:val="32"/>
          <w:szCs w:val="32"/>
          <w:cs/>
        </w:rPr>
        <w:t xml:space="preserve"> รับรอง และหมายความรวมถึงการฝึกฝนภาษาและการรับคำแนะนำก่อนเข้าฝึกอบรมหรือการงานซึ่งเป็นส่วนหนึ่งของการฝึกอบรมหรือต่อจากการฝึกอบรมนั้นด้วย</w:t>
      </w:r>
    </w:p>
    <w:p w14:paraId="459E9915" w14:textId="77777777" w:rsidR="00B21AE4" w:rsidRPr="0018076B" w:rsidRDefault="00B21AE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t>“</w:t>
      </w:r>
      <w:r w:rsidRPr="0018076B">
        <w:rPr>
          <w:rFonts w:ascii="TH SarabunIT๙" w:hAnsi="TH SarabunIT๙" w:cs="TH SarabunIT๙"/>
          <w:sz w:val="32"/>
          <w:szCs w:val="32"/>
          <w:cs/>
        </w:rPr>
        <w:t>ปฏิบัติการวิจัย</w:t>
      </w:r>
      <w:r w:rsidRPr="0018076B">
        <w:rPr>
          <w:rFonts w:ascii="TH SarabunIT๙" w:hAnsi="TH SarabunIT๙" w:cs="TH SarabunIT๙"/>
          <w:sz w:val="32"/>
          <w:szCs w:val="32"/>
        </w:rPr>
        <w:t>”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ทำงานวิจัยเพื่อนำผลที่ได้รับมาใช้ประโยชน์ของส่วนราชการโดยตรง ซึ่งไม่รวมถึงการวิจัยตามลักษณะของการศึกษาหรือฝึกอบรม</w:t>
      </w:r>
    </w:p>
    <w:p w14:paraId="70639537" w14:textId="5DE38D86" w:rsidR="00B21AE4" w:rsidRDefault="00B21AE4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t>“</w:t>
      </w:r>
      <w:r w:rsidRPr="0018076B">
        <w:rPr>
          <w:rFonts w:ascii="TH SarabunIT๙" w:hAnsi="TH SarabunIT๙" w:cs="TH SarabunIT๙"/>
          <w:sz w:val="32"/>
          <w:szCs w:val="32"/>
          <w:cs/>
        </w:rPr>
        <w:t>ดูงาน</w:t>
      </w:r>
      <w:r w:rsidRPr="0018076B">
        <w:rPr>
          <w:rFonts w:ascii="TH SarabunIT๙" w:hAnsi="TH SarabunIT๙" w:cs="TH SarabunIT๙"/>
          <w:sz w:val="32"/>
          <w:szCs w:val="32"/>
        </w:rPr>
        <w:t>”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ารเพิ่มพูนความรู้และประสบการณ์ด้วยการสังเกตการณ์และการแลกเปลี่ยนความคิดเห็น</w:t>
      </w:r>
    </w:p>
    <w:p w14:paraId="4761B046" w14:textId="77777777" w:rsidR="000632B0" w:rsidRDefault="000632B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B92EB5" w14:textId="77777777" w:rsidR="009F7F97" w:rsidRPr="0018076B" w:rsidRDefault="009F7F97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04FF9" w14:textId="77777777" w:rsidR="00B21AE4" w:rsidRPr="0018076B" w:rsidRDefault="00DD262B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เกณฑ์การไปศึกษา ฝึกอบรม ปฏิบัติการวิจัย และดูงานภายในประเทศ</w:t>
      </w:r>
    </w:p>
    <w:p w14:paraId="04E8DA01" w14:textId="5FEF0447" w:rsidR="00DD262B" w:rsidRPr="0018076B" w:rsidRDefault="00DD262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ป็นไปตามหลักเกณฑ์ วิธีการ และเงื่อนไขของการให้</w:t>
      </w:r>
      <w:r w:rsidR="001674BB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ไปศึกษาเพิ่มเติม ฝึกอบรม หรือปฏิบัติการวิจัยในประเทศตามหนังสือสำนักงาน ก.พ. ที่ 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1013.8.5/ว 22 ลงวัน  ที่ 15 กันยายน 2552</w:t>
      </w:r>
    </w:p>
    <w:p w14:paraId="740003F8" w14:textId="77777777" w:rsidR="00DD262B" w:rsidRPr="0018076B" w:rsidRDefault="00DD262B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ไปศึกษา ฝึกอบรม ปฏิบัติการวิจัย และดูงาน ณ ต่างประเทศ</w:t>
      </w:r>
    </w:p>
    <w:p w14:paraId="360A2C4E" w14:textId="3F5287D3" w:rsidR="001674BB" w:rsidRPr="0018076B" w:rsidRDefault="00DD262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ให้ถือปฏิบัติตามระเบียบสำนักนายกรัฐมนตรีว่าด้วยการให้ข้าราชการไปศึกษา ฝึกอบรม ปฏิบัติการวิจัย และดูงาน ณ ต่างประเทศ พ.ศ. 2549</w:t>
      </w:r>
    </w:p>
    <w:p w14:paraId="4023253D" w14:textId="77777777" w:rsidR="00DD262B" w:rsidRPr="0018076B" w:rsidRDefault="00DD262B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 (ในประเทศและต่างประเทศ)</w:t>
      </w:r>
    </w:p>
    <w:p w14:paraId="1F586962" w14:textId="4FD0FE81" w:rsidR="00DD262B" w:rsidRPr="009A60FF" w:rsidRDefault="00DD262B" w:rsidP="00B73260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ให้เสนอหรือจัดส่งใบลาต่อผู้บังคับบัญชา</w:t>
      </w:r>
      <w:r w:rsidRPr="009A60FF">
        <w:rPr>
          <w:rFonts w:ascii="TH SarabunIT๙" w:hAnsi="TH SarabunIT๙" w:cs="TH SarabunIT๙"/>
          <w:spacing w:val="-20"/>
          <w:sz w:val="32"/>
          <w:szCs w:val="32"/>
          <w:cs/>
        </w:rPr>
        <w:t>ตามลำดับจนถึงนายกองค์การบริหารส่วนตำบล เพื่อพิจารณาอนุญาต</w:t>
      </w:r>
    </w:p>
    <w:p w14:paraId="1FC06B1D" w14:textId="77777777" w:rsidR="009A60FF" w:rsidRP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CF8E60" w14:textId="3FA68A48" w:rsidR="00DD262B" w:rsidRDefault="00DD262B" w:rsidP="009A60FF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1674BB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33</w:t>
      </w:r>
    </w:p>
    <w:p w14:paraId="7313B0DD" w14:textId="33745521" w:rsidR="000E17D9" w:rsidRDefault="000632B0" w:rsidP="009A60FF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0E17D9" w:rsidRPr="000E17D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</w:t>
      </w:r>
      <w:r w:rsidR="000E17D9" w:rsidRPr="000E17D9">
        <w:rPr>
          <w:rFonts w:ascii="TH SarabunIT๙" w:hAnsi="TH SarabunIT๙" w:cs="TH SarabunIT๙"/>
          <w:color w:val="FF0000"/>
          <w:sz w:val="28"/>
        </w:rPr>
        <w:t xml:space="preserve">2555 </w:t>
      </w:r>
      <w:r w:rsidR="000E17D9" w:rsidRPr="000E17D9">
        <w:rPr>
          <w:rFonts w:ascii="TH SarabunIT๙" w:hAnsi="TH SarabunIT๙" w:cs="TH SarabunIT๙"/>
          <w:color w:val="FF0000"/>
          <w:sz w:val="28"/>
          <w:cs/>
        </w:rPr>
        <w:t xml:space="preserve">ข้อ </w:t>
      </w:r>
      <w:r w:rsidR="000E17D9">
        <w:rPr>
          <w:rFonts w:ascii="TH SarabunIT๙" w:hAnsi="TH SarabunIT๙" w:cs="TH SarabunIT๙"/>
          <w:color w:val="FF0000"/>
          <w:sz w:val="28"/>
        </w:rPr>
        <w:t>29-30</w:t>
      </w:r>
    </w:p>
    <w:p w14:paraId="5287E829" w14:textId="77777777" w:rsidR="00907C12" w:rsidRPr="001674BB" w:rsidRDefault="00907C12" w:rsidP="00907C12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</w:p>
    <w:p w14:paraId="3E95AE13" w14:textId="77777777" w:rsidR="00DD262B" w:rsidRPr="0018076B" w:rsidRDefault="00DD262B" w:rsidP="00B7326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ไปศึกษา ฝึกอบรม ปฏิบัติการวิจัย หรือดูงาน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1956"/>
        <w:gridCol w:w="2693"/>
        <w:gridCol w:w="2694"/>
        <w:gridCol w:w="2551"/>
      </w:tblGrid>
      <w:tr w:rsidR="00DD262B" w:rsidRPr="0018076B" w14:paraId="0FC91E06" w14:textId="77777777" w:rsidTr="00382F37">
        <w:trPr>
          <w:trHeight w:val="440"/>
        </w:trPr>
        <w:tc>
          <w:tcPr>
            <w:tcW w:w="1956" w:type="dxa"/>
            <w:vMerge w:val="restart"/>
          </w:tcPr>
          <w:p w14:paraId="0F43E765" w14:textId="77777777" w:rsidR="00DD262B" w:rsidRPr="0018076B" w:rsidRDefault="00DD262B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938" w:type="dxa"/>
            <w:gridSpan w:val="3"/>
          </w:tcPr>
          <w:p w14:paraId="3B10D506" w14:textId="77777777" w:rsidR="00DD262B" w:rsidRPr="0018076B" w:rsidRDefault="00DD262B" w:rsidP="00B73260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ไปศึกษา ฝึกอบรม ปฏิบัติการวิจัย หรือดูงาน</w:t>
            </w:r>
          </w:p>
        </w:tc>
      </w:tr>
      <w:tr w:rsidR="00DD262B" w:rsidRPr="0018076B" w14:paraId="153ABE61" w14:textId="77777777" w:rsidTr="00382F37">
        <w:trPr>
          <w:trHeight w:val="328"/>
        </w:trPr>
        <w:tc>
          <w:tcPr>
            <w:tcW w:w="1956" w:type="dxa"/>
            <w:vMerge/>
          </w:tcPr>
          <w:p w14:paraId="319193AA" w14:textId="77777777" w:rsidR="00DD262B" w:rsidRPr="0018076B" w:rsidRDefault="00DD262B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8DA9F2D" w14:textId="4532BC78" w:rsidR="00DD262B" w:rsidRPr="0018076B" w:rsidRDefault="00DD262B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4" w:type="dxa"/>
          </w:tcPr>
          <w:p w14:paraId="36194097" w14:textId="266A10C6" w:rsidR="00DD262B" w:rsidRPr="0018076B" w:rsidRDefault="00DD262B" w:rsidP="00382F3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551" w:type="dxa"/>
          </w:tcPr>
          <w:p w14:paraId="01CFA006" w14:textId="21832820" w:rsidR="00DD262B" w:rsidRPr="0018076B" w:rsidRDefault="00DD262B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DD262B" w:rsidRPr="0018076B" w14:paraId="00BE6411" w14:textId="77777777" w:rsidTr="00382F37">
        <w:trPr>
          <w:trHeight w:val="446"/>
        </w:trPr>
        <w:tc>
          <w:tcPr>
            <w:tcW w:w="1956" w:type="dxa"/>
          </w:tcPr>
          <w:p w14:paraId="06AD39AB" w14:textId="77777777" w:rsidR="00DD262B" w:rsidRPr="0018076B" w:rsidRDefault="00DD262B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693" w:type="dxa"/>
          </w:tcPr>
          <w:p w14:paraId="3E8A0A9F" w14:textId="77777777" w:rsidR="00DD262B" w:rsidRPr="0018076B" w:rsidRDefault="00DD262B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4" w:type="dxa"/>
          </w:tcPr>
          <w:p w14:paraId="50C643C3" w14:textId="77777777" w:rsidR="00DD262B" w:rsidRPr="0018076B" w:rsidRDefault="00DD262B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551" w:type="dxa"/>
          </w:tcPr>
          <w:p w14:paraId="61226D0D" w14:textId="77777777" w:rsidR="00DD262B" w:rsidRPr="0018076B" w:rsidRDefault="00DD262B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23119993" w14:textId="77777777" w:rsidR="00DD262B" w:rsidRPr="0018076B" w:rsidRDefault="00DD262B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D551F" w14:textId="77777777" w:rsidR="00DD262B" w:rsidRPr="0018076B" w:rsidRDefault="007C49B0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4CF77EDC" w14:textId="778F1493" w:rsidR="007C49B0" w:rsidRPr="0018076B" w:rsidRDefault="007C49B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907C1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ไปศึกษา ฝึกอบรม ดูงานหรือปฏิบัติการวิจัย ได้รับเงินเดือนระหว่างลาไม่เกิน 4 ปี นับแต่วันไปศึกษา ฝึกอบรม ดูงาน หรือปฏิบัติการวิจัย จนถึงวันก่อนมารายงานตัวเพื่อเข้าปฏิบัติราชการ</w:t>
      </w:r>
    </w:p>
    <w:p w14:paraId="30D0E784" w14:textId="77777777" w:rsidR="000B2762" w:rsidRDefault="007C49B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รณีที่ผู้บังคับบัญชามีอำนาจอนุญาตการลา (</w:t>
      </w:r>
      <w:r w:rsidR="00FC7E40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) ให้ลาไปศึกษา ฝึกอบรม </w:t>
      </w:r>
    </w:p>
    <w:p w14:paraId="4DCA9211" w14:textId="32010183" w:rsidR="007C49B0" w:rsidRPr="0018076B" w:rsidRDefault="007C49B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>ดูงาน หรือปฏิบัติการวิจัยเกิน 4 ปี ก็ให้ได้รับเงินเดือนระหว่างลา แต่รวมแล้วจะต้องไม่เกิน 6 ปี</w:t>
      </w:r>
    </w:p>
    <w:p w14:paraId="6F526F56" w14:textId="77777777" w:rsidR="007C49B0" w:rsidRPr="000B2762" w:rsidRDefault="007C49B0" w:rsidP="00B73260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pacing w:val="-20"/>
          <w:sz w:val="28"/>
        </w:rPr>
      </w:pPr>
      <w:r w:rsidRPr="000B2762">
        <w:rPr>
          <w:rFonts w:ascii="TH SarabunIT๙" w:hAnsi="TH SarabunIT๙" w:cs="TH SarabunIT๙"/>
          <w:color w:val="FF0000"/>
          <w:spacing w:val="-2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มาตรา 33</w:t>
      </w:r>
    </w:p>
    <w:p w14:paraId="48863C4A" w14:textId="77777777" w:rsidR="007C49B0" w:rsidRPr="0018076B" w:rsidRDefault="007C49B0" w:rsidP="00B7326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60C3BB12" w14:textId="115628A1" w:rsidR="007C49B0" w:rsidRPr="0018076B" w:rsidRDefault="007C49B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ให้เสนอใบลาต่อผู้บังคับบัญชาตามลำดับชั้นจนถึงนายกองค์การบริหารส่วนตำบล เพื่อพิจารณาให้ความเห็น และจัดส่งใบลาดังกล่าวให้</w:t>
      </w:r>
      <w:r w:rsidR="00D61AF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เพื่อดำเนินการเสนอ</w:t>
      </w:r>
      <w:r w:rsidR="00F90E38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พิจารณาต่อไป</w:t>
      </w:r>
    </w:p>
    <w:p w14:paraId="42D23589" w14:textId="439F6128" w:rsidR="007C49B0" w:rsidRDefault="007C49B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มื่อครบกำหนดระยะเวลาที่ได้รับอนุญาตหรือกรณีสำเร็จการศึกษาก่อนครบกำหนดเวลาที่ได้รับอนุญาต ให้หน่วยงานต้นสังกัดมีหนังสือแจ้งการกลับมาปฏิบัติราชการของ</w:t>
      </w:r>
      <w:r w:rsidR="00D61AF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รายดังกล่าวไปยัง</w:t>
      </w:r>
      <w:r w:rsidR="00D61AF8">
        <w:rPr>
          <w:rFonts w:ascii="TH SarabunIT๙" w:hAnsi="TH SarabunIT๙" w:cs="TH SarabunIT๙" w:hint="cs"/>
          <w:sz w:val="32"/>
          <w:szCs w:val="32"/>
          <w:cs/>
        </w:rPr>
        <w:t xml:space="preserve">งาน       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ภายในระยะเวลาที่กำหนดตาม</w:t>
      </w:r>
      <w:r w:rsidR="00F90E38" w:rsidRPr="0018076B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ไปศึกษา ฝึกอบรม ปฏิบัติการวิจัย และดูงาน พร้อมทั้งรายงานผลการศึกษา ฝึกอบรมฯ </w:t>
      </w:r>
      <w:r w:rsidR="00D61AF8">
        <w:rPr>
          <w:rFonts w:ascii="TH SarabunIT๙" w:hAnsi="TH SarabunIT๙" w:cs="TH SarabunIT๙" w:hint="cs"/>
          <w:sz w:val="32"/>
          <w:szCs w:val="32"/>
          <w:cs/>
        </w:rPr>
        <w:t>ให้นายกองค์การบริหารส่วนตำบลทราบภายใน 30 วันนับแต่วันที่กลับมาปฏิบัติหน้าที่ราชการ</w:t>
      </w:r>
    </w:p>
    <w:p w14:paraId="545F0C4E" w14:textId="77777777" w:rsidR="006A1418" w:rsidRDefault="006A141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720CD" w14:textId="77777777" w:rsidR="00382F37" w:rsidRDefault="00382F37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C526B" w14:textId="77777777" w:rsidR="009A60FF" w:rsidRPr="0018076B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D4E9E" w14:textId="1D1AA960" w:rsidR="00C00BDE" w:rsidRPr="0018076B" w:rsidRDefault="00EE15A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86576" wp14:editId="2A1F409D">
                <wp:simplePos x="0" y="0"/>
                <wp:positionH relativeFrom="column">
                  <wp:posOffset>1205865</wp:posOffset>
                </wp:positionH>
                <wp:positionV relativeFrom="paragraph">
                  <wp:posOffset>-24130</wp:posOffset>
                </wp:positionV>
                <wp:extent cx="4152900" cy="438150"/>
                <wp:effectExtent l="76200" t="76200" r="95250" b="952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3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8A96CD4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ไปปฏิบัติงานในองค์การระหว่างประเทศ</w:t>
                            </w:r>
                          </w:p>
                          <w:p w14:paraId="16C0F947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27E0CE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E7E14F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2BB3617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786576" id="Text Box 21" o:spid="_x0000_s1046" type="#_x0000_t202" style="position:absolute;left:0;text-align:left;margin-left:94.95pt;margin-top:-1.9pt;width:327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" fillcolor="#79dcff" strokeweight=".5pt">
                <v:fill color2="#cde0f2 [980]" colors="0 #79dcff;50463f #d3e4f4;1 #cee1f2" focus="100%" type="gradient"/>
                <v:textbox>
                  <w:txbxContent>
                    <w:p w14:paraId="78A96CD4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ไปปฏิบัติงานในองค์การระหว่างประเทศ</w:t>
                      </w:r>
                    </w:p>
                    <w:p w14:paraId="16C0F947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27E0CE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E7E14F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2BB3617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5CD38" w14:textId="68401D3B" w:rsidR="00C00BDE" w:rsidRPr="0018076B" w:rsidRDefault="00C00BDE" w:rsidP="00B7326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8EC08C" w14:textId="7A23F707" w:rsidR="00C00BDE" w:rsidRPr="0018076B" w:rsidRDefault="00C00BDE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ป็นการลาหยุดราชการของ</w:t>
      </w:r>
      <w:r w:rsidR="00EE15A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ซึ่งประสงค์จะไปปฏิบัติงานในองค์การระหว่างประเทศ</w:t>
      </w:r>
    </w:p>
    <w:p w14:paraId="477DA795" w14:textId="77777777" w:rsidR="00C00BDE" w:rsidRPr="0018076B" w:rsidRDefault="00C00BDE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3A92C81C" w14:textId="2A6EBCE1" w:rsidR="00C00BDE" w:rsidRPr="0018076B" w:rsidRDefault="00C00BD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มีความประสงค์ที่จะไปปฏิบัติงานในองค์การระหว่างประเทศ และให้ถือปฏิบัติตามหลักเกณฑ์ที่กำหนดไว้ในพระราชกฤษฎีกาเกี่ยวกับการกำหนดหลักเกณฑ์การสั่งให้</w:t>
      </w:r>
      <w:r w:rsidR="005829C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ไปทำการซึ่งให้นับเวลาระหว่างนั้นเหมือนเต็มเวลาราชการ</w:t>
      </w:r>
    </w:p>
    <w:p w14:paraId="2C13B0DE" w14:textId="3E853ECC" w:rsidR="00C00BDE" w:rsidRDefault="00C00BD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ารลาไปปฏิบัติงานในองค์การระหว่างประเทศที่มีระยะเวลาไม่เกิน 1 ปี เมื่อปฏิบัติ</w:t>
      </w:r>
      <w:r w:rsidR="0059297E"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งาน</w:t>
      </w:r>
      <w:r w:rsidR="0059297E" w:rsidRPr="0018076B">
        <w:rPr>
          <w:rFonts w:ascii="TH SarabunIT๙" w:hAnsi="TH SarabunIT๙" w:cs="TH SarabunIT๙"/>
          <w:sz w:val="32"/>
          <w:szCs w:val="32"/>
          <w:cs/>
        </w:rPr>
        <w:t>แล้วเสร็จให้รายงานตัวเข้าปฏิบัติหน้าที่ภายใน 15 วัน นับแต่วันครบกำหนดเวลาและให้รายงานผลการปฏิบัติงานให้</w:t>
      </w:r>
      <w:r w:rsidR="00FC7586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9297E" w:rsidRPr="0018076B">
        <w:rPr>
          <w:rFonts w:ascii="TH SarabunIT๙" w:hAnsi="TH SarabunIT๙" w:cs="TH SarabunIT๙"/>
          <w:sz w:val="32"/>
          <w:szCs w:val="32"/>
          <w:cs/>
        </w:rPr>
        <w:t>ทราบภายใน 30 วันนับแต่วันที่กลับมาปฏิบัติราชการ โดยใช้แบบรายงานตามที่กำหนดไว้ท้าย</w:t>
      </w:r>
      <w:r w:rsidR="00296BFF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ส่วนตำบล หรือ</w:t>
      </w:r>
      <w:r w:rsidR="0059297E" w:rsidRPr="0018076B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ว่าด้วยการลาของข้าราชการ พ.ศ. 2555</w:t>
      </w:r>
    </w:p>
    <w:p w14:paraId="43EB134F" w14:textId="4D8C3D5D" w:rsidR="000E17D9" w:rsidRPr="000E17D9" w:rsidRDefault="000E17D9" w:rsidP="00362F45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0E17D9">
        <w:rPr>
          <w:rFonts w:ascii="TH SarabunIT๙" w:hAnsi="TH SarabunIT๙" w:cs="TH SarabunIT๙"/>
          <w:color w:val="FF0000"/>
          <w:sz w:val="28"/>
          <w:cs/>
        </w:rPr>
        <w:t xml:space="preserve">ระเบียบสำนักนายกรัฐมนตรีว่าด้วยการลาของข้าราชการ พ.ศ. </w:t>
      </w:r>
      <w:r w:rsidRPr="000E17D9">
        <w:rPr>
          <w:rFonts w:ascii="TH SarabunIT๙" w:hAnsi="TH SarabunIT๙" w:cs="TH SarabunIT๙"/>
          <w:color w:val="FF0000"/>
          <w:sz w:val="28"/>
        </w:rPr>
        <w:t>2555</w:t>
      </w:r>
      <w:r w:rsidRPr="000E17D9">
        <w:rPr>
          <w:rFonts w:ascii="TH SarabunIT๙" w:hAnsi="TH SarabunIT๙" w:cs="TH SarabunIT๙"/>
          <w:color w:val="FF0000"/>
          <w:sz w:val="28"/>
          <w:cs/>
        </w:rPr>
        <w:t xml:space="preserve"> ข้อ </w:t>
      </w:r>
      <w:r w:rsidRPr="000E17D9">
        <w:rPr>
          <w:rFonts w:ascii="TH SarabunIT๙" w:hAnsi="TH SarabunIT๙" w:cs="TH SarabunIT๙"/>
          <w:color w:val="FF0000"/>
          <w:sz w:val="28"/>
        </w:rPr>
        <w:t>3</w:t>
      </w:r>
      <w:r w:rsidR="00362F45">
        <w:rPr>
          <w:rFonts w:ascii="TH SarabunIT๙" w:hAnsi="TH SarabunIT๙" w:cs="TH SarabunIT๙"/>
          <w:color w:val="FF0000"/>
          <w:sz w:val="28"/>
        </w:rPr>
        <w:t>4</w:t>
      </w:r>
    </w:p>
    <w:p w14:paraId="18C6E19E" w14:textId="04B17494" w:rsidR="000E17D9" w:rsidRPr="000E17D9" w:rsidRDefault="00382F37" w:rsidP="00362F45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0E17D9" w:rsidRPr="000E17D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</w:t>
      </w:r>
      <w:r w:rsidR="000E17D9" w:rsidRPr="000E17D9">
        <w:rPr>
          <w:rFonts w:ascii="TH SarabunIT๙" w:hAnsi="TH SarabunIT๙" w:cs="TH SarabunIT๙"/>
          <w:color w:val="FF0000"/>
          <w:sz w:val="28"/>
        </w:rPr>
        <w:t xml:space="preserve">2555 </w:t>
      </w:r>
      <w:r w:rsidR="000E17D9" w:rsidRPr="000E17D9">
        <w:rPr>
          <w:rFonts w:ascii="TH SarabunIT๙" w:hAnsi="TH SarabunIT๙" w:cs="TH SarabunIT๙"/>
          <w:color w:val="FF0000"/>
          <w:sz w:val="28"/>
          <w:cs/>
        </w:rPr>
        <w:t xml:space="preserve">ข้อ </w:t>
      </w:r>
      <w:r w:rsidR="000E17D9">
        <w:rPr>
          <w:rFonts w:ascii="TH SarabunIT๙" w:hAnsi="TH SarabunIT๙" w:cs="TH SarabunIT๙"/>
          <w:color w:val="FF0000"/>
          <w:sz w:val="28"/>
        </w:rPr>
        <w:t>31</w:t>
      </w:r>
    </w:p>
    <w:p w14:paraId="0A74EE32" w14:textId="77777777" w:rsidR="0059297E" w:rsidRPr="0018076B" w:rsidRDefault="0059297E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42E2BAD2" w14:textId="19B830C7" w:rsidR="0059297E" w:rsidRPr="0018076B" w:rsidRDefault="0059297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เสนอหรือจัดส่งใบลาต่อผู้บังคับบัญชาตามลำดับจนถึง</w:t>
      </w:r>
      <w:r w:rsidR="00296BFF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</w:t>
      </w:r>
      <w:r w:rsidRPr="0018076B">
        <w:rPr>
          <w:rFonts w:ascii="TH SarabunIT๙" w:hAnsi="TH SarabunIT๙" w:cs="TH SarabunIT๙"/>
          <w:sz w:val="32"/>
          <w:szCs w:val="32"/>
          <w:cs/>
        </w:rPr>
        <w:t>เพื่อพิจารณาอนุญาต และมีคำสั่งให้</w:t>
      </w:r>
      <w:r w:rsidR="00296BF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ผู้นั้นลาไปปฏิบัติงานได้</w:t>
      </w:r>
    </w:p>
    <w:p w14:paraId="0F25EF25" w14:textId="40E26A6E" w:rsidR="0059297E" w:rsidRPr="0018076B" w:rsidRDefault="0059297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ารขออยู่ปฏิบัติงานต่อ ให้ยื่นเรื่องพร้อมด้วยเหตุผลความจำเป็นและประโยชน์ที่ทางราชการจะได้รับตามแบบท้ายระเบียบต่อผู้บังคับตามลำดับชั้นจนถึง</w:t>
      </w:r>
      <w:r w:rsidR="00FC7586" w:rsidRPr="0018076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เพื่อพิจารณาอนุญาต</w:t>
      </w:r>
    </w:p>
    <w:p w14:paraId="3D5424A6" w14:textId="78E4ED8F" w:rsidR="0059297E" w:rsidRPr="0018076B" w:rsidRDefault="0059297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ให้ส่วนราชการส่งสำเนาคำสั่งให้</w:t>
      </w:r>
      <w:r w:rsidR="00296BF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ไปปฏิบัติงานในองค์การระหว่างประเทศให้</w:t>
      </w:r>
      <w:r w:rsidR="00296BFF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</w:t>
      </w:r>
      <w:r w:rsidRPr="0018076B">
        <w:rPr>
          <w:rFonts w:ascii="TH SarabunIT๙" w:hAnsi="TH SarabunIT๙" w:cs="TH SarabunIT๙"/>
          <w:sz w:val="32"/>
          <w:szCs w:val="32"/>
          <w:cs/>
        </w:rPr>
        <w:t>และ</w:t>
      </w:r>
      <w:r w:rsidR="00296BFF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บริหารงานบุคคลที่เกี่ยวข้อง</w:t>
      </w:r>
    </w:p>
    <w:p w14:paraId="600ED5B6" w14:textId="77777777" w:rsidR="0059297E" w:rsidRPr="0018076B" w:rsidRDefault="00FC7586" w:rsidP="00B73260">
      <w:pPr>
        <w:spacing w:before="120"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อาจอนุญาตการลาไปปฏิบัติงานในองค์การระหว่างประเทศ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814"/>
        <w:gridCol w:w="2835"/>
        <w:gridCol w:w="2694"/>
        <w:gridCol w:w="2409"/>
      </w:tblGrid>
      <w:tr w:rsidR="00FC7586" w:rsidRPr="0018076B" w14:paraId="391ECECE" w14:textId="77777777" w:rsidTr="00382F37">
        <w:trPr>
          <w:trHeight w:val="440"/>
        </w:trPr>
        <w:tc>
          <w:tcPr>
            <w:tcW w:w="1814" w:type="dxa"/>
            <w:vMerge w:val="restart"/>
          </w:tcPr>
          <w:p w14:paraId="3429860D" w14:textId="77777777" w:rsidR="00FC7586" w:rsidRPr="0018076B" w:rsidRDefault="00FC7586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938" w:type="dxa"/>
            <w:gridSpan w:val="3"/>
          </w:tcPr>
          <w:p w14:paraId="38087FE2" w14:textId="77777777" w:rsidR="00FC7586" w:rsidRPr="0018076B" w:rsidRDefault="00FC7586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อาจอนุญาตการลาไปปฏิบัติงานในองค์การระหว่างประเทศ</w:t>
            </w:r>
          </w:p>
        </w:tc>
      </w:tr>
      <w:tr w:rsidR="00FC7586" w:rsidRPr="0018076B" w14:paraId="0613B52B" w14:textId="77777777" w:rsidTr="00382F37">
        <w:trPr>
          <w:trHeight w:val="328"/>
        </w:trPr>
        <w:tc>
          <w:tcPr>
            <w:tcW w:w="1814" w:type="dxa"/>
            <w:vMerge/>
          </w:tcPr>
          <w:p w14:paraId="6DF0762C" w14:textId="77777777" w:rsidR="00FC7586" w:rsidRPr="0018076B" w:rsidRDefault="00FC7586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CF25ECF" w14:textId="112E9FC9" w:rsidR="00FC7586" w:rsidRPr="0018076B" w:rsidRDefault="00FC7586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4" w:type="dxa"/>
          </w:tcPr>
          <w:p w14:paraId="392C0989" w14:textId="191CE1FF" w:rsidR="00FC7586" w:rsidRPr="0018076B" w:rsidRDefault="00FC7586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409" w:type="dxa"/>
          </w:tcPr>
          <w:p w14:paraId="69769A8B" w14:textId="76C4EDA8" w:rsidR="00FC7586" w:rsidRPr="0018076B" w:rsidRDefault="00FC7586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FC7586" w:rsidRPr="0018076B" w14:paraId="3AB457D1" w14:textId="77777777" w:rsidTr="00382F37">
        <w:trPr>
          <w:trHeight w:val="446"/>
        </w:trPr>
        <w:tc>
          <w:tcPr>
            <w:tcW w:w="1814" w:type="dxa"/>
          </w:tcPr>
          <w:p w14:paraId="333A3B96" w14:textId="77777777" w:rsidR="00FC7586" w:rsidRPr="0018076B" w:rsidRDefault="00FC7586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835" w:type="dxa"/>
          </w:tcPr>
          <w:p w14:paraId="5C0CA715" w14:textId="77777777" w:rsidR="00FC7586" w:rsidRPr="0018076B" w:rsidRDefault="00FC7586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4" w:type="dxa"/>
          </w:tcPr>
          <w:p w14:paraId="6C72B64E" w14:textId="77777777" w:rsidR="00FC7586" w:rsidRPr="0018076B" w:rsidRDefault="00FC7586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409" w:type="dxa"/>
          </w:tcPr>
          <w:p w14:paraId="07C8BAD6" w14:textId="77777777" w:rsidR="00FC7586" w:rsidRPr="0018076B" w:rsidRDefault="00FC7586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2ECCAEF8" w14:textId="77777777" w:rsidR="00FC7586" w:rsidRPr="0018076B" w:rsidRDefault="00FC7586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13150" w14:textId="77777777" w:rsidR="00FC7586" w:rsidRPr="0018076B" w:rsidRDefault="00FC7586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14ADC65F" w14:textId="690AB27D" w:rsidR="00FC7586" w:rsidRPr="0018076B" w:rsidRDefault="00FC758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5829C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ลา</w:t>
      </w:r>
      <w:r w:rsidR="00B43708" w:rsidRPr="0018076B">
        <w:rPr>
          <w:rFonts w:ascii="TH SarabunIT๙" w:hAnsi="TH SarabunIT๙" w:cs="TH SarabunIT๙"/>
          <w:sz w:val="32"/>
          <w:szCs w:val="32"/>
          <w:cs/>
        </w:rPr>
        <w:t>ไป</w:t>
      </w:r>
      <w:r w:rsidRPr="0018076B">
        <w:rPr>
          <w:rFonts w:ascii="TH SarabunIT๙" w:hAnsi="TH SarabunIT๙" w:cs="TH SarabunIT๙"/>
          <w:sz w:val="32"/>
          <w:szCs w:val="32"/>
          <w:cs/>
        </w:rPr>
        <w:t>ปฏิบัติงานในองค์การระหว่างประเทศ ไมได้รับเงินเดือนระหว่างลา เว้นแต่ อัตราเงินเดือนที่ได้รับจากองค์การระหว่างประเทศต่ำกว่าอัตราเงินเดือนของทางราชการที่ผู้นั้นได้รับอยู่ในขณะนั้น ให้ได้รับเงินเดือนจากทางราชการสมทบ ซึ่งเมื่อรวมกับเงินเดือนจากองค์การระหว่างประเทศแล้วไม่เกินอัตราเงินเดือนของทางราชการที่ได้รับอยู่ในขณะนั้น</w:t>
      </w:r>
    </w:p>
    <w:p w14:paraId="097C9BC2" w14:textId="555FFB2D" w:rsidR="00310D76" w:rsidRDefault="00FC7586" w:rsidP="00A24B97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pacing w:val="-20"/>
          <w:sz w:val="28"/>
        </w:rPr>
      </w:pPr>
      <w:r w:rsidRPr="00310D76">
        <w:rPr>
          <w:rFonts w:ascii="TH SarabunIT๙" w:hAnsi="TH SarabunIT๙" w:cs="TH SarabunIT๙"/>
          <w:color w:val="FF0000"/>
          <w:sz w:val="28"/>
          <w:cs/>
        </w:rPr>
        <w:t>พระราชกฤษฎีกาการจ่ายเงินเดือน เงินปี บำเหน็จ บำนาญ และเงินอื่นใน</w:t>
      </w:r>
      <w:r w:rsidRPr="00310D76">
        <w:rPr>
          <w:rFonts w:ascii="TH SarabunIT๙" w:hAnsi="TH SarabunIT๙" w:cs="TH SarabunIT๙"/>
          <w:color w:val="FF0000"/>
          <w:spacing w:val="-20"/>
          <w:sz w:val="28"/>
          <w:cs/>
        </w:rPr>
        <w:t>ลักษณะเดียวกัน พ.ศ. 2535 และที่แก้ไขเพิ่มเติม มาตรา 34</w:t>
      </w:r>
    </w:p>
    <w:p w14:paraId="5E33DCEA" w14:textId="77777777" w:rsidR="000E17D9" w:rsidRPr="00A24B97" w:rsidRDefault="000E17D9" w:rsidP="00A24B97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</w:p>
    <w:p w14:paraId="370DEDD2" w14:textId="7AA43B1C" w:rsidR="00FC7586" w:rsidRPr="0018076B" w:rsidRDefault="00B43708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ปฏิบัติ</w:t>
      </w:r>
    </w:p>
    <w:p w14:paraId="5BC504ED" w14:textId="181AEAAF" w:rsidR="00CC0BA2" w:rsidRDefault="00B437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ให้เสนอใบลาต่อผู้บังคับบัญชาตามลำดับชั้นจนถึงนายกองค์การบริหารส่วนตำบลเพื่อให้ความคิดเห็น และจัดส่งให้</w:t>
      </w:r>
      <w:r w:rsidR="00310D7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เพื่อดำเนินการต่อไ</w:t>
      </w:r>
      <w:r w:rsidR="00A24B97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5BAA0381" w14:textId="77777777" w:rsidR="00362F45" w:rsidRDefault="00362F4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5461D" w14:textId="0DDFBF92" w:rsidR="00B43708" w:rsidRPr="0018076B" w:rsidRDefault="00310D7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EC49A" wp14:editId="5093551F">
                <wp:simplePos x="0" y="0"/>
                <wp:positionH relativeFrom="column">
                  <wp:posOffset>1459865</wp:posOffset>
                </wp:positionH>
                <wp:positionV relativeFrom="paragraph">
                  <wp:posOffset>109220</wp:posOffset>
                </wp:positionV>
                <wp:extent cx="3352800" cy="387350"/>
                <wp:effectExtent l="76200" t="76200" r="95250" b="889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87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3485923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ติดตามคู่สมรส</w:t>
                            </w:r>
                          </w:p>
                          <w:p w14:paraId="4990593F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BCB54E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844EFE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1D7686D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3EC49A" id="Text Box 22" o:spid="_x0000_s1047" type="#_x0000_t202" style="position:absolute;left:0;text-align:left;margin-left:114.95pt;margin-top:8.6pt;width:264pt;height:3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" fillcolor="#79dcff" strokeweight=".5pt">
                <v:fill color2="#cde0f2 [980]" colors="0 #79dcff;50463f #d3e4f4;1 #cee1f2" focus="100%" type="gradient"/>
                <v:textbox>
                  <w:txbxContent>
                    <w:p w14:paraId="43485923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ติดตามคู่สมรส</w:t>
                      </w:r>
                    </w:p>
                    <w:p w14:paraId="4990593F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BCB54E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844EFE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1D7686D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FA625" w14:textId="20D3D392" w:rsidR="00B43708" w:rsidRPr="0018076B" w:rsidRDefault="00B437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5AA97" w14:textId="45868220" w:rsidR="00B43708" w:rsidRPr="00A24B97" w:rsidRDefault="00B43708" w:rsidP="00B732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43E31D4" w14:textId="48FFD7F3" w:rsidR="00A26929" w:rsidRPr="0018076B" w:rsidRDefault="00B43708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ป็นการลาหยุดราชการของ</w:t>
      </w:r>
      <w:r w:rsidR="00310D76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เพื่อติดตามสามีหรือภริยาโดยชอบด้วยกฎหมาย</w:t>
      </w:r>
      <w:r w:rsidR="00A26929" w:rsidRPr="001807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เป็นข้าราชการหรือพนักงานรัฐวิสาหกิจซึ่งไปปฏิบัติหน้าที่ราชการ หรือไปปฏิบัติงานในต่างประเทศ หรือทางราชการสั่งให้ไปปฏิบัติงานในต่างประเทศตั้งแต่ 1 ปีขึ้นไป ตามความต้องการของทางราชการตาม พระราชกฤษฎีกาเกี่ยวกับการกำหนดหลักเกณฑ์</w:t>
      </w:r>
      <w:r w:rsidR="00A26929" w:rsidRPr="0018076B">
        <w:rPr>
          <w:rFonts w:ascii="TH SarabunIT๙" w:hAnsi="TH SarabunIT๙" w:cs="TH SarabunIT๙"/>
          <w:sz w:val="32"/>
          <w:szCs w:val="32"/>
          <w:cs/>
        </w:rPr>
        <w:t>การสั่งให้ข้าราชการไปทำการซึ่งให้นับเวลาระหว่างนั้นเหมือนเต็มเวลาราชการ แต่ไม่รวมถึงกรณีที่คู่สมรสลาไปศึกษา ฝึกอบรม ปฏิบัติการวิจัย หรือดูงาน ณ ต่างประเทศ</w:t>
      </w:r>
    </w:p>
    <w:p w14:paraId="710A7D16" w14:textId="77777777" w:rsidR="00A26929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3A6DA47C" w14:textId="77777777" w:rsidR="00A26929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คู่สมรส</w:t>
      </w:r>
    </w:p>
    <w:p w14:paraId="1B4C0DAE" w14:textId="77777777" w:rsidR="00A26929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1.1 เป็นคู่สมรสโดยชอบด้วยกฎหมาย</w:t>
      </w:r>
    </w:p>
    <w:p w14:paraId="4FB57D83" w14:textId="77777777" w:rsidR="00A26929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1.2 คู่สมรสเป็นข้าราชการหรือพนักงานรัฐวิสาหกิจ</w:t>
      </w:r>
    </w:p>
    <w:p w14:paraId="009CF85D" w14:textId="77777777" w:rsidR="00A26929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1.3 คู่สมรสไปต่างประเทศ ในกรณีดังต่อไปนี้ </w:t>
      </w:r>
    </w:p>
    <w:p w14:paraId="20F0BF3C" w14:textId="77777777" w:rsidR="00A26929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- ไปปฏิบัติหน้าที่ราชการ (ข้าราชการ) หรือปฏิบัติงาน (พนักงานรัฐวิสาหกิจ)</w:t>
      </w:r>
    </w:p>
    <w:p w14:paraId="4EE52428" w14:textId="77777777" w:rsidR="00A26929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1.4 คู่สมรสไปปฏิบัติหน้าที่ราชการหรือไปปฏิบัติงานในต่างประเทศตั้งแต่ 1 ปีขึ้นไป</w:t>
      </w:r>
    </w:p>
    <w:p w14:paraId="47A90330" w14:textId="77777777" w:rsidR="00A26929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- กรณีคู่สมรสไปศึกษา ฝึกอบรม ปฏิบัติการวิจัยหรือดูงาน ณ ต่างประเทศ ไม่ถือเป็นการไปปฏิบัติหน้าที่ราชการหรือปฏิบัติงาน ไม่สามารถลาติดตามคู่สมรสได้</w:t>
      </w:r>
    </w:p>
    <w:p w14:paraId="39EC12C4" w14:textId="7487C159" w:rsidR="009A3366" w:rsidRPr="0018076B" w:rsidRDefault="00A2692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9A3366" w:rsidRPr="0018076B">
        <w:rPr>
          <w:rFonts w:ascii="TH SarabunIT๙" w:hAnsi="TH SarabunIT๙" w:cs="TH SarabunIT๙"/>
          <w:sz w:val="32"/>
          <w:szCs w:val="32"/>
          <w:cs/>
        </w:rPr>
        <w:t xml:space="preserve"> ขอลาได้คราวหนึ่ง (ช่วงระยะเวลาที่คู่สมรสอยู่ปฏิบัติหน้าที่ราชการหรืออยู่ปฏิบัติงานในต่างประเทศเป็นระยะเวลาติดต่อกันไม่ว่าจะเป็นประเทศเดียวกันหรือไม่ก็ตาม) ไม่เกิน 2 ปี และขอลาต่อได้ แต่รวมแล้วต้องไม่เกิน 4 ปี ถ้าเกิน 4 ปี ต้องลาออกจากราชการ หากไม่ลาออกก็เป็นหน้าที่ของ</w:t>
      </w:r>
      <w:r w:rsidR="00310D76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9A3366" w:rsidRPr="0018076B">
        <w:rPr>
          <w:rFonts w:ascii="TH SarabunIT๙" w:hAnsi="TH SarabunIT๙" w:cs="TH SarabunIT๙"/>
          <w:sz w:val="32"/>
          <w:szCs w:val="32"/>
          <w:cs/>
        </w:rPr>
        <w:t>ที่จะต้องสั่งให้ออกจากราชการ</w:t>
      </w:r>
    </w:p>
    <w:p w14:paraId="3098CA3D" w14:textId="77777777" w:rsidR="009A3366" w:rsidRPr="0018076B" w:rsidRDefault="009A336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จะลาติดคามคู่สมรสได้ใหม่อีก เมื่อคู่สมรสได้กลับมาปฏิบัติหน้าที่ราชการหรือปฏิบัติ งานประจำในประเทศแล้ว ต่อมาได้รับคำสั่งให้ไปปฏิบัติหน้าที่ราชการหรือปฏิบัติงานในต่างประเทศอีก</w:t>
      </w:r>
    </w:p>
    <w:p w14:paraId="70934240" w14:textId="77777777" w:rsidR="009A3366" w:rsidRPr="0018076B" w:rsidRDefault="009A3366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5C618503" w14:textId="4B9FFCB6" w:rsidR="009A3366" w:rsidRDefault="009A336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ให้เสนอหรือจัดส่งใบต่อผู้บังคับบัญชาตามลำดับจนถึง</w:t>
      </w:r>
      <w:r w:rsidR="00F82ED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เพื่อพิจารณาอนุญาต</w:t>
      </w:r>
    </w:p>
    <w:p w14:paraId="53AEC090" w14:textId="77777777" w:rsidR="00362F45" w:rsidRPr="0018076B" w:rsidRDefault="00362F45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C3E594" w14:textId="33D348E3" w:rsidR="001A3C0E" w:rsidRPr="00362F45" w:rsidRDefault="001A3C0E" w:rsidP="00362F45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310D76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36-38</w:t>
      </w:r>
    </w:p>
    <w:p w14:paraId="06E45F20" w14:textId="28166180" w:rsidR="00362F45" w:rsidRDefault="00382F37" w:rsidP="00362F45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362F45" w:rsidRPr="00362F45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</w:t>
      </w:r>
      <w:r w:rsidR="00362F45" w:rsidRPr="00362F45">
        <w:rPr>
          <w:rFonts w:ascii="TH SarabunIT๙" w:hAnsi="TH SarabunIT๙" w:cs="TH SarabunIT๙"/>
          <w:color w:val="FF0000"/>
          <w:sz w:val="28"/>
        </w:rPr>
        <w:t xml:space="preserve">2555 </w:t>
      </w:r>
      <w:r w:rsidR="00362F45" w:rsidRPr="00362F45">
        <w:rPr>
          <w:rFonts w:ascii="TH SarabunIT๙" w:hAnsi="TH SarabunIT๙" w:cs="TH SarabunIT๙"/>
          <w:color w:val="FF0000"/>
          <w:sz w:val="28"/>
          <w:cs/>
        </w:rPr>
        <w:t xml:space="preserve">ข้อ </w:t>
      </w:r>
      <w:r w:rsidR="00362F45">
        <w:rPr>
          <w:rFonts w:ascii="TH SarabunIT๙" w:hAnsi="TH SarabunIT๙" w:cs="TH SarabunIT๙"/>
          <w:color w:val="FF0000"/>
          <w:sz w:val="28"/>
        </w:rPr>
        <w:t>32-34</w:t>
      </w:r>
    </w:p>
    <w:p w14:paraId="2ACE3F1E" w14:textId="77777777" w:rsidR="00362F45" w:rsidRPr="00362F45" w:rsidRDefault="00362F45" w:rsidP="00362F45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</w:p>
    <w:p w14:paraId="6ECE4492" w14:textId="721E241C" w:rsidR="00362F45" w:rsidRDefault="00362F45" w:rsidP="00B73260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C312C" w14:textId="77777777" w:rsidR="00362F45" w:rsidRPr="00382F37" w:rsidRDefault="00362F45" w:rsidP="00B73260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B5AC7" w14:textId="0222095F" w:rsidR="001A3C0E" w:rsidRPr="0018076B" w:rsidRDefault="001A3C0E" w:rsidP="00B73260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มีอำนาจอนุญาตการลาติดตามคู่สมรส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814"/>
        <w:gridCol w:w="2694"/>
        <w:gridCol w:w="2552"/>
        <w:gridCol w:w="2692"/>
      </w:tblGrid>
      <w:tr w:rsidR="001A3C0E" w:rsidRPr="0018076B" w14:paraId="64D4CC0E" w14:textId="77777777" w:rsidTr="000F01A3">
        <w:trPr>
          <w:trHeight w:val="440"/>
        </w:trPr>
        <w:tc>
          <w:tcPr>
            <w:tcW w:w="1814" w:type="dxa"/>
            <w:vMerge w:val="restart"/>
          </w:tcPr>
          <w:p w14:paraId="7CE62914" w14:textId="77777777" w:rsidR="001A3C0E" w:rsidRPr="0018076B" w:rsidRDefault="001A3C0E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938" w:type="dxa"/>
            <w:gridSpan w:val="3"/>
          </w:tcPr>
          <w:p w14:paraId="24C2EB97" w14:textId="77777777" w:rsidR="001A3C0E" w:rsidRPr="0018076B" w:rsidRDefault="001A3C0E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อาจอนุญาตการลาติดตามคู่สมรส</w:t>
            </w:r>
          </w:p>
        </w:tc>
      </w:tr>
      <w:tr w:rsidR="001A3C0E" w:rsidRPr="0018076B" w14:paraId="3690A5D3" w14:textId="77777777" w:rsidTr="000F01A3">
        <w:trPr>
          <w:trHeight w:val="328"/>
        </w:trPr>
        <w:tc>
          <w:tcPr>
            <w:tcW w:w="1814" w:type="dxa"/>
            <w:vMerge/>
          </w:tcPr>
          <w:p w14:paraId="52A52ADF" w14:textId="77777777" w:rsidR="001A3C0E" w:rsidRPr="0018076B" w:rsidRDefault="001A3C0E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56A9B88" w14:textId="6808F3C8" w:rsidR="001A3C0E" w:rsidRPr="0018076B" w:rsidRDefault="001A3C0E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552" w:type="dxa"/>
          </w:tcPr>
          <w:p w14:paraId="05DD872D" w14:textId="11FEEA1D" w:rsidR="001A3C0E" w:rsidRPr="0018076B" w:rsidRDefault="001A3C0E" w:rsidP="000F01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692" w:type="dxa"/>
          </w:tcPr>
          <w:p w14:paraId="1E9789DD" w14:textId="58BBDF76" w:rsidR="001A3C0E" w:rsidRPr="0018076B" w:rsidRDefault="001A3C0E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1A3C0E" w:rsidRPr="0018076B" w14:paraId="2D251C0E" w14:textId="77777777" w:rsidTr="000F01A3">
        <w:trPr>
          <w:trHeight w:val="446"/>
        </w:trPr>
        <w:tc>
          <w:tcPr>
            <w:tcW w:w="1814" w:type="dxa"/>
          </w:tcPr>
          <w:p w14:paraId="550A1055" w14:textId="77777777" w:rsidR="001A3C0E" w:rsidRPr="0018076B" w:rsidRDefault="001A3C0E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694" w:type="dxa"/>
          </w:tcPr>
          <w:p w14:paraId="7E217DF1" w14:textId="77777777" w:rsidR="001A3C0E" w:rsidRPr="0018076B" w:rsidRDefault="001A3C0E" w:rsidP="00B73260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552" w:type="dxa"/>
          </w:tcPr>
          <w:p w14:paraId="65E98A6C" w14:textId="77777777" w:rsidR="001A3C0E" w:rsidRPr="0018076B" w:rsidRDefault="001A3C0E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692" w:type="dxa"/>
          </w:tcPr>
          <w:p w14:paraId="4B704573" w14:textId="77777777" w:rsidR="001A3C0E" w:rsidRPr="0018076B" w:rsidRDefault="001A3C0E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03B1FF4F" w14:textId="77777777" w:rsidR="001A3C0E" w:rsidRPr="0018076B" w:rsidRDefault="001A3C0E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14451" w14:textId="77777777" w:rsidR="00A24B97" w:rsidRPr="00362F45" w:rsidRDefault="00A24B97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E9C3258" w14:textId="60BB9648" w:rsidR="00A26929" w:rsidRPr="0018076B" w:rsidRDefault="001A3C0E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29444019" w14:textId="456E9DCE" w:rsidR="001A3C0E" w:rsidRPr="0018076B" w:rsidRDefault="007E1BC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F82ED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ลาติดตามคู่สมรส ไม่ได้รับเงินเดือนระหว่างลา</w:t>
      </w:r>
    </w:p>
    <w:p w14:paraId="3A5BC8AA" w14:textId="77777777" w:rsidR="001A3C0E" w:rsidRPr="0018076B" w:rsidRDefault="001A3C0E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6E2DE378" w14:textId="46F5F5EC" w:rsidR="001A3C0E" w:rsidRDefault="001A3C0E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ให้เสนอใบลาต่อผู้บังคับบัญชาตามลำดับชั้นจนถึงนายกองค์การบริหารส่วนตำบลเพื่อให้ความเห็น และจัดส่งให้</w:t>
      </w:r>
      <w:r w:rsidR="00F82ED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เพื่อดำเนินการต่อไป</w:t>
      </w:r>
    </w:p>
    <w:p w14:paraId="64E82EAE" w14:textId="77777777" w:rsidR="006A1418" w:rsidRPr="0018076B" w:rsidRDefault="006A141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93046" w14:textId="2B112DD3" w:rsidR="007E1BC0" w:rsidRPr="0018076B" w:rsidRDefault="00684DAC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6E1B37" wp14:editId="7B6D5FC7">
                <wp:simplePos x="0" y="0"/>
                <wp:positionH relativeFrom="column">
                  <wp:posOffset>1345565</wp:posOffset>
                </wp:positionH>
                <wp:positionV relativeFrom="paragraph">
                  <wp:posOffset>292100</wp:posOffset>
                </wp:positionV>
                <wp:extent cx="3625850" cy="463550"/>
                <wp:effectExtent l="76200" t="76200" r="88900" b="889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463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8CBB5B0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ไปฟื้นฟูสมรรถภาพด้านอาชีพ</w:t>
                            </w:r>
                          </w:p>
                          <w:p w14:paraId="6A061B25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4C3E1A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F70EE4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B02F115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6E1B37" id="Text Box 23" o:spid="_x0000_s1048" type="#_x0000_t202" style="position:absolute;left:0;text-align:left;margin-left:105.95pt;margin-top:23pt;width:285.5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" fillcolor="#79dcff" strokeweight=".5pt">
                <v:fill color2="#cde0f2 [980]" colors="0 #79dcff;50463f #d3e4f4;1 #cee1f2" focus="100%" type="gradient"/>
                <v:textbox>
                  <w:txbxContent>
                    <w:p w14:paraId="68CBB5B0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ไปฟื้นฟูสมรรถภาพด้านอาชีพ</w:t>
                      </w:r>
                    </w:p>
                    <w:p w14:paraId="6A061B25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4C3E1A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F70EE4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B02F115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DECE3" w14:textId="1D719FEE" w:rsidR="007E1BC0" w:rsidRPr="0018076B" w:rsidRDefault="007E1BC0" w:rsidP="00B73260">
      <w:pPr>
        <w:spacing w:before="240"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6572E4" w14:textId="426BB25B" w:rsidR="003B7DE8" w:rsidRPr="0018076B" w:rsidRDefault="003B7DE8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ป็นการลาหยุดราชการของ</w:t>
      </w:r>
      <w:r w:rsidR="00684DA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ปฏิบัติราชการและได้รับอันตรายหรือเจ็บป่วย เพราะเหตุปฏิบัติหน้าที่ราชการหรือถูกประทุษร้ายเพราะเหตุกระทำการตามหน้าที่ จนตกเป็นผู้ทุพพล-ภาพหรือพิการอันเนื่องจากเหตุปฏิบัติหน้าที่ราชการหรือกระทำการตามหน้าที่นั้น</w:t>
      </w:r>
    </w:p>
    <w:p w14:paraId="7FF57808" w14:textId="77777777" w:rsidR="003B7DE8" w:rsidRPr="0018076B" w:rsidRDefault="003B7DE8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070ACEA2" w14:textId="77777777" w:rsidR="003B7DE8" w:rsidRPr="0018076B" w:rsidRDefault="003B7DE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1. ต้องเป็นผู้ทุพพลภาพหรือพิการจากการได้รับอันตรายหรือเจ็บป่วยเพราะเหตุปฏิบัติหน้าที่ราชการในหน้าที่หรือถูกประทุษร้ายเพราะเหตุกระทำการตามหน้าที่ </w:t>
      </w:r>
    </w:p>
    <w:p w14:paraId="44A5DCEA" w14:textId="77777777" w:rsidR="003B7DE8" w:rsidRPr="0018076B" w:rsidRDefault="003B7DE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เป็นผู้ทุพพลภาพหรือพิการจากการได้รับอันตรายหรือเจ็บป่วยเพราะเหตุอื่น และผู้มีอำนาจสั่งบรรจุพิจารณาแล้วเห็นว่ายังสามารถรับราชการต่อไปได้</w:t>
      </w:r>
    </w:p>
    <w:p w14:paraId="2A18E276" w14:textId="77777777" w:rsidR="003B7DE8" w:rsidRPr="0018076B" w:rsidRDefault="003B7DE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มีความประสงค์จะลาไปเข้ารับราชการฝึกอบรมหลักสูตรเกี่ยวกับการฟื้นฟูสมรรถภาพที่จำเป็นต่อการปฏิบัติหน้าที่ราชการ หรือที่ต่อการประกอบอาชีพ</w:t>
      </w:r>
    </w:p>
    <w:p w14:paraId="17B4A076" w14:textId="5DD9DB16" w:rsidR="003B7DE8" w:rsidRPr="0018076B" w:rsidRDefault="003B7DE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คลตามข้อ 1 </w:t>
      </w:r>
      <w:r w:rsidRPr="0018076B">
        <w:rPr>
          <w:rFonts w:ascii="TH SarabunIT๙" w:hAnsi="TH SarabunIT๙" w:cs="TH SarabunIT๙"/>
          <w:sz w:val="32"/>
          <w:szCs w:val="32"/>
          <w:cs/>
        </w:rPr>
        <w:t>จะเลือกลาไปเข้ารับการฝึกอบรมหลักสูตรเกี่ยวกับการฟื้นฟู</w:t>
      </w:r>
      <w:r w:rsidR="003E5EBF" w:rsidRPr="0018076B">
        <w:rPr>
          <w:rFonts w:ascii="TH SarabunIT๙" w:hAnsi="TH SarabunIT๙" w:cs="TH SarabunIT๙"/>
          <w:sz w:val="32"/>
          <w:szCs w:val="32"/>
          <w:cs/>
        </w:rPr>
        <w:t>สมรรถภาพที่จำเป็นต่อการปฏิบัติหน้าที่ หรือที่จำเป็นต่อการประกอบอาชีพก็ได้</w:t>
      </w:r>
    </w:p>
    <w:p w14:paraId="077C8F4F" w14:textId="77777777" w:rsidR="003E5EBF" w:rsidRPr="0018076B" w:rsidRDefault="003E5EB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คลตามข้อ 2 </w:t>
      </w:r>
      <w:r w:rsidRPr="0018076B">
        <w:rPr>
          <w:rFonts w:ascii="TH SarabunIT๙" w:hAnsi="TH SarabunIT๙" w:cs="TH SarabunIT๙"/>
          <w:sz w:val="32"/>
          <w:szCs w:val="32"/>
          <w:cs/>
        </w:rPr>
        <w:t>มีสิทธิลาเฉพาะการลาเข้ารับการฝึกอบรมหลักสูตรเกี่ยวกับการฟื้นฟูสมรรถภาพที่จำเป็นต่อการปฏิบัติหน้าที่ราชการ</w:t>
      </w:r>
    </w:p>
    <w:p w14:paraId="50928544" w14:textId="77777777" w:rsidR="003E5EBF" w:rsidRPr="0018076B" w:rsidRDefault="003E5EB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5. ลาได้ครั้งหนึ่งตามระยะเวลาที่กำหนดไว้ในหลักสูตร แต่ไม่เกิน 12 เดือน</w:t>
      </w:r>
    </w:p>
    <w:p w14:paraId="200F6B0E" w14:textId="77777777" w:rsidR="003E5EBF" w:rsidRPr="0018076B" w:rsidRDefault="003E5EB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6. ต้องเป็นหลักสูตรที่ส่วนราชการ หน่วยงานอื่นของรัฐ องค์กรการกุศลอันเป็นสาธารณะหรือสถาบันที่ได้รับการรับรองจากหน่วยงานของทางราชการ เป็นผู้จัดหรือร่วมจัด</w:t>
      </w:r>
    </w:p>
    <w:p w14:paraId="630749B4" w14:textId="5D67DED5" w:rsidR="00362F45" w:rsidRDefault="00362F45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ABA67" w14:textId="29A36E2F" w:rsidR="003E5EBF" w:rsidRPr="0018076B" w:rsidRDefault="003E5EBF" w:rsidP="00B732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สนอหรือจัดส่งใบลา</w:t>
      </w:r>
    </w:p>
    <w:p w14:paraId="071DAB62" w14:textId="77777777" w:rsidR="003E5EBF" w:rsidRPr="0018076B" w:rsidRDefault="003E5EB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เสนอหรือจัดส่งใบลาต่อผู้บังคับบัญชาตามลำดับจนถึงผู้มีอำนาจพิจารณาหรืออนุญาต</w:t>
      </w:r>
    </w:p>
    <w:p w14:paraId="1844774A" w14:textId="77777777" w:rsidR="003E5EBF" w:rsidRPr="0018076B" w:rsidRDefault="003E5EB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แสดงหลักฐานเกี่ยวกับหลักสูตรที่ประสงค์จะลาและเอกสารที่เกี่ยวข้องเพื่อพิจารณาอนุญาต</w:t>
      </w:r>
    </w:p>
    <w:p w14:paraId="15A11D90" w14:textId="08BDAB50" w:rsidR="003E5EBF" w:rsidRDefault="003E5EB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ต้องได้รับอนุญาตก่อนถึงจะหยุดราชการได้</w:t>
      </w:r>
    </w:p>
    <w:p w14:paraId="6F61E365" w14:textId="77777777" w:rsidR="00847027" w:rsidRPr="0018076B" w:rsidRDefault="00847027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16EFE" w14:textId="5CFF9DEF" w:rsidR="003E5EBF" w:rsidRDefault="003E5EBF" w:rsidP="00847027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7457A4">
        <w:rPr>
          <w:rFonts w:ascii="TH SarabunIT๙" w:hAnsi="TH SarabunIT๙" w:cs="TH SarabunIT๙"/>
          <w:color w:val="FF0000"/>
          <w:sz w:val="28"/>
          <w:cs/>
        </w:rPr>
        <w:t>ระเบียบสำนักนายกรัฐมนตรีว่าด้วยการลาของข้าราชการ พ.ศ. 2555 ข้อ 39/40</w:t>
      </w:r>
    </w:p>
    <w:p w14:paraId="0837BAA2" w14:textId="1CDD32AF" w:rsidR="00847027" w:rsidRPr="00362F45" w:rsidRDefault="000F01A3" w:rsidP="00847027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847027" w:rsidRPr="00847027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การลาของพนักงานส่วนตำบล พ.ศ. </w:t>
      </w:r>
      <w:r w:rsidR="00847027" w:rsidRPr="00847027">
        <w:rPr>
          <w:rFonts w:ascii="TH SarabunIT๙" w:hAnsi="TH SarabunIT๙" w:cs="TH SarabunIT๙"/>
          <w:color w:val="FF0000"/>
          <w:sz w:val="28"/>
        </w:rPr>
        <w:t xml:space="preserve">2555 </w:t>
      </w:r>
      <w:r w:rsidR="00847027" w:rsidRPr="00847027">
        <w:rPr>
          <w:rFonts w:ascii="TH SarabunIT๙" w:hAnsi="TH SarabunIT๙" w:cs="TH SarabunIT๙"/>
          <w:color w:val="FF0000"/>
          <w:sz w:val="28"/>
          <w:cs/>
        </w:rPr>
        <w:t xml:space="preserve">ข้อ </w:t>
      </w:r>
      <w:r w:rsidR="00847027">
        <w:rPr>
          <w:rFonts w:ascii="TH SarabunIT๙" w:hAnsi="TH SarabunIT๙" w:cs="TH SarabunIT๙"/>
          <w:color w:val="FF0000"/>
          <w:sz w:val="28"/>
        </w:rPr>
        <w:t>35-36</w:t>
      </w:r>
    </w:p>
    <w:p w14:paraId="7CEBE61A" w14:textId="77777777" w:rsidR="003E5EBF" w:rsidRPr="0018076B" w:rsidRDefault="00896830" w:rsidP="00B73260">
      <w:pPr>
        <w:spacing w:before="240"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ไปฟื้นฟูสมรรถภาพด้านอาชีพ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1956"/>
        <w:gridCol w:w="2835"/>
        <w:gridCol w:w="2694"/>
        <w:gridCol w:w="2409"/>
      </w:tblGrid>
      <w:tr w:rsidR="00896830" w:rsidRPr="0018076B" w14:paraId="29A51422" w14:textId="77777777" w:rsidTr="00B2033A">
        <w:trPr>
          <w:trHeight w:val="440"/>
        </w:trPr>
        <w:tc>
          <w:tcPr>
            <w:tcW w:w="1956" w:type="dxa"/>
            <w:vMerge w:val="restart"/>
          </w:tcPr>
          <w:p w14:paraId="00E77FDD" w14:textId="77777777" w:rsidR="00896830" w:rsidRPr="0018076B" w:rsidRDefault="00896830" w:rsidP="00B73260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938" w:type="dxa"/>
            <w:gridSpan w:val="3"/>
          </w:tcPr>
          <w:p w14:paraId="4C21040C" w14:textId="77777777" w:rsidR="00896830" w:rsidRPr="0018076B" w:rsidRDefault="00896830" w:rsidP="00B7326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อาจอนุญาตการลาไปฟื้นฟูสมรรถภาพด้านอาชีพ</w:t>
            </w:r>
          </w:p>
        </w:tc>
      </w:tr>
      <w:tr w:rsidR="00896830" w:rsidRPr="0018076B" w14:paraId="79E23653" w14:textId="77777777" w:rsidTr="00B2033A">
        <w:trPr>
          <w:trHeight w:val="328"/>
        </w:trPr>
        <w:tc>
          <w:tcPr>
            <w:tcW w:w="1956" w:type="dxa"/>
            <w:vMerge/>
          </w:tcPr>
          <w:p w14:paraId="3D021E24" w14:textId="77777777" w:rsidR="00896830" w:rsidRPr="0018076B" w:rsidRDefault="00896830" w:rsidP="00B73260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54B10FD" w14:textId="51DFF470" w:rsidR="00896830" w:rsidRPr="0018076B" w:rsidRDefault="00896830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4" w:type="dxa"/>
          </w:tcPr>
          <w:p w14:paraId="7BD77F71" w14:textId="483FECCD" w:rsidR="00896830" w:rsidRPr="0018076B" w:rsidRDefault="00896830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409" w:type="dxa"/>
          </w:tcPr>
          <w:p w14:paraId="15410179" w14:textId="1AC70C94" w:rsidR="00896830" w:rsidRPr="0018076B" w:rsidRDefault="00896830" w:rsidP="00B732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896830" w:rsidRPr="0018076B" w14:paraId="4D6EA3F1" w14:textId="77777777" w:rsidTr="00B2033A">
        <w:trPr>
          <w:trHeight w:val="446"/>
        </w:trPr>
        <w:tc>
          <w:tcPr>
            <w:tcW w:w="1956" w:type="dxa"/>
          </w:tcPr>
          <w:p w14:paraId="14542C10" w14:textId="77777777" w:rsidR="00896830" w:rsidRPr="0018076B" w:rsidRDefault="00896830" w:rsidP="00B73260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835" w:type="dxa"/>
          </w:tcPr>
          <w:p w14:paraId="7C2B0EB1" w14:textId="77777777" w:rsidR="00896830" w:rsidRPr="0018076B" w:rsidRDefault="00896830" w:rsidP="00B73260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12 เดือน)</w:t>
            </w:r>
          </w:p>
        </w:tc>
        <w:tc>
          <w:tcPr>
            <w:tcW w:w="2694" w:type="dxa"/>
          </w:tcPr>
          <w:p w14:paraId="1ADF94F0" w14:textId="77777777" w:rsidR="00896830" w:rsidRPr="0018076B" w:rsidRDefault="00896830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409" w:type="dxa"/>
          </w:tcPr>
          <w:p w14:paraId="0E617FC0" w14:textId="77777777" w:rsidR="00896830" w:rsidRPr="0018076B" w:rsidRDefault="00896830" w:rsidP="00B73260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2894416C" w14:textId="77777777" w:rsidR="00896830" w:rsidRPr="0018076B" w:rsidRDefault="00896830" w:rsidP="00B7326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5A9EA326" w14:textId="77777777" w:rsidR="00896830" w:rsidRPr="0018076B" w:rsidRDefault="0089683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ข้าราชการที่ได้รับอนุญาตให้ลาเพื่อไปเข้ารับการฝึกอบรมหลักสูตรเกี่ยวกับการฟื้นฟูสมรรถภาพที่จำเป็นต่อการปฏิบัติหน้าที่ราชการ หรือที่จำเป็นต่อกาประกอบอาชีพ ได้รับเงินเดือนระหว่างลาตามระยะเวลาที่กำหนดในหลักสูตร แต่ไม่เกิน 12 เดือน</w:t>
      </w:r>
    </w:p>
    <w:p w14:paraId="12E5DD9F" w14:textId="77777777" w:rsidR="00896830" w:rsidRPr="007457A4" w:rsidRDefault="00896830" w:rsidP="00B73260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7457A4">
        <w:rPr>
          <w:rFonts w:ascii="TH SarabunIT๙" w:hAnsi="TH SarabunIT๙" w:cs="TH SarabunIT๙"/>
          <w:color w:val="FF0000"/>
          <w:sz w:val="28"/>
          <w:cs/>
        </w:rPr>
        <w:t xml:space="preserve">พระราชกฤษฎีกาการจ่ายเงินเดือน เงินปี </w:t>
      </w:r>
      <w:r w:rsidRPr="007457A4">
        <w:rPr>
          <w:rFonts w:ascii="TH SarabunIT๙" w:hAnsi="TH SarabunIT๙" w:cs="TH SarabunIT๙"/>
          <w:color w:val="FF0000"/>
          <w:spacing w:val="-20"/>
          <w:sz w:val="28"/>
          <w:cs/>
        </w:rPr>
        <w:t>บำเหน็จ บำนาญ และเงินอื่นในลักษณะเดียวกัน พ.ศ. 2535 และที่แก้ไขเพิ่มเติม มาตรา 34</w:t>
      </w:r>
    </w:p>
    <w:p w14:paraId="1773D70F" w14:textId="77777777" w:rsidR="00896830" w:rsidRPr="0018076B" w:rsidRDefault="00896830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520E1A10" w14:textId="77777777" w:rsidR="00896830" w:rsidRPr="0018076B" w:rsidRDefault="0089683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ให้เสนอใบลาต่อผู้บังคับบัญชาตามลำดับชั้นจนถึงนายกองค์การบริหารส่วนตำบลเพื่อให้ความคิดเห็น และจัดส่งให้กองการเจ้าหน้าที่เพื่อดำเนินการต่อไป</w:t>
      </w:r>
    </w:p>
    <w:p w14:paraId="31942907" w14:textId="6B72BB9E" w:rsidR="002C4649" w:rsidRDefault="002C464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49A34" w14:textId="7EEC95D4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CD728" w14:textId="1A16FE2A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1428F" w14:textId="3A0355B8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C51BB" w14:textId="66D83D43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31460" w14:textId="412162F8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E917F" w14:textId="4D8080F7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056AD" w14:textId="1A6A079D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B2C090" w14:textId="14924CCD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90AF2" w14:textId="4945C1C7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7BD4C" w14:textId="5395C375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837D8" w14:textId="2603393B" w:rsidR="009A60FF" w:rsidRDefault="009A60F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6C8D6" w14:textId="3A53C225" w:rsidR="002C4649" w:rsidRDefault="002C464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E9701" w14:textId="77777777" w:rsidR="006A1418" w:rsidRPr="0018076B" w:rsidRDefault="006A141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91756" w14:textId="77777777" w:rsidR="009A60FF" w:rsidRDefault="009A60FF" w:rsidP="00B7326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5868A" w14:textId="302ECE9D" w:rsidR="002C4649" w:rsidRPr="0018076B" w:rsidRDefault="009A60FF" w:rsidP="00B7326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7CA527" wp14:editId="39137935">
                <wp:simplePos x="0" y="0"/>
                <wp:positionH relativeFrom="column">
                  <wp:posOffset>1396365</wp:posOffset>
                </wp:positionH>
                <wp:positionV relativeFrom="paragraph">
                  <wp:posOffset>-539115</wp:posOffset>
                </wp:positionV>
                <wp:extent cx="3289300" cy="346075"/>
                <wp:effectExtent l="76200" t="76200" r="101600" b="920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346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FE22AD2" w14:textId="77777777" w:rsidR="00FC7E73" w:rsidRPr="00134C3D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ลื่อนเงินเดือนระหว่างลา</w:t>
                            </w:r>
                          </w:p>
                          <w:p w14:paraId="72917867" w14:textId="77777777" w:rsidR="00FC7E73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C4F783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582C3E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DA5FD39" w14:textId="77777777" w:rsidR="00FC7E73" w:rsidRPr="00DD6BF6" w:rsidRDefault="00FC7E73" w:rsidP="00FC7E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7CA527" id="Text Box 24" o:spid="_x0000_s1049" type="#_x0000_t202" style="position:absolute;margin-left:109.95pt;margin-top:-42.45pt;width:259pt;height:2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" fillcolor="#79dcff" strokeweight=".5pt">
                <v:fill color2="#cde0f2 [980]" colors="0 #79dcff;50463f #d3e4f4;1 #cee1f2" focus="100%" type="gradient"/>
                <v:textbox>
                  <w:txbxContent>
                    <w:p w14:paraId="0FE22AD2" w14:textId="77777777" w:rsidR="00FC7E73" w:rsidRPr="00134C3D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ลื่อนเงินเดือนระหว่างลา</w:t>
                      </w:r>
                    </w:p>
                    <w:p w14:paraId="72917867" w14:textId="77777777" w:rsidR="00FC7E73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C4F783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582C3E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DA5FD39" w14:textId="77777777" w:rsidR="00FC7E73" w:rsidRPr="00DD6BF6" w:rsidRDefault="00FC7E73" w:rsidP="00FC7E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49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ฎ</w:t>
      </w:r>
      <w:r w:rsidR="00BC116F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4649"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ที่เกี่ยวข้อง</w:t>
      </w:r>
    </w:p>
    <w:p w14:paraId="22170E9C" w14:textId="033CBD71" w:rsidR="00996C5F" w:rsidRDefault="00BC116F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8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3" w:name="_Hlk98564225"/>
      <w:r w:rsidRPr="00B718C6">
        <w:rPr>
          <w:rFonts w:ascii="TH SarabunIT๙" w:hAnsi="TH SarabunIT๙" w:cs="TH SarabunIT๙"/>
          <w:sz w:val="32"/>
          <w:szCs w:val="32"/>
        </w:rPr>
        <w:sym w:font="Wingdings 2" w:char="F096"/>
      </w:r>
      <w:bookmarkEnd w:id="3"/>
      <w:r w:rsidRPr="00B71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20AA" w:rsidRPr="00B718C6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</w:t>
      </w:r>
      <w:r w:rsidR="00B2033A">
        <w:rPr>
          <w:rFonts w:ascii="TH SarabunIT๙" w:hAnsi="TH SarabunIT๙" w:cs="TH SarabunIT๙" w:hint="cs"/>
          <w:sz w:val="32"/>
          <w:szCs w:val="32"/>
          <w:cs/>
        </w:rPr>
        <w:t>พนักงานส่วนตำจังหวัดสตูล</w:t>
      </w:r>
      <w:r w:rsidR="00B718C6" w:rsidRPr="00B718C6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ำหนดหลักเกณฑ์การลาของพนักงานส่วนตำบล พ.ศ. 2555</w:t>
      </w:r>
    </w:p>
    <w:p w14:paraId="0FE5EAD7" w14:textId="6FCDB4BF" w:rsidR="00996C5F" w:rsidRDefault="00996C5F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8C6">
        <w:rPr>
          <w:rFonts w:ascii="TH SarabunIT๙" w:hAnsi="TH SarabunIT๙" w:cs="TH SarabunIT๙"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คณะกรรมการพน</w:t>
      </w:r>
      <w:r w:rsidR="00293120">
        <w:rPr>
          <w:rFonts w:ascii="TH SarabunIT๙" w:hAnsi="TH SarabunIT๙" w:cs="TH SarabunIT๙" w:hint="cs"/>
          <w:sz w:val="32"/>
          <w:szCs w:val="32"/>
          <w:cs/>
        </w:rPr>
        <w:t>ักงานส่วนตำบลจังหวัดสต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 </w:t>
      </w:r>
      <w:bookmarkStart w:id="4" w:name="_Hlk98565475"/>
      <w:r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การเลื่อนเงินเดือนพนักงานส่วนตำบล พ.ศ. 2558</w:t>
      </w:r>
    </w:p>
    <w:bookmarkEnd w:id="4"/>
    <w:p w14:paraId="2C882D2A" w14:textId="3D3129A2" w:rsidR="00BC116F" w:rsidRPr="00B718C6" w:rsidRDefault="00BC116F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8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18C6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B71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8C6" w:rsidRPr="00B718C6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สำนักนายกรัฐมนตรี ว่าด้วยการลาของข้าราชการ พ.ศ. 2555 </w:t>
      </w:r>
    </w:p>
    <w:p w14:paraId="7F395F86" w14:textId="77777777" w:rsidR="00BC116F" w:rsidRPr="0018076B" w:rsidRDefault="00BC116F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เงินเดือน</w:t>
      </w:r>
    </w:p>
    <w:p w14:paraId="57128B85" w14:textId="77777777" w:rsidR="00BC116F" w:rsidRPr="0018076B" w:rsidRDefault="003D2308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BC116F" w:rsidRPr="0018076B">
        <w:rPr>
          <w:rFonts w:ascii="TH SarabunIT๙" w:hAnsi="TH SarabunIT๙" w:cs="TH SarabunIT๙"/>
          <w:sz w:val="32"/>
          <w:szCs w:val="32"/>
          <w:cs/>
        </w:rPr>
        <w:t>การเลื่อนเงินเดือน เลื่อนปีละ 2 ครั้ง</w:t>
      </w:r>
    </w:p>
    <w:p w14:paraId="7D7F4042" w14:textId="77777777" w:rsidR="00BC116F" w:rsidRPr="0018076B" w:rsidRDefault="00BC116F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ป็นการเลื่อนเงินเดือนสำหรับการปฏิบัติราชการในครึ่งปีแรก (1 ตุลาคม ถึง 31 มีนาคม) โดยให้เลื่อนในวันที่ 1 เมษายน ของปีที่ได้เลื่อน</w:t>
      </w:r>
    </w:p>
    <w:p w14:paraId="15D1271B" w14:textId="77777777" w:rsidR="00BC116F" w:rsidRPr="0018076B" w:rsidRDefault="00BC116F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2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ป็นการเลื่อนเงินเดือนสำหรับการปฏิบัติราชการในครึ่งปีหลัง (1 เมษายน ถึง 30 ตุลาคม) โดยให้เลื่อนในวันที่ 1 ตุลาคม ของปีถัดไป</w:t>
      </w:r>
    </w:p>
    <w:p w14:paraId="13D5E57E" w14:textId="77777777" w:rsidR="00BC116F" w:rsidRPr="0018076B" w:rsidRDefault="00BC116F" w:rsidP="00B732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ลาที่มีผลต่อการเลื่อนเงินเดือน</w:t>
      </w:r>
    </w:p>
    <w:p w14:paraId="0FD1CC79" w14:textId="53D8F943" w:rsidR="00BC116F" w:rsidRPr="0018076B" w:rsidRDefault="00BC116F" w:rsidP="00B732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E564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3D2308" w:rsidRPr="0018076B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จะมีสิทธิได้รับการเลื่อนเงินเดือนได้ต้องเข้าเงื่อนไข ดังนี้</w:t>
      </w:r>
    </w:p>
    <w:p w14:paraId="7E9DEC2F" w14:textId="2AE6E404" w:rsidR="003D2308" w:rsidRPr="0018076B" w:rsidRDefault="003D23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1. ในครึ่งปีที่แล้วมา </w:t>
      </w:r>
      <w:r w:rsidR="00E564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อนุญาตให้ไปศึกษา ฝึกอบรม ดูงาน หรือปฏิบัติ การวิจัยในประเทศหรือต่างประเทศ ต้องมีเวลาปฏิบัติราชการไม่น้อยกว่า 4 เดือน</w:t>
      </w:r>
    </w:p>
    <w:p w14:paraId="0B7ACA0D" w14:textId="14C12AC1" w:rsidR="003D2308" w:rsidRPr="0018076B" w:rsidRDefault="003D23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2. ในครึ่งปีที่แล้วมา </w:t>
      </w:r>
      <w:r w:rsidR="00E5642D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 4 เดือน</w:t>
      </w:r>
    </w:p>
    <w:p w14:paraId="00A61BAF" w14:textId="2C107DA6" w:rsidR="003D2308" w:rsidRPr="0018076B" w:rsidRDefault="003D23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3. ในครึ่งปีที่แล้วมา ต้องลาป่วยและลากิจส่วนตัวไม่เกิน </w:t>
      </w:r>
      <w:r w:rsidR="00E5642D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42D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หรือมาทำงานสายไม่เกิน </w:t>
      </w:r>
      <w:r w:rsidR="00E5642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7F80BC92" w14:textId="77777777" w:rsidR="003D2308" w:rsidRPr="0018076B" w:rsidRDefault="003D23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4. ในครึ่งปีที่แล้วมา ต้องมีเวลาปฏิบัติราชการ โดยมีวันลาไม่เกิน 23 วัน แต่ไม่รวมถึง วันลาดังต่อไปนี้</w:t>
      </w:r>
    </w:p>
    <w:p w14:paraId="08CF2F7E" w14:textId="77777777" w:rsidR="003D2308" w:rsidRPr="0018076B" w:rsidRDefault="003D23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(1) ลาอุปสมบท หรือ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ซาอุดิอาระเบีย</w:t>
      </w:r>
    </w:p>
    <w:p w14:paraId="0F5DBCEF" w14:textId="77777777" w:rsidR="003D2308" w:rsidRPr="0018076B" w:rsidRDefault="003D23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(2) ลาคลอดบุตรไม่เกิน 90 วัน</w:t>
      </w:r>
    </w:p>
    <w:p w14:paraId="1A25CD3B" w14:textId="77777777" w:rsidR="003D2308" w:rsidRPr="0018076B" w:rsidRDefault="003D23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(3) ลาป่วยซึ่งจำเป็นต้องรักษาตัวเป็นเวลานานไม่ว่าคราวเดียวหรือหลายคราวรวมกันไม่เกิน 60 วันทำการ</w:t>
      </w:r>
    </w:p>
    <w:p w14:paraId="373F10F3" w14:textId="77777777" w:rsidR="003D2308" w:rsidRPr="0018076B" w:rsidRDefault="003D2308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(4) ลาป่วยเพราะประสบอันตรายในขณะปฏิบัติราชการตามหน้าที่หรือในขณะเดินทางไปหรือกลับ</w:t>
      </w:r>
      <w:r w:rsidR="00331B2B" w:rsidRPr="0018076B">
        <w:rPr>
          <w:rFonts w:ascii="TH SarabunIT๙" w:hAnsi="TH SarabunIT๙" w:cs="TH SarabunIT๙"/>
          <w:sz w:val="32"/>
          <w:szCs w:val="32"/>
          <w:cs/>
        </w:rPr>
        <w:t>จากการปฏิบัติราชการหน้าที่</w:t>
      </w:r>
    </w:p>
    <w:p w14:paraId="0979FCD1" w14:textId="77777777" w:rsidR="00331B2B" w:rsidRPr="0018076B" w:rsidRDefault="00331B2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(5) ลาพักผ่อน</w:t>
      </w:r>
    </w:p>
    <w:p w14:paraId="085FDA70" w14:textId="16D85FB4" w:rsidR="00057F90" w:rsidRPr="0018076B" w:rsidRDefault="00331B2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(6) ลาเข้ารับการตรวจเลือกหรือเข้ารับการเตรียมพล</w:t>
      </w:r>
    </w:p>
    <w:p w14:paraId="604BA120" w14:textId="77777777" w:rsidR="00331B2B" w:rsidRPr="0018076B" w:rsidRDefault="00057F90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331B2B" w:rsidRPr="0018076B">
        <w:rPr>
          <w:rFonts w:ascii="TH SarabunIT๙" w:hAnsi="TH SarabunIT๙" w:cs="TH SarabunIT๙"/>
          <w:sz w:val="32"/>
          <w:szCs w:val="32"/>
          <w:cs/>
        </w:rPr>
        <w:t>(7) ลาไปปฏิบัติงานในองค์การระหว่างประเทศ</w:t>
      </w:r>
    </w:p>
    <w:p w14:paraId="5071296F" w14:textId="77777777" w:rsidR="00331B2B" w:rsidRPr="0018076B" w:rsidRDefault="00331B2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นับจำนวนวันลาสำหรับการลาป่วยและการลากิจส่วนตัว ให้นับเฉพาะวันทำการ</w:t>
      </w:r>
    </w:p>
    <w:p w14:paraId="204F54E1" w14:textId="188D71AD" w:rsidR="00331B2B" w:rsidRPr="0018076B" w:rsidRDefault="00331B2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293120">
        <w:rPr>
          <w:rFonts w:ascii="TH SarabunIT๙" w:hAnsi="TH SarabunIT๙" w:cs="TH SarabunIT๙" w:hint="cs"/>
          <w:sz w:val="32"/>
          <w:szCs w:val="32"/>
          <w:cs/>
        </w:rPr>
        <w:t>พนักงานส่วน</w:t>
      </w:r>
      <w:r w:rsidR="00E4348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ผู้ได้รับอนุญาตให้ลาไปปฏิบัติงานในองค์การระหว่างประเทศ หรือถูกสั่งให้ไปทำการใด ซึ่งให้นับเวลาระหว่างนั้นเหมือนเป็นเวลาราชการ เมื่อ</w:t>
      </w:r>
      <w:r w:rsidR="00E4348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ผู้นั้นกลับมาปฏิบัติราชการให้ผู้บังคับบัญชาผู้มีอำนาจสั่งเลื่อนเงินเดือนพิจารณา สั่งให้มีการคำนวณหาอัตราเงินเดือนที่จะได้รับเมื่อกลับมาปฏิบัติราชการ</w:t>
      </w:r>
    </w:p>
    <w:p w14:paraId="714CFBE2" w14:textId="1D8A5714" w:rsidR="00416F89" w:rsidRPr="0018076B" w:rsidRDefault="00331B2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3167F793" w14:textId="6B2002C0" w:rsidR="00416F89" w:rsidRPr="0018076B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1D906" wp14:editId="5E88F8CF">
                <wp:simplePos x="0" y="0"/>
                <wp:positionH relativeFrom="column">
                  <wp:posOffset>1510665</wp:posOffset>
                </wp:positionH>
                <wp:positionV relativeFrom="paragraph">
                  <wp:posOffset>73025</wp:posOffset>
                </wp:positionV>
                <wp:extent cx="3238500" cy="634365"/>
                <wp:effectExtent l="76200" t="76200" r="95250" b="895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43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28BA02C" w14:textId="77777777" w:rsidR="00057F90" w:rsidRDefault="00057F90" w:rsidP="00057F90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ทที่ 3 </w:t>
                            </w:r>
                          </w:p>
                          <w:p w14:paraId="018C9653" w14:textId="77777777" w:rsidR="00057F90" w:rsidRDefault="00057F90" w:rsidP="00057F90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ลา</w:t>
                            </w:r>
                          </w:p>
                          <w:p w14:paraId="096F9591" w14:textId="77777777" w:rsidR="00057F90" w:rsidRPr="00134C3D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C9A3FC" w14:textId="77777777" w:rsidR="00057F90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A4C464" w14:textId="77777777" w:rsidR="00057F90" w:rsidRPr="00DD6BF6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0EF73F" w14:textId="77777777" w:rsidR="00057F90" w:rsidRPr="00DD6BF6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F3015F2" w14:textId="77777777" w:rsidR="00057F90" w:rsidRPr="00DD6BF6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A1D906" id="Text Box 25" o:spid="_x0000_s1050" type="#_x0000_t202" style="position:absolute;left:0;text-align:left;margin-left:118.95pt;margin-top:5.75pt;width:255pt;height:4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" fillcolor="#79dcff" strokeweight=".5pt">
                <v:fill color2="#cde0f2 [980]" colors="0 #79dcff;50463f #d3e4f4;1 #cee1f2" focus="100%" type="gradient"/>
                <v:textbox>
                  <w:txbxContent>
                    <w:p w14:paraId="428BA02C" w14:textId="77777777" w:rsidR="00057F90" w:rsidRDefault="00057F90" w:rsidP="00057F90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3 </w:t>
                      </w:r>
                    </w:p>
                    <w:p w14:paraId="018C9653" w14:textId="77777777" w:rsidR="00057F90" w:rsidRDefault="00057F90" w:rsidP="00057F90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ลา</w:t>
                      </w:r>
                    </w:p>
                    <w:p w14:paraId="096F9591" w14:textId="77777777" w:rsidR="00057F90" w:rsidRPr="00134C3D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C9A3FC" w14:textId="77777777" w:rsidR="00057F90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A4C464" w14:textId="77777777" w:rsidR="00057F90" w:rsidRPr="00DD6BF6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0EF73F" w14:textId="77777777" w:rsidR="00057F90" w:rsidRPr="00DD6BF6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F3015F2" w14:textId="77777777" w:rsidR="00057F90" w:rsidRPr="00DD6BF6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1A095" w14:textId="220811DF" w:rsidR="00416F89" w:rsidRPr="0018076B" w:rsidRDefault="00416F89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8A828" w14:textId="77777777" w:rsidR="007721D0" w:rsidRPr="0018076B" w:rsidRDefault="007721D0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074D2" w14:textId="75EFCC88" w:rsidR="00A26968" w:rsidRPr="0018076B" w:rsidRDefault="00A21FEE" w:rsidP="00B73260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6968" w:rsidRPr="0018076B">
        <w:rPr>
          <w:rFonts w:ascii="TH SarabunIT๙" w:hAnsi="TH SarabunIT๙" w:cs="TH SarabunIT๙"/>
          <w:sz w:val="32"/>
          <w:szCs w:val="32"/>
          <w:cs/>
        </w:rPr>
        <w:t>การจัดทำใบลาให้ผู้ลาจัดส่งใบลา</w:t>
      </w:r>
      <w:r w:rsidR="00A26968" w:rsidRPr="0018076B">
        <w:rPr>
          <w:rFonts w:ascii="TH SarabunIT๙" w:hAnsi="TH SarabunIT๙" w:cs="TH SarabunIT๙"/>
          <w:sz w:val="32"/>
          <w:szCs w:val="32"/>
        </w:rPr>
        <w:sym w:font="Wingdings" w:char="F0F0"/>
      </w:r>
      <w:r w:rsidR="00A26968" w:rsidRPr="0018076B">
        <w:rPr>
          <w:rFonts w:ascii="TH SarabunIT๙" w:hAnsi="TH SarabunIT๙" w:cs="TH SarabunIT๙"/>
          <w:sz w:val="32"/>
          <w:szCs w:val="32"/>
          <w:cs/>
        </w:rPr>
        <w:t xml:space="preserve"> ตรวจสอบวันลา </w:t>
      </w:r>
      <w:r w:rsidR="00A26968" w:rsidRPr="0018076B">
        <w:rPr>
          <w:rFonts w:ascii="TH SarabunIT๙" w:hAnsi="TH SarabunIT๙" w:cs="TH SarabunIT๙"/>
          <w:sz w:val="32"/>
          <w:szCs w:val="32"/>
        </w:rPr>
        <w:sym w:font="Wingdings" w:char="F0F0"/>
      </w:r>
      <w:r w:rsidR="00A26968" w:rsidRPr="0018076B">
        <w:rPr>
          <w:rFonts w:ascii="TH SarabunIT๙" w:hAnsi="TH SarabunIT๙" w:cs="TH SarabunIT๙"/>
          <w:sz w:val="32"/>
          <w:szCs w:val="32"/>
          <w:cs/>
        </w:rPr>
        <w:t xml:space="preserve"> เสนอผู้บังคับบัญชาตามลำดับชั้น</w:t>
      </w:r>
      <w:r w:rsidR="00AE47CF" w:rsidRPr="0018076B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ต่อไป</w:t>
      </w:r>
    </w:p>
    <w:p w14:paraId="2EA1043B" w14:textId="77777777" w:rsidR="00AE47CF" w:rsidRPr="0018076B" w:rsidRDefault="00AE47C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37DC9" w14:textId="353C6D8C" w:rsidR="00AE47CF" w:rsidRPr="0018076B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0F34F5" wp14:editId="304554C7">
                <wp:simplePos x="0" y="0"/>
                <wp:positionH relativeFrom="column">
                  <wp:posOffset>1205865</wp:posOffset>
                </wp:positionH>
                <wp:positionV relativeFrom="paragraph">
                  <wp:posOffset>168275</wp:posOffset>
                </wp:positionV>
                <wp:extent cx="3714750" cy="652961"/>
                <wp:effectExtent l="76200" t="76200" r="95250" b="901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5296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chemeClr val="accent1">
                                <a:lumMod val="27000"/>
                                <a:lumOff val="73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1175B2E" w14:textId="77777777" w:rsidR="00057F90" w:rsidRDefault="00057F90" w:rsidP="00057F90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ที่ 4</w:t>
                            </w:r>
                          </w:p>
                          <w:p w14:paraId="1811B115" w14:textId="77777777" w:rsidR="00057F90" w:rsidRDefault="00057F90" w:rsidP="00057F90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สรุป</w:t>
                            </w:r>
                          </w:p>
                          <w:p w14:paraId="79C3340A" w14:textId="77777777" w:rsidR="00057F90" w:rsidRPr="00134C3D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B0536D" w14:textId="77777777" w:rsidR="00057F90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77D56BD" w14:textId="77777777" w:rsidR="00057F90" w:rsidRPr="00DD6BF6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7557D8" w14:textId="77777777" w:rsidR="00057F90" w:rsidRPr="00DD6BF6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6B7C260" w14:textId="77777777" w:rsidR="00057F90" w:rsidRPr="00DD6BF6" w:rsidRDefault="00057F90" w:rsidP="00057F9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0F34F5" id="Text Box 26" o:spid="_x0000_s1051" type="#_x0000_t202" style="position:absolute;left:0;text-align:left;margin-left:94.95pt;margin-top:13.25pt;width:292.5pt;height:5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" fillcolor="#79dcff" strokeweight=".5pt">
                <v:fill color2="#cde0f2 [980]" colors="0 #79dcff;50463f #d3e4f4;1 #cee1f2" focus="100%" type="gradient"/>
                <v:textbox>
                  <w:txbxContent>
                    <w:p w14:paraId="21175B2E" w14:textId="77777777" w:rsidR="00057F90" w:rsidRDefault="00057F90" w:rsidP="00057F90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4</w:t>
                      </w:r>
                    </w:p>
                    <w:p w14:paraId="1811B115" w14:textId="77777777" w:rsidR="00057F90" w:rsidRDefault="00057F90" w:rsidP="00057F90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สรุป</w:t>
                      </w:r>
                    </w:p>
                    <w:p w14:paraId="79C3340A" w14:textId="77777777" w:rsidR="00057F90" w:rsidRPr="00134C3D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B0536D" w14:textId="77777777" w:rsidR="00057F90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77D56BD" w14:textId="77777777" w:rsidR="00057F90" w:rsidRPr="00DD6BF6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7557D8" w14:textId="77777777" w:rsidR="00057F90" w:rsidRPr="00DD6BF6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6B7C260" w14:textId="77777777" w:rsidR="00057F90" w:rsidRPr="00DD6BF6" w:rsidRDefault="00057F90" w:rsidP="00057F9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D3D72" w14:textId="2A5C6286" w:rsidR="00AE47CF" w:rsidRPr="0018076B" w:rsidRDefault="00AE47C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6B0573" w14:textId="5D7E040A" w:rsidR="00AE47CF" w:rsidRPr="0018076B" w:rsidRDefault="00AE47C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54DDD" w14:textId="77777777" w:rsidR="00AC3B65" w:rsidRPr="0018076B" w:rsidRDefault="00AC3B65" w:rsidP="00D203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68FCBD" w14:textId="77777777" w:rsidR="00AC3B65" w:rsidRPr="0018076B" w:rsidRDefault="00AC3B65" w:rsidP="00B732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4B640" w14:textId="727B626E" w:rsidR="00AC3B65" w:rsidRPr="0018076B" w:rsidRDefault="00AC3B65" w:rsidP="00B125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ลาของ</w:t>
      </w:r>
      <w:r w:rsidR="007721D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ถือเป็นสวัสดิการอย่างหนึ่งที่ได้รับนอกเหนือจากเงินเดือนซึ่งเป็นค่าตอบแทนในการปฏิบัติงานซึ่งได้กำหนดไว้ในระเบียบสำนักนายกรัฐมนตรีว่าด้วยการลาของข้าราชการ พ.ศ. 2555 </w:t>
      </w:r>
      <w:r w:rsidR="007721D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721D0" w:rsidRPr="00B718C6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</w:t>
      </w:r>
      <w:r w:rsidR="00A62C76">
        <w:rPr>
          <w:rFonts w:ascii="TH SarabunIT๙" w:hAnsi="TH SarabunIT๙" w:cs="TH SarabunIT๙" w:hint="cs"/>
          <w:sz w:val="32"/>
          <w:szCs w:val="32"/>
          <w:cs/>
        </w:rPr>
        <w:t>พนักงานส่วนตำจังหวัดสตูล</w:t>
      </w:r>
      <w:bookmarkStart w:id="5" w:name="_GoBack"/>
      <w:bookmarkEnd w:id="5"/>
      <w:r w:rsidR="007721D0" w:rsidRPr="00B718C6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ำหนดหลักเกณฑ์การลาของพนักงานส่วนตำบล พ.ศ. 2555</w:t>
      </w:r>
      <w:r w:rsidR="00E629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>โดยแบ่งเป็น 11 ประเภท และสาระสำคัญในระเบียบได้กล่าวถึงสิทธิการลาของ</w:t>
      </w:r>
      <w:r w:rsidR="00E6293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ในแต่ละประเภทการลา หลักเกณฑ์ในการเสนอหรือจัดส่งใบลา ผู้มีอำนาจอนุญาตการลา</w:t>
      </w:r>
      <w:r w:rsidR="00353B67" w:rsidRPr="0018076B">
        <w:rPr>
          <w:rFonts w:ascii="TH SarabunIT๙" w:hAnsi="TH SarabunIT๙" w:cs="TH SarabunIT๙"/>
          <w:sz w:val="32"/>
          <w:szCs w:val="32"/>
          <w:cs/>
        </w:rPr>
        <w:t xml:space="preserve"> รูปแบบใบลาที่ใช้สำหรับเสนอการ</w:t>
      </w:r>
      <w:r w:rsidRPr="0018076B">
        <w:rPr>
          <w:rFonts w:ascii="TH SarabunIT๙" w:hAnsi="TH SarabunIT๙" w:cs="TH SarabunIT๙"/>
          <w:sz w:val="32"/>
          <w:szCs w:val="32"/>
          <w:cs/>
        </w:rPr>
        <w:t>ลา</w:t>
      </w:r>
      <w:r w:rsidR="00353B67" w:rsidRPr="0018076B">
        <w:rPr>
          <w:rFonts w:ascii="TH SarabunIT๙" w:hAnsi="TH SarabunIT๙" w:cs="TH SarabunIT๙"/>
          <w:sz w:val="32"/>
          <w:szCs w:val="32"/>
          <w:cs/>
        </w:rPr>
        <w:t>แต่ละประ</w:t>
      </w:r>
      <w:r w:rsidR="00E6293F">
        <w:rPr>
          <w:rFonts w:ascii="TH SarabunIT๙" w:hAnsi="TH SarabunIT๙" w:cs="TH SarabunIT๙" w:hint="cs"/>
          <w:sz w:val="32"/>
          <w:szCs w:val="32"/>
          <w:cs/>
        </w:rPr>
        <w:t xml:space="preserve">เภท </w:t>
      </w:r>
      <w:r w:rsidR="00353B67" w:rsidRPr="0018076B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รวบรวมสถิติการลาของ</w:t>
      </w:r>
      <w:r w:rsidR="00E6293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353B67" w:rsidRPr="0018076B">
        <w:rPr>
          <w:rFonts w:ascii="TH SarabunIT๙" w:hAnsi="TH SarabunIT๙" w:cs="TH SarabunIT๙"/>
          <w:sz w:val="32"/>
          <w:szCs w:val="32"/>
          <w:cs/>
        </w:rPr>
        <w:t>แต่ละปีงบประมาณ</w:t>
      </w:r>
    </w:p>
    <w:p w14:paraId="3CC09C0D" w14:textId="29A28479" w:rsidR="00353B67" w:rsidRPr="0018076B" w:rsidRDefault="00D143EE" w:rsidP="00B125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นอกจากสิทธิการลาที่กำหนดไว้ในระเบียบดังกล่าวข้างต้นแล้ว การลาของ</w:t>
      </w:r>
      <w:r w:rsidR="00E6293F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>ยังมีความเกี่ยวข้องกับการได้รับเงินเดือนระหว่างลา ตามพระราชกฤษฎีกา</w:t>
      </w:r>
      <w:r w:rsidR="0043207D" w:rsidRPr="0018076B">
        <w:rPr>
          <w:rFonts w:ascii="TH SarabunIT๙" w:hAnsi="TH SarabunIT๙" w:cs="TH SarabunIT๙"/>
          <w:sz w:val="32"/>
          <w:szCs w:val="32"/>
          <w:cs/>
        </w:rPr>
        <w:t>การจ่ายเงินเดือน เงินปี บำเหน็จ บำนาญ และเงินอื่นในลักษณะเดียวกัน พ.ศ. 2535 และที่แก้ไขเพิ่มเติม และการเลื่อนเงินเดือนตาม</w:t>
      </w:r>
      <w:r w:rsidR="00395958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</w:t>
      </w:r>
      <w:r w:rsidR="0048438F">
        <w:rPr>
          <w:rFonts w:ascii="TH SarabunIT๙" w:hAnsi="TH SarabunIT๙" w:cs="TH SarabunIT๙" w:hint="cs"/>
          <w:sz w:val="32"/>
          <w:szCs w:val="32"/>
          <w:cs/>
        </w:rPr>
        <w:t>ักงานส่วนตำบลจังหวัดสตูล</w:t>
      </w:r>
      <w:r w:rsidR="0039595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การเลื่อนเงินเดือนพนักงานส่วนตำบล พ.ศ. 2558</w:t>
      </w:r>
      <w:r w:rsidR="0043207D" w:rsidRPr="0018076B">
        <w:rPr>
          <w:rFonts w:ascii="TH SarabunIT๙" w:hAnsi="TH SarabunIT๙" w:cs="TH SarabunIT๙"/>
          <w:sz w:val="32"/>
          <w:szCs w:val="32"/>
          <w:cs/>
        </w:rPr>
        <w:t xml:space="preserve"> อีกด้วย ซึ่งการลาบางประเภทไม่อาจกำหนดจำนวนวันลาได้ เช่น การลาป่วย การใช้สิทธิดังกล่าวเมื่อมีการเจ็บป่วยต้องพักรักษาตัวตัวเนื่องเป็นระยะเวลานาน ก็ต้องให้ใช้สิทธิลาได้ตามที่ป่วยจริง แต่ในเรื่องการได้รับเงินเดือนและการเลื่อนเงินเดือนระหว่างลาป่วยต้องเป็นไปตามที่กฎหมาย ระเบียบหรือหลักเกณฑ์ในเรื่องดังกล่าวกำหนดไว้ แต่การลาบางประเภทระเบียบ  ได้กำหนดจำนวนวันลาที่</w:t>
      </w:r>
      <w:r w:rsidR="00395958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43207D" w:rsidRPr="0018076B">
        <w:rPr>
          <w:rFonts w:ascii="TH SarabunIT๙" w:hAnsi="TH SarabunIT๙" w:cs="TH SarabunIT๙"/>
          <w:sz w:val="32"/>
          <w:szCs w:val="32"/>
          <w:cs/>
        </w:rPr>
        <w:t xml:space="preserve">จะมีสิทธิลาได้ เช่น การลาคลอดบุตร ระเบียบกำหนดให้ลาได้ไม่เกิน 90 วัน ซึ่งจะเห็นได้ว่าการลาที่ระเบียบกำหนดจำนวนวันที่จะมีสิทธิลาได้นั้น การได้รับเงินเดือนระหว่างลา ก็จะกำหนดให้มีความสอดคล้องกัน </w:t>
      </w:r>
    </w:p>
    <w:p w14:paraId="442F80A7" w14:textId="77777777" w:rsidR="00AE47CF" w:rsidRPr="0018076B" w:rsidRDefault="00AE47C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77004" w14:textId="77777777" w:rsidR="00AE47CF" w:rsidRPr="0018076B" w:rsidRDefault="00AE47C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13221" w14:textId="77777777" w:rsidR="00AE47CF" w:rsidRPr="0018076B" w:rsidRDefault="00AE47CF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CEC63" w14:textId="77777777" w:rsidR="00011CEB" w:rsidRPr="0018076B" w:rsidRDefault="00011CE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567FC" w14:textId="77777777" w:rsidR="00011CEB" w:rsidRPr="0018076B" w:rsidRDefault="00011CE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2F61A" w14:textId="6A43568B" w:rsidR="00011CEB" w:rsidRDefault="00011CEB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C05A9" w14:textId="49520534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E6970" w14:textId="5A3FEDD0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335A1" w14:textId="677D3EFF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6B0DA" w14:textId="0F1B6A79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05E2E" w14:textId="5ADE9EB7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7BB157" w14:textId="094F2ECD" w:rsidR="009935E6" w:rsidRDefault="009935E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319EE" w14:textId="00C6A6CB" w:rsidR="009935E6" w:rsidRDefault="009935E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9595D" w14:textId="7BE637A6" w:rsidR="009935E6" w:rsidRDefault="009935E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DDED3" w14:textId="4C4A3C76" w:rsidR="009935E6" w:rsidRDefault="009935E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E65CA" w14:textId="7893D7F0" w:rsidR="009935E6" w:rsidRDefault="009935E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FFF0F" w14:textId="77777777" w:rsidR="009935E6" w:rsidRDefault="009935E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86030" w14:textId="48769F98" w:rsidR="00D203D6" w:rsidRDefault="006B4AD2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6DFCF3" wp14:editId="2606C54E">
                <wp:simplePos x="0" y="0"/>
                <wp:positionH relativeFrom="column">
                  <wp:posOffset>-38735</wp:posOffset>
                </wp:positionH>
                <wp:positionV relativeFrom="paragraph">
                  <wp:posOffset>224790</wp:posOffset>
                </wp:positionV>
                <wp:extent cx="6127750" cy="1905000"/>
                <wp:effectExtent l="0" t="0" r="25400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A37AA" w14:textId="6187525B" w:rsidR="006B4AD2" w:rsidRPr="006B4AD2" w:rsidRDefault="006B4AD2" w:rsidP="006B4AD2">
                            <w:pPr>
                              <w:jc w:val="center"/>
                              <w:rPr>
                                <w:sz w:val="96"/>
                                <w:szCs w:val="96"/>
                                <w:cs/>
                              </w:rPr>
                            </w:pPr>
                            <w:r w:rsidRPr="006B4AD2">
                              <w:rPr>
                                <w:rFonts w:hint="cs"/>
                                <w:sz w:val="96"/>
                                <w:szCs w:val="96"/>
                                <w:cs/>
                              </w:rPr>
                              <w:t>คู่มือการลาพนักงานจ้าง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86DFCF3" id="Rectangle: Rounded Corners 50" o:spid="_x0000_s1052" style="position:absolute;left:0;text-align:left;margin-left:-3.05pt;margin-top:17.7pt;width:482.5pt;height:15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A3A37AA" w14:textId="6187525B" w:rsidR="006B4AD2" w:rsidRPr="006B4AD2" w:rsidRDefault="006B4AD2" w:rsidP="006B4AD2">
                      <w:pPr>
                        <w:jc w:val="center"/>
                        <w:rPr>
                          <w:sz w:val="96"/>
                          <w:szCs w:val="96"/>
                          <w:cs/>
                        </w:rPr>
                      </w:pPr>
                      <w:r w:rsidRPr="006B4AD2">
                        <w:rPr>
                          <w:rFonts w:hint="cs"/>
                          <w:sz w:val="96"/>
                          <w:szCs w:val="96"/>
                          <w:cs/>
                        </w:rPr>
                        <w:t>คู่มือการลาพนักงานจ้าง</w:t>
                      </w:r>
                      <w:r>
                        <w:rPr>
                          <w:rFonts w:hint="cs"/>
                          <w:sz w:val="96"/>
                          <w:szCs w:val="96"/>
                          <w:cs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51087" w14:textId="23D7F059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C4FFD" w14:textId="75056596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73309" w14:textId="740DD0BC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DAEDD" w14:textId="14FA23C9" w:rsidR="00D203D6" w:rsidRDefault="00D203D6" w:rsidP="00B732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298CB2FD" w14:textId="32C9D083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szCs w:val="22"/>
          <w:cs/>
        </w:rPr>
        <w:sectPr w:rsidR="00D203D6" w:rsidRPr="0018076B" w:rsidSect="003F7B88">
          <w:headerReference w:type="default" r:id="rId13"/>
          <w:pgSz w:w="12240" w:h="15840"/>
          <w:pgMar w:top="1418" w:right="1134" w:bottom="851" w:left="1701" w:header="720" w:footer="510" w:gutter="0"/>
          <w:pgNumType w:start="4"/>
          <w:cols w:space="720"/>
          <w:docGrid w:linePitch="360"/>
        </w:sectPr>
      </w:pPr>
    </w:p>
    <w:p w14:paraId="1180FD5E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4C1C4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CA0EE8" wp14:editId="08AAD2D8">
                <wp:simplePos x="0" y="0"/>
                <wp:positionH relativeFrom="column">
                  <wp:posOffset>1542415</wp:posOffset>
                </wp:positionH>
                <wp:positionV relativeFrom="paragraph">
                  <wp:posOffset>12700</wp:posOffset>
                </wp:positionV>
                <wp:extent cx="3079750" cy="438150"/>
                <wp:effectExtent l="76200" t="76200" r="101600" b="952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43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5DAD06F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การลา</w:t>
                            </w:r>
                          </w:p>
                          <w:p w14:paraId="167B1FA6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79D74F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45A76C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034BD24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CA0EE8" id="Text Box 34" o:spid="_x0000_s1053" type="#_x0000_t202" style="position:absolute;left:0;text-align:left;margin-left:121.45pt;margin-top:1pt;width:242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" fillcolor="#79dcff" strokeweight=".5pt">
                <v:fill color2="#cee1f2" colors="0 #79dcff;50463f #d3e4f4;1 #cee1f2" focus="100%" type="gradient"/>
                <v:textbox>
                  <w:txbxContent>
                    <w:p w14:paraId="65DAD06F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ลา</w:t>
                      </w:r>
                    </w:p>
                    <w:p w14:paraId="167B1FA6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79D74F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45A76C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034BD24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A32AD" w14:textId="77777777" w:rsidR="00D203D6" w:rsidRPr="0018076B" w:rsidRDefault="00D203D6" w:rsidP="00D203D6">
      <w:pPr>
        <w:spacing w:after="0" w:line="48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6F2B6" w14:textId="77777777" w:rsidR="00D203D6" w:rsidRDefault="00D203D6" w:rsidP="00D203D6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9FE1F" w14:textId="77777777" w:rsidR="00D203D6" w:rsidRPr="0018076B" w:rsidRDefault="00D203D6" w:rsidP="00D203D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33A30">
        <w:rPr>
          <w:rFonts w:ascii="TH SarabunIT๙" w:hAnsi="TH SarabunIT๙" w:cs="TH SarabunIT๙"/>
          <w:b/>
          <w:bCs/>
          <w:sz w:val="32"/>
          <w:szCs w:val="32"/>
          <w:cs/>
        </w:rPr>
        <w:t>การลาแบ่งเป็น 11 ประเภท ได้แก่</w:t>
      </w:r>
      <w:r w:rsidRPr="00033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8076B">
        <w:rPr>
          <w:rFonts w:ascii="TH SarabunIT๙" w:hAnsi="TH SarabunIT๙" w:cs="TH SarabunIT๙"/>
          <w:sz w:val="32"/>
          <w:szCs w:val="32"/>
          <w:cs/>
        </w:rPr>
        <w:t>1. การลาป่วย</w:t>
      </w:r>
    </w:p>
    <w:p w14:paraId="1FF6A21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2. การลาคลอดบุตร</w:t>
      </w:r>
    </w:p>
    <w:p w14:paraId="040C555A" w14:textId="0AD93A5F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35E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076B">
        <w:rPr>
          <w:rFonts w:ascii="TH SarabunIT๙" w:hAnsi="TH SarabunIT๙" w:cs="TH SarabunIT๙"/>
          <w:sz w:val="32"/>
          <w:szCs w:val="32"/>
          <w:cs/>
        </w:rPr>
        <w:t>. การลากิจส่วนตัว</w:t>
      </w:r>
    </w:p>
    <w:p w14:paraId="6833166A" w14:textId="1D7FDC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35E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8076B">
        <w:rPr>
          <w:rFonts w:ascii="TH SarabunIT๙" w:hAnsi="TH SarabunIT๙" w:cs="TH SarabunIT๙"/>
          <w:sz w:val="32"/>
          <w:szCs w:val="32"/>
          <w:cs/>
        </w:rPr>
        <w:t>. การลาพักผ่อน</w:t>
      </w:r>
    </w:p>
    <w:p w14:paraId="0AEFCD9B" w14:textId="31758776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35E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8076B">
        <w:rPr>
          <w:rFonts w:ascii="TH SarabunIT๙" w:hAnsi="TH SarabunIT๙" w:cs="TH SarabunIT๙"/>
          <w:sz w:val="32"/>
          <w:szCs w:val="32"/>
          <w:cs/>
        </w:rPr>
        <w:t>. การลาอุปสมบทหรือการ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</w:p>
    <w:p w14:paraId="2CAF78C5" w14:textId="4CDAC109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35E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076B">
        <w:rPr>
          <w:rFonts w:ascii="TH SarabunIT๙" w:hAnsi="TH SarabunIT๙" w:cs="TH SarabunIT๙"/>
          <w:sz w:val="32"/>
          <w:szCs w:val="32"/>
          <w:cs/>
        </w:rPr>
        <w:t>. การลาเข้ารับการตรวจเลือกหรือเข้ารับการเตรียมพล</w:t>
      </w:r>
    </w:p>
    <w:p w14:paraId="50B672B5" w14:textId="588E3B49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025B66E5" w14:textId="532274F0" w:rsidR="00D203D6" w:rsidRDefault="001F1AE6" w:rsidP="00D203D6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D203D6" w:rsidRPr="002D7BD9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</w:t>
      </w:r>
      <w:r w:rsidR="009C5E70">
        <w:rPr>
          <w:rFonts w:ascii="TH SarabunIT๙" w:hAnsi="TH SarabunIT๙" w:cs="TH SarabunIT๙" w:hint="cs"/>
          <w:color w:val="FF0000"/>
          <w:sz w:val="28"/>
          <w:cs/>
        </w:rPr>
        <w:t>เกี่ยวกับพนักงานจ้าง</w:t>
      </w:r>
      <w:r w:rsidR="00D203D6" w:rsidRPr="002D7BD9">
        <w:rPr>
          <w:rFonts w:ascii="TH SarabunIT๙" w:hAnsi="TH SarabunIT๙" w:cs="TH SarabunIT๙"/>
          <w:color w:val="FF0000"/>
          <w:sz w:val="28"/>
          <w:cs/>
        </w:rPr>
        <w:t xml:space="preserve"> พ.ศ. 25</w:t>
      </w:r>
      <w:r w:rsidR="009C5E70">
        <w:rPr>
          <w:rFonts w:ascii="TH SarabunIT๙" w:hAnsi="TH SarabunIT๙" w:cs="TH SarabunIT๙" w:hint="cs"/>
          <w:color w:val="FF0000"/>
          <w:sz w:val="28"/>
          <w:cs/>
        </w:rPr>
        <w:t>47</w:t>
      </w:r>
      <w:r w:rsidR="00D203D6" w:rsidRPr="002D7BD9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="009C5E70">
        <w:rPr>
          <w:rFonts w:ascii="TH SarabunIT๙" w:hAnsi="TH SarabunIT๙" w:cs="TH SarabunIT๙" w:hint="cs"/>
          <w:color w:val="FF0000"/>
          <w:sz w:val="28"/>
          <w:cs/>
        </w:rPr>
        <w:t>หมวด 10 การลา</w:t>
      </w:r>
    </w:p>
    <w:p w14:paraId="3147642C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ACB85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E777F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6765EA" wp14:editId="45BD7363">
                <wp:simplePos x="0" y="0"/>
                <wp:positionH relativeFrom="margin">
                  <wp:posOffset>1303655</wp:posOffset>
                </wp:positionH>
                <wp:positionV relativeFrom="paragraph">
                  <wp:posOffset>-89535</wp:posOffset>
                </wp:positionV>
                <wp:extent cx="2686050" cy="457200"/>
                <wp:effectExtent l="76200" t="76200" r="95250" b="952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09D0391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ป่วย</w:t>
                            </w:r>
                          </w:p>
                          <w:p w14:paraId="229E8082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B4C2DC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A449C6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3AF1CFA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6765EA" id="Text Box 35" o:spid="_x0000_s1054" type="#_x0000_t202" style="position:absolute;left:0;text-align:left;margin-left:102.65pt;margin-top:-7.05pt;width:211.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" fillcolor="#79dcff" strokeweight=".5pt">
                <v:fill color2="#cee1f2" colors="0 #79dcff;50463f #d3e4f4;1 #cee1f2" focus="100%" type="gradient"/>
                <v:textbox>
                  <w:txbxContent>
                    <w:p w14:paraId="009D0391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ป่วย</w:t>
                      </w:r>
                    </w:p>
                    <w:p w14:paraId="229E8082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B4C2DC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A449C6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3AF1CFA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B163B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290C022" w14:textId="77777777" w:rsidR="00D203D6" w:rsidRPr="006260A4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27A500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เป็นการลาหยุดราชการเพื่อรักษาตัวเมื่อมีอาการป่วยหรือเข้ารับการรักษาตัวกับแพทย์</w:t>
      </w:r>
    </w:p>
    <w:p w14:paraId="69F1EA3B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00B3D5BE" w14:textId="7F2C4551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การลาป่วยติดต่อกันตั้งแต่ 3 วันขึ้นไป ต้องมีใบรับรองแพทย์ ซึ่งเป็นผู้ที่ได้ขึ้นทะเบียนและรับใบอนุญาตเป็นผู้ประกอบวิชาชีพเวชกรรมแนบกับใบลาด้วย ในกรณีจำเป็นหรือเห็นควรผู้มีอำนาจอนุญาต จะสั่งให้ใช้ใบรับรองแพทย์อื่นซึ่งผู้มีอำนาจอนุญาตเห็นชอบแทนก็ได้</w:t>
      </w:r>
    </w:p>
    <w:p w14:paraId="5E459E30" w14:textId="1CF3BD6C" w:rsidR="005F0A85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ารลาป่วยไม่ถึง 3 วัน ไม่ว่าจะเป็นการลาครั้งเดียวหรือหลายครั้งติดต่อกัน ถ้าผู้มีอำนาจอนุญาตเห็นสมควร จะสั่งให้มีใบรับรองแพทย์ประกอบใบลาหรือสั่งให้ผู้ลาไปรับรองการตรวจจากแพทย์ของทางราชการ เพื่อประกอบการพิจารณาอนุญาตก็ได้</w:t>
      </w:r>
    </w:p>
    <w:p w14:paraId="5407428A" w14:textId="77777777" w:rsidR="00D203D6" w:rsidRPr="0018076B" w:rsidRDefault="00D203D6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 1</w:t>
      </w:r>
    </w:p>
    <w:p w14:paraId="359094BE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เสนอหรือจัดส่งใบลาต่อผู้บังคับบัญชาตามลำดับ จนถึงผู้มีอำนาจอนุญาต</w:t>
      </w:r>
    </w:p>
    <w:p w14:paraId="06A70EB3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โดยหลักจะเสนอหรือจัดส่งใบลาก่อนหรือในวันที่ลา แต่ในกรณีจำเป็นจะเสนอหรือจัดส่งใบลาในวันแรกที่มาปฏิบัติราชการก็ได้ แต่ในทางปฏิบัติก็ควรแจ้งให้ผู้บังคับบัญชาทราบ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ลาป่วยดังกล่าว เช่น ทางโทรศัพท์ ทาง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ป็นต้น และเมื่อมาปฏิบัติราชการได้แล้วก็ให้ยื่นใบลาตามแบบในวันแรกที่มาปฏิบัติราชการ</w:t>
      </w:r>
    </w:p>
    <w:p w14:paraId="51EB9C0E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กรณีป่วยจนไม่สามารถจะลงชื่อในใบลาได้จะให้ผู้อื่นลาแทนได้ แต่เมื่อสามารถลงชื่อได้แล้วต้องเสนอหรือจัดส่งใบลาโดยเร็ว</w:t>
      </w:r>
    </w:p>
    <w:p w14:paraId="56CE934F" w14:textId="50212D44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                      </w:t>
      </w:r>
    </w:p>
    <w:p w14:paraId="789530E6" w14:textId="2521A6E0" w:rsidR="00D203D6" w:rsidRPr="004E5387" w:rsidRDefault="00B926BC" w:rsidP="004D4EFC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E5387"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 w:rsidRPr="004E5387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Pr="004E5387"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 w:rsidRPr="004E5387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D203D6" w:rsidRPr="004E5387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</w:t>
      </w:r>
      <w:r w:rsidR="009C5E70" w:rsidRPr="004E5387">
        <w:rPr>
          <w:rFonts w:ascii="TH SarabunIT๙" w:hAnsi="TH SarabunIT๙" w:cs="TH SarabunIT๙" w:hint="cs"/>
          <w:color w:val="FF0000"/>
          <w:sz w:val="28"/>
          <w:cs/>
        </w:rPr>
        <w:t>เกี่ยวกับพนักงานจ้างขององค์การบริหารส่วนตำบล</w:t>
      </w:r>
      <w:r w:rsidR="00D203D6" w:rsidRPr="004E5387">
        <w:rPr>
          <w:rFonts w:ascii="TH SarabunIT๙" w:hAnsi="TH SarabunIT๙" w:cs="TH SarabunIT๙"/>
          <w:color w:val="FF0000"/>
          <w:sz w:val="28"/>
          <w:cs/>
        </w:rPr>
        <w:t>พ.ศ. 25</w:t>
      </w:r>
      <w:r w:rsidR="00973734" w:rsidRPr="004E5387">
        <w:rPr>
          <w:rFonts w:ascii="TH SarabunIT๙" w:hAnsi="TH SarabunIT๙" w:cs="TH SarabunIT๙" w:hint="cs"/>
          <w:color w:val="FF0000"/>
          <w:sz w:val="28"/>
          <w:cs/>
        </w:rPr>
        <w:t>47</w:t>
      </w:r>
      <w:r w:rsidR="00D203D6" w:rsidRPr="004E5387">
        <w:rPr>
          <w:rFonts w:ascii="TH SarabunIT๙" w:hAnsi="TH SarabunIT๙" w:cs="TH SarabunIT๙"/>
          <w:color w:val="FF0000"/>
          <w:sz w:val="28"/>
          <w:cs/>
        </w:rPr>
        <w:t xml:space="preserve"> ข้อ </w:t>
      </w:r>
      <w:r w:rsidR="00207C43" w:rsidRPr="004E5387">
        <w:rPr>
          <w:rFonts w:ascii="TH SarabunIT๙" w:hAnsi="TH SarabunIT๙" w:cs="TH SarabunIT๙" w:hint="cs"/>
          <w:color w:val="FF0000"/>
          <w:sz w:val="28"/>
          <w:cs/>
        </w:rPr>
        <w:t>59</w:t>
      </w:r>
    </w:p>
    <w:p w14:paraId="41426053" w14:textId="77777777" w:rsidR="005550A9" w:rsidRPr="005550A9" w:rsidRDefault="005550A9" w:rsidP="005550A9">
      <w:pPr>
        <w:spacing w:after="0" w:line="240" w:lineRule="auto"/>
        <w:rPr>
          <w:rFonts w:ascii="TH SarabunIT๙" w:hAnsi="TH SarabunIT๙" w:cs="TH SarabunIT๙"/>
          <w:color w:val="FF0000"/>
          <w:spacing w:val="-20"/>
          <w:sz w:val="28"/>
        </w:rPr>
      </w:pPr>
    </w:p>
    <w:p w14:paraId="0E81EECE" w14:textId="77777777" w:rsidR="00D203D6" w:rsidRPr="0018076B" w:rsidRDefault="00D203D6" w:rsidP="00D203D6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ู้มีอำนาจอนุญาตการลา</w:t>
      </w:r>
    </w:p>
    <w:tbl>
      <w:tblPr>
        <w:tblStyle w:val="a3"/>
        <w:tblW w:w="9809" w:type="dxa"/>
        <w:tblInd w:w="-5" w:type="dxa"/>
        <w:tblLook w:val="04A0" w:firstRow="1" w:lastRow="0" w:firstColumn="1" w:lastColumn="0" w:noHBand="0" w:noVBand="1"/>
      </w:tblPr>
      <w:tblGrid>
        <w:gridCol w:w="2771"/>
        <w:gridCol w:w="2346"/>
        <w:gridCol w:w="2346"/>
        <w:gridCol w:w="2346"/>
      </w:tblGrid>
      <w:tr w:rsidR="00D203D6" w:rsidRPr="0018076B" w14:paraId="5CF82F57" w14:textId="77777777" w:rsidTr="00B047AF">
        <w:trPr>
          <w:trHeight w:val="494"/>
        </w:trPr>
        <w:tc>
          <w:tcPr>
            <w:tcW w:w="2552" w:type="dxa"/>
            <w:vMerge w:val="restart"/>
          </w:tcPr>
          <w:p w14:paraId="29B30312" w14:textId="77777777" w:rsidR="00D203D6" w:rsidRPr="0018076B" w:rsidRDefault="00D203D6" w:rsidP="00934959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6480" w:type="dxa"/>
            <w:gridSpan w:val="3"/>
          </w:tcPr>
          <w:p w14:paraId="53897FC9" w14:textId="77777777" w:rsidR="00D203D6" w:rsidRPr="0018076B" w:rsidRDefault="00D203D6" w:rsidP="00934959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ป่วย</w:t>
            </w:r>
          </w:p>
        </w:tc>
      </w:tr>
      <w:tr w:rsidR="00D203D6" w:rsidRPr="0018076B" w14:paraId="76E74359" w14:textId="77777777" w:rsidTr="00B047AF">
        <w:trPr>
          <w:trHeight w:val="328"/>
        </w:trPr>
        <w:tc>
          <w:tcPr>
            <w:tcW w:w="2552" w:type="dxa"/>
            <w:vMerge/>
          </w:tcPr>
          <w:p w14:paraId="383CF6F8" w14:textId="77777777" w:rsidR="00D203D6" w:rsidRPr="0018076B" w:rsidRDefault="00D203D6" w:rsidP="0093495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14:paraId="15DB642F" w14:textId="77777777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    ส่วนตำบล</w:t>
            </w:r>
          </w:p>
        </w:tc>
        <w:tc>
          <w:tcPr>
            <w:tcW w:w="2160" w:type="dxa"/>
          </w:tcPr>
          <w:p w14:paraId="1C9F1B9E" w14:textId="77777777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         ส่วนตำบล</w:t>
            </w:r>
          </w:p>
        </w:tc>
        <w:tc>
          <w:tcPr>
            <w:tcW w:w="2160" w:type="dxa"/>
          </w:tcPr>
          <w:p w14:paraId="1EF34D40" w14:textId="77777777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     หัวหน้ากอง</w:t>
            </w:r>
          </w:p>
        </w:tc>
      </w:tr>
      <w:tr w:rsidR="009935E6" w:rsidRPr="0018076B" w14:paraId="38C3B226" w14:textId="77777777" w:rsidTr="00B047AF">
        <w:trPr>
          <w:trHeight w:val="328"/>
        </w:trPr>
        <w:tc>
          <w:tcPr>
            <w:tcW w:w="2552" w:type="dxa"/>
          </w:tcPr>
          <w:p w14:paraId="1FAA2883" w14:textId="1479CB12" w:rsidR="009935E6" w:rsidRPr="0018076B" w:rsidRDefault="009935E6" w:rsidP="0093495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ผู้เชี่ยวชาญ</w:t>
            </w:r>
            <w:r w:rsidR="00B04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2160" w:type="dxa"/>
          </w:tcPr>
          <w:p w14:paraId="5DE0EDC6" w14:textId="7781A666" w:rsidR="009935E6" w:rsidRPr="0018076B" w:rsidRDefault="00DF52B1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60 </w:t>
            </w:r>
            <w:r w:rsidRPr="00B047AF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2160" w:type="dxa"/>
          </w:tcPr>
          <w:p w14:paraId="190EAA03" w14:textId="6489477A" w:rsidR="009935E6" w:rsidRPr="00B047AF" w:rsidRDefault="00DF52B1" w:rsidP="009349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47AF">
              <w:rPr>
                <w:rFonts w:ascii="TH SarabunIT๙" w:hAnsi="TH SarabunIT๙" w:cs="TH SarabunIT๙" w:hint="cs"/>
                <w:sz w:val="28"/>
                <w:cs/>
              </w:rPr>
              <w:t>60 วัน</w:t>
            </w:r>
          </w:p>
        </w:tc>
        <w:tc>
          <w:tcPr>
            <w:tcW w:w="2160" w:type="dxa"/>
          </w:tcPr>
          <w:p w14:paraId="629CE9D6" w14:textId="6D921FD0" w:rsidR="009935E6" w:rsidRPr="00B047AF" w:rsidRDefault="00DF52B1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7A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 วัน</w:t>
            </w:r>
          </w:p>
        </w:tc>
      </w:tr>
      <w:tr w:rsidR="00D203D6" w:rsidRPr="0018076B" w14:paraId="22EB41DF" w14:textId="77777777" w:rsidTr="00B047AF">
        <w:trPr>
          <w:trHeight w:val="446"/>
        </w:trPr>
        <w:tc>
          <w:tcPr>
            <w:tcW w:w="2552" w:type="dxa"/>
          </w:tcPr>
          <w:p w14:paraId="210FA8E4" w14:textId="1BD3BB44" w:rsidR="00D203D6" w:rsidRPr="0018076B" w:rsidRDefault="00D203D6" w:rsidP="00934959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="009935E6">
              <w:rPr>
                <w:rFonts w:ascii="TH SarabunIT๙" w:hAnsi="TH SarabunIT๙" w:cs="TH SarabunIT๙" w:hint="cs"/>
                <w:sz w:val="28"/>
                <w:cs/>
              </w:rPr>
              <w:t>จ้างตามภารกิจ</w:t>
            </w:r>
          </w:p>
        </w:tc>
        <w:tc>
          <w:tcPr>
            <w:tcW w:w="2160" w:type="dxa"/>
          </w:tcPr>
          <w:p w14:paraId="70CEFA88" w14:textId="007CA32B" w:rsidR="00D203D6" w:rsidRPr="0018076B" w:rsidRDefault="00D203D6" w:rsidP="00934959">
            <w:pPr>
              <w:spacing w:before="10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 xml:space="preserve">60 วัน </w:t>
            </w:r>
          </w:p>
        </w:tc>
        <w:tc>
          <w:tcPr>
            <w:tcW w:w="2160" w:type="dxa"/>
          </w:tcPr>
          <w:p w14:paraId="4F6E2D17" w14:textId="77777777" w:rsidR="00D203D6" w:rsidRPr="0018076B" w:rsidRDefault="00D203D6" w:rsidP="00934959">
            <w:pPr>
              <w:spacing w:before="10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60 วัน</w:t>
            </w:r>
          </w:p>
        </w:tc>
        <w:tc>
          <w:tcPr>
            <w:tcW w:w="2160" w:type="dxa"/>
          </w:tcPr>
          <w:p w14:paraId="50C4A498" w14:textId="77777777" w:rsidR="00D203D6" w:rsidRPr="0018076B" w:rsidRDefault="00D203D6" w:rsidP="00934959">
            <w:pPr>
              <w:spacing w:before="10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30 วัน</w:t>
            </w:r>
          </w:p>
        </w:tc>
      </w:tr>
      <w:tr w:rsidR="009935E6" w:rsidRPr="0018076B" w14:paraId="4032BFA7" w14:textId="77777777" w:rsidTr="00B047AF">
        <w:trPr>
          <w:trHeight w:val="446"/>
        </w:trPr>
        <w:tc>
          <w:tcPr>
            <w:tcW w:w="2552" w:type="dxa"/>
          </w:tcPr>
          <w:p w14:paraId="360D8F7E" w14:textId="0346F05C" w:rsidR="009935E6" w:rsidRPr="0018076B" w:rsidRDefault="009935E6" w:rsidP="00934959">
            <w:pPr>
              <w:spacing w:before="10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ทั่วไป</w:t>
            </w:r>
          </w:p>
        </w:tc>
        <w:tc>
          <w:tcPr>
            <w:tcW w:w="2160" w:type="dxa"/>
          </w:tcPr>
          <w:p w14:paraId="41469DFB" w14:textId="68BD2EA1" w:rsidR="009935E6" w:rsidRPr="0018076B" w:rsidRDefault="00DF52B1" w:rsidP="00934959">
            <w:pPr>
              <w:spacing w:before="10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B047AF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  <w:tc>
          <w:tcPr>
            <w:tcW w:w="2160" w:type="dxa"/>
          </w:tcPr>
          <w:p w14:paraId="4D276B6B" w14:textId="49ED047B" w:rsidR="009935E6" w:rsidRPr="0018076B" w:rsidRDefault="00B047AF" w:rsidP="00B047AF">
            <w:pPr>
              <w:tabs>
                <w:tab w:val="center" w:pos="1065"/>
                <w:tab w:val="right" w:pos="2130"/>
              </w:tabs>
              <w:spacing w:before="10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DF52B1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2160" w:type="dxa"/>
          </w:tcPr>
          <w:p w14:paraId="7C50BB6A" w14:textId="40C15494" w:rsidR="009935E6" w:rsidRPr="0018076B" w:rsidRDefault="00DF52B1" w:rsidP="00934959">
            <w:pPr>
              <w:spacing w:before="10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B047AF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</w:tbl>
    <w:p w14:paraId="364ADC02" w14:textId="77777777" w:rsidR="00D203D6" w:rsidRPr="0018076B" w:rsidRDefault="00D203D6" w:rsidP="00D203D6">
      <w:pPr>
        <w:spacing w:before="30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4383851E" w14:textId="7F70824D" w:rsidR="00D203D6" w:rsidRDefault="00D203D6" w:rsidP="00B047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047AF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2F20EE">
        <w:rPr>
          <w:rFonts w:ascii="TH SarabunIT๙" w:hAnsi="TH SarabunIT๙" w:cs="TH SarabunIT๙" w:hint="cs"/>
          <w:sz w:val="32"/>
          <w:szCs w:val="32"/>
          <w:cs/>
        </w:rPr>
        <w:t>ตามภารกิจและพนักงานจ้างผู้เชี่ยวชาญพิเศษ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ป่วย มีสิทธิได้รับเงินเดือนระหว่างลาได้ปีหนึ่งไม่เกิน 6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ทำการ </w:t>
      </w:r>
    </w:p>
    <w:p w14:paraId="1A43B1E5" w14:textId="6677BAF4" w:rsidR="002F20EE" w:rsidRDefault="002F20EE" w:rsidP="00B047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ที่ได้รับอนุญาตให้ลาป่วย มีสิทธิได้รับเงินเดือนระหว่างลาได้ปีหนึ่งไม่เกิน 15</w:t>
      </w:r>
      <w:r w:rsidR="002F44AE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</w:t>
      </w:r>
    </w:p>
    <w:p w14:paraId="1A4C0433" w14:textId="047E7954" w:rsidR="002F44AE" w:rsidRDefault="002F44AE" w:rsidP="00B047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มีระยะเวลาการจ้างตั้งแต่เก้าเดือนขึ้นไปแต่ไม่ถึงปี ลาป่วยมีสิทธิได้รับเงินเดือนระหว่างลาได้ไม่เกิน 8 วัน    ทำการ   ในกรณีมีระยะเวลาการจ้างตั้งแต่</w:t>
      </w:r>
      <w:r w:rsidR="00207C43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ขึ้นไปแต่ไม่ถึง</w:t>
      </w:r>
      <w:r w:rsidR="00207C43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ลาป่วยมีสิทธิได้รับเงินเดือนระหว่างลาไม่เกิน 6 ทำการ ในกรณีที่มีระยะเวลาการจ้างต่ำกว่าหกเดือน มีสิทธิลาป่วย</w:t>
      </w:r>
      <w:r w:rsidR="007E52FC">
        <w:rPr>
          <w:rFonts w:ascii="TH SarabunIT๙" w:hAnsi="TH SarabunIT๙" w:cs="TH SarabunIT๙" w:hint="cs"/>
          <w:sz w:val="32"/>
          <w:szCs w:val="32"/>
          <w:cs/>
        </w:rPr>
        <w:t>ได้รับเงินเดือนไม่เกิน 4 วันทำการ</w:t>
      </w:r>
    </w:p>
    <w:p w14:paraId="00E49414" w14:textId="62EB0412" w:rsidR="007E52FC" w:rsidRPr="002A6AF1" w:rsidRDefault="007E52FC" w:rsidP="00B047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ลาป่วยกรณีประสบอันตรายเพราะเหตุปฏิบัติงานในหน้าที่ ถ้าลาป่วยตาม (1) (ก) </w:t>
      </w:r>
      <w:r w:rsidR="005550A9">
        <w:rPr>
          <w:rFonts w:ascii="TH SarabunIT๙" w:hAnsi="TH SarabunIT๙" w:cs="TH SarabunIT๙" w:hint="cs"/>
          <w:sz w:val="32"/>
          <w:szCs w:val="32"/>
          <w:cs/>
        </w:rPr>
        <w:t xml:space="preserve">และ ข้อ 2 (ค) 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ยังไม่หายและแพทย์ลงความเห็นว่ารักษาไม่มีทาง</w:t>
      </w:r>
      <w:r w:rsidR="002B3715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หาย</w:t>
      </w:r>
      <w:r w:rsidR="002B3715">
        <w:rPr>
          <w:rFonts w:ascii="TH SarabunIT๙" w:hAnsi="TH SarabunIT๙" w:cs="TH SarabunIT๙" w:hint="cs"/>
          <w:sz w:val="32"/>
          <w:szCs w:val="32"/>
          <w:cs/>
        </w:rPr>
        <w:t xml:space="preserve">ได้ ก็ให้นายกองค์การบริหารส่วนตำบลพิจารณาเลิกจ้าง </w:t>
      </w:r>
      <w:r w:rsidR="00555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96A8C4" w14:textId="77777777" w:rsidR="00D203D6" w:rsidRPr="0018076B" w:rsidRDefault="00D203D6" w:rsidP="00D203D6">
      <w:pPr>
        <w:spacing w:before="3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59D52B03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กรณีใบนัดแพทย์เพื่อเข้ารับการรักษา สามารถเสนอใบลาป่วยก่อนวันที่ลาได้</w:t>
      </w:r>
    </w:p>
    <w:p w14:paraId="56C27F31" w14:textId="1898DA0D" w:rsidR="00D203D6" w:rsidRPr="00DD1684" w:rsidRDefault="00D203D6" w:rsidP="00DD1684">
      <w:pPr>
        <w:spacing w:after="0" w:line="240" w:lineRule="auto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DD168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DD1684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047AF" w:rsidRPr="00DD1684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DD1684" w:rsidRPr="00DD1684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Pr="00DD1684">
        <w:rPr>
          <w:rFonts w:ascii="TH SarabunIT๙" w:hAnsi="TH SarabunIT๙" w:cs="TH SarabunIT๙"/>
          <w:sz w:val="32"/>
          <w:szCs w:val="32"/>
          <w:cs/>
        </w:rPr>
        <w:t>ใหม่เจ็บป่วยหรือจะต้อง</w:t>
      </w:r>
      <w:r w:rsidRPr="00DD168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ข้ารับการรักษาโดยมีนัดแพทย์ สามารถขออนุญาตลาป่วยได้ </w:t>
      </w:r>
    </w:p>
    <w:p w14:paraId="55A679B7" w14:textId="26A5609A" w:rsidR="00DB04F8" w:rsidRPr="00DD1684" w:rsidRDefault="00DB04F8" w:rsidP="00D203D6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14:paraId="3177AD6B" w14:textId="5744A18F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6D3EC" w14:textId="5E2CF0EE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3BF63" w14:textId="5F722C81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22E4D" w14:textId="4C5706DB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AED2F4" w14:textId="6ADFBAD9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FF95D" w14:textId="13DE393B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65B1C" w14:textId="5922105F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AE621" w14:textId="0ABB3CC2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69DDE" w14:textId="70A60545" w:rsidR="00AB6E9C" w:rsidRDefault="00AB6E9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50CEC" w14:textId="77777777" w:rsidR="00B125B3" w:rsidRDefault="00B125B3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80CA9" w14:textId="694AE0A8" w:rsidR="002B3715" w:rsidRDefault="002B3715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96DE9" w14:textId="77777777" w:rsidR="005550A9" w:rsidRPr="005550A9" w:rsidRDefault="005550A9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669B1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006B58" wp14:editId="7B22C24B">
                <wp:simplePos x="0" y="0"/>
                <wp:positionH relativeFrom="column">
                  <wp:posOffset>1567815</wp:posOffset>
                </wp:positionH>
                <wp:positionV relativeFrom="paragraph">
                  <wp:posOffset>80645</wp:posOffset>
                </wp:positionV>
                <wp:extent cx="2609850" cy="469900"/>
                <wp:effectExtent l="76200" t="76200" r="95250" b="1016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69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40EB5B9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คลอดบุตร</w:t>
                            </w:r>
                          </w:p>
                          <w:p w14:paraId="635E4E80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F66B9A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8ACA64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A8310D4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006B58" id="Text Box 36" o:spid="_x0000_s1055" type="#_x0000_t202" style="position:absolute;left:0;text-align:left;margin-left:123.45pt;margin-top:6.35pt;width:205.5pt;height:3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" fillcolor="#79dcff" strokeweight=".5pt">
                <v:fill color2="#cee1f2" colors="0 #79dcff;50463f #d3e4f4;1 #cee1f2" focus="100%" type="gradient"/>
                <v:textbox>
                  <w:txbxContent>
                    <w:p w14:paraId="240EB5B9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คลอดบุตร</w:t>
                      </w:r>
                    </w:p>
                    <w:p w14:paraId="635E4E80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F66B9A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8ACA64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A8310D4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61A4E8" w14:textId="77777777" w:rsidR="00D203D6" w:rsidRPr="0018076B" w:rsidRDefault="00D203D6" w:rsidP="00D203D6">
      <w:pPr>
        <w:spacing w:after="0"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0050FE" w14:textId="6ABB2EB0" w:rsidR="00D203D6" w:rsidRPr="0018076B" w:rsidRDefault="0064334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ป็นการลาหยุดราชการของสตรี</w:t>
      </w:r>
      <w:r w:rsidR="00D203D6" w:rsidRPr="0018076B">
        <w:rPr>
          <w:rFonts w:ascii="TH SarabunIT๙" w:hAnsi="TH SarabunIT๙" w:cs="TH SarabunIT๙"/>
          <w:sz w:val="32"/>
          <w:szCs w:val="32"/>
          <w:cs/>
        </w:rPr>
        <w:t>ซึ่งมีครรภ์ในช่วงก่อนคลอด วันคลอด และหลังคลอด</w:t>
      </w:r>
    </w:p>
    <w:p w14:paraId="532FEBBA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70731509" w14:textId="5601346B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มีสิทธิลาคลอดบุตรครั้งหนึ่งได้ 90 วัน จะลาในวันที่ค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หรือหลังคลอดก็ได้ แต่รวมแล้ว</w:t>
      </w:r>
      <w:r w:rsidRPr="0018076B">
        <w:rPr>
          <w:rFonts w:ascii="TH SarabunIT๙" w:hAnsi="TH SarabunIT๙" w:cs="TH SarabunIT๙"/>
          <w:sz w:val="32"/>
          <w:szCs w:val="32"/>
          <w:cs/>
        </w:rPr>
        <w:t>ไม่เกินระยะเวลา 90 วัน (นับต่อเนื่องรวมวัน</w:t>
      </w:r>
      <w:r w:rsidR="00DB04F8">
        <w:rPr>
          <w:rFonts w:ascii="TH SarabunIT๙" w:hAnsi="TH SarabunIT๙" w:cs="TH SarabunIT๙" w:hint="cs"/>
          <w:sz w:val="32"/>
          <w:szCs w:val="32"/>
          <w:cs/>
        </w:rPr>
        <w:t>ประจำสัปดาห์และวัน</w:t>
      </w:r>
      <w:r w:rsidRPr="0018076B">
        <w:rPr>
          <w:rFonts w:ascii="TH SarabunIT๙" w:hAnsi="TH SarabunIT๙" w:cs="TH SarabunIT๙"/>
          <w:sz w:val="32"/>
          <w:szCs w:val="32"/>
          <w:cs/>
        </w:rPr>
        <w:t>หยุด</w:t>
      </w:r>
      <w:r w:rsidR="00DB04F8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18076B">
        <w:rPr>
          <w:rFonts w:ascii="TH SarabunIT๙" w:hAnsi="TH SarabunIT๙" w:cs="TH SarabunIT๙"/>
          <w:sz w:val="32"/>
          <w:szCs w:val="32"/>
          <w:cs/>
        </w:rPr>
        <w:t>)</w:t>
      </w:r>
      <w:r w:rsidR="00DB04F8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ลาโดยได้รับค่าตอบแทนระหว่างลาไม่เกิน 45 วัน </w:t>
      </w:r>
    </w:p>
    <w:p w14:paraId="5522288B" w14:textId="19533006" w:rsidR="00C546E4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ไม่ต้องมีใบรับรองแพทย์แนบท้ายการยื่นใบลา</w:t>
      </w:r>
    </w:p>
    <w:p w14:paraId="1ABE09B5" w14:textId="346C2738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="00AB6E9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076B">
        <w:rPr>
          <w:rFonts w:ascii="TH SarabunIT๙" w:hAnsi="TH SarabunIT๙" w:cs="TH SarabunIT๙"/>
          <w:sz w:val="32"/>
          <w:szCs w:val="32"/>
          <w:cs/>
        </w:rPr>
        <w:t>.</w:t>
      </w:r>
      <w:r w:rsidR="00AB6E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ลาคลอดบุตร หากเด็กที่คลอดออกมาแล้วเสียชีวิต ก็ไม่กระทบสิทธิของการลาคลอดบุตร</w:t>
      </w:r>
    </w:p>
    <w:p w14:paraId="078737A1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DCAEA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340E7263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เสนอหรือจัดส่งใบลาต่อผู้บังคับบัญชาตามลำดับจนถึงผู้มีอำนาจ</w:t>
      </w:r>
    </w:p>
    <w:p w14:paraId="294711B7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จะเสนอหรือจัดส่งใบลาก่อนหรือในวันที่ลาก็ได้</w:t>
      </w:r>
    </w:p>
    <w:p w14:paraId="267F537A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ในกรณีที่ไม่สามารถลงชื่อในใบลาได้ จะให้ผู้อื่นลาแทนก็ได้ แต่เมื่อสามารถลงชื่อได้แล้วต้องเสนอหรือจัดส่งใบลาโดยเร็ว</w:t>
      </w:r>
    </w:p>
    <w:p w14:paraId="3951D6BA" w14:textId="3D959402" w:rsidR="00D203D6" w:rsidRDefault="009C5E70" w:rsidP="009C5E70">
      <w:pPr>
        <w:tabs>
          <w:tab w:val="left" w:pos="3700"/>
          <w:tab w:val="right" w:pos="9405"/>
        </w:tabs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ab/>
      </w:r>
    </w:p>
    <w:p w14:paraId="1801E6D3" w14:textId="58FBDA7E" w:rsidR="00D203D6" w:rsidRPr="004E5387" w:rsidRDefault="00D203D6" w:rsidP="004D4EFC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E5387"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 w:rsidRPr="004E5387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Pr="004E5387">
        <w:rPr>
          <w:rFonts w:ascii="TH SarabunIT๙" w:hAnsi="TH SarabunIT๙" w:cs="TH SarabunIT๙"/>
          <w:color w:val="FF0000"/>
          <w:sz w:val="28"/>
          <w:cs/>
        </w:rPr>
        <w:t>.จัง</w:t>
      </w:r>
      <w:r w:rsidR="00207C43" w:rsidRPr="004E5387">
        <w:rPr>
          <w:rFonts w:ascii="TH SarabunIT๙" w:hAnsi="TH SarabunIT๙" w:cs="TH SarabunIT๙" w:hint="cs"/>
          <w:color w:val="FF0000"/>
          <w:sz w:val="28"/>
          <w:cs/>
        </w:rPr>
        <w:t>หวัด</w:t>
      </w:r>
      <w:r w:rsidR="004E5387" w:rsidRPr="004E5387">
        <w:rPr>
          <w:rFonts w:ascii="TH SarabunIT๙" w:hAnsi="TH SarabunIT๙" w:cs="TH SarabunIT๙"/>
          <w:color w:val="FF0000"/>
          <w:sz w:val="28"/>
          <w:cs/>
        </w:rPr>
        <w:t>ส</w:t>
      </w:r>
      <w:r w:rsidR="004E5387" w:rsidRPr="004E5387">
        <w:rPr>
          <w:rFonts w:ascii="TH SarabunIT๙" w:hAnsi="TH SarabunIT๙" w:cs="TH SarabunIT๙" w:hint="cs"/>
          <w:color w:val="FF0000"/>
          <w:sz w:val="28"/>
          <w:cs/>
        </w:rPr>
        <w:t xml:space="preserve">ตูล </w:t>
      </w:r>
      <w:r w:rsidRPr="004E5387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</w:t>
      </w:r>
      <w:r w:rsidR="00207C43" w:rsidRPr="004E5387">
        <w:rPr>
          <w:rFonts w:ascii="TH SarabunIT๙" w:hAnsi="TH SarabunIT๙" w:cs="TH SarabunIT๙" w:hint="cs"/>
          <w:color w:val="FF0000"/>
          <w:sz w:val="28"/>
          <w:cs/>
        </w:rPr>
        <w:t xml:space="preserve">เกี่ยวกับพนักงานจ้างขอวงองค์การบริหารส่วนตำบล พ.ศ.2547 ข้อ 62 </w:t>
      </w:r>
    </w:p>
    <w:p w14:paraId="04C03EB8" w14:textId="77777777" w:rsidR="009817D2" w:rsidRPr="009817D2" w:rsidRDefault="009817D2" w:rsidP="009817D2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</w:p>
    <w:p w14:paraId="1C00DCAF" w14:textId="77777777" w:rsidR="00D203D6" w:rsidRPr="0018076B" w:rsidRDefault="00D203D6" w:rsidP="00D203D6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คลอดบุตร</w:t>
      </w:r>
    </w:p>
    <w:tbl>
      <w:tblPr>
        <w:tblStyle w:val="a3"/>
        <w:tblW w:w="9609" w:type="dxa"/>
        <w:tblInd w:w="-5" w:type="dxa"/>
        <w:tblLook w:val="04A0" w:firstRow="1" w:lastRow="0" w:firstColumn="1" w:lastColumn="0" w:noHBand="0" w:noVBand="1"/>
      </w:tblPr>
      <w:tblGrid>
        <w:gridCol w:w="1814"/>
        <w:gridCol w:w="2693"/>
        <w:gridCol w:w="2693"/>
        <w:gridCol w:w="2409"/>
      </w:tblGrid>
      <w:tr w:rsidR="00D203D6" w:rsidRPr="0018076B" w14:paraId="40C7FAEB" w14:textId="77777777" w:rsidTr="007A07E7">
        <w:trPr>
          <w:trHeight w:val="440"/>
        </w:trPr>
        <w:tc>
          <w:tcPr>
            <w:tcW w:w="1814" w:type="dxa"/>
            <w:vMerge w:val="restart"/>
          </w:tcPr>
          <w:p w14:paraId="681EE99B" w14:textId="77777777" w:rsidR="00D203D6" w:rsidRPr="0018076B" w:rsidRDefault="00D203D6" w:rsidP="00934959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795" w:type="dxa"/>
            <w:gridSpan w:val="3"/>
          </w:tcPr>
          <w:p w14:paraId="04F4DCD1" w14:textId="77777777" w:rsidR="00D203D6" w:rsidRPr="0018076B" w:rsidRDefault="00D203D6" w:rsidP="00934959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คลอดบุตร</w:t>
            </w:r>
          </w:p>
        </w:tc>
      </w:tr>
      <w:tr w:rsidR="00D203D6" w:rsidRPr="0018076B" w14:paraId="517B467A" w14:textId="77777777" w:rsidTr="007A07E7">
        <w:trPr>
          <w:trHeight w:val="328"/>
        </w:trPr>
        <w:tc>
          <w:tcPr>
            <w:tcW w:w="1814" w:type="dxa"/>
            <w:vMerge/>
          </w:tcPr>
          <w:p w14:paraId="52F1DDAA" w14:textId="77777777" w:rsidR="00D203D6" w:rsidRPr="0018076B" w:rsidRDefault="00D203D6" w:rsidP="0093495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3D1A9DC" w14:textId="5F06481C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3" w:type="dxa"/>
          </w:tcPr>
          <w:p w14:paraId="3D6E345D" w14:textId="53504E83" w:rsidR="00D203D6" w:rsidRPr="0018076B" w:rsidRDefault="00D203D6" w:rsidP="007A07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 ส่วนตำบล</w:t>
            </w:r>
          </w:p>
        </w:tc>
        <w:tc>
          <w:tcPr>
            <w:tcW w:w="2409" w:type="dxa"/>
          </w:tcPr>
          <w:p w14:paraId="47DBACA6" w14:textId="63F4DDC0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D203D6" w:rsidRPr="0018076B" w14:paraId="23230714" w14:textId="77777777" w:rsidTr="007A07E7">
        <w:trPr>
          <w:trHeight w:val="446"/>
        </w:trPr>
        <w:tc>
          <w:tcPr>
            <w:tcW w:w="1814" w:type="dxa"/>
          </w:tcPr>
          <w:p w14:paraId="014B9EED" w14:textId="4BF3CED3" w:rsidR="00785406" w:rsidRPr="002A4756" w:rsidRDefault="00D203D6" w:rsidP="00934959">
            <w:pPr>
              <w:spacing w:before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A475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AB6E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693" w:type="dxa"/>
          </w:tcPr>
          <w:p w14:paraId="4D1C8D17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3" w:type="dxa"/>
          </w:tcPr>
          <w:p w14:paraId="5B5D7E87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409" w:type="dxa"/>
          </w:tcPr>
          <w:p w14:paraId="2CCBD7D0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</w:tr>
    </w:tbl>
    <w:p w14:paraId="11D34CCE" w14:textId="43AA2613" w:rsidR="00D203D6" w:rsidRPr="0018076B" w:rsidRDefault="00D203D6" w:rsidP="00D203D6">
      <w:pPr>
        <w:spacing w:before="30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</w:t>
      </w:r>
      <w:r w:rsidR="009817D2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เดือนระหว่างลา</w:t>
      </w:r>
    </w:p>
    <w:p w14:paraId="723639B3" w14:textId="5716AEA6" w:rsidR="00D203D6" w:rsidRDefault="00D203D6" w:rsidP="00F24A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9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D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D39B8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F120C4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AD39B8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คลอดบุตร มีสิทธิได้รับเงินเดือนระหว่าง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9B8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F120C4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AD39B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592D879F" w14:textId="3508230E" w:rsidR="00E665AE" w:rsidRDefault="00F24A0E" w:rsidP="00F24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4A0E">
        <w:rPr>
          <w:rFonts w:ascii="TH SarabunIT๙" w:hAnsi="TH SarabunIT๙" w:cs="TH SarabunIT๙" w:hint="cs"/>
          <w:sz w:val="32"/>
          <w:szCs w:val="32"/>
          <w:cs/>
        </w:rPr>
        <w:t>พนักงานจ้างที่ลาคลอดบุตรหากประสงค์จะลาเพื่อการเลี้ยงดูบุตรเพิ่มอีกให้มีสิทธิลากิจส่วนตัวเพื่อเลี้ยงดูบุตรต่อเนื่องจากการลาคลอดบุตร โดยได้รับค่าตอบแทนระหว่างลาได้อีกไม่เกินสามสิบวันทำการและให้นับรวมในวันลากิจส่วนตัว 45 วันทำการด้วย</w:t>
      </w:r>
    </w:p>
    <w:p w14:paraId="513F99FB" w14:textId="1435B0AC" w:rsidR="00F24A0E" w:rsidRDefault="00F24A0E" w:rsidP="00F24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1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985130">
        <w:rPr>
          <w:rFonts w:ascii="TH SarabunIT๙" w:hAnsi="TH SarabunIT๙" w:cs="TH SarabunIT๙" w:hint="cs"/>
          <w:sz w:val="32"/>
          <w:szCs w:val="32"/>
          <w:cs/>
        </w:rPr>
        <w:t>พนักงานจ้างปฏิบัติงานใน</w:t>
      </w:r>
      <w:r w:rsidR="009817D2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985130">
        <w:rPr>
          <w:rFonts w:ascii="TH SarabunIT๙" w:hAnsi="TH SarabunIT๙" w:cs="TH SarabunIT๙" w:hint="cs"/>
          <w:sz w:val="32"/>
          <w:szCs w:val="32"/>
          <w:cs/>
        </w:rPr>
        <w:t>แรกไม่ครบ 7 เดือน ไม่อยู่ในข่ายได้รับ</w:t>
      </w:r>
      <w:r w:rsidR="009817D2">
        <w:rPr>
          <w:rFonts w:ascii="TH SarabunIT๙" w:hAnsi="TH SarabunIT๙" w:cs="TH SarabunIT๙" w:hint="cs"/>
          <w:sz w:val="32"/>
          <w:szCs w:val="32"/>
          <w:cs/>
        </w:rPr>
        <w:t>เงินเดือนระหว่างลา</w:t>
      </w:r>
    </w:p>
    <w:p w14:paraId="6AC76F21" w14:textId="0ADB986F" w:rsidR="00E665AE" w:rsidRPr="00F24A0E" w:rsidRDefault="00E665AE" w:rsidP="00F24A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นักงานจ้างทั่วไปไม่มีสิทธิลากิจส่วนตัว</w:t>
      </w:r>
    </w:p>
    <w:p w14:paraId="1A0ED938" w14:textId="2875DEA1" w:rsidR="00D203D6" w:rsidRPr="0018076B" w:rsidRDefault="00D203D6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46B001B9" w14:textId="5E32C25A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เมื่อได้รับอนุญาตการลาจากผู้มีอำนาจแล้วให้จัดส่งใบลาคลอดบุตรให้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 w:rsidRPr="0018076B">
        <w:rPr>
          <w:rFonts w:ascii="TH SarabunIT๙" w:hAnsi="TH SarabunIT๙" w:cs="TH SarabunIT๙"/>
          <w:sz w:val="32"/>
          <w:szCs w:val="32"/>
          <w:cs/>
        </w:rPr>
        <w:t>ด้วยทุกครั้ง</w:t>
      </w:r>
    </w:p>
    <w:p w14:paraId="5C56E8A9" w14:textId="13931D49" w:rsidR="009817D2" w:rsidRDefault="009817D2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B9E3B" w14:textId="77777777" w:rsidR="009817D2" w:rsidRPr="0018076B" w:rsidRDefault="009817D2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B5D82" w14:textId="529AA914" w:rsidR="00D203D6" w:rsidRPr="00123CC5" w:rsidRDefault="00B125B3" w:rsidP="00DF1D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21777E" wp14:editId="1CF4505D">
                <wp:simplePos x="0" y="0"/>
                <wp:positionH relativeFrom="column">
                  <wp:posOffset>1491615</wp:posOffset>
                </wp:positionH>
                <wp:positionV relativeFrom="paragraph">
                  <wp:posOffset>77470</wp:posOffset>
                </wp:positionV>
                <wp:extent cx="3022600" cy="374650"/>
                <wp:effectExtent l="76200" t="76200" r="101600" b="1016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74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7651B9B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กิจส่วนตัว</w:t>
                            </w:r>
                          </w:p>
                          <w:p w14:paraId="5CE0F414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009D40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9D6F00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1B8292B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21777E" id="Text Box 38" o:spid="_x0000_s1056" type="#_x0000_t202" style="position:absolute;left:0;text-align:left;margin-left:117.45pt;margin-top:6.1pt;width:238pt;height:2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" fillcolor="#79dcff" strokeweight=".5pt">
                <v:fill color2="#cee1f2" colors="0 #79dcff;50463f #d3e4f4;1 #cee1f2" focus="100%" type="gradient"/>
                <v:textbox>
                  <w:txbxContent>
                    <w:p w14:paraId="57651B9B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กิจส่วนตัว</w:t>
                      </w:r>
                    </w:p>
                    <w:p w14:paraId="5CE0F414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009D40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9D6F00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1B8292B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F42C7" w14:textId="6B5C64FA" w:rsidR="00D203D6" w:rsidRPr="0018076B" w:rsidRDefault="00D203D6" w:rsidP="00D203D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8F1C48E" w14:textId="77777777" w:rsidR="00D203D6" w:rsidRPr="00A21C4D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A439A5" w14:textId="77777777" w:rsidR="00D038E1" w:rsidRPr="00D038E1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E0E4385" w14:textId="57211C54" w:rsidR="00D203D6" w:rsidRPr="0018076B" w:rsidRDefault="00D203D6" w:rsidP="00D03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>เป็นการลาหยุดราชการเพื่อทำกิจธุระ เช่น ลาหยุดราชการเพื่อดูแลบุคคลในครอบครัวลา เป็นต้น รวมถึงการลากิจส่วนตัวเพื่อเลี้ยงดูบุตรด้วย</w:t>
      </w:r>
    </w:p>
    <w:p w14:paraId="5441072D" w14:textId="1B0AC946" w:rsidR="00D203D6" w:rsidRPr="0018076B" w:rsidRDefault="00D203D6" w:rsidP="00D03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ณีลากิจส่วนตัวเพื่อเลี้ยงดูบุตร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จะต้องลาต่อเนื่องจากการลาคลอดบุตรและมีสิทธิลาได้ไม่เกิน </w:t>
      </w:r>
      <w:r w:rsidR="00D038E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8076B">
        <w:rPr>
          <w:rFonts w:ascii="TH SarabunIT๙" w:hAnsi="TH SarabunIT๙" w:cs="TH SarabunIT๙"/>
          <w:sz w:val="32"/>
          <w:szCs w:val="32"/>
          <w:cs/>
        </w:rPr>
        <w:t>วันทำการ</w:t>
      </w:r>
      <w:r w:rsidR="00D60645">
        <w:rPr>
          <w:rFonts w:ascii="TH SarabunIT๙" w:hAnsi="TH SarabunIT๙" w:cs="TH SarabunIT๙" w:hint="cs"/>
          <w:sz w:val="32"/>
          <w:szCs w:val="32"/>
          <w:cs/>
        </w:rPr>
        <w:t xml:space="preserve"> นับรวมในวันลากิจส่วนตัว 45 วันทำการด้วย</w:t>
      </w:r>
    </w:p>
    <w:p w14:paraId="5DBD3C96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3FCA2E45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ต้องเสนอหรือจัดส่งใบลาต่อผู้บังคับบัญชาตามลำดับ จนถึงผู้มีอำนาจอนุญาต</w:t>
      </w:r>
    </w:p>
    <w:p w14:paraId="0CFAA047" w14:textId="74A5D09C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ต้องได้รับอนุญาตก่อนถึงจะหยุดราชการได้ เว้นแต</w:t>
      </w:r>
      <w:r w:rsidR="00A94ED4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18076B">
        <w:rPr>
          <w:rFonts w:ascii="TH SarabunIT๙" w:hAnsi="TH SarabunIT๙" w:cs="TH SarabunIT๙"/>
          <w:sz w:val="32"/>
          <w:szCs w:val="32"/>
          <w:cs/>
        </w:rPr>
        <w:t>กรณีมีเหตุจำเป็นไม่สามารถรอรับอนุญาตได้ ให้จัดส่งใบลาพร้อมด้วยระบุเหตุจำเป็นไว้แล้วหยุดราชการไปก่อนก็ได้ แต่จะต้องชี้แจ้งเหตุผลให้ผู้มีอำนาจอนุญาตทราบโดยเร็ว</w:t>
      </w:r>
    </w:p>
    <w:p w14:paraId="05E38AFB" w14:textId="7D5CE903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หากข้อเท็จจริงปรากฏว่า ผู้มีอำนาจอนุญาตการลาไม่อยู่หรือไม่สามารถปฏิบัติราชการได้ จะต้องเสนอหรือจัดส่งใบลาต่อผู้มีอำนาจอนุญาตชั้นเหนือขึ้นไปเพื่อพิจารณา เว้นแต่จะมีผู้รักษาราชการแทนผู้มีอำนาจอนุญาต</w:t>
      </w:r>
      <w:r w:rsidR="005550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ลา ก็ให้เสนอต่อผู้รักษาราชการแทน และเมื่อได้รับอนุญาตแล้วจึงจะหยุดราชการได้</w:t>
      </w:r>
    </w:p>
    <w:p w14:paraId="044CEC4C" w14:textId="18478269" w:rsidR="00D203D6" w:rsidRDefault="00D203D6" w:rsidP="008B6E6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4662B313" w14:textId="5EB2CAEE" w:rsidR="00D203D6" w:rsidRPr="004E5387" w:rsidRDefault="004E5387" w:rsidP="004D4EFC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4E5387"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 w:rsidRPr="004E5387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Pr="004E5387"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 w:rsidRPr="004E5387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D203D6" w:rsidRPr="004E5387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</w:t>
      </w:r>
      <w:r w:rsidR="008B6E6A" w:rsidRPr="004E5387">
        <w:rPr>
          <w:rFonts w:ascii="TH SarabunIT๙" w:hAnsi="TH SarabunIT๙" w:cs="TH SarabunIT๙" w:hint="cs"/>
          <w:color w:val="FF0000"/>
          <w:sz w:val="28"/>
          <w:cs/>
        </w:rPr>
        <w:t>เกี่ยวกับพนักงานจ้างขององค์การบริหารส่วนตำบล</w:t>
      </w:r>
      <w:r w:rsidR="00D203D6" w:rsidRPr="004E5387">
        <w:rPr>
          <w:rFonts w:ascii="TH SarabunIT๙" w:hAnsi="TH SarabunIT๙" w:cs="TH SarabunIT๙"/>
          <w:color w:val="FF0000"/>
          <w:sz w:val="28"/>
          <w:cs/>
        </w:rPr>
        <w:t xml:space="preserve"> พ.ศ. 25</w:t>
      </w:r>
      <w:r w:rsidR="008B6E6A" w:rsidRPr="004E5387">
        <w:rPr>
          <w:rFonts w:ascii="TH SarabunIT๙" w:hAnsi="TH SarabunIT๙" w:cs="TH SarabunIT๙" w:hint="cs"/>
          <w:color w:val="FF0000"/>
          <w:sz w:val="28"/>
          <w:cs/>
        </w:rPr>
        <w:t>47</w:t>
      </w:r>
      <w:r w:rsidR="00D203D6" w:rsidRPr="004E5387">
        <w:rPr>
          <w:rFonts w:ascii="TH SarabunIT๙" w:hAnsi="TH SarabunIT๙" w:cs="TH SarabunIT๙"/>
          <w:color w:val="FF0000"/>
          <w:sz w:val="28"/>
          <w:cs/>
        </w:rPr>
        <w:t xml:space="preserve"> ข้อ </w:t>
      </w:r>
      <w:r w:rsidR="008B6E6A" w:rsidRPr="004E5387">
        <w:rPr>
          <w:rFonts w:ascii="TH SarabunIT๙" w:hAnsi="TH SarabunIT๙" w:cs="TH SarabunIT๙" w:hint="cs"/>
          <w:color w:val="FF0000"/>
          <w:sz w:val="28"/>
          <w:cs/>
        </w:rPr>
        <w:t>60</w:t>
      </w:r>
    </w:p>
    <w:p w14:paraId="537CC847" w14:textId="77777777" w:rsidR="00D203D6" w:rsidRPr="00123CC5" w:rsidRDefault="00D203D6" w:rsidP="00D203D6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กิจส่วนตัว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203D6" w:rsidRPr="0018076B" w14:paraId="682813B8" w14:textId="77777777" w:rsidTr="00C2520C">
        <w:trPr>
          <w:trHeight w:val="440"/>
        </w:trPr>
        <w:tc>
          <w:tcPr>
            <w:tcW w:w="2409" w:type="dxa"/>
            <w:vMerge w:val="restart"/>
          </w:tcPr>
          <w:p w14:paraId="751C269A" w14:textId="77777777" w:rsidR="00D203D6" w:rsidRPr="0018076B" w:rsidRDefault="00D203D6" w:rsidP="00934959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230" w:type="dxa"/>
            <w:gridSpan w:val="3"/>
          </w:tcPr>
          <w:p w14:paraId="5401E7D7" w14:textId="77777777" w:rsidR="00D203D6" w:rsidRPr="0018076B" w:rsidRDefault="00D203D6" w:rsidP="00934959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กิจส่วนตัว</w:t>
            </w:r>
          </w:p>
        </w:tc>
      </w:tr>
      <w:tr w:rsidR="00D203D6" w:rsidRPr="0018076B" w14:paraId="000E4C9B" w14:textId="77777777" w:rsidTr="00C2520C">
        <w:trPr>
          <w:trHeight w:val="328"/>
        </w:trPr>
        <w:tc>
          <w:tcPr>
            <w:tcW w:w="2409" w:type="dxa"/>
            <w:vMerge/>
          </w:tcPr>
          <w:p w14:paraId="64897A45" w14:textId="77777777" w:rsidR="00D203D6" w:rsidRPr="0018076B" w:rsidRDefault="00D203D6" w:rsidP="0093495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9248FA6" w14:textId="77777777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    ส่วนตำบล</w:t>
            </w:r>
          </w:p>
        </w:tc>
        <w:tc>
          <w:tcPr>
            <w:tcW w:w="2410" w:type="dxa"/>
          </w:tcPr>
          <w:p w14:paraId="5AA779F7" w14:textId="77777777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         ส่วนตำบล</w:t>
            </w:r>
          </w:p>
        </w:tc>
        <w:tc>
          <w:tcPr>
            <w:tcW w:w="2410" w:type="dxa"/>
          </w:tcPr>
          <w:p w14:paraId="65FEEE71" w14:textId="77777777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     หัวหน้ากอง</w:t>
            </w:r>
          </w:p>
        </w:tc>
      </w:tr>
      <w:tr w:rsidR="00D203D6" w:rsidRPr="0018076B" w14:paraId="2ADCBA10" w14:textId="77777777" w:rsidTr="00C2520C">
        <w:trPr>
          <w:trHeight w:val="446"/>
        </w:trPr>
        <w:tc>
          <w:tcPr>
            <w:tcW w:w="2409" w:type="dxa"/>
          </w:tcPr>
          <w:p w14:paraId="3F9D8AD5" w14:textId="3F03B673" w:rsidR="00D203D6" w:rsidRPr="0018076B" w:rsidRDefault="00D203D6" w:rsidP="00934959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bookmarkStart w:id="6" w:name="_Hlk98619729"/>
            <w:r w:rsidRPr="0018076B">
              <w:rPr>
                <w:rFonts w:ascii="TH SarabunIT๙" w:hAnsi="TH SarabunIT๙" w:cs="TH SarabunIT๙"/>
                <w:sz w:val="28"/>
                <w:cs/>
              </w:rPr>
              <w:t>พนั</w:t>
            </w:r>
            <w:r w:rsidR="00C2520C">
              <w:rPr>
                <w:rFonts w:ascii="TH SarabunIT๙" w:hAnsi="TH SarabunIT๙" w:cs="TH SarabunIT๙" w:hint="cs"/>
                <w:sz w:val="28"/>
                <w:cs/>
              </w:rPr>
              <w:t>กงานจ้างตามภารกิจ</w:t>
            </w:r>
          </w:p>
        </w:tc>
        <w:tc>
          <w:tcPr>
            <w:tcW w:w="2410" w:type="dxa"/>
          </w:tcPr>
          <w:p w14:paraId="19E3F3E3" w14:textId="11875903" w:rsidR="00D203D6" w:rsidRPr="0018076B" w:rsidRDefault="00D203D6" w:rsidP="00934959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 xml:space="preserve">45 วัน </w:t>
            </w:r>
          </w:p>
        </w:tc>
        <w:tc>
          <w:tcPr>
            <w:tcW w:w="2410" w:type="dxa"/>
          </w:tcPr>
          <w:p w14:paraId="590FF8CC" w14:textId="77777777" w:rsidR="00D203D6" w:rsidRPr="0018076B" w:rsidRDefault="00D203D6" w:rsidP="00934959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30 วัน</w:t>
            </w:r>
          </w:p>
        </w:tc>
        <w:tc>
          <w:tcPr>
            <w:tcW w:w="2410" w:type="dxa"/>
          </w:tcPr>
          <w:p w14:paraId="54C87FD4" w14:textId="77777777" w:rsidR="00D203D6" w:rsidRPr="0018076B" w:rsidRDefault="00D203D6" w:rsidP="00934959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8076B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</w:tr>
      <w:bookmarkEnd w:id="6"/>
      <w:tr w:rsidR="00C2520C" w:rsidRPr="0018076B" w14:paraId="3C84DFC3" w14:textId="77777777" w:rsidTr="00C2520C">
        <w:trPr>
          <w:trHeight w:val="446"/>
        </w:trPr>
        <w:tc>
          <w:tcPr>
            <w:tcW w:w="2409" w:type="dxa"/>
          </w:tcPr>
          <w:p w14:paraId="2E97A77E" w14:textId="442FBD6F" w:rsidR="00C2520C" w:rsidRPr="0018076B" w:rsidRDefault="007A07E7" w:rsidP="00C2520C">
            <w:pPr>
              <w:spacing w:before="10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ผู้เชี่ยวช</w:t>
            </w:r>
            <w:r w:rsidR="00C2520C">
              <w:rPr>
                <w:rFonts w:ascii="TH SarabunIT๙" w:hAnsi="TH SarabunIT๙" w:cs="TH SarabunIT๙" w:hint="cs"/>
                <w:sz w:val="28"/>
                <w:cs/>
              </w:rPr>
              <w:t>าญพิเศษ</w:t>
            </w:r>
          </w:p>
        </w:tc>
        <w:tc>
          <w:tcPr>
            <w:tcW w:w="2410" w:type="dxa"/>
          </w:tcPr>
          <w:p w14:paraId="0B0158FB" w14:textId="199B23A8" w:rsidR="00C2520C" w:rsidRPr="0018076B" w:rsidRDefault="00C2520C" w:rsidP="00C2520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 xml:space="preserve">45 วัน </w:t>
            </w:r>
          </w:p>
        </w:tc>
        <w:tc>
          <w:tcPr>
            <w:tcW w:w="2410" w:type="dxa"/>
          </w:tcPr>
          <w:p w14:paraId="4DBF3E3E" w14:textId="6FB3A49E" w:rsidR="00C2520C" w:rsidRPr="0018076B" w:rsidRDefault="00C2520C" w:rsidP="00C2520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30 วัน</w:t>
            </w:r>
          </w:p>
        </w:tc>
        <w:tc>
          <w:tcPr>
            <w:tcW w:w="2410" w:type="dxa"/>
          </w:tcPr>
          <w:p w14:paraId="3CC3BF0B" w14:textId="59BF3144" w:rsidR="00C2520C" w:rsidRPr="0018076B" w:rsidRDefault="00C2520C" w:rsidP="00C2520C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8076B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</w:tr>
    </w:tbl>
    <w:p w14:paraId="70DACDA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116C32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587087DD" w14:textId="6468A5F1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D60645">
        <w:rPr>
          <w:rFonts w:ascii="TH SarabunIT๙" w:hAnsi="TH SarabunIT๙" w:cs="TH SarabunIT๙" w:hint="cs"/>
          <w:sz w:val="32"/>
          <w:szCs w:val="32"/>
          <w:cs/>
        </w:rPr>
        <w:t>จ้างตามภารกิจและ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ลากิจส่วนตัว มีสิทธิได้รับ</w:t>
      </w:r>
      <w:r w:rsidR="00C2520C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Pr="0018076B">
        <w:rPr>
          <w:rFonts w:ascii="TH SarabunIT๙" w:hAnsi="TH SarabunIT๙" w:cs="TH SarabunIT๙"/>
          <w:sz w:val="32"/>
          <w:szCs w:val="32"/>
          <w:cs/>
        </w:rPr>
        <w:t>ระหว่างลาปีหนึ่งไม่เกิน 45 วันทำการ แต่ในปีที่เริ่มรับราชการให้ได้รับเงินเดือนระหว่างลาได้ไม่เกิน 15 วันทำการ</w:t>
      </w:r>
    </w:p>
    <w:p w14:paraId="701910FC" w14:textId="688C0CFF" w:rsidR="00D203D6" w:rsidRPr="00C21B82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C21B8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C2520C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C21B82">
        <w:rPr>
          <w:rFonts w:ascii="TH SarabunIT๙" w:hAnsi="TH SarabunIT๙" w:cs="TH SarabunIT๙"/>
          <w:sz w:val="32"/>
          <w:szCs w:val="32"/>
          <w:cs/>
        </w:rPr>
        <w:t>ซึ่งลากิจส่วนตัวเพื่อเลี้ยงดูบุตรต่อเนื่อง</w:t>
      </w:r>
      <w:r w:rsidRPr="00C21B8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ากการลาคลอดบุตร </w:t>
      </w:r>
      <w:r w:rsidR="00C2520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มีสิทธิได้รับค่าตอบแทน ระหว่างลา     ไม่เกิน 30 วันทำการ   </w:t>
      </w:r>
      <w:r w:rsidR="00C2520C">
        <w:rPr>
          <w:rFonts w:ascii="TH SarabunIT๙" w:hAnsi="TH SarabunIT๙" w:cs="TH SarabunIT๙" w:hint="cs"/>
          <w:sz w:val="32"/>
          <w:szCs w:val="32"/>
          <w:cs/>
        </w:rPr>
        <w:t xml:space="preserve">นับรวมในวันลากิจส่วนตัว 45 วันทำการด้วย </w:t>
      </w:r>
    </w:p>
    <w:p w14:paraId="0CAD7C60" w14:textId="77777777" w:rsidR="00D203D6" w:rsidRPr="00A21C4D" w:rsidRDefault="00D203D6" w:rsidP="00D203D6">
      <w:pPr>
        <w:spacing w:before="120" w:after="0" w:line="360" w:lineRule="auto"/>
        <w:jc w:val="right"/>
        <w:rPr>
          <w:rFonts w:ascii="TH SarabunIT๙" w:hAnsi="TH SarabunIT๙" w:cs="TH SarabunIT๙"/>
          <w:color w:val="FF0000"/>
          <w:sz w:val="28"/>
        </w:rPr>
      </w:pPr>
      <w:r w:rsidRPr="00A21C4D">
        <w:rPr>
          <w:rFonts w:ascii="TH SarabunIT๙" w:hAnsi="TH SarabunIT๙" w:cs="TH SarabunIT๙"/>
          <w:color w:val="FF0000"/>
          <w:spacing w:val="-2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เดียวกัน</w:t>
      </w:r>
      <w:r w:rsidRPr="00A21C4D">
        <w:rPr>
          <w:rFonts w:ascii="TH SarabunIT๙" w:hAnsi="TH SarabunIT๙" w:cs="TH SarabunIT๙"/>
          <w:color w:val="FF0000"/>
          <w:sz w:val="28"/>
          <w:cs/>
        </w:rPr>
        <w:t xml:space="preserve"> พ.ศ. 2535 และที่แก้ไขเพิ่มเติม มาตรา 29-29/1</w:t>
      </w:r>
    </w:p>
    <w:p w14:paraId="768926D8" w14:textId="77777777" w:rsidR="00D203D6" w:rsidRPr="0018076B" w:rsidRDefault="00D203D6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6183C920" w14:textId="70641870" w:rsidR="00D203D6" w:rsidRDefault="00D203D6" w:rsidP="005550A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มื่อครบกำหนดระยะเวลาที่ได้รับอนุญาตให้ลากิจส่วนตัวเพื่อเลี้ยงดูบุตรต่อเนื่องจากการลาคลอดบุตรแล้ว ให้หน่วยงานต้นสังกัดมีหนังสือแจ้งการกลับมาปฏิบัติราชการของ</w:t>
      </w:r>
      <w:r w:rsidR="00450F20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รายดังกล่าวไปยัง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ในวันแรกที่กลับมาปฏิบัติราชการ</w:t>
      </w:r>
    </w:p>
    <w:p w14:paraId="4B0A86BC" w14:textId="77777777" w:rsidR="005550A9" w:rsidRDefault="005550A9" w:rsidP="005550A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7C345" w14:textId="77777777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4B94C5" wp14:editId="5A973503">
                <wp:simplePos x="0" y="0"/>
                <wp:positionH relativeFrom="column">
                  <wp:posOffset>1574165</wp:posOffset>
                </wp:positionH>
                <wp:positionV relativeFrom="paragraph">
                  <wp:posOffset>83820</wp:posOffset>
                </wp:positionV>
                <wp:extent cx="2813050" cy="479425"/>
                <wp:effectExtent l="76200" t="76200" r="101600" b="920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479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4793809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พักผ่อน</w:t>
                            </w:r>
                          </w:p>
                          <w:p w14:paraId="6967B9DD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523238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5D6D81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A3EBB91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4B94C5" id="Text Box 39" o:spid="_x0000_s1057" type="#_x0000_t202" style="position:absolute;margin-left:123.95pt;margin-top:6.6pt;width:221.5pt;height:3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" fillcolor="#79dcff" strokeweight=".5pt">
                <v:fill color2="#cee1f2" colors="0 #79dcff;50463f #d3e4f4;1 #cee1f2" focus="100%" type="gradient"/>
                <v:textbox>
                  <w:txbxContent>
                    <w:p w14:paraId="74793809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พักผ่อน</w:t>
                      </w:r>
                    </w:p>
                    <w:p w14:paraId="6967B9DD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523238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5D6D81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A3EBB91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ADE18" w14:textId="77777777" w:rsidR="00D203D6" w:rsidRPr="0018076B" w:rsidRDefault="00D203D6" w:rsidP="00D203D6">
      <w:pPr>
        <w:spacing w:after="0"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47291F" w14:textId="77777777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8076B">
        <w:rPr>
          <w:rFonts w:ascii="TH SarabunIT๙" w:hAnsi="TH SarabunIT๙" w:cs="TH SarabunIT๙"/>
          <w:sz w:val="36"/>
          <w:szCs w:val="36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เป็นการลาหยุดราชการเพื่อพักผ่อนประจำปี</w:t>
      </w:r>
    </w:p>
    <w:p w14:paraId="22013B0B" w14:textId="77777777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2442D1FE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มีสิทธิลาพักผ่อนปีหนึ่งได้ 10 วันทำการ</w:t>
      </w:r>
    </w:p>
    <w:p w14:paraId="59D42D38" w14:textId="13B2DDEF" w:rsidR="00D203D6" w:rsidRPr="000D39E6" w:rsidRDefault="00D203D6" w:rsidP="000D39E6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041008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0D39E6" w:rsidRPr="00041008">
        <w:rPr>
          <w:rFonts w:ascii="TH SarabunIT๙" w:hAnsi="TH SarabunIT๙" w:cs="TH SarabunIT๙" w:hint="cs"/>
          <w:sz w:val="32"/>
          <w:szCs w:val="32"/>
          <w:cs/>
        </w:rPr>
        <w:t xml:space="preserve">จ้างตามภารกิจและพนักงานจ้างผู้เชี่ยวชาญพิเศษ พนักงานจ้างทั่วไป </w:t>
      </w:r>
      <w:r w:rsidRPr="00041008">
        <w:rPr>
          <w:rFonts w:ascii="TH SarabunIT๙" w:hAnsi="TH SarabunIT๙" w:cs="TH SarabunIT๙"/>
          <w:sz w:val="32"/>
          <w:szCs w:val="32"/>
          <w:cs/>
        </w:rPr>
        <w:t xml:space="preserve"> ไม่มีสิทธิลาพักผ่อนประจำปีในปี</w:t>
      </w:r>
      <w:r w:rsidR="004E5387">
        <w:rPr>
          <w:rFonts w:ascii="TH SarabunIT๙" w:hAnsi="TH SarabunIT๙" w:cs="TH SarabunIT๙" w:hint="cs"/>
          <w:sz w:val="32"/>
          <w:szCs w:val="32"/>
          <w:cs/>
        </w:rPr>
        <w:t>แรกที่ได้</w:t>
      </w:r>
      <w:r w:rsidR="000D39E6" w:rsidRPr="00041008">
        <w:rPr>
          <w:rFonts w:ascii="TH SarabunIT๙" w:hAnsi="TH SarabunIT๙" w:cs="TH SarabunIT๙" w:hint="cs"/>
          <w:sz w:val="32"/>
          <w:szCs w:val="32"/>
          <w:cs/>
        </w:rPr>
        <w:t>รับการจ้าง</w:t>
      </w:r>
      <w:r w:rsidRPr="00041008">
        <w:rPr>
          <w:rFonts w:ascii="TH SarabunIT๙" w:hAnsi="TH SarabunIT๙" w:cs="TH SarabunIT๙"/>
          <w:sz w:val="32"/>
          <w:szCs w:val="32"/>
          <w:cs/>
        </w:rPr>
        <w:t>ยังไม่ถึง 6 เดือ</w:t>
      </w:r>
      <w:r w:rsidR="00041008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041008" w:rsidRPr="00041008">
        <w:rPr>
          <w:rFonts w:ascii="TH SarabunIT๙" w:hAnsi="TH SarabunIT๙" w:cs="TH SarabunIT๙" w:hint="cs"/>
          <w:sz w:val="32"/>
          <w:szCs w:val="32"/>
          <w:cs/>
        </w:rPr>
        <w:t xml:space="preserve">เว้นแต่ผู้ที่เคยได้รับการจ้างเป็นพนักงานจ้างมาแล้วไม่น้อยกว่า </w:t>
      </w:r>
      <w:r w:rsidR="00032E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41008" w:rsidRPr="00041008">
        <w:rPr>
          <w:rFonts w:ascii="TH SarabunIT๙" w:hAnsi="TH SarabunIT๙" w:cs="TH SarabunIT๙" w:hint="cs"/>
          <w:sz w:val="32"/>
          <w:szCs w:val="32"/>
          <w:cs/>
        </w:rPr>
        <w:t>6 เดือน และได้พ้นจากการเป็นพนักงานจ้างไปแล้ว แต่ต่อมาได้รับการจ้างเป็นพนักงานจ้างในองค์การบริหารส่วนตำบลเดิมอีก</w:t>
      </w:r>
    </w:p>
    <w:p w14:paraId="3BD792C3" w14:textId="210137B2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พนักงาน</w:t>
      </w:r>
      <w:r w:rsidR="000D39E6">
        <w:rPr>
          <w:rFonts w:ascii="TH SarabunIT๙" w:hAnsi="TH SarabunIT๙" w:cs="TH SarabunIT๙" w:hint="cs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สถานศึกษาและมีวันหยุดภาคการศึกษา หากได้หยุดราชการตามวันหยุดภาคการศึกษาเกินกว่าวันลาพักผ่อน ไม่มีสิทธิลาพักผ่อนตามที่กำหนดไว้</w:t>
      </w:r>
    </w:p>
    <w:p w14:paraId="498E8C3A" w14:textId="64E6C2F4" w:rsidR="00D203D6" w:rsidRPr="0018076B" w:rsidRDefault="00D203D6" w:rsidP="000D3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7CA66B8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1779024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>1. ให้เสนอหรือจัดส่งใบลาต่อผู้บังคับบัญชาตามลำดับ จนถึงผู้มีอำนาจอนุญาต</w:t>
      </w:r>
    </w:p>
    <w:p w14:paraId="185A040A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ต้องได้รับอนุญาตก่อนจึงจะหยุดราชการได้</w:t>
      </w:r>
    </w:p>
    <w:p w14:paraId="1C2A3ACD" w14:textId="187C6503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ผู้มีอำนาจอนุญาต จะอนุญาตให้ลาครั้งเดียวหรือหลายครั้งก็ได้ โดยมิให้เสียหายแก่ราชการ</w:t>
      </w:r>
    </w:p>
    <w:p w14:paraId="773BDDEE" w14:textId="77777777" w:rsidR="00032E88" w:rsidRPr="0018076B" w:rsidRDefault="00032E88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131C8" w14:textId="5DDD0147" w:rsidR="00044B8C" w:rsidRPr="004E5387" w:rsidRDefault="004E5387" w:rsidP="00044B8C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28"/>
        </w:rPr>
      </w:pPr>
      <w:r w:rsidRPr="004E5387"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 w:rsidRPr="004E5387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Pr="004E5387"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 w:rsidRPr="004E5387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D203D6" w:rsidRPr="004E5387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</w:t>
      </w:r>
      <w:r w:rsidR="00044B8C" w:rsidRPr="004E5387">
        <w:rPr>
          <w:rFonts w:ascii="TH SarabunIT๙" w:hAnsi="TH SarabunIT๙" w:cs="TH SarabunIT๙" w:hint="cs"/>
          <w:color w:val="FF0000"/>
          <w:sz w:val="28"/>
          <w:cs/>
        </w:rPr>
        <w:t>เกี่ยวกับพนักงานจ้างขององค์การบริหารส่วนตำบล พ.ศ. 25</w:t>
      </w:r>
      <w:r w:rsidR="00032E88" w:rsidRPr="004E5387">
        <w:rPr>
          <w:rFonts w:ascii="TH SarabunIT๙" w:hAnsi="TH SarabunIT๙" w:cs="TH SarabunIT๙" w:hint="cs"/>
          <w:color w:val="FF0000"/>
          <w:sz w:val="28"/>
          <w:cs/>
        </w:rPr>
        <w:t>5</w:t>
      </w:r>
      <w:r w:rsidR="00044B8C" w:rsidRPr="004E5387">
        <w:rPr>
          <w:rFonts w:ascii="TH SarabunIT๙" w:hAnsi="TH SarabunIT๙" w:cs="TH SarabunIT๙" w:hint="cs"/>
          <w:color w:val="FF0000"/>
          <w:sz w:val="28"/>
          <w:cs/>
        </w:rPr>
        <w:t xml:space="preserve">7 </w:t>
      </w:r>
      <w:r w:rsidR="00D203D6" w:rsidRPr="004E5387">
        <w:rPr>
          <w:rFonts w:ascii="TH SarabunIT๙" w:hAnsi="TH SarabunIT๙" w:cs="TH SarabunIT๙"/>
          <w:color w:val="FF0000"/>
          <w:sz w:val="28"/>
          <w:cs/>
        </w:rPr>
        <w:t xml:space="preserve"> ข้อ </w:t>
      </w:r>
      <w:r w:rsidR="00044B8C" w:rsidRPr="004E5387">
        <w:rPr>
          <w:rFonts w:ascii="TH SarabunIT๙" w:hAnsi="TH SarabunIT๙" w:cs="TH SarabunIT๙" w:hint="cs"/>
          <w:color w:val="FF0000"/>
          <w:sz w:val="28"/>
          <w:cs/>
        </w:rPr>
        <w:t>61</w:t>
      </w:r>
    </w:p>
    <w:p w14:paraId="60A466C0" w14:textId="600FBC8C" w:rsidR="00D203D6" w:rsidRDefault="00D203D6" w:rsidP="00044B8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1E06BC94" w14:textId="77777777" w:rsidR="00D203D6" w:rsidRPr="00791F70" w:rsidRDefault="00D203D6" w:rsidP="00D20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>ผู้มีอำนาจอนุญาตการลาพักผ่อน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1956"/>
        <w:gridCol w:w="2977"/>
        <w:gridCol w:w="2539"/>
        <w:gridCol w:w="2422"/>
      </w:tblGrid>
      <w:tr w:rsidR="00D203D6" w:rsidRPr="0018076B" w14:paraId="5F00401A" w14:textId="77777777" w:rsidTr="00EE73DE">
        <w:trPr>
          <w:trHeight w:val="440"/>
        </w:trPr>
        <w:tc>
          <w:tcPr>
            <w:tcW w:w="1956" w:type="dxa"/>
            <w:vMerge w:val="restart"/>
          </w:tcPr>
          <w:p w14:paraId="037D31AB" w14:textId="77777777" w:rsidR="00D203D6" w:rsidRPr="0018076B" w:rsidRDefault="00D203D6" w:rsidP="00934959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938" w:type="dxa"/>
            <w:gridSpan w:val="3"/>
          </w:tcPr>
          <w:p w14:paraId="74E70D90" w14:textId="77777777" w:rsidR="00D203D6" w:rsidRPr="0018076B" w:rsidRDefault="00D203D6" w:rsidP="00934959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พักผ่อน</w:t>
            </w:r>
          </w:p>
        </w:tc>
      </w:tr>
      <w:tr w:rsidR="00D203D6" w:rsidRPr="0018076B" w14:paraId="1DCABFD4" w14:textId="77777777" w:rsidTr="00EE73DE">
        <w:trPr>
          <w:trHeight w:val="328"/>
        </w:trPr>
        <w:tc>
          <w:tcPr>
            <w:tcW w:w="1956" w:type="dxa"/>
            <w:vMerge/>
          </w:tcPr>
          <w:p w14:paraId="27A809C7" w14:textId="77777777" w:rsidR="00D203D6" w:rsidRPr="0018076B" w:rsidRDefault="00D203D6" w:rsidP="0093495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48BD315" w14:textId="6DA52F1B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539" w:type="dxa"/>
          </w:tcPr>
          <w:p w14:paraId="332DCAE2" w14:textId="0D3CE81E" w:rsidR="00D203D6" w:rsidRPr="0018076B" w:rsidRDefault="00D203D6" w:rsidP="00EE73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422" w:type="dxa"/>
          </w:tcPr>
          <w:p w14:paraId="7ECD1C7C" w14:textId="66B82A0B" w:rsidR="00D203D6" w:rsidRPr="0018076B" w:rsidRDefault="00D203D6" w:rsidP="00EE73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D203D6" w:rsidRPr="0018076B" w14:paraId="11E4E609" w14:textId="77777777" w:rsidTr="00EE73DE">
        <w:trPr>
          <w:trHeight w:val="446"/>
        </w:trPr>
        <w:tc>
          <w:tcPr>
            <w:tcW w:w="1956" w:type="dxa"/>
          </w:tcPr>
          <w:p w14:paraId="062DE862" w14:textId="081281D9" w:rsidR="00D203D6" w:rsidRPr="0018076B" w:rsidRDefault="00D203D6" w:rsidP="00934959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="00032E88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2977" w:type="dxa"/>
          </w:tcPr>
          <w:p w14:paraId="2A38AC34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539" w:type="dxa"/>
          </w:tcPr>
          <w:p w14:paraId="5B330DFF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422" w:type="dxa"/>
          </w:tcPr>
          <w:p w14:paraId="50ACD7F0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</w:tr>
    </w:tbl>
    <w:p w14:paraId="5DF73F84" w14:textId="77777777" w:rsidR="00D203D6" w:rsidRPr="0018076B" w:rsidRDefault="00D203D6" w:rsidP="00D203D6">
      <w:pPr>
        <w:spacing w:before="30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>การได้รับเงินเงินระหว่างลา</w:t>
      </w:r>
    </w:p>
    <w:p w14:paraId="714C83E4" w14:textId="078BDAAD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032E88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ลาพักผ่อนประจำปี ได้รับเงินเดือนระหว่างลาไม่เกินระยะเวลาที่กำหนดในระเบียบว่าด้วยการลาของ</w:t>
      </w:r>
      <w:r w:rsidR="00032E88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14:paraId="1F6CB2F9" w14:textId="77777777" w:rsidR="00D203D6" w:rsidRPr="00177040" w:rsidRDefault="00D203D6" w:rsidP="004D4EFC">
      <w:pPr>
        <w:spacing w:after="0" w:line="240" w:lineRule="auto"/>
        <w:jc w:val="right"/>
        <w:rPr>
          <w:rFonts w:ascii="TH SarabunIT๙" w:hAnsi="TH SarabunIT๙" w:cs="TH SarabunIT๙"/>
          <w:color w:val="FF0000"/>
          <w:spacing w:val="-20"/>
          <w:sz w:val="28"/>
        </w:rPr>
      </w:pPr>
      <w:r w:rsidRPr="00177040">
        <w:rPr>
          <w:rFonts w:ascii="TH SarabunIT๙" w:hAnsi="TH SarabunIT๙" w:cs="TH SarabunIT๙"/>
          <w:color w:val="FF0000"/>
          <w:sz w:val="28"/>
          <w:cs/>
        </w:rPr>
        <w:t xml:space="preserve">พระราชกฤษฎีกาการจ่ายเงินเดือน เงินปี บำเหน็จ บำนาญ </w:t>
      </w:r>
      <w:r w:rsidRPr="00177040">
        <w:rPr>
          <w:rFonts w:ascii="TH SarabunIT๙" w:hAnsi="TH SarabunIT๙" w:cs="TH SarabunIT๙"/>
          <w:color w:val="FF0000"/>
          <w:spacing w:val="-20"/>
          <w:sz w:val="28"/>
          <w:cs/>
        </w:rPr>
        <w:t>และเงินอื่นในลักษณะเดียวกัน พ.ศ. 2535 และที่แก้ไขเพิ่มเติม มาตรา 30</w:t>
      </w:r>
    </w:p>
    <w:p w14:paraId="281AB8B9" w14:textId="77777777" w:rsidR="00D203D6" w:rsidRPr="0018076B" w:rsidRDefault="00D203D6" w:rsidP="00D203D6">
      <w:pPr>
        <w:spacing w:before="30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242D68E0" w14:textId="47ECA7E6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032E88">
        <w:rPr>
          <w:rFonts w:ascii="TH SarabunIT๙" w:hAnsi="TH SarabunIT๙" w:cs="TH SarabunIT๙" w:hint="cs"/>
          <w:sz w:val="32"/>
          <w:szCs w:val="32"/>
          <w:cs/>
        </w:rPr>
        <w:t xml:space="preserve">จ้างแต่งตั้งปฏิบัติงานไม่ครบ 6 เดือน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ไม่มีสิทธิลาพักผ่อน แต่เมื่อปฏิบัติราชการครบ 6 เดือนแล้ว </w:t>
      </w:r>
      <w:r w:rsidR="00032E88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18076B">
        <w:rPr>
          <w:rFonts w:ascii="TH SarabunIT๙" w:hAnsi="TH SarabunIT๙" w:cs="TH SarabunIT๙"/>
          <w:sz w:val="32"/>
          <w:szCs w:val="32"/>
          <w:cs/>
        </w:rPr>
        <w:t>สิทธิลาพักผ่อน</w:t>
      </w:r>
    </w:p>
    <w:p w14:paraId="7D1D20C7" w14:textId="1B50C344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34ECF9D" w14:textId="77777777" w:rsidR="00883B95" w:rsidRDefault="00883B95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17F7677" w14:textId="0FD9D862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D9A00F" wp14:editId="38DE55D6">
                <wp:simplePos x="0" y="0"/>
                <wp:positionH relativeFrom="column">
                  <wp:posOffset>1218565</wp:posOffset>
                </wp:positionH>
                <wp:positionV relativeFrom="paragraph">
                  <wp:posOffset>135890</wp:posOffset>
                </wp:positionV>
                <wp:extent cx="3721100" cy="658495"/>
                <wp:effectExtent l="76200" t="76200" r="88900" b="1035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584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54C3AEB" w14:textId="77777777" w:rsidR="00D203D6" w:rsidRDefault="00D203D6" w:rsidP="00D203D6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อุปสมบท</w:t>
                            </w:r>
                          </w:p>
                          <w:p w14:paraId="787D0144" w14:textId="77777777" w:rsidR="00D203D6" w:rsidRDefault="00D203D6" w:rsidP="00D203D6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การลาไปประกอบพิธ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ฮัจย์</w:t>
                            </w:r>
                            <w:proofErr w:type="spellEnd"/>
                          </w:p>
                          <w:p w14:paraId="6EA67ADF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C4AFE1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9C0FC0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14F764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8638B79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D9A00F" id="Text Box 40" o:spid="_x0000_s1058" type="#_x0000_t202" style="position:absolute;left:0;text-align:left;margin-left:95.95pt;margin-top:10.7pt;width:293pt;height:51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" fillcolor="#79dcff" strokeweight=".5pt">
                <v:fill color2="#cee1f2" colors="0 #79dcff;50463f #d3e4f4;1 #cee1f2" focus="100%" type="gradient"/>
                <v:textbox>
                  <w:txbxContent>
                    <w:p w14:paraId="254C3AEB" w14:textId="77777777" w:rsidR="00D203D6" w:rsidRDefault="00D203D6" w:rsidP="00D203D6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อุปสมบท</w:t>
                      </w:r>
                    </w:p>
                    <w:p w14:paraId="787D0144" w14:textId="77777777" w:rsidR="00D203D6" w:rsidRDefault="00D203D6" w:rsidP="00D203D6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การลาไปประกอบพิธีฮัจย์</w:t>
                      </w:r>
                    </w:p>
                    <w:p w14:paraId="6EA67ADF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C4AFE1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9C0FC0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14F764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8638B79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F09CF4" w14:textId="77777777" w:rsidR="00D203D6" w:rsidRPr="0018076B" w:rsidRDefault="00D203D6" w:rsidP="00D203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C221CB" w14:textId="77777777" w:rsidR="00D203D6" w:rsidRPr="0018076B" w:rsidRDefault="00D203D6" w:rsidP="00D203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974AFA" w14:textId="77777777" w:rsidR="00D203D6" w:rsidRPr="00156F08" w:rsidRDefault="00D203D6" w:rsidP="00D203D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8076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72437AE" w14:textId="77777777" w:rsidR="00D203D6" w:rsidRPr="0018076B" w:rsidRDefault="00D203D6" w:rsidP="00B125B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ลาอุปสมบท </w:t>
      </w:r>
      <w:r w:rsidRPr="0018076B">
        <w:rPr>
          <w:rFonts w:ascii="TH SarabunIT๙" w:hAnsi="TH SarabunIT๙" w:cs="TH SarabunIT๙"/>
          <w:sz w:val="32"/>
          <w:szCs w:val="32"/>
          <w:cs/>
        </w:rPr>
        <w:t>หมายถึง การบวชเป็นภิกษุในพระพุทธศาสนา และต้องปฏิบัติตามพระราชกฤษฎีกาว่าด้วยการลาพระราชทานพระบรมรา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ชานุญาต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ให้ข้าราชการลาอุปสมบท พ.ศ. 2521 ด้วย</w:t>
      </w:r>
    </w:p>
    <w:p w14:paraId="2378E667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ลาอุปสมบท</w:t>
      </w:r>
    </w:p>
    <w:p w14:paraId="702BCF3D" w14:textId="796E6772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จะต้องอุปสมบทภายใน 10 วันนับแต่วันเริ่มลา และเมื่อลาสิกขาแล้วต้องกลับมารายงานตัวเข้าปฏิบัติ</w:t>
      </w:r>
      <w:r w:rsidR="0087750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ภายใน 5 วันนับแต่วันที่ลาสิกขา โดยจะต้องนับรวมอยู่ภายในระยะเวลาที่ได้รับอนุญาตการลา เช่น ได้รับอนุญาตให้ลาอุปสมบทตั้งแต่วันที่ 10-25 มกราค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ดังนั้น จะต้องอุปสมบทภายใน 10 วัน นับแต่วันที่ 10 มกราคม และจะต้องลาสิกขาในวันที่ 21 มกราคม</w:t>
      </w:r>
    </w:p>
    <w:p w14:paraId="5BBA3E7C" w14:textId="66F56A40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รณีได้รับพระราชทานพระบรมรา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ชานุญาต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ให้ลาอุปสมบท และได้หยุดราชการไปแล้ว แต่มีปัญหาหรืออุปสรรคทำให้ไม่สามารถอุปสมบทตามที่ขอลาได้ ให้มารายงานตัวกลับปฏิบัติ</w:t>
      </w:r>
      <w:r w:rsidR="00F36C0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ตามปกติและขอยกเลิกวันลา และหากผู้มีอำนาจพิจารณาเห็นควรอนุญาตให้ยกเลิกวันลาอุปสมบทได้แล้วให้ถือว่าที่ได้หยุดราชการไปแล้วเป็นวันลากิจส่วนตัว</w:t>
      </w:r>
    </w:p>
    <w:p w14:paraId="03112F09" w14:textId="530D79AA" w:rsidR="004D4EFC" w:rsidRPr="00EF7356" w:rsidRDefault="004D4EFC" w:rsidP="00EF7356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EF7356">
        <w:rPr>
          <w:rFonts w:ascii="TH SarabunIT๙" w:hAnsi="TH SarabunIT๙" w:cs="TH SarabunIT๙" w:hint="cs"/>
          <w:color w:val="FF0000"/>
          <w:sz w:val="28"/>
          <w:cs/>
        </w:rPr>
        <w:t xml:space="preserve">     </w:t>
      </w:r>
      <w:r w:rsidRPr="00EF7356">
        <w:rPr>
          <w:rFonts w:ascii="TH SarabunIT๙" w:hAnsi="TH SarabunIT๙" w:cs="TH SarabunIT๙"/>
          <w:color w:val="FF0000"/>
          <w:sz w:val="28"/>
          <w:cs/>
        </w:rPr>
        <w:t>ปร</w:t>
      </w:r>
      <w:r w:rsidR="00EF7356" w:rsidRPr="00EF7356">
        <w:rPr>
          <w:rFonts w:ascii="TH SarabunIT๙" w:hAnsi="TH SarabunIT๙" w:cs="TH SarabunIT๙"/>
          <w:color w:val="FF0000"/>
          <w:sz w:val="28"/>
          <w:cs/>
        </w:rPr>
        <w:t>ะกาศ ก.</w:t>
      </w:r>
      <w:proofErr w:type="spellStart"/>
      <w:r w:rsidR="00EF7356" w:rsidRPr="00EF7356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="00EF7356" w:rsidRPr="00EF7356"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 w:rsidR="00EF7356"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Pr="00EF7356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</w:t>
      </w:r>
      <w:r w:rsidRPr="00EF7356">
        <w:rPr>
          <w:rFonts w:ascii="TH SarabunIT๙" w:hAnsi="TH SarabunIT๙" w:cs="TH SarabunIT๙" w:hint="cs"/>
          <w:color w:val="FF0000"/>
          <w:sz w:val="28"/>
          <w:cs/>
        </w:rPr>
        <w:t xml:space="preserve">เกี่ยวกับพนักงานจ้างขององค์การบริหารส่วนตำบล พ.ศ. 2557 </w:t>
      </w:r>
      <w:r w:rsidRPr="00EF7356">
        <w:rPr>
          <w:rFonts w:ascii="TH SarabunIT๙" w:hAnsi="TH SarabunIT๙" w:cs="TH SarabunIT๙"/>
          <w:color w:val="FF0000"/>
          <w:sz w:val="28"/>
          <w:cs/>
        </w:rPr>
        <w:t xml:space="preserve"> ข้อ </w:t>
      </w:r>
      <w:r w:rsidRPr="00EF7356">
        <w:rPr>
          <w:rFonts w:ascii="TH SarabunIT๙" w:hAnsi="TH SarabunIT๙" w:cs="TH SarabunIT๙" w:hint="cs"/>
          <w:color w:val="FF0000"/>
          <w:sz w:val="28"/>
          <w:cs/>
        </w:rPr>
        <w:t>63</w:t>
      </w:r>
    </w:p>
    <w:p w14:paraId="6FF9FD6D" w14:textId="77777777" w:rsidR="004D4EFC" w:rsidRPr="00EF7356" w:rsidRDefault="004D4EFC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C0779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69B75A10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  <w:t>1. ให้เสนอหรือจัดส่งใบลาต่อผู้บังคับบัญชาตามลำดับจนถึงผู้มีอำนาจพิจารณา</w:t>
      </w:r>
    </w:p>
    <w:p w14:paraId="3A06FEF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ให้เสนอหรือจัดส่งใบลาก่อนวันอุปสมบทไม่น้อยกว่า 60 วัน</w:t>
      </w:r>
    </w:p>
    <w:p w14:paraId="39710E52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กรณีมีเหตุพิเศษไม่อาจเสนอหรือจัดส่งใบลาก่อนวันอุปสมบทไม่น้อยกว่า 60 วันได้ให้ชี้แจงเหตุผลความจำเป็นประกอบการลา และกรณีเช่นนี้ ให้อยู่ในดุลพินิจของผู้มีอำนาจที่จะพิจารณาให้ลาหรือไม่ก็ได้</w:t>
      </w:r>
    </w:p>
    <w:p w14:paraId="413F3489" w14:textId="77777777" w:rsidR="00D203D6" w:rsidRPr="0018076B" w:rsidRDefault="00D203D6" w:rsidP="00D203D6">
      <w:pPr>
        <w:spacing w:before="20"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อุปสมบท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1956"/>
        <w:gridCol w:w="2693"/>
        <w:gridCol w:w="2694"/>
        <w:gridCol w:w="2551"/>
      </w:tblGrid>
      <w:tr w:rsidR="00D203D6" w:rsidRPr="0018076B" w14:paraId="2CDCD5F5" w14:textId="77777777" w:rsidTr="002110B2">
        <w:trPr>
          <w:trHeight w:val="440"/>
        </w:trPr>
        <w:tc>
          <w:tcPr>
            <w:tcW w:w="1956" w:type="dxa"/>
            <w:vMerge w:val="restart"/>
          </w:tcPr>
          <w:p w14:paraId="30CF2FF5" w14:textId="77777777" w:rsidR="00D203D6" w:rsidRPr="0018076B" w:rsidRDefault="00D203D6" w:rsidP="00934959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7938" w:type="dxa"/>
            <w:gridSpan w:val="3"/>
          </w:tcPr>
          <w:p w14:paraId="176F88B9" w14:textId="77777777" w:rsidR="00D203D6" w:rsidRPr="0018076B" w:rsidRDefault="00D203D6" w:rsidP="00934959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อุปสมบท</w:t>
            </w:r>
          </w:p>
        </w:tc>
      </w:tr>
      <w:tr w:rsidR="00D203D6" w:rsidRPr="0018076B" w14:paraId="5EB9D06D" w14:textId="77777777" w:rsidTr="002110B2">
        <w:trPr>
          <w:trHeight w:val="328"/>
        </w:trPr>
        <w:tc>
          <w:tcPr>
            <w:tcW w:w="1956" w:type="dxa"/>
            <w:vMerge/>
          </w:tcPr>
          <w:p w14:paraId="2F08ED0D" w14:textId="77777777" w:rsidR="00D203D6" w:rsidRPr="0018076B" w:rsidRDefault="00D203D6" w:rsidP="0093495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47AC56C" w14:textId="2A758E6B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4" w:type="dxa"/>
          </w:tcPr>
          <w:p w14:paraId="74F46E76" w14:textId="6129B7AB" w:rsidR="00D203D6" w:rsidRPr="0018076B" w:rsidRDefault="00D203D6" w:rsidP="002110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551" w:type="dxa"/>
          </w:tcPr>
          <w:p w14:paraId="603EA7D7" w14:textId="0D88995E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D203D6" w:rsidRPr="0018076B" w14:paraId="5C698CB8" w14:textId="77777777" w:rsidTr="002110B2">
        <w:trPr>
          <w:trHeight w:val="446"/>
        </w:trPr>
        <w:tc>
          <w:tcPr>
            <w:tcW w:w="1956" w:type="dxa"/>
          </w:tcPr>
          <w:p w14:paraId="197DBFF7" w14:textId="77777777" w:rsidR="00D203D6" w:rsidRPr="0018076B" w:rsidRDefault="00D203D6" w:rsidP="00934959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2693" w:type="dxa"/>
          </w:tcPr>
          <w:p w14:paraId="083A1C75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4" w:type="dxa"/>
          </w:tcPr>
          <w:p w14:paraId="3862710C" w14:textId="77777777" w:rsidR="00D203D6" w:rsidRPr="0018076B" w:rsidRDefault="00D203D6" w:rsidP="00934959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551" w:type="dxa"/>
          </w:tcPr>
          <w:p w14:paraId="3397AA35" w14:textId="77777777" w:rsidR="00D203D6" w:rsidRPr="0018076B" w:rsidRDefault="00D203D6" w:rsidP="00934959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58484409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6FB43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74C22C0D" w14:textId="6C588C62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883B95">
        <w:rPr>
          <w:rFonts w:ascii="TH SarabunIT๙" w:hAnsi="TH SarabunIT๙" w:cs="TH SarabunIT๙" w:hint="cs"/>
          <w:sz w:val="32"/>
          <w:szCs w:val="32"/>
          <w:cs/>
        </w:rPr>
        <w:t xml:space="preserve">จ้างตามภารกิจและพนักงานจ้างผู้เชี่ยวชาญพิเศษ 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ยังไม่เคยอุปสมบทในพระพุทธศาสนา</w:t>
      </w:r>
      <w:r w:rsidR="00155CCE">
        <w:rPr>
          <w:rFonts w:ascii="TH SarabunIT๙" w:hAnsi="TH SarabunIT๙" w:cs="TH SarabunIT๙" w:hint="cs"/>
          <w:sz w:val="32"/>
          <w:szCs w:val="32"/>
          <w:cs/>
        </w:rPr>
        <w:t xml:space="preserve"> มีสิทธิได้รับค่าตอบแทนระหว่างลา ไม่เกิน 120 วัน </w:t>
      </w:r>
      <w:r w:rsidR="00160F32">
        <w:rPr>
          <w:rFonts w:ascii="TH SarabunIT๙" w:hAnsi="TH SarabunIT๙" w:cs="TH SarabunIT๙" w:hint="cs"/>
          <w:sz w:val="32"/>
          <w:szCs w:val="32"/>
          <w:cs/>
        </w:rPr>
        <w:t>ในปีแรกที่จ้างเข้าปฏิบัติงานเป</w:t>
      </w:r>
      <w:r w:rsidR="00155CCE">
        <w:rPr>
          <w:rFonts w:ascii="TH SarabunIT๙" w:hAnsi="TH SarabunIT๙" w:cs="TH SarabunIT๙" w:hint="cs"/>
          <w:sz w:val="32"/>
          <w:szCs w:val="32"/>
          <w:cs/>
        </w:rPr>
        <w:t>็นพนักงานจ้างดังกล่าวไม่ได้รับค่าตอบแทนระหว่างลา</w:t>
      </w:r>
    </w:p>
    <w:p w14:paraId="0AC8D6AB" w14:textId="0BE73121" w:rsidR="00286554" w:rsidRPr="0018076B" w:rsidRDefault="00286554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พนักงานจ้างทั่วไป ไม่มีสิทธิ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869AA">
        <w:rPr>
          <w:rFonts w:ascii="TH SarabunIT๙" w:hAnsi="TH SarabunIT๙" w:cs="TH SarabunIT๙" w:hint="cs"/>
          <w:sz w:val="32"/>
          <w:szCs w:val="32"/>
          <w:cs/>
        </w:rPr>
        <w:t>ุปสมบทห</w:t>
      </w:r>
      <w:proofErr w:type="spellEnd"/>
    </w:p>
    <w:p w14:paraId="5820F272" w14:textId="77777777" w:rsidR="00D203D6" w:rsidRPr="00177040" w:rsidRDefault="00D203D6" w:rsidP="00D203D6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pacing w:val="-20"/>
          <w:sz w:val="28"/>
        </w:rPr>
      </w:pPr>
      <w:r w:rsidRPr="00177040">
        <w:rPr>
          <w:rFonts w:ascii="TH SarabunIT๙" w:hAnsi="TH SarabunIT๙" w:cs="TH SarabunIT๙"/>
          <w:color w:val="FF0000"/>
          <w:spacing w:val="-2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มาตรา 31</w:t>
      </w:r>
    </w:p>
    <w:p w14:paraId="16B7900D" w14:textId="77777777" w:rsidR="00514939" w:rsidRDefault="00D203D6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01E5D8" w14:textId="02B96F2D" w:rsidR="00D203D6" w:rsidRPr="0018076B" w:rsidRDefault="00D203D6" w:rsidP="0051493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ลาไปประกอบพิธี</w:t>
      </w:r>
      <w:proofErr w:type="spellStart"/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ป็นการลาหยุด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514939">
        <w:rPr>
          <w:rFonts w:ascii="TH SarabunIT๙" w:hAnsi="TH SarabunIT๙" w:cs="TH SarabunIT๙" w:hint="cs"/>
          <w:sz w:val="32"/>
          <w:szCs w:val="32"/>
          <w:cs/>
        </w:rPr>
        <w:t>จ้างตามภารกิจและพนักงานจ้างผู้เชี่ยวชาญพิเศษ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นับถือศาสนาอิสลาม ซึ่งประสงค์จะ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ซาอุดิอาระเบีย</w:t>
      </w:r>
    </w:p>
    <w:p w14:paraId="7ADB4E8E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ลาไปประกอบพิธี</w:t>
      </w:r>
      <w:proofErr w:type="spellStart"/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ฮัจย์</w:t>
      </w:r>
      <w:proofErr w:type="spellEnd"/>
    </w:p>
    <w:p w14:paraId="4A619B8B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จะต้องออกเดินทาง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ภายใน 10 วันนับแต่วันเริ่มลา และจะต้องกลับมารายงานตัวกลับเข้าปฏิบัติราชการภายใน 5 วันนับแต่วันที่เดินทางกลับถึงประเทศไทยหลังจากการเดินทาง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ทั้งนี้ จะต้องนับรวมอยู่ภายในระยะเวลาที่ได้รับอนุญาตการลา</w:t>
      </w:r>
    </w:p>
    <w:p w14:paraId="1D98FAF1" w14:textId="633612A8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กรณีได้รับอนุญาตให้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และได้หยุดราชการไปแล้ว แต่มีปัญหาอุปสรรคทำให้ไม่สามารถ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ตามที่ขอลาได้ ให้รายงานตัวกลับเข้า</w:t>
      </w:r>
      <w:r w:rsidR="00155CCE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ตามปกติ และขอยกเลิกวันลา และหากผู้มีอำนาจอนุญาตเห็นควรอนุญาตให้ยกเลิกวัน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แล้ว ให้ถือว่าวันที่หยุดราชการไปแล้วเป็นวันลากิจส่วนตัว</w:t>
      </w:r>
    </w:p>
    <w:p w14:paraId="10DFA20E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หรือจัดส่งใบลา</w:t>
      </w:r>
    </w:p>
    <w:p w14:paraId="6E58B6E5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ให้เสนอหรือจัดส่งใบลาต่อผู้บังคับบัญชาตามลำดับจนถึงผู้มีอำนาจอนุญาต</w:t>
      </w:r>
    </w:p>
    <w:p w14:paraId="5C6D57CA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 ให้เสนอหรือจัดส่งใบลาก่อนวันเดินทาง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ไม่น้อยกว่า 60 วัน</w:t>
      </w:r>
    </w:p>
    <w:p w14:paraId="20AFA0B4" w14:textId="738E2310" w:rsidR="00D203D6" w:rsidRPr="00514939" w:rsidRDefault="00D203D6" w:rsidP="00514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กรณีมีเหตุพิเศษไม่อาจเสนอหรือจัดส่งใบลาก่อนวันเดินทาง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ไม่น้อยกว่า 60 วันได้ ให้ชี้แจงเหตุผลความจำเป็นประกอบการลา หรือกรณีเช่นนี้ให้อยู่ในดุลพินิจของผู้มีอำนาจที่จะพิจารณาให้ลาหรือไม่ก็ได้</w:t>
      </w:r>
    </w:p>
    <w:p w14:paraId="0CB4E1ED" w14:textId="16725B26" w:rsidR="00D203D6" w:rsidRPr="00EF7356" w:rsidRDefault="00EF7356" w:rsidP="00D01C11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bookmarkStart w:id="7" w:name="_Hlk98685778"/>
      <w:r>
        <w:rPr>
          <w:rFonts w:ascii="TH SarabunIT๙" w:hAnsi="TH SarabunIT๙" w:cs="TH SarabunIT๙" w:hint="cs"/>
          <w:color w:val="FF0000"/>
          <w:sz w:val="28"/>
          <w:cs/>
        </w:rPr>
        <w:t xml:space="preserve">     </w:t>
      </w:r>
      <w:r w:rsidRPr="00EF7356"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 w:rsidRPr="00EF7356"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 w:rsidRPr="00EF7356"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 w:rsidRPr="00EF7356">
        <w:rPr>
          <w:rFonts w:ascii="TH SarabunIT๙" w:hAnsi="TH SarabunIT๙" w:cs="TH SarabunIT๙" w:hint="cs"/>
          <w:color w:val="FF0000"/>
          <w:sz w:val="28"/>
          <w:cs/>
        </w:rPr>
        <w:t xml:space="preserve">ตูล </w:t>
      </w:r>
      <w:r w:rsidR="00D203D6" w:rsidRPr="00EF7356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</w:t>
      </w:r>
      <w:r w:rsidR="00514939" w:rsidRPr="00EF7356">
        <w:rPr>
          <w:rFonts w:ascii="TH SarabunIT๙" w:hAnsi="TH SarabunIT๙" w:cs="TH SarabunIT๙" w:hint="cs"/>
          <w:color w:val="FF0000"/>
          <w:sz w:val="28"/>
          <w:cs/>
        </w:rPr>
        <w:t>เกี่ยวกับพนักงานจ้างขององค์การบริหารส่วนตำบล พ.ศ. 2547</w:t>
      </w:r>
      <w:r w:rsidR="00D203D6" w:rsidRPr="00EF7356">
        <w:rPr>
          <w:rFonts w:ascii="TH SarabunIT๙" w:hAnsi="TH SarabunIT๙" w:cs="TH SarabunIT๙"/>
          <w:color w:val="FF0000"/>
          <w:sz w:val="28"/>
          <w:cs/>
        </w:rPr>
        <w:t xml:space="preserve"> ข้อ </w:t>
      </w:r>
      <w:r w:rsidR="00514939" w:rsidRPr="00EF7356">
        <w:rPr>
          <w:rFonts w:ascii="TH SarabunIT๙" w:hAnsi="TH SarabunIT๙" w:cs="TH SarabunIT๙" w:hint="cs"/>
          <w:color w:val="FF0000"/>
          <w:sz w:val="28"/>
          <w:cs/>
        </w:rPr>
        <w:t>63</w:t>
      </w:r>
    </w:p>
    <w:bookmarkEnd w:id="7"/>
    <w:p w14:paraId="124BEDFC" w14:textId="77777777" w:rsidR="00D203D6" w:rsidRPr="0018076B" w:rsidRDefault="00D203D6" w:rsidP="00D203D6">
      <w:pPr>
        <w:spacing w:before="200"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ไปประกอบพิธี</w:t>
      </w:r>
      <w:proofErr w:type="spellStart"/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ฮัจย์</w:t>
      </w:r>
      <w:proofErr w:type="spellEnd"/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673"/>
        <w:gridCol w:w="2647"/>
        <w:gridCol w:w="2739"/>
        <w:gridCol w:w="2693"/>
      </w:tblGrid>
      <w:tr w:rsidR="00D203D6" w:rsidRPr="0018076B" w14:paraId="5FA948A0" w14:textId="77777777" w:rsidTr="00EF7356">
        <w:trPr>
          <w:trHeight w:val="440"/>
        </w:trPr>
        <w:tc>
          <w:tcPr>
            <w:tcW w:w="1673" w:type="dxa"/>
            <w:vMerge w:val="restart"/>
          </w:tcPr>
          <w:p w14:paraId="05F58875" w14:textId="77777777" w:rsidR="00D203D6" w:rsidRPr="0018076B" w:rsidRDefault="00D203D6" w:rsidP="00934959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8079" w:type="dxa"/>
            <w:gridSpan w:val="3"/>
          </w:tcPr>
          <w:p w14:paraId="3780B4EA" w14:textId="77777777" w:rsidR="00D203D6" w:rsidRPr="0018076B" w:rsidRDefault="00D203D6" w:rsidP="00934959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ไปประกอบพิธี</w:t>
            </w:r>
            <w:proofErr w:type="spellStart"/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ฮัจย์</w:t>
            </w:r>
            <w:proofErr w:type="spellEnd"/>
          </w:p>
        </w:tc>
      </w:tr>
      <w:tr w:rsidR="00D203D6" w:rsidRPr="0018076B" w14:paraId="56E47272" w14:textId="77777777" w:rsidTr="00EF7356">
        <w:trPr>
          <w:trHeight w:val="328"/>
        </w:trPr>
        <w:tc>
          <w:tcPr>
            <w:tcW w:w="1673" w:type="dxa"/>
            <w:vMerge/>
          </w:tcPr>
          <w:p w14:paraId="7C54173C" w14:textId="77777777" w:rsidR="00D203D6" w:rsidRPr="0018076B" w:rsidRDefault="00D203D6" w:rsidP="0093495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7" w:type="dxa"/>
          </w:tcPr>
          <w:p w14:paraId="410C5554" w14:textId="6A7E5A2A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739" w:type="dxa"/>
          </w:tcPr>
          <w:p w14:paraId="11324D29" w14:textId="5E3D6C00" w:rsidR="00D203D6" w:rsidRPr="0018076B" w:rsidRDefault="00D203D6" w:rsidP="00EF73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693" w:type="dxa"/>
          </w:tcPr>
          <w:p w14:paraId="51C6E8F9" w14:textId="3EA1DEBD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D203D6" w:rsidRPr="0018076B" w14:paraId="1F3E1B2E" w14:textId="77777777" w:rsidTr="00EF7356">
        <w:trPr>
          <w:trHeight w:val="446"/>
        </w:trPr>
        <w:tc>
          <w:tcPr>
            <w:tcW w:w="1673" w:type="dxa"/>
          </w:tcPr>
          <w:p w14:paraId="15075F07" w14:textId="30C3950A" w:rsidR="00D203D6" w:rsidRPr="0018076B" w:rsidRDefault="00D203D6" w:rsidP="00934959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="00514939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2647" w:type="dxa"/>
          </w:tcPr>
          <w:p w14:paraId="56D53A53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739" w:type="dxa"/>
          </w:tcPr>
          <w:p w14:paraId="4D2B777D" w14:textId="77777777" w:rsidR="00D203D6" w:rsidRPr="0018076B" w:rsidRDefault="00D203D6" w:rsidP="00934959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693" w:type="dxa"/>
          </w:tcPr>
          <w:p w14:paraId="1793E17C" w14:textId="77777777" w:rsidR="00D203D6" w:rsidRPr="0018076B" w:rsidRDefault="00D203D6" w:rsidP="00934959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2CA571FA" w14:textId="77777777" w:rsidR="00D203D6" w:rsidRPr="0018076B" w:rsidRDefault="00D203D6" w:rsidP="00D203D6">
      <w:pPr>
        <w:spacing w:before="20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62125B7C" w14:textId="1E63D173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160F32">
        <w:rPr>
          <w:rFonts w:ascii="TH SarabunIT๙" w:hAnsi="TH SarabunIT๙" w:cs="TH SarabunIT๙" w:hint="cs"/>
          <w:sz w:val="32"/>
          <w:szCs w:val="32"/>
          <w:cs/>
        </w:rPr>
        <w:t>จ้างตามภารกิจและพนักงานจ้างผู้เชี่ยวชาญพิเศษ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ยังไม่เคย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ซาดุอาระ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เบีย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7775F5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มาแล้วไม่น้อยกว่า 12 เดือน มีสิทธิได้รับเงินเดือนระหว่างลาไม่เกิน</w:t>
      </w:r>
      <w:r w:rsidR="007775F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120 วัน</w:t>
      </w:r>
    </w:p>
    <w:p w14:paraId="1582DCBD" w14:textId="1CFC90AC" w:rsidR="00D203D6" w:rsidRPr="008447ED" w:rsidRDefault="00D203D6" w:rsidP="008447ED">
      <w:pPr>
        <w:spacing w:before="120" w:after="0" w:line="240" w:lineRule="auto"/>
        <w:jc w:val="right"/>
        <w:rPr>
          <w:rFonts w:ascii="TH SarabunIT๙" w:hAnsi="TH SarabunIT๙" w:cs="TH SarabunIT๙"/>
          <w:color w:val="FF0000"/>
          <w:spacing w:val="-20"/>
          <w:sz w:val="28"/>
        </w:rPr>
      </w:pPr>
      <w:r w:rsidRPr="00B83173">
        <w:rPr>
          <w:rFonts w:ascii="TH SarabunIT๙" w:hAnsi="TH SarabunIT๙" w:cs="TH SarabunIT๙"/>
          <w:color w:val="FF0000"/>
          <w:spacing w:val="-20"/>
          <w:sz w:val="28"/>
          <w:cs/>
        </w:rPr>
        <w:t>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มาตรา 31</w:t>
      </w:r>
    </w:p>
    <w:p w14:paraId="585B0205" w14:textId="77777777" w:rsidR="00D203D6" w:rsidRPr="0018076B" w:rsidRDefault="00D203D6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14:paraId="36695EF8" w14:textId="798D1946" w:rsidR="00D203D6" w:rsidRPr="0018076B" w:rsidRDefault="00D203D6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ให้เสนอใบลาต่อผู้บังคับบัญชาตามลำดับขั้นจนถึ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8447ED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18076B">
        <w:rPr>
          <w:rFonts w:ascii="TH SarabunIT๙" w:hAnsi="TH SarabunIT๙" w:cs="TH SarabunIT๙"/>
          <w:sz w:val="32"/>
          <w:szCs w:val="32"/>
          <w:cs/>
        </w:rPr>
        <w:t>ละจัด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ที่เพื่อดำเนินการต่อไป</w:t>
      </w:r>
    </w:p>
    <w:p w14:paraId="036D322E" w14:textId="6B28BCF6" w:rsidR="00D203D6" w:rsidRDefault="00D203D6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เมื่อครบกำหนดระยะเวลาที่ได้รับอนุญาตให้ลาอุปสมบทหรือลาไปประกอบพิธี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ให้หน่วยงานต้นสังกัดมีหนังสือแจ้งการกลับมา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8447ED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ดังกล่าวไปยัง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เจ้าหน้าที่ในวันแรกที่กลับมาปฏิบัติ</w:t>
      </w:r>
      <w:r w:rsidR="007E42FA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4E61B69" w14:textId="5AB6504D" w:rsidR="003C3FC7" w:rsidRDefault="003C3FC7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38CEA" w14:textId="77777777" w:rsidR="003C3FC7" w:rsidRDefault="003C3FC7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AB946" w14:textId="76C62302" w:rsidR="00D203D6" w:rsidRPr="00B83173" w:rsidRDefault="008B00F3" w:rsidP="00D203D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FCC48" wp14:editId="132E2F72">
                <wp:simplePos x="0" y="0"/>
                <wp:positionH relativeFrom="column">
                  <wp:posOffset>970915</wp:posOffset>
                </wp:positionH>
                <wp:positionV relativeFrom="paragraph">
                  <wp:posOffset>-80645</wp:posOffset>
                </wp:positionV>
                <wp:extent cx="4108450" cy="711835"/>
                <wp:effectExtent l="76200" t="76200" r="10160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711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75BD6F3" w14:textId="77777777" w:rsidR="00D203D6" w:rsidRDefault="00D203D6" w:rsidP="00D203D6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าเข้ารับการตรวจเลือก</w:t>
                            </w:r>
                          </w:p>
                          <w:p w14:paraId="3951DA08" w14:textId="77777777" w:rsidR="00D203D6" w:rsidRDefault="00D203D6" w:rsidP="00D203D6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ข้ารับการเตรียมพล</w:t>
                            </w:r>
                          </w:p>
                          <w:p w14:paraId="14262FC3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0310ED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AD19B5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C004C7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8841FD5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8FCC48" id="Text Box 41" o:spid="_x0000_s1059" type="#_x0000_t202" style="position:absolute;left:0;text-align:left;margin-left:76.45pt;margin-top:-6.35pt;width:323.5pt;height:5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" fillcolor="#79dcff" strokeweight=".5pt">
                <v:fill color2="#cee1f2" colors="0 #79dcff;50463f #d3e4f4;1 #cee1f2" focus="100%" type="gradient"/>
                <v:textbox>
                  <w:txbxContent>
                    <w:p w14:paraId="175BD6F3" w14:textId="77777777" w:rsidR="00D203D6" w:rsidRDefault="00D203D6" w:rsidP="00D203D6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าเข้ารับการตรวจเลือก</w:t>
                      </w:r>
                    </w:p>
                    <w:p w14:paraId="3951DA08" w14:textId="77777777" w:rsidR="00D203D6" w:rsidRDefault="00D203D6" w:rsidP="00D203D6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เข้ารับการเตรียมพล</w:t>
                      </w:r>
                    </w:p>
                    <w:p w14:paraId="14262FC3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0310ED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AD19B5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C004C7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8841FD5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26C7F" w14:textId="1226D500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FCAB6" w14:textId="0EDAF174" w:rsidR="00D203D6" w:rsidRPr="0018076B" w:rsidRDefault="00D203D6" w:rsidP="008B00F3">
      <w:pPr>
        <w:tabs>
          <w:tab w:val="left" w:pos="235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30B55C" w14:textId="528BF522" w:rsidR="00D203D6" w:rsidRPr="0018076B" w:rsidRDefault="00D203D6" w:rsidP="00D203D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ลาเข้ารับการตรวจเลือก เป็นการลาหยุด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731C20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หมายเรียกให้ไปรับการตรวจเลือกเพื่อเข้ารับราชการเป็นทหารกองประจำการตามกฎหมายว่าด้วยการรับราชการทหาร</w:t>
      </w:r>
    </w:p>
    <w:p w14:paraId="57AA4D08" w14:textId="0B2503C9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ลาเข้ารับการเตรียมพล เป็นการลาหยุด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731C20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หมายเรียกให้ไปรับการระดมพล เข้ารับการตรวจสอบพล เข้ารับการฝึกวิชาทหาร หรือเข้ารับการทดลองความพรั่งพร้อมตามกฎหมายว่าด้วยการรับราชการทหาร</w:t>
      </w:r>
    </w:p>
    <w:p w14:paraId="260EF87C" w14:textId="77777777" w:rsidR="008B00F3" w:rsidRDefault="008B00F3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B8261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73A56A0C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1. ต้องให้ผู้ได้รับหมายเรียกเข้ารับการตรวจเลือก</w:t>
      </w:r>
    </w:p>
    <w:p w14:paraId="362EABA3" w14:textId="377B4A2E" w:rsidR="008B00F3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เมื่อพ้นจากการเข้ารับการตรวจเลือกหรือเข้าการเตรียมพลแล้ว ให้มารายงานตัวกลับเข้าปฏิบัติ</w:t>
      </w:r>
      <w:r w:rsidR="00A80F8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ตามปกติต่อผู้บังคับบัญชาภายใน 7 วัน </w:t>
      </w:r>
    </w:p>
    <w:p w14:paraId="0FD9A8DF" w14:textId="77777777" w:rsidR="008B00F3" w:rsidRDefault="008B00F3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0F61D" w14:textId="11B05EB9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การลา</w:t>
      </w:r>
    </w:p>
    <w:p w14:paraId="1C9E72C8" w14:textId="77777777" w:rsidR="00D203D6" w:rsidRPr="004413F7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1. กรณีลาเข้ารับการตรวจเลือก </w:t>
      </w:r>
      <w:r w:rsidRPr="004413F7">
        <w:rPr>
          <w:rFonts w:ascii="TH SarabunIT๙" w:hAnsi="TH SarabunIT๙" w:cs="TH SarabunIT๙"/>
          <w:spacing w:val="-20"/>
          <w:sz w:val="32"/>
          <w:szCs w:val="32"/>
          <w:cs/>
        </w:rPr>
        <w:t>ให้รายงานลาต่อผู้บังคับบัญชาก่อนวันเข้ารับการตรวจเลือกไม่น้อยกว่า 48 ชั่วโมง</w:t>
      </w:r>
    </w:p>
    <w:p w14:paraId="05A617A2" w14:textId="77777777" w:rsidR="00D203D6" w:rsidRPr="004413F7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2. กรณีเข้ารับการเตรียมพล </w:t>
      </w:r>
      <w:r w:rsidRPr="004413F7">
        <w:rPr>
          <w:rFonts w:ascii="TH SarabunIT๙" w:hAnsi="TH SarabunIT๙" w:cs="TH SarabunIT๙"/>
          <w:spacing w:val="-20"/>
          <w:sz w:val="32"/>
          <w:szCs w:val="32"/>
          <w:cs/>
        </w:rPr>
        <w:t>ให้รายงานต่อผู้บังคับบัญชาภายใน 48 ชั่วโมง นับแต่เวลารับหมายเรียกเป็นต้นไป</w:t>
      </w:r>
    </w:p>
    <w:p w14:paraId="4FE56570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3. รายงานแล้วให้ไปเข้ารับการตรวจเลือก หรือเข้ารับการเตรียมพลตามวันเวลาในหมายเรียก โดยไม่ต้องรอรับคำสั่งอนุญาต</w:t>
      </w:r>
    </w:p>
    <w:p w14:paraId="2E714D62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kern w:val="16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 xml:space="preserve">4. ผู้บังคับบัญชาที่ได้รับรายงานลา </w:t>
      </w:r>
      <w:r w:rsidRPr="004413F7">
        <w:rPr>
          <w:rFonts w:ascii="TH SarabunIT๙" w:hAnsi="TH SarabunIT๙" w:cs="TH SarabunIT๙"/>
          <w:spacing w:val="-20"/>
          <w:kern w:val="16"/>
          <w:sz w:val="32"/>
          <w:szCs w:val="32"/>
          <w:cs/>
        </w:rPr>
        <w:t>มีหน้าที่ต้องรายงานลาไปตามลำดับจนถึงนายกองค์การบริหารส่วนตำบล</w:t>
      </w:r>
    </w:p>
    <w:p w14:paraId="4D1B30E9" w14:textId="77777777" w:rsidR="008B00F3" w:rsidRDefault="008B00F3" w:rsidP="008B00F3">
      <w:pPr>
        <w:spacing w:after="0" w:line="240" w:lineRule="auto"/>
        <w:jc w:val="right"/>
        <w:rPr>
          <w:rFonts w:ascii="TH SarabunIT๙" w:hAnsi="TH SarabunIT๙" w:cs="TH SarabunIT๙"/>
          <w:color w:val="FF0000"/>
          <w:spacing w:val="-20"/>
          <w:kern w:val="16"/>
          <w:sz w:val="28"/>
        </w:rPr>
      </w:pPr>
    </w:p>
    <w:p w14:paraId="797D4CDB" w14:textId="5DC7DFF9" w:rsidR="00D203D6" w:rsidRPr="008B00F3" w:rsidRDefault="006D0FB8" w:rsidP="008B00F3">
      <w:pPr>
        <w:spacing w:after="0" w:line="240" w:lineRule="auto"/>
        <w:jc w:val="right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28"/>
          <w:cs/>
        </w:rPr>
        <w:t>ประกาศ ก.</w:t>
      </w:r>
      <w:proofErr w:type="spellStart"/>
      <w:r>
        <w:rPr>
          <w:rFonts w:ascii="TH SarabunIT๙" w:hAnsi="TH SarabunIT๙" w:cs="TH SarabunIT๙"/>
          <w:color w:val="FF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FF0000"/>
          <w:sz w:val="28"/>
          <w:cs/>
        </w:rPr>
        <w:t>.จังหวัดส</w:t>
      </w:r>
      <w:r>
        <w:rPr>
          <w:rFonts w:ascii="TH SarabunIT๙" w:hAnsi="TH SarabunIT๙" w:cs="TH SarabunIT๙" w:hint="cs"/>
          <w:color w:val="FF0000"/>
          <w:sz w:val="28"/>
          <w:cs/>
        </w:rPr>
        <w:t>ตูล</w:t>
      </w:r>
      <w:r w:rsidR="00D01C11" w:rsidRPr="00D01C11">
        <w:rPr>
          <w:rFonts w:ascii="TH SarabunIT๙" w:hAnsi="TH SarabunIT๙" w:cs="TH SarabunIT๙"/>
          <w:color w:val="FF0000"/>
          <w:sz w:val="28"/>
          <w:cs/>
        </w:rPr>
        <w:t xml:space="preserve"> เรื่อง กำหนดหลักเกณฑ์เกี่ยวกับพนักงานจ้างขององค์การบริหารส่วนตำบล พ.ศ. 2547 ข้อ 6</w:t>
      </w:r>
      <w:r w:rsidR="00D01C11">
        <w:rPr>
          <w:rFonts w:ascii="TH SarabunIT๙" w:hAnsi="TH SarabunIT๙" w:cs="TH SarabunIT๙" w:hint="cs"/>
          <w:color w:val="FF0000"/>
          <w:sz w:val="28"/>
          <w:cs/>
        </w:rPr>
        <w:t>4</w:t>
      </w:r>
    </w:p>
    <w:p w14:paraId="668CE1AA" w14:textId="45BA2713" w:rsidR="00DE1FF7" w:rsidRPr="0018076B" w:rsidRDefault="00D203D6" w:rsidP="00D203D6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ผู้มีอำนาจอนุญาตการลาเข้ารับการตรวจเลือกหรือเข้ารับการเตรียมพล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673"/>
        <w:gridCol w:w="2835"/>
        <w:gridCol w:w="2693"/>
        <w:gridCol w:w="2551"/>
      </w:tblGrid>
      <w:tr w:rsidR="00D203D6" w:rsidRPr="0018076B" w14:paraId="0BE99A00" w14:textId="77777777" w:rsidTr="006D0FB8">
        <w:trPr>
          <w:trHeight w:val="440"/>
        </w:trPr>
        <w:tc>
          <w:tcPr>
            <w:tcW w:w="1673" w:type="dxa"/>
            <w:vMerge w:val="restart"/>
          </w:tcPr>
          <w:p w14:paraId="61F830A6" w14:textId="77777777" w:rsidR="00D203D6" w:rsidRPr="0018076B" w:rsidRDefault="00D203D6" w:rsidP="00934959">
            <w:pPr>
              <w:spacing w:before="48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ลา</w:t>
            </w:r>
          </w:p>
        </w:tc>
        <w:tc>
          <w:tcPr>
            <w:tcW w:w="8079" w:type="dxa"/>
            <w:gridSpan w:val="3"/>
          </w:tcPr>
          <w:p w14:paraId="096F3FA7" w14:textId="77777777" w:rsidR="00D203D6" w:rsidRPr="0018076B" w:rsidRDefault="00D203D6" w:rsidP="00934959">
            <w:pPr>
              <w:spacing w:before="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มีอำนาจอนุญาตการลาเข้ารับการตรวจเลือกหรือเข้ารับการเตรียมพล</w:t>
            </w:r>
          </w:p>
        </w:tc>
      </w:tr>
      <w:tr w:rsidR="00D203D6" w:rsidRPr="0018076B" w14:paraId="1422EA60" w14:textId="77777777" w:rsidTr="006D0FB8">
        <w:trPr>
          <w:trHeight w:val="328"/>
        </w:trPr>
        <w:tc>
          <w:tcPr>
            <w:tcW w:w="1673" w:type="dxa"/>
            <w:vMerge/>
          </w:tcPr>
          <w:p w14:paraId="1BC5AB8C" w14:textId="77777777" w:rsidR="00D203D6" w:rsidRPr="0018076B" w:rsidRDefault="00D203D6" w:rsidP="0093495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52E085" w14:textId="4FF9A504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กองค์การบริหารส่วนตำบล</w:t>
            </w:r>
          </w:p>
        </w:tc>
        <w:tc>
          <w:tcPr>
            <w:tcW w:w="2693" w:type="dxa"/>
          </w:tcPr>
          <w:p w14:paraId="4B7C0CCE" w14:textId="2B934AB8" w:rsidR="00D203D6" w:rsidRPr="0018076B" w:rsidRDefault="00D203D6" w:rsidP="009349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551" w:type="dxa"/>
          </w:tcPr>
          <w:p w14:paraId="4768A230" w14:textId="380892C2" w:rsidR="00D203D6" w:rsidRPr="0018076B" w:rsidRDefault="00D203D6" w:rsidP="006D0F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อำนวยการกองหัวหน้ากอง</w:t>
            </w:r>
          </w:p>
        </w:tc>
      </w:tr>
      <w:tr w:rsidR="00D203D6" w:rsidRPr="0018076B" w14:paraId="3A762160" w14:textId="77777777" w:rsidTr="006D0FB8">
        <w:trPr>
          <w:trHeight w:val="446"/>
        </w:trPr>
        <w:tc>
          <w:tcPr>
            <w:tcW w:w="1673" w:type="dxa"/>
          </w:tcPr>
          <w:p w14:paraId="1A861DAC" w14:textId="14C6011A" w:rsidR="00D203D6" w:rsidRPr="0018076B" w:rsidRDefault="00D203D6" w:rsidP="00934959">
            <w:pPr>
              <w:spacing w:before="100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="008B00F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2835" w:type="dxa"/>
          </w:tcPr>
          <w:p w14:paraId="262D1D30" w14:textId="77777777" w:rsidR="00D203D6" w:rsidRPr="0018076B" w:rsidRDefault="00D203D6" w:rsidP="00934959">
            <w:pPr>
              <w:spacing w:before="1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2693" w:type="dxa"/>
          </w:tcPr>
          <w:p w14:paraId="2BC57BC7" w14:textId="77777777" w:rsidR="00D203D6" w:rsidRPr="0018076B" w:rsidRDefault="00D203D6" w:rsidP="00934959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  <w:tc>
          <w:tcPr>
            <w:tcW w:w="2551" w:type="dxa"/>
          </w:tcPr>
          <w:p w14:paraId="522A43C1" w14:textId="77777777" w:rsidR="00D203D6" w:rsidRPr="0018076B" w:rsidRDefault="00D203D6" w:rsidP="00934959">
            <w:pPr>
              <w:spacing w:before="40"/>
              <w:jc w:val="center"/>
              <w:rPr>
                <w:rFonts w:ascii="TH SarabunIT๙" w:hAnsi="TH SarabunIT๙" w:cs="TH SarabunIT๙"/>
                <w:sz w:val="28"/>
              </w:rPr>
            </w:pPr>
            <w:r w:rsidRPr="0018076B">
              <w:rPr>
                <w:rFonts w:ascii="TH SarabunIT๙" w:hAnsi="TH SarabunIT๙" w:cs="TH SarabunIT๙"/>
                <w:b/>
                <w:bCs/>
                <w:sz w:val="28"/>
              </w:rPr>
              <w:sym w:font="Webdings" w:char="F030"/>
            </w:r>
          </w:p>
        </w:tc>
      </w:tr>
    </w:tbl>
    <w:p w14:paraId="615A0C73" w14:textId="77777777" w:rsidR="008B00F3" w:rsidRPr="0018076B" w:rsidRDefault="008B00F3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7D400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เงินเดือนระหว่างลา</w:t>
      </w:r>
    </w:p>
    <w:p w14:paraId="66377204" w14:textId="27BFE271" w:rsidR="00A80F88" w:rsidRPr="00D657C5" w:rsidRDefault="00D203D6" w:rsidP="00D657C5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7C5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A80F88" w:rsidRPr="00D657C5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D657C5">
        <w:rPr>
          <w:rFonts w:ascii="TH SarabunIT๙" w:hAnsi="TH SarabunIT๙" w:cs="TH SarabunIT๙"/>
          <w:sz w:val="32"/>
          <w:szCs w:val="32"/>
          <w:cs/>
        </w:rPr>
        <w:t>ที่ลาเข้ารับราชการตรวจเลือกหรือเข้ารับการเตรียมพล มีสิทธิได้รับเงินเดือนระหว่างลา</w:t>
      </w:r>
    </w:p>
    <w:p w14:paraId="592B1159" w14:textId="64455DB2" w:rsidR="00D657C5" w:rsidRDefault="00A80F88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8" w:name="_Hlk98690567"/>
      <w:r>
        <w:rPr>
          <w:rFonts w:ascii="TH SarabunIT๙" w:hAnsi="TH SarabunIT๙" w:cs="TH SarabunIT๙" w:hint="cs"/>
          <w:sz w:val="32"/>
          <w:szCs w:val="32"/>
          <w:cs/>
        </w:rPr>
        <w:t>โดยต้องแสดงจำนวนวันที่ต้องเดินทางไป</w:t>
      </w:r>
      <w:r w:rsidR="00D657C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ลับ</w:t>
      </w:r>
      <w:r w:rsidR="00D65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วันที่ต้อง</w:t>
      </w:r>
      <w:r w:rsidR="00D657C5">
        <w:rPr>
          <w:rFonts w:ascii="TH SarabunIT๙" w:hAnsi="TH SarabunIT๙" w:cs="TH SarabunIT๙" w:hint="cs"/>
          <w:sz w:val="32"/>
          <w:szCs w:val="32"/>
          <w:cs/>
        </w:rPr>
        <w:t>อยู่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ตรวจคัดเลือกเข้ารับราชการทหารเท่าที่จำเป็น</w:t>
      </w:r>
    </w:p>
    <w:p w14:paraId="13976B7B" w14:textId="77777777" w:rsidR="006D0FB8" w:rsidRDefault="006D0FB8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5519A5" w14:textId="77777777" w:rsidR="006D0FB8" w:rsidRDefault="006D0FB8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8"/>
    <w:p w14:paraId="391409FC" w14:textId="2582522E" w:rsidR="00D657C5" w:rsidRDefault="00D657C5" w:rsidP="00D203D6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</w:t>
      </w:r>
      <w:r w:rsidR="006D0FB8">
        <w:rPr>
          <w:rFonts w:ascii="TH SarabunIT๙" w:hAnsi="TH SarabunIT๙" w:cs="TH SarabunIT๙" w:hint="cs"/>
          <w:sz w:val="32"/>
          <w:szCs w:val="32"/>
          <w:cs/>
        </w:rPr>
        <w:t>ามภารกิจและพนักงานจ่างผู้เชี่ยวช</w:t>
      </w:r>
      <w:r>
        <w:rPr>
          <w:rFonts w:ascii="TH SarabunIT๙" w:hAnsi="TH SarabunIT๙" w:cs="TH SarabunIT๙" w:hint="cs"/>
          <w:sz w:val="32"/>
          <w:szCs w:val="32"/>
          <w:cs/>
        </w:rPr>
        <w:t>าญพิเศษ ได้รับอัตราค่าตอบแทนอัตราปกติใน</w:t>
      </w:r>
    </w:p>
    <w:p w14:paraId="50CCE854" w14:textId="49CAF29F" w:rsidR="00D203D6" w:rsidRDefault="00D657C5" w:rsidP="00D657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57C5">
        <w:rPr>
          <w:rFonts w:ascii="TH SarabunIT๙" w:hAnsi="TH SarabunIT๙" w:cs="TH SarabunIT๙" w:hint="cs"/>
          <w:sz w:val="32"/>
          <w:szCs w:val="32"/>
          <w:cs/>
        </w:rPr>
        <w:lastRenderedPageBreak/>
        <w:t>ระหว่างการลา แต่ถ้า</w:t>
      </w:r>
      <w:r w:rsidR="00D203D6" w:rsidRPr="00D657C5">
        <w:rPr>
          <w:rFonts w:ascii="TH SarabunIT๙" w:hAnsi="TH SarabunIT๙" w:cs="TH SarabunIT๙"/>
          <w:sz w:val="32"/>
          <w:szCs w:val="32"/>
          <w:cs/>
        </w:rPr>
        <w:t>พ้นระยะเวลาเข้ารับการตรวจเลือกหรือเข้ารับการเตรียมพลแล้วไม่มารายงานตัวเพื่อเข้า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203D6" w:rsidRPr="00D657C5">
        <w:rPr>
          <w:rFonts w:ascii="TH SarabunIT๙" w:hAnsi="TH SarabunIT๙" w:cs="TH SarabunIT๙"/>
          <w:sz w:val="32"/>
          <w:szCs w:val="32"/>
          <w:cs/>
        </w:rPr>
        <w:t>ภายใน 7 วัน ให้งดจ่ายเงิน</w:t>
      </w:r>
      <w:r w:rsidR="003B18A4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="00D203D6" w:rsidRPr="00D657C5">
        <w:rPr>
          <w:rFonts w:ascii="TH SarabunIT๙" w:hAnsi="TH SarabunIT๙" w:cs="TH SarabunIT๙"/>
          <w:sz w:val="32"/>
          <w:szCs w:val="32"/>
          <w:cs/>
        </w:rPr>
        <w:t>หลังจากนั้นไว้จนถึงวันเข้ารับปฏิบัติ</w:t>
      </w:r>
      <w:r w:rsidR="003B18A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203D6" w:rsidRPr="00D657C5">
        <w:rPr>
          <w:rFonts w:ascii="TH SarabunIT๙" w:hAnsi="TH SarabunIT๙" w:cs="TH SarabunIT๙"/>
          <w:sz w:val="32"/>
          <w:szCs w:val="32"/>
          <w:cs/>
        </w:rPr>
        <w:t xml:space="preserve"> เว้น</w:t>
      </w:r>
      <w:r w:rsidR="003B18A4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D203D6" w:rsidRPr="00D657C5">
        <w:rPr>
          <w:rFonts w:ascii="TH SarabunIT๙" w:hAnsi="TH SarabunIT๙" w:cs="TH SarabunIT๙"/>
          <w:sz w:val="32"/>
          <w:szCs w:val="32"/>
          <w:cs/>
        </w:rPr>
        <w:t>กรณีมีเหตุจำเป็น นายกองค์การบริหารส่วนตำบลจะให้จ่ายเงินเดือนระหว่างนั้นต่อไปอีกก็ได้แต่</w:t>
      </w:r>
      <w:r w:rsidR="003B18A4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D203D6" w:rsidRPr="00D657C5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3B18A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203D6" w:rsidRPr="00D657C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2F888084" w14:textId="77777777" w:rsidR="00AE389F" w:rsidRDefault="003B18A4" w:rsidP="003B18A4">
      <w:pPr>
        <w:pStyle w:val="a8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ที่ลาเข้ารับการฝึกวิชาการทหาร ให้ได้รับค่าตอบแทน</w:t>
      </w:r>
      <w:r w:rsidR="00AE389F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ลาไม่เกิน 60 วัน </w:t>
      </w:r>
    </w:p>
    <w:p w14:paraId="09CA9B93" w14:textId="0BDCD111" w:rsidR="003B18A4" w:rsidRDefault="00AE389F" w:rsidP="00AE38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89F">
        <w:rPr>
          <w:rFonts w:ascii="TH SarabunIT๙" w:hAnsi="TH SarabunIT๙" w:cs="TH SarabunIT๙" w:hint="cs"/>
          <w:sz w:val="32"/>
          <w:szCs w:val="32"/>
          <w:cs/>
        </w:rPr>
        <w:t>ส่วนการลาเพื่อรับการระดมพลหรือเข้ารับก</w:t>
      </w:r>
      <w:r w:rsidR="006D0FB8">
        <w:rPr>
          <w:rFonts w:ascii="TH SarabunIT๙" w:hAnsi="TH SarabunIT๙" w:cs="TH SarabunIT๙" w:hint="cs"/>
          <w:sz w:val="32"/>
          <w:szCs w:val="32"/>
          <w:cs/>
        </w:rPr>
        <w:t>ารทดลองความพรั่งพร้อมแล้วแต่กรณี</w:t>
      </w:r>
      <w:r w:rsidRPr="00AE389F">
        <w:rPr>
          <w:rFonts w:ascii="TH SarabunIT๙" w:hAnsi="TH SarabunIT๙" w:cs="TH SarabunIT๙" w:hint="cs"/>
          <w:sz w:val="32"/>
          <w:szCs w:val="32"/>
          <w:cs/>
        </w:rPr>
        <w:t xml:space="preserve"> ให้ได้รับค่าตออบแทนแทนอั</w:t>
      </w:r>
      <w:r w:rsidR="006D0FB8">
        <w:rPr>
          <w:rFonts w:ascii="TH SarabunIT๙" w:hAnsi="TH SarabunIT๙" w:cs="TH SarabunIT๙" w:hint="cs"/>
          <w:sz w:val="32"/>
          <w:szCs w:val="32"/>
          <w:cs/>
        </w:rPr>
        <w:t>ตราปกติ</w:t>
      </w:r>
      <w:r w:rsidRPr="00AE389F">
        <w:rPr>
          <w:rFonts w:ascii="TH SarabunIT๙" w:hAnsi="TH SarabunIT๙" w:cs="TH SarabunIT๙" w:hint="cs"/>
          <w:sz w:val="32"/>
          <w:szCs w:val="32"/>
          <w:cs/>
        </w:rPr>
        <w:t xml:space="preserve">ไม่เกิน 30 วัน  </w:t>
      </w:r>
    </w:p>
    <w:p w14:paraId="357C5286" w14:textId="187757B9" w:rsidR="00AE389F" w:rsidRPr="00AE389F" w:rsidRDefault="00AE389F" w:rsidP="00AE38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E51681">
        <w:rPr>
          <w:rFonts w:ascii="TH SarabunIT๙" w:hAnsi="TH SarabunIT๙" w:cs="TH SarabunIT๙" w:hint="cs"/>
          <w:sz w:val="32"/>
          <w:szCs w:val="32"/>
          <w:cs/>
        </w:rPr>
        <w:t xml:space="preserve"> การลา ตาม 2 และ 3 หากพนักงานจ้า</w:t>
      </w:r>
      <w:r>
        <w:rPr>
          <w:rFonts w:ascii="TH SarabunIT๙" w:hAnsi="TH SarabunIT๙" w:cs="TH SarabunIT๙" w:hint="cs"/>
          <w:sz w:val="32"/>
          <w:szCs w:val="32"/>
          <w:cs/>
        </w:rPr>
        <w:t>งได้รับเงินเดือนตามชั้นยศของตนทางกระทรวงกลาโหมแล้ว ไม่มีสิทธิได้รับค่าตอบแทนขององค</w:t>
      </w:r>
      <w:r w:rsidR="00951221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</w:p>
    <w:p w14:paraId="5FF9C0AC" w14:textId="77777777" w:rsidR="00D203D6" w:rsidRPr="00635090" w:rsidRDefault="00D203D6" w:rsidP="00D203D6">
      <w:pPr>
        <w:spacing w:before="120" w:after="0" w:line="240" w:lineRule="auto"/>
        <w:rPr>
          <w:rFonts w:ascii="TH SarabunIT๙" w:hAnsi="TH SarabunIT๙" w:cs="TH SarabunIT๙"/>
          <w:color w:val="FF0000"/>
          <w:spacing w:val="-20"/>
          <w:sz w:val="28"/>
        </w:rPr>
      </w:pPr>
      <w:r w:rsidRPr="00635090">
        <w:rPr>
          <w:rFonts w:ascii="TH SarabunIT๙" w:hAnsi="TH SarabunIT๙" w:cs="TH SarabunIT๙"/>
          <w:color w:val="FF0000"/>
          <w:sz w:val="28"/>
          <w:cs/>
        </w:rPr>
        <w:t xml:space="preserve">พระราชกฤษฎีกาการจ่ายเงินเดือน เงินปี บำเหน็จ บำนาญ </w:t>
      </w:r>
      <w:r w:rsidRPr="00635090">
        <w:rPr>
          <w:rFonts w:ascii="TH SarabunIT๙" w:hAnsi="TH SarabunIT๙" w:cs="TH SarabunIT๙"/>
          <w:color w:val="FF0000"/>
          <w:spacing w:val="-20"/>
          <w:sz w:val="28"/>
          <w:cs/>
        </w:rPr>
        <w:t>และเงินอื่นในลักษณะเดียวกัน พ.</w:t>
      </w:r>
      <w:r>
        <w:rPr>
          <w:rFonts w:ascii="TH SarabunIT๙" w:hAnsi="TH SarabunIT๙" w:cs="TH SarabunIT๙" w:hint="cs"/>
          <w:color w:val="FF0000"/>
          <w:spacing w:val="-20"/>
          <w:sz w:val="28"/>
          <w:cs/>
        </w:rPr>
        <w:t>.</w:t>
      </w:r>
      <w:r w:rsidRPr="00635090">
        <w:rPr>
          <w:rFonts w:ascii="TH SarabunIT๙" w:hAnsi="TH SarabunIT๙" w:cs="TH SarabunIT๙"/>
          <w:color w:val="FF0000"/>
          <w:spacing w:val="-20"/>
          <w:sz w:val="28"/>
          <w:cs/>
        </w:rPr>
        <w:t>ศ.</w:t>
      </w:r>
      <w:r>
        <w:rPr>
          <w:rFonts w:ascii="TH SarabunIT๙" w:hAnsi="TH SarabunIT๙" w:cs="TH SarabunIT๙" w:hint="cs"/>
          <w:color w:val="FF0000"/>
          <w:spacing w:val="-20"/>
          <w:sz w:val="28"/>
          <w:cs/>
        </w:rPr>
        <w:t xml:space="preserve"> </w:t>
      </w:r>
      <w:r w:rsidRPr="00635090">
        <w:rPr>
          <w:rFonts w:ascii="TH SarabunIT๙" w:hAnsi="TH SarabunIT๙" w:cs="TH SarabunIT๙"/>
          <w:color w:val="FF0000"/>
          <w:spacing w:val="-20"/>
          <w:sz w:val="28"/>
          <w:cs/>
        </w:rPr>
        <w:t>2535 และที่แก้ไขเพิ่มเติมมาตรา 32</w:t>
      </w:r>
    </w:p>
    <w:p w14:paraId="0B615E61" w14:textId="17B1B8EA" w:rsidR="00D203D6" w:rsidRDefault="00D203D6" w:rsidP="00D203D6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802350" w14:textId="65B425CF" w:rsidR="00853510" w:rsidRDefault="003C3FC7" w:rsidP="003C3FC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**หมายเหตุ </w:t>
      </w:r>
      <w:r w:rsidRPr="0085351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="00DC68B0"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88397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="00DC68B0"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นักงานจ้างผู้ใดที่ขาดราชการหรือหนีราชการ ห้ามมิให้จ่ายค่าตอบแทนสำหรับวันที่ขาด</w:t>
      </w:r>
    </w:p>
    <w:p w14:paraId="180F9C90" w14:textId="0B4C2B33" w:rsidR="003C3FC7" w:rsidRPr="00853510" w:rsidRDefault="00853510" w:rsidP="003C3FC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</w:t>
      </w:r>
      <w:r w:rsidR="0088397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C3FC7"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รือหนีราชการนั้น (ข้อ 74)</w:t>
      </w:r>
    </w:p>
    <w:p w14:paraId="09332837" w14:textId="57EAF1FC" w:rsidR="00853510" w:rsidRDefault="003C3FC7" w:rsidP="003C3FC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</w:t>
      </w:r>
      <w:r w:rsidRPr="0085351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="00DC68B0"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.</w:t>
      </w:r>
      <w:r w:rsid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นักงานจ้าง</w:t>
      </w:r>
      <w:r w:rsidR="00DC68B0"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ู้ใดดายในระหว่างขาดราชการ ให้จ่ายค่าตอบแทนให้เพียงวันสุดท้ายที่ผู้</w:t>
      </w:r>
      <w:r w:rsid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ั้น </w:t>
      </w:r>
    </w:p>
    <w:p w14:paraId="257BFE35" w14:textId="52E8D33A" w:rsidR="003C3FC7" w:rsidRPr="00853510" w:rsidRDefault="00853510" w:rsidP="003C3FC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</w:t>
      </w:r>
      <w:r w:rsidR="00DC68B0"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าปฏิบัติ</w:t>
      </w:r>
      <w:r w:rsidR="00E5168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งานและไม่มีการจ่ายเงินช่วยพิเศษ </w:t>
      </w:r>
      <w:r w:rsidR="00DC68B0" w:rsidRPr="0085351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(ข้อ 74) </w:t>
      </w:r>
    </w:p>
    <w:p w14:paraId="316E6530" w14:textId="6E7BAB8F" w:rsidR="00D203D6" w:rsidRPr="0018076B" w:rsidRDefault="00D203D6" w:rsidP="00D203D6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2CB3E2" w14:textId="77777777" w:rsidR="00D203D6" w:rsidRPr="0018076B" w:rsidRDefault="00D203D6" w:rsidP="00D203D6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FDCFF4" w14:textId="160F0D7C" w:rsidR="00D203D6" w:rsidRPr="0018076B" w:rsidRDefault="00DC68B0" w:rsidP="00DC68B0">
      <w:pPr>
        <w:tabs>
          <w:tab w:val="left" w:pos="599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81F7803" w14:textId="77777777" w:rsidR="00D203D6" w:rsidRPr="00635090" w:rsidRDefault="00D203D6" w:rsidP="00D203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3C7995B" w14:textId="19717A92" w:rsidR="00D203D6" w:rsidRPr="0018076B" w:rsidRDefault="00D203D6" w:rsidP="009512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4B533B2F" w14:textId="6F77C7C8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24F1E" w14:textId="77777777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AD21A6" w14:textId="61384176" w:rsidR="00D203D6" w:rsidRPr="0018076B" w:rsidRDefault="00D203D6" w:rsidP="0095122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6F94CD43" w14:textId="463424CF" w:rsidR="00D203D6" w:rsidRPr="0018076B" w:rsidRDefault="00D203D6" w:rsidP="009512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4C956DF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67943" w14:textId="37C7ACAE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6C76C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8D4A09" w14:textId="77777777" w:rsidR="00D203D6" w:rsidRPr="00A24B97" w:rsidRDefault="00D203D6" w:rsidP="00D203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055BCCD" w14:textId="30D57B84" w:rsidR="00D203D6" w:rsidRDefault="00D203D6" w:rsidP="0095122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08F0391E" w14:textId="77777777" w:rsidR="0088397E" w:rsidRDefault="0088397E" w:rsidP="0095122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7213A" w14:textId="77777777" w:rsidR="003A7FC1" w:rsidRPr="0018076B" w:rsidRDefault="003A7FC1" w:rsidP="0095122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12B6D2" w14:textId="5748C0D9" w:rsidR="00951221" w:rsidRPr="0018076B" w:rsidRDefault="00951221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4124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7A3EED" wp14:editId="41CCDE9E">
                <wp:simplePos x="0" y="0"/>
                <wp:positionH relativeFrom="column">
                  <wp:posOffset>1478915</wp:posOffset>
                </wp:positionH>
                <wp:positionV relativeFrom="paragraph">
                  <wp:posOffset>128270</wp:posOffset>
                </wp:positionV>
                <wp:extent cx="3289300" cy="346075"/>
                <wp:effectExtent l="76200" t="76200" r="101600" b="920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346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B2A9580" w14:textId="20CC9F1B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ลื่อน</w:t>
                            </w:r>
                            <w:r w:rsidR="009512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ตอบแท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หว่างลา</w:t>
                            </w:r>
                          </w:p>
                          <w:p w14:paraId="0BB62E7A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21A761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1F22C3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285433E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7A3EED" id="Text Box 46" o:spid="_x0000_s1060" type="#_x0000_t202" style="position:absolute;left:0;text-align:left;margin-left:116.45pt;margin-top:10.1pt;width:259pt;height:2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" fillcolor="#79dcff" strokeweight=".5pt">
                <v:fill color2="#cee1f2" colors="0 #79dcff;50463f #d3e4f4;1 #cee1f2" focus="100%" type="gradient"/>
                <v:textbox>
                  <w:txbxContent>
                    <w:p w14:paraId="5B2A9580" w14:textId="20CC9F1B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ลื่อน</w:t>
                      </w:r>
                      <w:r w:rsidR="0095122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่าตอบแท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หว่างลา</w:t>
                      </w:r>
                    </w:p>
                    <w:p w14:paraId="0BB62E7A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21A761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1F22C3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285433E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F1779" w14:textId="77777777" w:rsidR="00D203D6" w:rsidRPr="0018076B" w:rsidRDefault="00D203D6" w:rsidP="00D203D6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10B045" w14:textId="6605CD4E" w:rsidR="00D203D6" w:rsidRPr="00DE1FF7" w:rsidRDefault="00D203D6" w:rsidP="00DE1FF7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ฎ ระเบียบที่เกี่ยวข้อง</w:t>
      </w:r>
    </w:p>
    <w:p w14:paraId="4946FB4B" w14:textId="51EDA665" w:rsidR="00D203D6" w:rsidRDefault="00D203D6" w:rsidP="00D20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8C6">
        <w:rPr>
          <w:rFonts w:ascii="TH SarabunIT๙" w:hAnsi="TH SarabunIT๙" w:cs="TH SarabunIT๙"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คณะกรรมการพน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>ักงานส่วนตำบลจังหวัดสต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 </w:t>
      </w:r>
      <w:r w:rsidR="00951221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951221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ับพนักงานจ้างของ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951221">
        <w:rPr>
          <w:rFonts w:ascii="TH SarabunIT๙" w:hAnsi="TH SarabunIT๙" w:cs="TH SarabunIT๙" w:hint="cs"/>
          <w:sz w:val="32"/>
          <w:szCs w:val="32"/>
          <w:cs/>
        </w:rPr>
        <w:t>47 แก้ไขเพิ่มเติมถึง ฉบับที่ 6 พ.ศ. 2559</w:t>
      </w:r>
    </w:p>
    <w:p w14:paraId="432336E0" w14:textId="48685697" w:rsidR="00D203D6" w:rsidRPr="00B718C6" w:rsidRDefault="00D203D6" w:rsidP="00D20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8C6">
        <w:rPr>
          <w:rFonts w:ascii="TH SarabunIT๙" w:hAnsi="TH SarabunIT๙" w:cs="TH SarabunIT๙"/>
          <w:sz w:val="32"/>
          <w:szCs w:val="32"/>
          <w:cs/>
        </w:rPr>
        <w:tab/>
      </w:r>
    </w:p>
    <w:p w14:paraId="38FD05EB" w14:textId="1D7FAF29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</w:t>
      </w:r>
      <w:r w:rsidR="00DB1659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</w:t>
      </w:r>
    </w:p>
    <w:p w14:paraId="5E815959" w14:textId="77777777" w:rsidR="00336463" w:rsidRDefault="00D203D6" w:rsidP="00E34681">
      <w:pPr>
        <w:pStyle w:val="a8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4681">
        <w:rPr>
          <w:rFonts w:ascii="TH SarabunIT๙" w:hAnsi="TH SarabunIT๙" w:cs="TH SarabunIT๙"/>
          <w:sz w:val="32"/>
          <w:szCs w:val="32"/>
          <w:cs/>
        </w:rPr>
        <w:t>การเลื่อน</w:t>
      </w:r>
      <w:r w:rsidR="00DB1659" w:rsidRPr="00E34681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="00336463">
        <w:rPr>
          <w:rFonts w:ascii="TH SarabunIT๙" w:hAnsi="TH SarabunIT๙" w:cs="TH SarabunIT๙" w:hint="cs"/>
          <w:sz w:val="32"/>
          <w:szCs w:val="32"/>
          <w:cs/>
        </w:rPr>
        <w:t>ประจำปีของ</w:t>
      </w:r>
      <w:r w:rsidR="00E34681"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</w:t>
      </w:r>
      <w:r w:rsidR="00336463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ผู้เชี่ยวชาญพิเศษ   </w:t>
      </w:r>
    </w:p>
    <w:p w14:paraId="5DD8DA57" w14:textId="0E63F7DB" w:rsidR="00D203D6" w:rsidRPr="00336463" w:rsidRDefault="00D203D6" w:rsidP="003364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463">
        <w:rPr>
          <w:rFonts w:ascii="TH SarabunIT๙" w:hAnsi="TH SarabunIT๙" w:cs="TH SarabunIT๙"/>
          <w:sz w:val="32"/>
          <w:szCs w:val="32"/>
          <w:cs/>
        </w:rPr>
        <w:t xml:space="preserve">เลื่อนปีละ </w:t>
      </w:r>
      <w:r w:rsidR="00DB1659" w:rsidRPr="003364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36463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E34681" w:rsidRPr="00336463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 ตุลาคม  โดยนำผลการประเมินการปฏิบัติงาน 2 ครั้งมารวมกันไม่ต่ำกว่าระดับ ดี</w:t>
      </w:r>
    </w:p>
    <w:p w14:paraId="633D30DE" w14:textId="2DA4463D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681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 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="00E34681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18076B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E3468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>ในครึ่งปีแรก (1 ตุลาคม ถึง 31 มีนาคม)</w:t>
      </w:r>
    </w:p>
    <w:p w14:paraId="3D8898C1" w14:textId="25155A58" w:rsidR="00D203D6" w:rsidRDefault="00D203D6" w:rsidP="00D20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681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34681">
        <w:rPr>
          <w:rFonts w:ascii="TH SarabunIT๙" w:hAnsi="TH SarabunIT๙" w:cs="TH SarabunIT๙" w:hint="cs"/>
          <w:sz w:val="32"/>
          <w:szCs w:val="32"/>
          <w:cs/>
        </w:rPr>
        <w:t xml:space="preserve">มิน </w:t>
      </w: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2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สำหรับการปฏิบัติ</w:t>
      </w:r>
      <w:r w:rsidR="00E3468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ในครึ่งปีหลัง (1 เมษายน ถึง 30 ตุลาคม) </w:t>
      </w:r>
    </w:p>
    <w:p w14:paraId="350D8839" w14:textId="01A779C0" w:rsidR="00DD6D3D" w:rsidRPr="00DD6D3D" w:rsidRDefault="00DD6D3D" w:rsidP="00DD6D3D">
      <w:pPr>
        <w:pStyle w:val="a8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ไม่มีสิทธิได้เลื่อนค่าตอบแทนประจำปี</w:t>
      </w:r>
    </w:p>
    <w:p w14:paraId="3C58F15D" w14:textId="27175B18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76B">
        <w:rPr>
          <w:rFonts w:ascii="TH SarabunIT๙" w:hAnsi="TH SarabunIT๙" w:cs="TH SarabunIT๙"/>
          <w:b/>
          <w:bCs/>
          <w:sz w:val="32"/>
          <w:szCs w:val="32"/>
          <w:cs/>
        </w:rPr>
        <w:t>การลาที่มีผลต่อการเลื่อน</w:t>
      </w:r>
      <w:r w:rsidR="003364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</w:t>
      </w:r>
    </w:p>
    <w:p w14:paraId="3B30610A" w14:textId="3B33DBF8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36463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ที่ได้รับอนุญาตให้ลาจะมีสิทธิได้รับการเลื่อนเงิน</w:t>
      </w:r>
      <w:r w:rsidR="00336463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 </w:t>
      </w:r>
      <w:r w:rsidRPr="0018076B">
        <w:rPr>
          <w:rFonts w:ascii="TH SarabunIT๙" w:hAnsi="TH SarabunIT๙" w:cs="TH SarabunIT๙"/>
          <w:sz w:val="32"/>
          <w:szCs w:val="32"/>
          <w:cs/>
        </w:rPr>
        <w:t>ได้ต้องเข้าเงื่อนไข ดังนี้</w:t>
      </w:r>
    </w:p>
    <w:p w14:paraId="77BCB401" w14:textId="608EB84D" w:rsidR="00384148" w:rsidRDefault="00384148" w:rsidP="00384148">
      <w:pPr>
        <w:pStyle w:val="a9"/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ด้ปฏิบัติงานตามหน้าที่ของตนด้วยความสามารถ และด้วยความอุตสาหะจนเกิดผลดีหรือ</w:t>
      </w:r>
    </w:p>
    <w:p w14:paraId="1D527104" w14:textId="77777777" w:rsidR="00384148" w:rsidRDefault="00384148" w:rsidP="00384148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ก้าวหน้าแก่ราชการโดยมีการประเมินผลการปฏิบัติงานไม่ต่ำกว่าระดับ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ดี</w:t>
      </w:r>
    </w:p>
    <w:p w14:paraId="7EC67A98" w14:textId="77777777" w:rsidR="00384148" w:rsidRDefault="00384148" w:rsidP="00384148">
      <w:pPr>
        <w:pStyle w:val="a9"/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้องไม่ถูกสั่งลงโทษทางวินัยที่หนักกว่าโทษภาคทัณฑ์ หรือไม่ถูกศาลพิพากษาในคดีอาญาให้</w:t>
      </w:r>
    </w:p>
    <w:p w14:paraId="1F5A18C0" w14:textId="77777777" w:rsidR="00384148" w:rsidRDefault="00384148" w:rsidP="00384148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โทษในความผิดที่เกี่ยวกับการปฏิบัติหน้าที่ราชการ หรือความผิดที่ทำให้เสื่อมเสียเกียรติศักดิ์ของตำแหน่งหน้าที่ของตนซึ่งมิใช่ความผิดที่ได้กระทำโดยประมาทหรือความผิดลหุโทษ</w:t>
      </w:r>
    </w:p>
    <w:p w14:paraId="5E743738" w14:textId="77777777" w:rsidR="00384148" w:rsidRDefault="00384148" w:rsidP="00384148">
      <w:pPr>
        <w:pStyle w:val="a9"/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้องไม่ขาดราชการโดยไม่มีเหตุผลอันสมควร</w:t>
      </w:r>
    </w:p>
    <w:p w14:paraId="2B774566" w14:textId="77777777" w:rsidR="00384148" w:rsidRDefault="00384148" w:rsidP="00384148">
      <w:pPr>
        <w:pStyle w:val="a9"/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้องไม่ลา หรือมาทำงานสายเกินจำนวนครั้งที่นายกองค์การบริหารส่วนตำบลกำหนดไว้ก่อนแล้ว</w:t>
      </w:r>
    </w:p>
    <w:p w14:paraId="19AE1CAB" w14:textId="77777777" w:rsidR="00384148" w:rsidRDefault="00384148" w:rsidP="00384148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คำนึงถึงลักษณะงานและสภาพท้องที่อันเป็นที่ตั้งของแต่ละส่วนราชการหรือหน่วยงาน</w:t>
      </w:r>
    </w:p>
    <w:p w14:paraId="478E91F4" w14:textId="77777777" w:rsidR="00384148" w:rsidRDefault="00384148" w:rsidP="00384148">
      <w:pPr>
        <w:pStyle w:val="a9"/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้องมีเวลาปฏิบัติงานไม่น้อยกว่าแปดเดือน โดยมีวันลาในแต่ละครั้งของการประเมินผลการ</w:t>
      </w:r>
    </w:p>
    <w:p w14:paraId="43822292" w14:textId="77777777" w:rsidR="00384148" w:rsidRDefault="00384148" w:rsidP="00384148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ฏิบัติงานตามข้อ 40 ไม่เกินยี่สิบสามวัน แต่ไม่รวมถึงวันลาดังต่อไปนี้</w:t>
      </w:r>
    </w:p>
    <w:p w14:paraId="72750836" w14:textId="77777777" w:rsidR="00384148" w:rsidRDefault="00384148" w:rsidP="00384148">
      <w:pPr>
        <w:pStyle w:val="a9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อุปสมบท หรือลาไปประกอบ</w:t>
      </w:r>
      <w:proofErr w:type="spellStart"/>
      <w:r>
        <w:rPr>
          <w:rFonts w:ascii="TH SarabunIT๙" w:hAnsi="TH SarabunIT๙" w:cs="TH SarabunIT๙" w:hint="cs"/>
          <w:cs/>
        </w:rPr>
        <w:t>พิธีอฮัจย์</w:t>
      </w:r>
      <w:proofErr w:type="spellEnd"/>
      <w:r>
        <w:rPr>
          <w:rFonts w:ascii="TH SarabunIT๙" w:hAnsi="TH SarabunIT๙" w:cs="TH SarabunIT๙" w:hint="cs"/>
          <w:cs/>
        </w:rPr>
        <w:t xml:space="preserve"> ณ เมืองเมกกะ ประเทศซาอุดิอาระเบีย </w:t>
      </w:r>
    </w:p>
    <w:p w14:paraId="0EC90345" w14:textId="77777777" w:rsidR="00384148" w:rsidRDefault="00384148" w:rsidP="00384148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เกิน 120 วัน</w:t>
      </w:r>
    </w:p>
    <w:p w14:paraId="508F2716" w14:textId="77777777" w:rsidR="00384148" w:rsidRDefault="00384148" w:rsidP="00384148">
      <w:pPr>
        <w:pStyle w:val="a9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คลอดบุตรไม่เกินเก้าสิบวัน</w:t>
      </w:r>
    </w:p>
    <w:p w14:paraId="1EDB599A" w14:textId="77777777" w:rsidR="00384148" w:rsidRDefault="00384148" w:rsidP="00384148">
      <w:pPr>
        <w:pStyle w:val="a9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ป่วยเพราะประสบอันตรายในขณะปฏิบัติงานตามหน้าที่หรือในขณะเดินทางไปหรือ</w:t>
      </w:r>
    </w:p>
    <w:p w14:paraId="60091DEB" w14:textId="77777777" w:rsidR="00384148" w:rsidRDefault="00384148" w:rsidP="00384148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ับจากปฏิบัติงานตามหน้าที่</w:t>
      </w:r>
    </w:p>
    <w:p w14:paraId="58CDAA52" w14:textId="77777777" w:rsidR="00384148" w:rsidRDefault="00384148" w:rsidP="00384148">
      <w:pPr>
        <w:pStyle w:val="a9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พักผ่อน</w:t>
      </w:r>
    </w:p>
    <w:p w14:paraId="650BDF7B" w14:textId="77777777" w:rsidR="00384148" w:rsidRDefault="00384148" w:rsidP="00384148">
      <w:pPr>
        <w:pStyle w:val="a9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าเข้ารับการตรวจคัดเลือกเข้ารับราชการทหาร เข้ารับการระดมพลเข้ารับการฝึกวิชาทหาร </w:t>
      </w:r>
    </w:p>
    <w:p w14:paraId="13896DC5" w14:textId="77777777" w:rsidR="00384148" w:rsidRDefault="00384148" w:rsidP="00384148">
      <w:pPr>
        <w:pStyle w:val="a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ข้ารับการทดลองความพรั่งพร้อม</w:t>
      </w:r>
    </w:p>
    <w:p w14:paraId="1A44CA41" w14:textId="77777777" w:rsidR="00384148" w:rsidRDefault="00384148" w:rsidP="00384148">
      <w:pPr>
        <w:pStyle w:val="a9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นับจำนวนวันลาไม่เกินย</w:t>
      </w:r>
      <w:r>
        <w:rPr>
          <w:rFonts w:ascii="TH SarabunIT๙" w:hAnsi="TH SarabunIT๙" w:cs="TH SarabunIT๙"/>
          <w:cs/>
        </w:rPr>
        <w:t>ี</w:t>
      </w:r>
      <w:r>
        <w:rPr>
          <w:rFonts w:ascii="TH SarabunIT๙" w:hAnsi="TH SarabunIT๙" w:cs="TH SarabunIT๙" w:hint="cs"/>
          <w:cs/>
        </w:rPr>
        <w:t>่สิบสามวันสำหรับวันลากิจส่วนตัวหรือวันลาป่วยให้นับเฉพาะวันทำการ</w:t>
      </w:r>
    </w:p>
    <w:p w14:paraId="5C0FCF1E" w14:textId="38A91692" w:rsidR="00384148" w:rsidRDefault="00384148" w:rsidP="00384148">
      <w:pPr>
        <w:pStyle w:val="a9"/>
        <w:ind w:firstLine="720"/>
        <w:jc w:val="thaiDistribute"/>
        <w:rPr>
          <w:rFonts w:ascii="TH SarabunIT๙" w:hAnsi="TH SarabunIT๙" w:cs="TH SarabunIT๙"/>
        </w:rPr>
      </w:pPr>
    </w:p>
    <w:p w14:paraId="49D3BF79" w14:textId="77777777" w:rsidR="004D4EFC" w:rsidRDefault="004D4EFC" w:rsidP="00384148">
      <w:pPr>
        <w:pStyle w:val="a9"/>
        <w:ind w:firstLine="720"/>
        <w:jc w:val="thaiDistribute"/>
        <w:rPr>
          <w:rFonts w:ascii="TH SarabunIT๙" w:hAnsi="TH SarabunIT๙" w:cs="TH SarabunIT๙"/>
        </w:rPr>
      </w:pPr>
    </w:p>
    <w:p w14:paraId="7FC50BE7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68DFC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85290A" wp14:editId="6E845612">
                <wp:simplePos x="0" y="0"/>
                <wp:positionH relativeFrom="column">
                  <wp:posOffset>1510665</wp:posOffset>
                </wp:positionH>
                <wp:positionV relativeFrom="paragraph">
                  <wp:posOffset>73025</wp:posOffset>
                </wp:positionV>
                <wp:extent cx="3238500" cy="634365"/>
                <wp:effectExtent l="76200" t="76200" r="95250" b="895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43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78A9A08" w14:textId="77777777" w:rsidR="00D203D6" w:rsidRDefault="00D203D6" w:rsidP="00D203D6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ทที่ 3 </w:t>
                            </w:r>
                          </w:p>
                          <w:p w14:paraId="6B43EAD0" w14:textId="77777777" w:rsidR="00D203D6" w:rsidRDefault="00D203D6" w:rsidP="00D203D6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ลา</w:t>
                            </w:r>
                          </w:p>
                          <w:p w14:paraId="27941976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A18CEB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A81766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9659A1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4F94A76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85290A" id="Text Box 47" o:spid="_x0000_s1061" type="#_x0000_t202" style="position:absolute;left:0;text-align:left;margin-left:118.95pt;margin-top:5.75pt;width:255pt;height:49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" fillcolor="#79dcff" strokeweight=".5pt">
                <v:fill color2="#cee1f2" colors="0 #79dcff;50463f #d3e4f4;1 #cee1f2" focus="100%" type="gradient"/>
                <v:textbox>
                  <w:txbxContent>
                    <w:p w14:paraId="078A9A08" w14:textId="77777777" w:rsidR="00D203D6" w:rsidRDefault="00D203D6" w:rsidP="00D203D6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3 </w:t>
                      </w:r>
                    </w:p>
                    <w:p w14:paraId="6B43EAD0" w14:textId="77777777" w:rsidR="00D203D6" w:rsidRDefault="00D203D6" w:rsidP="00D203D6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ลา</w:t>
                      </w:r>
                    </w:p>
                    <w:p w14:paraId="27941976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A18CEB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A81766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9659A1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4F94A76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DA23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A1F2B" w14:textId="77777777" w:rsidR="00D203D6" w:rsidRPr="0018076B" w:rsidRDefault="00D203D6" w:rsidP="00D203D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AA624" w14:textId="729E6534" w:rsidR="00D203D6" w:rsidRPr="0018076B" w:rsidRDefault="00D203D6" w:rsidP="00D203D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 xml:space="preserve">             การจัดทำใบลาให้ผู้ลาจัดส่งใบลา</w:t>
      </w:r>
      <w:r w:rsidRPr="0018076B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ตรวจสอบวันลา </w:t>
      </w:r>
      <w:r w:rsidRPr="0018076B">
        <w:rPr>
          <w:rFonts w:ascii="TH SarabunIT๙" w:hAnsi="TH SarabunIT๙" w:cs="TH SarabunIT๙"/>
          <w:sz w:val="32"/>
          <w:szCs w:val="32"/>
        </w:rPr>
        <w:sym w:font="Wingdings" w:char="F0F0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เสนอผู้บังคับบัญชาตาม ลำดับชั้น 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8076B">
        <w:rPr>
          <w:rFonts w:ascii="TH SarabunIT๙" w:hAnsi="TH SarabunIT๙" w:cs="TH SarabunIT๙"/>
          <w:sz w:val="32"/>
          <w:szCs w:val="32"/>
          <w:cs/>
        </w:rPr>
        <w:t>เพื่อพิจารณาต่อไป</w:t>
      </w:r>
    </w:p>
    <w:p w14:paraId="76146DAB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03AFA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E6F10A" wp14:editId="67B9FA40">
                <wp:simplePos x="0" y="0"/>
                <wp:positionH relativeFrom="column">
                  <wp:posOffset>1205865</wp:posOffset>
                </wp:positionH>
                <wp:positionV relativeFrom="paragraph">
                  <wp:posOffset>168275</wp:posOffset>
                </wp:positionV>
                <wp:extent cx="3714750" cy="652961"/>
                <wp:effectExtent l="76200" t="76200" r="95250" b="901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5296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0EFF6F0" w14:textId="77777777" w:rsidR="00D203D6" w:rsidRDefault="00D203D6" w:rsidP="00D203D6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ที่ 4</w:t>
                            </w:r>
                          </w:p>
                          <w:p w14:paraId="30E10B10" w14:textId="77777777" w:rsidR="00D203D6" w:rsidRDefault="00D203D6" w:rsidP="00D203D6">
                            <w:pPr>
                              <w:tabs>
                                <w:tab w:val="left" w:pos="1440"/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สรุป</w:t>
                            </w:r>
                          </w:p>
                          <w:p w14:paraId="44722F4B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8D18D9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FF3D69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E3B34C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A622F64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E6F10A" id="Text Box 48" o:spid="_x0000_s1062" type="#_x0000_t202" style="position:absolute;left:0;text-align:left;margin-left:94.95pt;margin-top:13.25pt;width:292.5pt;height:5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" fillcolor="#79dcff" strokeweight=".5pt">
                <v:fill color2="#cee1f2" colors="0 #79dcff;50463f #d3e4f4;1 #cee1f2" focus="100%" type="gradient"/>
                <v:textbox>
                  <w:txbxContent>
                    <w:p w14:paraId="20EFF6F0" w14:textId="77777777" w:rsidR="00D203D6" w:rsidRDefault="00D203D6" w:rsidP="00D203D6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4</w:t>
                      </w:r>
                    </w:p>
                    <w:p w14:paraId="30E10B10" w14:textId="77777777" w:rsidR="00D203D6" w:rsidRDefault="00D203D6" w:rsidP="00D203D6">
                      <w:pPr>
                        <w:tabs>
                          <w:tab w:val="left" w:pos="1440"/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สรุป</w:t>
                      </w:r>
                    </w:p>
                    <w:p w14:paraId="44722F4B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8D18D9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FF3D69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E3B34C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A622F64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3340E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0CF81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58094" w14:textId="77777777" w:rsidR="00D203D6" w:rsidRPr="0018076B" w:rsidRDefault="00D203D6" w:rsidP="00D203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5252DB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17206" w14:textId="0A0ECBAD" w:rsidR="00D203D6" w:rsidRPr="0018076B" w:rsidRDefault="00D203D6" w:rsidP="003A7F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การลา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ถือเป็นสวัสดิการอย่างหนึ่งที่ได้รับนอกเหนือจากเงิน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="003A7FC1">
        <w:rPr>
          <w:rFonts w:ascii="TH SarabunIT๙" w:hAnsi="TH SarabunIT๙" w:cs="TH SarabunIT๙"/>
          <w:sz w:val="32"/>
          <w:szCs w:val="32"/>
          <w:cs/>
        </w:rPr>
        <w:t>ซึ่งเป็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8076B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>ในการปฏิบัติงานซึ่งได้กำหนดไว้ใน</w:t>
      </w:r>
      <w:r w:rsidRPr="00B718C6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>พนักงานส่วนตำจังหวัดสตูล</w:t>
      </w:r>
      <w:r w:rsidRPr="00B718C6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ำหนดหลักเกณฑ์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>เกี่ยวกับพนักง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 xml:space="preserve">านจ้างขององค์การบริหารส่วนตำบล 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718C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>47 แก้ไขเพิ่มเดิมถึง (ฉบับที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>) พ.ศ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 xml:space="preserve">.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โดยแบ่งเป็น </w:t>
      </w:r>
      <w:r w:rsidR="0038414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ประเภท และสาระสำคัญในระเบียบได้กล่าวถึงสิทธิการลา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9435C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ในแต่ละประเภทการลา หลักเกณฑ์ในการเสนอหรือจัดส่งใบลา ผู้มีอำนาจอนุญาตการลา รูปแบบใบลาที่ใช้สำหรับเสนอการลาแต่ละ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ภท </w:t>
      </w:r>
      <w:r w:rsidRPr="0018076B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รวบรวมสถิติการลา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9435C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แต่ละปีงบประมาณ</w:t>
      </w:r>
    </w:p>
    <w:p w14:paraId="6BC0418B" w14:textId="51833A47" w:rsidR="00D203D6" w:rsidRPr="0018076B" w:rsidRDefault="00D203D6" w:rsidP="003A7F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  <w:t>นอกจากสิทธิการลาที่กำหนดไว้ในระเบียบดังกล่าวข้างต้นแล้ว การลา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9435C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>ยังมีความเกี่ยวข้องกับการได้รับเงิน</w:t>
      </w:r>
      <w:r w:rsidR="0039435C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Pr="0018076B">
        <w:rPr>
          <w:rFonts w:ascii="TH SarabunIT๙" w:hAnsi="TH SarabunIT๙" w:cs="TH SarabunIT๙"/>
          <w:sz w:val="32"/>
          <w:szCs w:val="32"/>
          <w:cs/>
        </w:rPr>
        <w:t>ระหว่างลา ตาม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และการเลื่อน</w:t>
      </w:r>
      <w:r w:rsidR="0039435C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Pr="0018076B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>ักงานส่วนตำบลจังหวัดสต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39435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9435C">
        <w:rPr>
          <w:rFonts w:ascii="TH SarabunIT๙" w:hAnsi="TH SarabunIT๙" w:cs="TH SarabunIT๙" w:hint="cs"/>
          <w:sz w:val="32"/>
          <w:szCs w:val="32"/>
          <w:cs/>
        </w:rPr>
        <w:t>เกี่ยวกับพนักงานจ้างขององค์การบริหารส่วนตำบล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 เมื่อมีการเจ็บป่วยต้องพักรักษาตัวตัวเนื่องเป็นระยะเวลานาน ก็ต้องให้ใช้สิทธิลาได้ แต่ในเรื่องการได้รับเงิน</w:t>
      </w:r>
      <w:r w:rsidR="0039435C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Pr="0018076B">
        <w:rPr>
          <w:rFonts w:ascii="TH SarabunIT๙" w:hAnsi="TH SarabunIT๙" w:cs="TH SarabunIT๙"/>
          <w:sz w:val="32"/>
          <w:szCs w:val="32"/>
          <w:cs/>
        </w:rPr>
        <w:t>ระหว่างลาป่วยต้องเป็นไปตามที่กฎหมาย ระเบียบหรือหลักเกณฑ์ในเรื่องดังกล่าวกำหนดไว้ แต่การลาบางประเภทระเบียบ  ได้กำหนดจำนวนวันลาที่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EA43B3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จะมีสิทธิลาได้ เช่น การลาคลอดบุตร ระเบียบกำหนดให้ลาได้ไม่เกิน 90 วัน ซึ่งจะเห็นได้ว่าการลาที่ระเบียบกำหนดจำนวนวันที่จะมีสิทธิลาได้นั้น การได้รับเงินเดือนระหว่างลา </w:t>
      </w:r>
      <w:r w:rsidR="003A7F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ก็จะกำหนดให้มีความสอดคล้องกัน </w:t>
      </w:r>
    </w:p>
    <w:p w14:paraId="499F6AE1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41D79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B555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6C9A5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29854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7792E" w14:textId="6FF51EE5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AF1C45" w14:textId="3DDC5E41" w:rsidR="00EA43B3" w:rsidRDefault="00EA43B3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8BFA0" w14:textId="327C3910" w:rsidR="00EA43B3" w:rsidRDefault="00EA43B3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5EFC8" w14:textId="77777777" w:rsidR="00EA43B3" w:rsidRPr="00EA43B3" w:rsidRDefault="00EA43B3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928C6" w14:textId="77777777" w:rsidR="00384148" w:rsidRPr="0018076B" w:rsidRDefault="00384148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F0B474" w14:textId="77777777" w:rsidR="00D203D6" w:rsidRPr="0018076B" w:rsidRDefault="00D203D6" w:rsidP="00D203D6">
      <w:pPr>
        <w:spacing w:after="0"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076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C25F7C" wp14:editId="0FD60A04">
                <wp:simplePos x="0" y="0"/>
                <wp:positionH relativeFrom="column">
                  <wp:posOffset>1751965</wp:posOffset>
                </wp:positionH>
                <wp:positionV relativeFrom="paragraph">
                  <wp:posOffset>19050</wp:posOffset>
                </wp:positionV>
                <wp:extent cx="2628900" cy="346364"/>
                <wp:effectExtent l="76200" t="76200" r="95250" b="920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636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9DCFF"/>
                            </a:gs>
                            <a:gs pos="77000">
                              <a:srgbClr val="5B9BD5">
                                <a:lumMod val="27000"/>
                                <a:lumOff val="73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F07F6F7" w14:textId="77777777" w:rsidR="00D203D6" w:rsidRPr="00134C3D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้างอิง</w:t>
                            </w:r>
                          </w:p>
                          <w:p w14:paraId="2F9A40BE" w14:textId="77777777" w:rsidR="00D203D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B278C9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D0A6F7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7A21372" w14:textId="77777777" w:rsidR="00D203D6" w:rsidRPr="00DD6BF6" w:rsidRDefault="00D203D6" w:rsidP="00D203D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C25F7C" id="Text Box 49" o:spid="_x0000_s1063" type="#_x0000_t202" style="position:absolute;left:0;text-align:left;margin-left:137.95pt;margin-top:1.5pt;width:207pt;height:2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" fillcolor="#79dcff" strokeweight=".5pt">
                <v:fill color2="#cee1f2" colors="0 #79dcff;50463f #d3e4f4;1 #cee1f2" focus="100%" type="gradient"/>
                <v:textbox>
                  <w:txbxContent>
                    <w:p w14:paraId="3F07F6F7" w14:textId="77777777" w:rsidR="00D203D6" w:rsidRPr="00134C3D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้างอิง</w:t>
                      </w:r>
                    </w:p>
                    <w:p w14:paraId="2F9A40BE" w14:textId="77777777" w:rsidR="00D203D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B278C9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D0A6F7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17A21372" w14:textId="77777777" w:rsidR="00D203D6" w:rsidRPr="00DD6BF6" w:rsidRDefault="00D203D6" w:rsidP="00D203D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77857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ระเบียบสำนักนายกรัฐมนตรีว่าด้วยการลาของข้าราชการ พ.ศ. 2555</w:t>
      </w:r>
    </w:p>
    <w:p w14:paraId="16E09646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พระราชบัญญัติสงเคราะห์ข้าราชการผู้ได้รับอันตรายหรือการป่วยเจ็บเพราะเหตุปฏิบัติราชการ พ.ศ. 2546</w:t>
      </w:r>
    </w:p>
    <w:p w14:paraId="40F1A7D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พระราชกฤษฎีกาว่าด้วยการพระราชทานพระบรมรา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ชานุญาต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>ให้ข้าราชการการลาอุปสมบท พ.ศ. 2521</w:t>
      </w:r>
    </w:p>
    <w:p w14:paraId="11C1981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พระราชกฤษฎีกาการจ่ายเงินเดือน เงินปี บำเหน็จ บำนาญ และเงินอื่นในลักษณะเดียวกัน พ.ศ. 2535 และที่แก้ไขเพิ่มเติม (ฉบับที่ 3) พ.ศ. 2539, (ฉบับ 5) พ.ศ. 2555</w:t>
      </w:r>
    </w:p>
    <w:p w14:paraId="4AF5474F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ระเบียบสำนักนายกรัฐมนตรี เรื่อง กำหนดเวลาทำงาน และวันหยุดราชการ (ฉบับที่12) พ.ศ. 2502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3EBD7312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ระเบียบสำนักนายกรัฐมนตรี เรื่อง กำหนดเวลาทำงาน และวันหยุดราชการ (ฉบับที่16) พ.ศ. 2506</w:t>
      </w:r>
      <w:r w:rsidRPr="0018076B">
        <w:rPr>
          <w:rFonts w:ascii="TH SarabunIT๙" w:hAnsi="TH SarabunIT๙" w:cs="TH SarabunIT๙"/>
          <w:sz w:val="32"/>
          <w:szCs w:val="32"/>
          <w:cs/>
        </w:rPr>
        <w:tab/>
      </w:r>
    </w:p>
    <w:p w14:paraId="04F45D6C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ระเบียบสำนักนายกรัฐมนตรี เรื่อง กำหนดเวลาทำงาน และวันหยุดราชการ พ.ศ. 2517</w:t>
      </w:r>
    </w:p>
    <w:p w14:paraId="2DB0B095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ระเบียบสำนักนายกรัฐมนตรี เรื่อง กำหนดเวลาทำงาน และวันหยุดราชการ (ฉบับที่20) พ.ศ. 2555</w:t>
      </w:r>
    </w:p>
    <w:p w14:paraId="6E730E61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ระเบียบสำนักนายกรัฐมนตรี เรื่อง กำหนดเวลาทำงาน และวันหยุดราชการ (ฉบับที่21) พ.ศ. 2556</w:t>
      </w:r>
    </w:p>
    <w:p w14:paraId="4EFB9FAA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หนังสือสำนักเลขาธิการคณะรัฐมนตรี ที่ 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0205/ว 83 ลงวันที่ 11 พฤษภาคม 2544</w:t>
      </w:r>
    </w:p>
    <w:p w14:paraId="2629237D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หนังสือสำนักเลขาธิการคณะรัฐมนตรี ที่ 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0504/ว 38 ลงวันที่ 20 กุมภาพันธ์ 254</w:t>
      </w:r>
    </w:p>
    <w:p w14:paraId="13432703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ประมวลคำถาม-คำตอบเกี่ยวกับแนวทางการปฏิบัติตามระเบียบสำนักนายกรัฐมนตรีว่าด้วยการลาของข้าราชการ พ.ศ. 2555</w:t>
      </w:r>
    </w:p>
    <w:p w14:paraId="123C6533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076B">
        <w:rPr>
          <w:rFonts w:ascii="TH SarabunIT๙" w:hAnsi="TH SarabunIT๙" w:cs="TH SarabunIT๙"/>
          <w:sz w:val="32"/>
          <w:szCs w:val="32"/>
          <w:cs/>
        </w:rPr>
        <w:tab/>
      </w:r>
      <w:r w:rsidRPr="0018076B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18076B">
        <w:rPr>
          <w:rFonts w:ascii="TH SarabunIT๙" w:hAnsi="TH SarabunIT๙" w:cs="TH SarabunIT๙"/>
          <w:sz w:val="32"/>
          <w:szCs w:val="32"/>
          <w:cs/>
        </w:rPr>
        <w:t xml:space="preserve"> ข้อหารือสิทธิการลาคลอดบุตรของพนักงานราชการคาบเกี่ยวข้าราชการบรรจุใหม่ตามหนังสือสำนักนายกรัฐมนตรี ด่วนที่สุด ที่ </w:t>
      </w:r>
      <w:proofErr w:type="spellStart"/>
      <w:r w:rsidRPr="0018076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8076B">
        <w:rPr>
          <w:rFonts w:ascii="TH SarabunIT๙" w:hAnsi="TH SarabunIT๙" w:cs="TH SarabunIT๙"/>
          <w:sz w:val="32"/>
          <w:szCs w:val="32"/>
          <w:cs/>
        </w:rPr>
        <w:t xml:space="preserve"> 0106/721 ลงวันที่ 19 เมษายน 2554</w:t>
      </w:r>
    </w:p>
    <w:p w14:paraId="32031777" w14:textId="2468550B" w:rsidR="00D203D6" w:rsidRDefault="00D203D6" w:rsidP="00D203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18C6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B718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8C6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</w:t>
      </w:r>
      <w:r w:rsidR="00837E31">
        <w:rPr>
          <w:rFonts w:ascii="TH SarabunIT๙" w:hAnsi="TH SarabunIT๙" w:cs="TH SarabunIT๙" w:hint="cs"/>
          <w:sz w:val="32"/>
          <w:szCs w:val="32"/>
          <w:cs/>
        </w:rPr>
        <w:t>ักงานส่วนตำ</w:t>
      </w:r>
      <w:r w:rsidR="00837E31" w:rsidRPr="00837E31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ตูล </w:t>
      </w:r>
      <w:r w:rsidRPr="00837E31">
        <w:rPr>
          <w:rFonts w:ascii="TH SarabunIT๙" w:hAnsi="TH SarabunIT๙" w:cs="TH SarabunIT๙" w:hint="cs"/>
          <w:sz w:val="32"/>
          <w:szCs w:val="32"/>
          <w:cs/>
        </w:rPr>
        <w:t>เรื่อง กำหนดหลักเกณฑ์</w:t>
      </w:r>
      <w:r w:rsidRPr="00837E31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ลาของพนักงานส่วนตำบล</w:t>
      </w:r>
      <w:r w:rsidR="00837E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18C6">
        <w:rPr>
          <w:rFonts w:ascii="TH SarabunIT๙" w:hAnsi="TH SarabunIT๙" w:cs="TH SarabunIT๙" w:hint="cs"/>
          <w:sz w:val="32"/>
          <w:szCs w:val="32"/>
          <w:cs/>
        </w:rPr>
        <w:t xml:space="preserve"> พ.ศ. 2555</w:t>
      </w:r>
    </w:p>
    <w:p w14:paraId="3BA80413" w14:textId="2A22BACE" w:rsidR="00D203D6" w:rsidRDefault="00D203D6" w:rsidP="00D20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8C6">
        <w:rPr>
          <w:rFonts w:ascii="TH SarabunIT๙" w:hAnsi="TH SarabunIT๙" w:cs="TH SarabunIT๙"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คณะกรรมการพน</w:t>
      </w:r>
      <w:r w:rsidR="00837E31">
        <w:rPr>
          <w:rFonts w:ascii="TH SarabunIT๙" w:hAnsi="TH SarabunIT๙" w:cs="TH SarabunIT๙" w:hint="cs"/>
          <w:sz w:val="32"/>
          <w:szCs w:val="32"/>
          <w:cs/>
        </w:rPr>
        <w:t>ักงานส่วนตำบลจังหวัดสต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 หลักเกณฑ์และเงื่อนไขการเลื่อนเงินเดือนพนักงานส่วนตำบล พ.ศ. 2558</w:t>
      </w:r>
    </w:p>
    <w:p w14:paraId="1B790C1B" w14:textId="31FABC25" w:rsidR="00EA43B3" w:rsidRDefault="00EA43B3" w:rsidP="00D20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8C6">
        <w:rPr>
          <w:rFonts w:ascii="TH SarabunIT๙" w:hAnsi="TH SarabunIT๙" w:cs="TH SarabunIT๙"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ศคณะกรรมการพน</w:t>
      </w:r>
      <w:r w:rsidR="00837E31">
        <w:rPr>
          <w:rFonts w:ascii="TH SarabunIT๙" w:hAnsi="TH SarabunIT๙" w:cs="TH SarabunIT๙" w:hint="cs"/>
          <w:sz w:val="32"/>
          <w:szCs w:val="32"/>
          <w:cs/>
        </w:rPr>
        <w:t>ักงานส่วนตำบลจังหวัดสต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ำหนดหลักเกณฑ์เกี่ยวกับพนักงานจ้างขององค์การบริหารส่วนตำบล พ.ศ. 2547 แก้ไขเพิ่มเติมถึง (ฉบับ ที่ 6) พ.ศ. 2559</w:t>
      </w:r>
    </w:p>
    <w:p w14:paraId="37B1308F" w14:textId="77777777" w:rsidR="00D203D6" w:rsidRPr="0018076B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0A7C1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06DBA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E77DF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99727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897A6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EE850A" w14:textId="77777777" w:rsidR="00D203D6" w:rsidRDefault="00D203D6" w:rsidP="00D203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12DBA" w14:textId="3B30CF48" w:rsidR="00384148" w:rsidRPr="00384148" w:rsidRDefault="00384148" w:rsidP="00384148">
      <w:pPr>
        <w:tabs>
          <w:tab w:val="left" w:pos="2810"/>
        </w:tabs>
        <w:rPr>
          <w:rFonts w:ascii="TH SarabunIT๙" w:hAnsi="TH SarabunIT๙" w:cs="TH SarabunIT๙"/>
          <w:sz w:val="32"/>
          <w:szCs w:val="32"/>
        </w:rPr>
      </w:pPr>
    </w:p>
    <w:sectPr w:rsidR="00384148" w:rsidRPr="00384148" w:rsidSect="009B5B22">
      <w:headerReference w:type="default" r:id="rId14"/>
      <w:pgSz w:w="12240" w:h="15840"/>
      <w:pgMar w:top="1418" w:right="1134" w:bottom="851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394D7" w14:textId="77777777" w:rsidR="00765364" w:rsidRDefault="00765364" w:rsidP="00A46D22">
      <w:pPr>
        <w:spacing w:after="0" w:line="240" w:lineRule="auto"/>
      </w:pPr>
      <w:r>
        <w:separator/>
      </w:r>
    </w:p>
  </w:endnote>
  <w:endnote w:type="continuationSeparator" w:id="0">
    <w:p w14:paraId="154407B7" w14:textId="77777777" w:rsidR="00765364" w:rsidRDefault="00765364" w:rsidP="00A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CCEB" w14:textId="77777777" w:rsidR="00C24CBC" w:rsidRDefault="00C24CBC" w:rsidP="00733DC3">
    <w:pPr>
      <w:pStyle w:val="a6"/>
      <w:tabs>
        <w:tab w:val="clear" w:pos="4680"/>
        <w:tab w:val="clear" w:pos="9360"/>
        <w:tab w:val="left" w:pos="11328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A194" w14:textId="77777777" w:rsidR="00765364" w:rsidRDefault="00765364" w:rsidP="00A46D22">
      <w:pPr>
        <w:spacing w:after="0" w:line="240" w:lineRule="auto"/>
      </w:pPr>
      <w:r>
        <w:separator/>
      </w:r>
    </w:p>
  </w:footnote>
  <w:footnote w:type="continuationSeparator" w:id="0">
    <w:p w14:paraId="6E4DB983" w14:textId="77777777" w:rsidR="00765364" w:rsidRDefault="00765364" w:rsidP="00A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96956" w14:textId="77777777" w:rsidR="00C24CBC" w:rsidRDefault="00C24CBC">
    <w:pPr>
      <w:pStyle w:val="a4"/>
      <w:jc w:val="right"/>
    </w:pPr>
  </w:p>
  <w:p w14:paraId="60CAD3FE" w14:textId="77777777" w:rsidR="00C24CBC" w:rsidRDefault="00C24C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516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F2B79" w14:textId="77777777" w:rsidR="00C24CBC" w:rsidRDefault="00C24CB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638C09" w14:textId="77777777" w:rsidR="00C24CBC" w:rsidRDefault="00C24CBC" w:rsidP="00C019B8">
    <w:pPr>
      <w:pStyle w:val="a4"/>
      <w:tabs>
        <w:tab w:val="clear" w:pos="9360"/>
        <w:tab w:val="left" w:pos="4680"/>
      </w:tabs>
    </w:pPr>
    <w:r>
      <w:rPr>
        <w: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2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63696" w14:textId="77777777" w:rsidR="00C24CBC" w:rsidRDefault="00C24CB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8E9A4" w14:textId="77777777" w:rsidR="00C24CBC" w:rsidRDefault="00C24CBC" w:rsidP="00C019B8">
    <w:pPr>
      <w:pStyle w:val="a4"/>
      <w:tabs>
        <w:tab w:val="clear" w:pos="9360"/>
        <w:tab w:val="left" w:pos="4680"/>
      </w:tabs>
    </w:pPr>
    <w:r>
      <w:rPr>
        <w: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6312F" w14:textId="74F90DA0" w:rsidR="00D203D6" w:rsidRDefault="00D203D6">
    <w:pPr>
      <w:pStyle w:val="a4"/>
      <w:jc w:val="right"/>
    </w:pPr>
  </w:p>
  <w:p w14:paraId="6F99912B" w14:textId="77777777" w:rsidR="00D203D6" w:rsidRDefault="00D203D6" w:rsidP="00C019B8">
    <w:pPr>
      <w:pStyle w:val="a4"/>
      <w:tabs>
        <w:tab w:val="clear" w:pos="9360"/>
        <w:tab w:val="left" w:pos="4680"/>
      </w:tabs>
    </w:pPr>
    <w:r>
      <w:rPr>
        <w:cs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30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36974C" w14:textId="77777777" w:rsidR="00C24CBC" w:rsidRDefault="00C24CB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88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B5707BD" w14:textId="77777777" w:rsidR="00C24CBC" w:rsidRDefault="00C24CBC" w:rsidP="00C019B8">
    <w:pPr>
      <w:pStyle w:val="a4"/>
      <w:tabs>
        <w:tab w:val="clear" w:pos="9360"/>
        <w:tab w:val="left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47B"/>
    <w:multiLevelType w:val="hybridMultilevel"/>
    <w:tmpl w:val="BBDC69A2"/>
    <w:lvl w:ilvl="0" w:tplc="ABD6D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E0660"/>
    <w:multiLevelType w:val="hybridMultilevel"/>
    <w:tmpl w:val="3A38F2AE"/>
    <w:lvl w:ilvl="0" w:tplc="1F52D6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1A220C8"/>
    <w:multiLevelType w:val="hybridMultilevel"/>
    <w:tmpl w:val="38269AFA"/>
    <w:lvl w:ilvl="0" w:tplc="A066E1E8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74F3CDA"/>
    <w:multiLevelType w:val="hybridMultilevel"/>
    <w:tmpl w:val="5C186470"/>
    <w:lvl w:ilvl="0" w:tplc="E0024730">
      <w:start w:val="1"/>
      <w:numFmt w:val="thaiLett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3E"/>
    <w:rsid w:val="00004CA9"/>
    <w:rsid w:val="00011CEB"/>
    <w:rsid w:val="00017EE7"/>
    <w:rsid w:val="00031504"/>
    <w:rsid w:val="00032E88"/>
    <w:rsid w:val="00033A30"/>
    <w:rsid w:val="00040DA0"/>
    <w:rsid w:val="00041008"/>
    <w:rsid w:val="00043C74"/>
    <w:rsid w:val="00044B8C"/>
    <w:rsid w:val="00057F90"/>
    <w:rsid w:val="000632B0"/>
    <w:rsid w:val="00070B13"/>
    <w:rsid w:val="00077E06"/>
    <w:rsid w:val="00081574"/>
    <w:rsid w:val="000908CE"/>
    <w:rsid w:val="00090EAC"/>
    <w:rsid w:val="000A1CCF"/>
    <w:rsid w:val="000B2762"/>
    <w:rsid w:val="000B5639"/>
    <w:rsid w:val="000D05EE"/>
    <w:rsid w:val="000D10DC"/>
    <w:rsid w:val="000D39E6"/>
    <w:rsid w:val="000D3ED7"/>
    <w:rsid w:val="000D4373"/>
    <w:rsid w:val="000D506E"/>
    <w:rsid w:val="000D79CA"/>
    <w:rsid w:val="000E0578"/>
    <w:rsid w:val="000E17D9"/>
    <w:rsid w:val="000E467A"/>
    <w:rsid w:val="000F01A3"/>
    <w:rsid w:val="000F08E6"/>
    <w:rsid w:val="000F47D1"/>
    <w:rsid w:val="000F4DCE"/>
    <w:rsid w:val="000F51F5"/>
    <w:rsid w:val="00111B27"/>
    <w:rsid w:val="00112C3B"/>
    <w:rsid w:val="0012151A"/>
    <w:rsid w:val="00123CC5"/>
    <w:rsid w:val="001325AB"/>
    <w:rsid w:val="001479A3"/>
    <w:rsid w:val="00153D5E"/>
    <w:rsid w:val="00155CCE"/>
    <w:rsid w:val="00156F08"/>
    <w:rsid w:val="00160F32"/>
    <w:rsid w:val="00163887"/>
    <w:rsid w:val="001674BB"/>
    <w:rsid w:val="00171A6E"/>
    <w:rsid w:val="001737BC"/>
    <w:rsid w:val="00177040"/>
    <w:rsid w:val="0018076B"/>
    <w:rsid w:val="001833CC"/>
    <w:rsid w:val="0019187F"/>
    <w:rsid w:val="00194F55"/>
    <w:rsid w:val="001A3C0E"/>
    <w:rsid w:val="001B6277"/>
    <w:rsid w:val="001D1D56"/>
    <w:rsid w:val="001E356D"/>
    <w:rsid w:val="001E77B1"/>
    <w:rsid w:val="001F1AE6"/>
    <w:rsid w:val="001F1F0B"/>
    <w:rsid w:val="001F5BD1"/>
    <w:rsid w:val="0020334D"/>
    <w:rsid w:val="0020625C"/>
    <w:rsid w:val="00207BEF"/>
    <w:rsid w:val="00207C43"/>
    <w:rsid w:val="00210A4E"/>
    <w:rsid w:val="002110B2"/>
    <w:rsid w:val="002170D3"/>
    <w:rsid w:val="00224D5E"/>
    <w:rsid w:val="00226227"/>
    <w:rsid w:val="00227840"/>
    <w:rsid w:val="00230831"/>
    <w:rsid w:val="00232FBA"/>
    <w:rsid w:val="00233557"/>
    <w:rsid w:val="002358FA"/>
    <w:rsid w:val="00237A17"/>
    <w:rsid w:val="002406AA"/>
    <w:rsid w:val="00250ED5"/>
    <w:rsid w:val="00262A59"/>
    <w:rsid w:val="00265CA7"/>
    <w:rsid w:val="0027455B"/>
    <w:rsid w:val="00283359"/>
    <w:rsid w:val="00286554"/>
    <w:rsid w:val="00287B17"/>
    <w:rsid w:val="00293120"/>
    <w:rsid w:val="00296BFF"/>
    <w:rsid w:val="002A4756"/>
    <w:rsid w:val="002A6AF1"/>
    <w:rsid w:val="002B02E8"/>
    <w:rsid w:val="002B2918"/>
    <w:rsid w:val="002B3715"/>
    <w:rsid w:val="002B5F04"/>
    <w:rsid w:val="002C4649"/>
    <w:rsid w:val="002C4E1B"/>
    <w:rsid w:val="002D3FF7"/>
    <w:rsid w:val="002D7BD9"/>
    <w:rsid w:val="002E008A"/>
    <w:rsid w:val="002E0513"/>
    <w:rsid w:val="002F20EE"/>
    <w:rsid w:val="002F44AE"/>
    <w:rsid w:val="00302A33"/>
    <w:rsid w:val="00302C2F"/>
    <w:rsid w:val="00310B3E"/>
    <w:rsid w:val="00310D76"/>
    <w:rsid w:val="00331B2B"/>
    <w:rsid w:val="00334EDE"/>
    <w:rsid w:val="003359B3"/>
    <w:rsid w:val="00336463"/>
    <w:rsid w:val="003415FB"/>
    <w:rsid w:val="00353B67"/>
    <w:rsid w:val="00353C0B"/>
    <w:rsid w:val="003577A3"/>
    <w:rsid w:val="0036290C"/>
    <w:rsid w:val="00362F45"/>
    <w:rsid w:val="00376755"/>
    <w:rsid w:val="00382F37"/>
    <w:rsid w:val="00384148"/>
    <w:rsid w:val="003914FD"/>
    <w:rsid w:val="0039435C"/>
    <w:rsid w:val="00395958"/>
    <w:rsid w:val="0039718F"/>
    <w:rsid w:val="003A0BD5"/>
    <w:rsid w:val="003A7FC1"/>
    <w:rsid w:val="003B18A4"/>
    <w:rsid w:val="003B6658"/>
    <w:rsid w:val="003B7DE8"/>
    <w:rsid w:val="003C1992"/>
    <w:rsid w:val="003C3E0D"/>
    <w:rsid w:val="003C3FC7"/>
    <w:rsid w:val="003D1E96"/>
    <w:rsid w:val="003D2308"/>
    <w:rsid w:val="003E5EBF"/>
    <w:rsid w:val="003F045F"/>
    <w:rsid w:val="003F0DF1"/>
    <w:rsid w:val="003F2A5D"/>
    <w:rsid w:val="003F7B88"/>
    <w:rsid w:val="004038EB"/>
    <w:rsid w:val="00404A79"/>
    <w:rsid w:val="00405B3B"/>
    <w:rsid w:val="00405D03"/>
    <w:rsid w:val="00411EDF"/>
    <w:rsid w:val="004146B2"/>
    <w:rsid w:val="00416F89"/>
    <w:rsid w:val="00420B6D"/>
    <w:rsid w:val="00422663"/>
    <w:rsid w:val="004236D2"/>
    <w:rsid w:val="0043207D"/>
    <w:rsid w:val="004413F7"/>
    <w:rsid w:val="0044369D"/>
    <w:rsid w:val="00444223"/>
    <w:rsid w:val="004470D2"/>
    <w:rsid w:val="00450F20"/>
    <w:rsid w:val="004838CC"/>
    <w:rsid w:val="0048438F"/>
    <w:rsid w:val="004922A6"/>
    <w:rsid w:val="004A5796"/>
    <w:rsid w:val="004C095B"/>
    <w:rsid w:val="004C63B5"/>
    <w:rsid w:val="004D039F"/>
    <w:rsid w:val="004D4EFC"/>
    <w:rsid w:val="004E236B"/>
    <w:rsid w:val="004E3323"/>
    <w:rsid w:val="004E5387"/>
    <w:rsid w:val="004F0A01"/>
    <w:rsid w:val="00505BF4"/>
    <w:rsid w:val="00514939"/>
    <w:rsid w:val="00517B99"/>
    <w:rsid w:val="005326A0"/>
    <w:rsid w:val="005550A9"/>
    <w:rsid w:val="00565D01"/>
    <w:rsid w:val="00566107"/>
    <w:rsid w:val="00566BEC"/>
    <w:rsid w:val="00570B5B"/>
    <w:rsid w:val="00571F4C"/>
    <w:rsid w:val="00576996"/>
    <w:rsid w:val="005829CF"/>
    <w:rsid w:val="00590CB2"/>
    <w:rsid w:val="0059297E"/>
    <w:rsid w:val="005A674B"/>
    <w:rsid w:val="005C1063"/>
    <w:rsid w:val="005D3741"/>
    <w:rsid w:val="005E1D0D"/>
    <w:rsid w:val="005E466A"/>
    <w:rsid w:val="005E570E"/>
    <w:rsid w:val="005F0A85"/>
    <w:rsid w:val="005F55B8"/>
    <w:rsid w:val="00600E66"/>
    <w:rsid w:val="00601824"/>
    <w:rsid w:val="00606E14"/>
    <w:rsid w:val="00614803"/>
    <w:rsid w:val="00624C72"/>
    <w:rsid w:val="00625803"/>
    <w:rsid w:val="006260A4"/>
    <w:rsid w:val="00633F0E"/>
    <w:rsid w:val="00635090"/>
    <w:rsid w:val="0064334C"/>
    <w:rsid w:val="006441F4"/>
    <w:rsid w:val="0066047C"/>
    <w:rsid w:val="00663D01"/>
    <w:rsid w:val="00672C9E"/>
    <w:rsid w:val="00673DAD"/>
    <w:rsid w:val="00674A3A"/>
    <w:rsid w:val="00677D3D"/>
    <w:rsid w:val="00684DAC"/>
    <w:rsid w:val="006850F1"/>
    <w:rsid w:val="006852F4"/>
    <w:rsid w:val="006871F4"/>
    <w:rsid w:val="0069344C"/>
    <w:rsid w:val="00695E1B"/>
    <w:rsid w:val="006A1418"/>
    <w:rsid w:val="006A58A3"/>
    <w:rsid w:val="006A7350"/>
    <w:rsid w:val="006B4AD2"/>
    <w:rsid w:val="006C2D0C"/>
    <w:rsid w:val="006D0FB8"/>
    <w:rsid w:val="006D2ABC"/>
    <w:rsid w:val="006E3284"/>
    <w:rsid w:val="007043C4"/>
    <w:rsid w:val="00712782"/>
    <w:rsid w:val="00722131"/>
    <w:rsid w:val="00723395"/>
    <w:rsid w:val="00731C20"/>
    <w:rsid w:val="00733DC3"/>
    <w:rsid w:val="00741F11"/>
    <w:rsid w:val="007457A4"/>
    <w:rsid w:val="00752C3B"/>
    <w:rsid w:val="00753174"/>
    <w:rsid w:val="00760E9C"/>
    <w:rsid w:val="00760FCD"/>
    <w:rsid w:val="00763EF0"/>
    <w:rsid w:val="00765364"/>
    <w:rsid w:val="00765C1C"/>
    <w:rsid w:val="00766E46"/>
    <w:rsid w:val="007678DB"/>
    <w:rsid w:val="007721D0"/>
    <w:rsid w:val="00774F12"/>
    <w:rsid w:val="007775F5"/>
    <w:rsid w:val="007818BC"/>
    <w:rsid w:val="00785406"/>
    <w:rsid w:val="00791451"/>
    <w:rsid w:val="00791F70"/>
    <w:rsid w:val="00795ADF"/>
    <w:rsid w:val="0079690B"/>
    <w:rsid w:val="007A07E7"/>
    <w:rsid w:val="007A0CE6"/>
    <w:rsid w:val="007B3EF3"/>
    <w:rsid w:val="007C41EB"/>
    <w:rsid w:val="007C46D9"/>
    <w:rsid w:val="007C49B0"/>
    <w:rsid w:val="007D4000"/>
    <w:rsid w:val="007E1BC0"/>
    <w:rsid w:val="007E42FA"/>
    <w:rsid w:val="007E52FC"/>
    <w:rsid w:val="00800DB7"/>
    <w:rsid w:val="00832528"/>
    <w:rsid w:val="008353B9"/>
    <w:rsid w:val="00837E31"/>
    <w:rsid w:val="008447ED"/>
    <w:rsid w:val="00847027"/>
    <w:rsid w:val="00853510"/>
    <w:rsid w:val="00876590"/>
    <w:rsid w:val="0087750E"/>
    <w:rsid w:val="0088397E"/>
    <w:rsid w:val="00883B95"/>
    <w:rsid w:val="00896830"/>
    <w:rsid w:val="008A2BCE"/>
    <w:rsid w:val="008A599F"/>
    <w:rsid w:val="008B00F3"/>
    <w:rsid w:val="008B6E6A"/>
    <w:rsid w:val="008D5860"/>
    <w:rsid w:val="008E3209"/>
    <w:rsid w:val="00907C12"/>
    <w:rsid w:val="00910DA3"/>
    <w:rsid w:val="00911CAF"/>
    <w:rsid w:val="0092151B"/>
    <w:rsid w:val="009254F4"/>
    <w:rsid w:val="00934BD7"/>
    <w:rsid w:val="00951221"/>
    <w:rsid w:val="00964F1B"/>
    <w:rsid w:val="00965EA9"/>
    <w:rsid w:val="00973734"/>
    <w:rsid w:val="009817D2"/>
    <w:rsid w:val="00985130"/>
    <w:rsid w:val="009869AA"/>
    <w:rsid w:val="009935E6"/>
    <w:rsid w:val="00996223"/>
    <w:rsid w:val="00996C5F"/>
    <w:rsid w:val="009A3366"/>
    <w:rsid w:val="009A3BE5"/>
    <w:rsid w:val="009A60FF"/>
    <w:rsid w:val="009B04B6"/>
    <w:rsid w:val="009B5B22"/>
    <w:rsid w:val="009C45F2"/>
    <w:rsid w:val="009C5E70"/>
    <w:rsid w:val="009D55E0"/>
    <w:rsid w:val="009D67AF"/>
    <w:rsid w:val="009F6C83"/>
    <w:rsid w:val="009F7F97"/>
    <w:rsid w:val="00A00FD5"/>
    <w:rsid w:val="00A04B75"/>
    <w:rsid w:val="00A05A86"/>
    <w:rsid w:val="00A21C4D"/>
    <w:rsid w:val="00A21FEE"/>
    <w:rsid w:val="00A22760"/>
    <w:rsid w:val="00A24B97"/>
    <w:rsid w:val="00A26890"/>
    <w:rsid w:val="00A26929"/>
    <w:rsid w:val="00A26968"/>
    <w:rsid w:val="00A46D22"/>
    <w:rsid w:val="00A47961"/>
    <w:rsid w:val="00A5209C"/>
    <w:rsid w:val="00A5608B"/>
    <w:rsid w:val="00A602F2"/>
    <w:rsid w:val="00A62C76"/>
    <w:rsid w:val="00A6685B"/>
    <w:rsid w:val="00A66E8A"/>
    <w:rsid w:val="00A7115D"/>
    <w:rsid w:val="00A80F88"/>
    <w:rsid w:val="00A9161A"/>
    <w:rsid w:val="00A94ED4"/>
    <w:rsid w:val="00A97F92"/>
    <w:rsid w:val="00AA486B"/>
    <w:rsid w:val="00AA522B"/>
    <w:rsid w:val="00AA7B8E"/>
    <w:rsid w:val="00AB609C"/>
    <w:rsid w:val="00AB6CF1"/>
    <w:rsid w:val="00AB6E9C"/>
    <w:rsid w:val="00AC3B65"/>
    <w:rsid w:val="00AD2FB1"/>
    <w:rsid w:val="00AD39B8"/>
    <w:rsid w:val="00AD50DD"/>
    <w:rsid w:val="00AE389F"/>
    <w:rsid w:val="00AE4715"/>
    <w:rsid w:val="00AE47CF"/>
    <w:rsid w:val="00AE7154"/>
    <w:rsid w:val="00B047AF"/>
    <w:rsid w:val="00B047E7"/>
    <w:rsid w:val="00B04981"/>
    <w:rsid w:val="00B125B3"/>
    <w:rsid w:val="00B1359F"/>
    <w:rsid w:val="00B2033A"/>
    <w:rsid w:val="00B21AE4"/>
    <w:rsid w:val="00B30294"/>
    <w:rsid w:val="00B3120F"/>
    <w:rsid w:val="00B32CA9"/>
    <w:rsid w:val="00B421EC"/>
    <w:rsid w:val="00B43708"/>
    <w:rsid w:val="00B61F5A"/>
    <w:rsid w:val="00B62E97"/>
    <w:rsid w:val="00B6364E"/>
    <w:rsid w:val="00B636C6"/>
    <w:rsid w:val="00B650EB"/>
    <w:rsid w:val="00B7079D"/>
    <w:rsid w:val="00B718C6"/>
    <w:rsid w:val="00B72AA9"/>
    <w:rsid w:val="00B73260"/>
    <w:rsid w:val="00B73770"/>
    <w:rsid w:val="00B81573"/>
    <w:rsid w:val="00B83173"/>
    <w:rsid w:val="00B854BA"/>
    <w:rsid w:val="00B926BC"/>
    <w:rsid w:val="00BA054E"/>
    <w:rsid w:val="00BA3388"/>
    <w:rsid w:val="00BB44D6"/>
    <w:rsid w:val="00BB4513"/>
    <w:rsid w:val="00BB478F"/>
    <w:rsid w:val="00BC116F"/>
    <w:rsid w:val="00BC6D5C"/>
    <w:rsid w:val="00BE10C5"/>
    <w:rsid w:val="00BE7ADF"/>
    <w:rsid w:val="00BE7EF2"/>
    <w:rsid w:val="00BF7D97"/>
    <w:rsid w:val="00C00BDE"/>
    <w:rsid w:val="00C019B8"/>
    <w:rsid w:val="00C043F5"/>
    <w:rsid w:val="00C048CD"/>
    <w:rsid w:val="00C21B82"/>
    <w:rsid w:val="00C23995"/>
    <w:rsid w:val="00C24CBC"/>
    <w:rsid w:val="00C2520C"/>
    <w:rsid w:val="00C2673E"/>
    <w:rsid w:val="00C271DA"/>
    <w:rsid w:val="00C27459"/>
    <w:rsid w:val="00C4190F"/>
    <w:rsid w:val="00C42E8F"/>
    <w:rsid w:val="00C546E4"/>
    <w:rsid w:val="00C54857"/>
    <w:rsid w:val="00C762A5"/>
    <w:rsid w:val="00C90E4C"/>
    <w:rsid w:val="00C91993"/>
    <w:rsid w:val="00C941DA"/>
    <w:rsid w:val="00C95ADD"/>
    <w:rsid w:val="00CA5CFA"/>
    <w:rsid w:val="00CA65DD"/>
    <w:rsid w:val="00CC0BA2"/>
    <w:rsid w:val="00CC773F"/>
    <w:rsid w:val="00CD480D"/>
    <w:rsid w:val="00CD7AA0"/>
    <w:rsid w:val="00CE50CF"/>
    <w:rsid w:val="00CE63AB"/>
    <w:rsid w:val="00CF4746"/>
    <w:rsid w:val="00D01C11"/>
    <w:rsid w:val="00D038E1"/>
    <w:rsid w:val="00D13468"/>
    <w:rsid w:val="00D143EE"/>
    <w:rsid w:val="00D1486E"/>
    <w:rsid w:val="00D203D6"/>
    <w:rsid w:val="00D225D0"/>
    <w:rsid w:val="00D34627"/>
    <w:rsid w:val="00D4343D"/>
    <w:rsid w:val="00D503BB"/>
    <w:rsid w:val="00D60645"/>
    <w:rsid w:val="00D61AF8"/>
    <w:rsid w:val="00D657C5"/>
    <w:rsid w:val="00D70AB5"/>
    <w:rsid w:val="00D70C2A"/>
    <w:rsid w:val="00D7267F"/>
    <w:rsid w:val="00D84B61"/>
    <w:rsid w:val="00D9320C"/>
    <w:rsid w:val="00DA1710"/>
    <w:rsid w:val="00DA2B0D"/>
    <w:rsid w:val="00DA3037"/>
    <w:rsid w:val="00DA74F7"/>
    <w:rsid w:val="00DB04F8"/>
    <w:rsid w:val="00DB1659"/>
    <w:rsid w:val="00DB1A3E"/>
    <w:rsid w:val="00DC4493"/>
    <w:rsid w:val="00DC6885"/>
    <w:rsid w:val="00DC68B0"/>
    <w:rsid w:val="00DD1684"/>
    <w:rsid w:val="00DD24A4"/>
    <w:rsid w:val="00DD262B"/>
    <w:rsid w:val="00DD6D3D"/>
    <w:rsid w:val="00DE0A10"/>
    <w:rsid w:val="00DE1FF7"/>
    <w:rsid w:val="00DE4922"/>
    <w:rsid w:val="00DF0BFA"/>
    <w:rsid w:val="00DF1D35"/>
    <w:rsid w:val="00DF5151"/>
    <w:rsid w:val="00DF52B1"/>
    <w:rsid w:val="00E16115"/>
    <w:rsid w:val="00E21441"/>
    <w:rsid w:val="00E220AA"/>
    <w:rsid w:val="00E22FF5"/>
    <w:rsid w:val="00E34681"/>
    <w:rsid w:val="00E4348B"/>
    <w:rsid w:val="00E45A6D"/>
    <w:rsid w:val="00E51681"/>
    <w:rsid w:val="00E51BAC"/>
    <w:rsid w:val="00E541A1"/>
    <w:rsid w:val="00E561BB"/>
    <w:rsid w:val="00E5642D"/>
    <w:rsid w:val="00E6293F"/>
    <w:rsid w:val="00E665AE"/>
    <w:rsid w:val="00E723E2"/>
    <w:rsid w:val="00E72931"/>
    <w:rsid w:val="00E83279"/>
    <w:rsid w:val="00EA43B3"/>
    <w:rsid w:val="00EC0EB8"/>
    <w:rsid w:val="00EC4BA1"/>
    <w:rsid w:val="00ED1DC5"/>
    <w:rsid w:val="00ED5C22"/>
    <w:rsid w:val="00ED7175"/>
    <w:rsid w:val="00EE15A6"/>
    <w:rsid w:val="00EE55E7"/>
    <w:rsid w:val="00EE5CA4"/>
    <w:rsid w:val="00EE73DE"/>
    <w:rsid w:val="00EF0614"/>
    <w:rsid w:val="00EF0A25"/>
    <w:rsid w:val="00EF7356"/>
    <w:rsid w:val="00F06D95"/>
    <w:rsid w:val="00F10FC5"/>
    <w:rsid w:val="00F120C4"/>
    <w:rsid w:val="00F138B0"/>
    <w:rsid w:val="00F24A0E"/>
    <w:rsid w:val="00F31F2C"/>
    <w:rsid w:val="00F36C02"/>
    <w:rsid w:val="00F37DFF"/>
    <w:rsid w:val="00F41E0C"/>
    <w:rsid w:val="00F56454"/>
    <w:rsid w:val="00F60DF2"/>
    <w:rsid w:val="00F66EC1"/>
    <w:rsid w:val="00F7125A"/>
    <w:rsid w:val="00F75E76"/>
    <w:rsid w:val="00F763FB"/>
    <w:rsid w:val="00F82ED7"/>
    <w:rsid w:val="00F87931"/>
    <w:rsid w:val="00F90E38"/>
    <w:rsid w:val="00F9322E"/>
    <w:rsid w:val="00F9575B"/>
    <w:rsid w:val="00FA14E8"/>
    <w:rsid w:val="00FA2B57"/>
    <w:rsid w:val="00FC7586"/>
    <w:rsid w:val="00FC7E40"/>
    <w:rsid w:val="00FC7E73"/>
    <w:rsid w:val="00FE6E06"/>
    <w:rsid w:val="00FE7B7B"/>
    <w:rsid w:val="00FF032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D0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46D22"/>
  </w:style>
  <w:style w:type="paragraph" w:styleId="a6">
    <w:name w:val="footer"/>
    <w:basedOn w:val="a"/>
    <w:link w:val="a7"/>
    <w:uiPriority w:val="99"/>
    <w:unhideWhenUsed/>
    <w:rsid w:val="00A4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46D22"/>
  </w:style>
  <w:style w:type="paragraph" w:styleId="a8">
    <w:name w:val="List Paragraph"/>
    <w:basedOn w:val="a"/>
    <w:uiPriority w:val="34"/>
    <w:qFormat/>
    <w:rsid w:val="00D657C5"/>
    <w:pPr>
      <w:ind w:left="720"/>
      <w:contextualSpacing/>
    </w:pPr>
  </w:style>
  <w:style w:type="paragraph" w:styleId="a9">
    <w:name w:val="Body Text"/>
    <w:basedOn w:val="a"/>
    <w:link w:val="aa"/>
    <w:rsid w:val="00384148"/>
    <w:pPr>
      <w:spacing w:after="0" w:line="240" w:lineRule="auto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84148"/>
    <w:rPr>
      <w:rFonts w:ascii="BrowalliaUPC" w:eastAsia="Cordia New" w:hAnsi="BrowalliaUPC" w:cs="Browall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46D22"/>
  </w:style>
  <w:style w:type="paragraph" w:styleId="a6">
    <w:name w:val="footer"/>
    <w:basedOn w:val="a"/>
    <w:link w:val="a7"/>
    <w:uiPriority w:val="99"/>
    <w:unhideWhenUsed/>
    <w:rsid w:val="00A4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46D22"/>
  </w:style>
  <w:style w:type="paragraph" w:styleId="a8">
    <w:name w:val="List Paragraph"/>
    <w:basedOn w:val="a"/>
    <w:uiPriority w:val="34"/>
    <w:qFormat/>
    <w:rsid w:val="00D657C5"/>
    <w:pPr>
      <w:ind w:left="720"/>
      <w:contextualSpacing/>
    </w:pPr>
  </w:style>
  <w:style w:type="paragraph" w:styleId="a9">
    <w:name w:val="Body Text"/>
    <w:basedOn w:val="a"/>
    <w:link w:val="aa"/>
    <w:rsid w:val="00384148"/>
    <w:pPr>
      <w:spacing w:after="0" w:line="240" w:lineRule="auto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84148"/>
    <w:rPr>
      <w:rFonts w:ascii="BrowalliaUPC" w:eastAsia="Cordia New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0F0A-2D79-489F-83B4-385C0A95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167</Words>
  <Characters>57953</Characters>
  <Application>Microsoft Office Word</Application>
  <DocSecurity>0</DocSecurity>
  <Lines>482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_CT</dc:creator>
  <cp:lastModifiedBy>admin</cp:lastModifiedBy>
  <cp:revision>5</cp:revision>
  <dcterms:created xsi:type="dcterms:W3CDTF">2023-03-15T04:45:00Z</dcterms:created>
  <dcterms:modified xsi:type="dcterms:W3CDTF">2023-03-15T04:47:00Z</dcterms:modified>
</cp:coreProperties>
</file>